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496293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,</w:t>
      </w:r>
      <w:r w:rsidR="00630FB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:rsidR="00F2788A" w:rsidRDefault="00F2788A" w:rsidP="003440B0">
      <w:pPr>
        <w:ind w:right="297"/>
      </w:pPr>
    </w:p>
    <w:p w:rsidR="00F2788A" w:rsidRDefault="00F2788A" w:rsidP="003440B0">
      <w:pPr>
        <w:ind w:right="297"/>
      </w:pPr>
    </w:p>
    <w:p w:rsidR="00A9458E" w:rsidRDefault="00A9458E" w:rsidP="003440B0">
      <w:pPr>
        <w:ind w:right="297"/>
      </w:pPr>
    </w:p>
    <w:p w:rsidR="00A9458E" w:rsidRDefault="00A9458E" w:rsidP="003440B0">
      <w:pPr>
        <w:ind w:right="297"/>
      </w:pPr>
    </w:p>
    <w:p w:rsidR="00A56EFC" w:rsidRPr="00CC54ED" w:rsidRDefault="00A56EFC" w:rsidP="003440B0">
      <w:pPr>
        <w:ind w:right="297"/>
      </w:pPr>
    </w:p>
    <w:p w:rsidR="0028767D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4E60E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K£rê jR¡ª¥pbzj</w:t>
      </w: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 </w:t>
      </w:r>
    </w:p>
    <w:p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¤¤ZÀykzj </w:t>
      </w:r>
      <w:r w:rsidR="0028767D" w:rsidRPr="0028767D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sItyZx öKi exVJ</w:t>
      </w:r>
      <w:r w:rsidR="00B875A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F2788A" w:rsidRDefault="00F2788A" w:rsidP="003440B0">
      <w:pPr>
        <w:ind w:right="297"/>
      </w:pPr>
    </w:p>
    <w:p w:rsidR="00F67A8E" w:rsidRDefault="00F67A8E" w:rsidP="003440B0">
      <w:pPr>
        <w:ind w:right="297"/>
      </w:pPr>
    </w:p>
    <w:p w:rsidR="00F67A8E" w:rsidRDefault="00F67A8E" w:rsidP="003440B0">
      <w:pPr>
        <w:ind w:right="297"/>
      </w:pPr>
    </w:p>
    <w:p w:rsidR="00F67A8E" w:rsidRDefault="00F67A8E" w:rsidP="003440B0">
      <w:pPr>
        <w:ind w:right="297"/>
      </w:pPr>
    </w:p>
    <w:p w:rsidR="00A56EFC" w:rsidRPr="00CC54ED" w:rsidRDefault="00A56EFC" w:rsidP="003440B0">
      <w:pPr>
        <w:ind w:right="297"/>
      </w:pPr>
    </w:p>
    <w:p w:rsidR="00F2788A" w:rsidRPr="00633810" w:rsidRDefault="00295D7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295D7A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rrç Kx¥¾</w:t>
      </w:r>
      <w:r w:rsidR="00062D0F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,</w:t>
      </w:r>
      <w:r w:rsidRPr="00295D7A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 öeaiJ öeqïJ</w:t>
      </w:r>
      <w:r>
        <w:rPr>
          <w:rFonts w:ascii="BRH Malayalam RN" w:hAnsi="BRH Malayalam RN" w:cs="BRH Malayalam RN"/>
          <w:color w:val="000000"/>
          <w:sz w:val="40"/>
          <w:szCs w:val="40"/>
        </w:rPr>
        <w:t xml:space="preserve"> </w:t>
      </w: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Default="00F2788A" w:rsidP="003440B0">
      <w:pPr>
        <w:ind w:right="297"/>
      </w:pPr>
    </w:p>
    <w:p w:rsid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1F08AA" w:rsidRDefault="001F08AA" w:rsidP="003440B0">
      <w:pPr>
        <w:ind w:right="297"/>
        <w:sectPr w:rsidR="001F08AA" w:rsidSect="00C314D9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:rsidR="001F08AA" w:rsidRPr="004B209A" w:rsidRDefault="001F08AA" w:rsidP="001F08AA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3334D1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4B209A">
        <w:rPr>
          <w:rFonts w:cs="Arial"/>
          <w:b/>
          <w:bCs/>
          <w:sz w:val="36"/>
          <w:szCs w:val="28"/>
          <w:u w:val="single"/>
          <w:lang w:bidi="ta-IN"/>
        </w:rPr>
        <w:t>Version Notes:</w:t>
      </w:r>
    </w:p>
    <w:p w:rsidR="001F08AA" w:rsidRDefault="001F08AA" w:rsidP="001F08AA">
      <w:pPr>
        <w:rPr>
          <w:rFonts w:cs="Arial"/>
          <w:b/>
          <w:bCs/>
          <w:sz w:val="28"/>
          <w:szCs w:val="28"/>
          <w:lang w:bidi="ta-IN"/>
        </w:rPr>
      </w:pPr>
    </w:p>
    <w:p w:rsidR="001F08AA" w:rsidRPr="002F55B0" w:rsidRDefault="001F08AA" w:rsidP="001F08AA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1.0 dated </w:t>
      </w:r>
      <w:r w:rsidR="00FD273D">
        <w:rPr>
          <w:rFonts w:cs="Arial"/>
          <w:b/>
          <w:bCs/>
          <w:sz w:val="28"/>
          <w:szCs w:val="28"/>
          <w:lang w:bidi="ta-IN"/>
        </w:rPr>
        <w:t>March</w:t>
      </w:r>
      <w:r>
        <w:rPr>
          <w:rFonts w:cs="Arial"/>
          <w:b/>
          <w:bCs/>
          <w:sz w:val="28"/>
          <w:szCs w:val="28"/>
          <w:lang w:bidi="ta-IN"/>
        </w:rPr>
        <w:t xml:space="preserve"> 31, 202</w:t>
      </w:r>
      <w:r w:rsidR="00FD273D">
        <w:rPr>
          <w:rFonts w:cs="Arial"/>
          <w:b/>
          <w:bCs/>
          <w:sz w:val="28"/>
          <w:szCs w:val="28"/>
          <w:lang w:bidi="ta-IN"/>
        </w:rPr>
        <w:t>2</w:t>
      </w:r>
    </w:p>
    <w:p w:rsidR="001F08AA" w:rsidRPr="002F55B0" w:rsidRDefault="001F08AA" w:rsidP="001F08AA">
      <w:pPr>
        <w:rPr>
          <w:rFonts w:cs="Arial"/>
          <w:sz w:val="28"/>
          <w:szCs w:val="28"/>
          <w:lang w:bidi="ta-IN"/>
        </w:rPr>
      </w:pPr>
    </w:p>
    <w:p w:rsidR="001F08AA" w:rsidRPr="002F55B0" w:rsidRDefault="001F08AA" w:rsidP="001F08AA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0.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 w:rsidRPr="00FE04E7">
        <w:rPr>
          <w:rFonts w:cs="Arial"/>
          <w:sz w:val="28"/>
          <w:szCs w:val="28"/>
          <w:lang w:bidi="ta-IN"/>
        </w:rPr>
        <w:t xml:space="preserve">Dec </w:t>
      </w:r>
      <w:r w:rsidR="00FD273D" w:rsidRPr="00FE04E7">
        <w:rPr>
          <w:rFonts w:cs="Arial"/>
          <w:sz w:val="28"/>
          <w:szCs w:val="28"/>
          <w:lang w:bidi="ta-IN"/>
        </w:rPr>
        <w:t>23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18</w:t>
      </w:r>
      <w:r w:rsidRPr="002F55B0">
        <w:rPr>
          <w:rFonts w:cs="Arial"/>
          <w:sz w:val="28"/>
          <w:szCs w:val="28"/>
          <w:lang w:bidi="ta-IN"/>
        </w:rPr>
        <w:t>.</w:t>
      </w:r>
    </w:p>
    <w:p w:rsidR="001F08AA" w:rsidRPr="002F55B0" w:rsidRDefault="001F08AA" w:rsidP="001F08AA">
      <w:pPr>
        <w:ind w:left="360"/>
        <w:rPr>
          <w:rFonts w:cs="Arial"/>
          <w:sz w:val="28"/>
          <w:szCs w:val="28"/>
          <w:lang w:bidi="ta-IN"/>
        </w:rPr>
      </w:pPr>
    </w:p>
    <w:p w:rsidR="001F08AA" w:rsidRPr="003173D1" w:rsidRDefault="001F08AA" w:rsidP="001F08AA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 w:rsidRPr="00916189">
        <w:rPr>
          <w:rFonts w:cs="Arial"/>
          <w:sz w:val="28"/>
          <w:szCs w:val="28"/>
          <w:lang w:bidi="ta-IN"/>
        </w:rPr>
        <w:t>We have listened to the K</w:t>
      </w:r>
      <w:r>
        <w:rPr>
          <w:rFonts w:cs="Arial"/>
          <w:sz w:val="28"/>
          <w:szCs w:val="28"/>
          <w:lang w:bidi="ta-IN"/>
        </w:rPr>
        <w:t>ra</w:t>
      </w:r>
      <w:r w:rsidRPr="00916189">
        <w:rPr>
          <w:rFonts w:cs="Arial"/>
          <w:sz w:val="28"/>
          <w:szCs w:val="28"/>
          <w:lang w:bidi="ta-IN"/>
        </w:rPr>
        <w:t xml:space="preserve">ma Paaraayanam telecast by TTD channel. The corrections found have been </w:t>
      </w:r>
      <w:proofErr w:type="gramStart"/>
      <w:r w:rsidRPr="00916189">
        <w:rPr>
          <w:rFonts w:cs="Arial"/>
          <w:sz w:val="28"/>
          <w:szCs w:val="28"/>
          <w:lang w:bidi="ta-IN"/>
        </w:rPr>
        <w:t>updated .</w:t>
      </w:r>
      <w:proofErr w:type="gramEnd"/>
      <w:r w:rsidRPr="00916189">
        <w:rPr>
          <w:rFonts w:cs="Arial"/>
          <w:sz w:val="28"/>
          <w:szCs w:val="28"/>
          <w:lang w:bidi="ta-IN"/>
        </w:rPr>
        <w:t xml:space="preserve"> The corrections found and reported till </w:t>
      </w:r>
      <w:r w:rsidR="00FD273D">
        <w:rPr>
          <w:rFonts w:cs="Arial"/>
          <w:sz w:val="28"/>
          <w:szCs w:val="28"/>
          <w:lang w:bidi="ta-IN"/>
        </w:rPr>
        <w:t>March</w:t>
      </w:r>
      <w:r w:rsidRPr="00916189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15</w:t>
      </w:r>
      <w:r w:rsidRPr="00916189">
        <w:rPr>
          <w:rFonts w:cs="Arial"/>
          <w:sz w:val="28"/>
          <w:szCs w:val="28"/>
          <w:lang w:bidi="ta-IN"/>
        </w:rPr>
        <w:t>, 202</w:t>
      </w:r>
      <w:r w:rsidR="00FD273D">
        <w:rPr>
          <w:rFonts w:cs="Arial"/>
          <w:sz w:val="28"/>
          <w:szCs w:val="28"/>
          <w:lang w:bidi="ta-IN"/>
        </w:rPr>
        <w:t>2</w:t>
      </w:r>
      <w:r w:rsidRPr="00916189">
        <w:rPr>
          <w:rFonts w:cs="Arial"/>
          <w:sz w:val="28"/>
          <w:szCs w:val="28"/>
          <w:lang w:bidi="ta-IN"/>
        </w:rPr>
        <w:t xml:space="preserve"> are also updated</w:t>
      </w:r>
      <w:r>
        <w:rPr>
          <w:rFonts w:cs="Arial"/>
          <w:sz w:val="28"/>
          <w:szCs w:val="28"/>
          <w:lang w:bidi="ta-IN"/>
        </w:rPr>
        <w:t>.</w:t>
      </w:r>
    </w:p>
    <w:p w:rsidR="001F08AA" w:rsidRPr="002F55B0" w:rsidRDefault="001F08AA" w:rsidP="001F08AA">
      <w:pPr>
        <w:pStyle w:val="NoSpacing"/>
        <w:rPr>
          <w:lang w:bidi="ta-IN"/>
        </w:rPr>
      </w:pPr>
    </w:p>
    <w:p w:rsidR="001F08AA" w:rsidRDefault="001F08AA" w:rsidP="001F08AA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:rsidR="001F08AA" w:rsidRDefault="001F08AA" w:rsidP="001F08AA">
      <w:pPr>
        <w:pStyle w:val="NoSpacing"/>
        <w:rPr>
          <w:lang w:bidi="ta-IN"/>
        </w:rPr>
      </w:pPr>
    </w:p>
    <w:p w:rsidR="001F08AA" w:rsidRDefault="001F08AA" w:rsidP="001F08AA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:rsidR="001F08AA" w:rsidRPr="004F77FF" w:rsidRDefault="001F08AA" w:rsidP="001F08AA">
      <w:pPr>
        <w:ind w:right="297"/>
      </w:pPr>
    </w:p>
    <w:p w:rsidR="001F08AA" w:rsidRPr="004F77FF" w:rsidRDefault="001F08AA" w:rsidP="001F08AA">
      <w:pPr>
        <w:ind w:right="297"/>
      </w:pPr>
    </w:p>
    <w:p w:rsidR="001F08AA" w:rsidRPr="004B209A" w:rsidRDefault="001F08AA" w:rsidP="001F08AA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:rsidR="001F08AA" w:rsidRDefault="001F08AA" w:rsidP="001F08AA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 w:rsidRPr="004F49FB">
        <w:rPr>
          <w:sz w:val="32"/>
          <w:szCs w:val="32"/>
        </w:rPr>
        <w:t xml:space="preserve">0.0 dated </w:t>
      </w:r>
      <w:r>
        <w:rPr>
          <w:sz w:val="32"/>
          <w:szCs w:val="32"/>
        </w:rPr>
        <w:t>December</w:t>
      </w:r>
      <w:r w:rsidRPr="004F49FB">
        <w:rPr>
          <w:sz w:val="32"/>
          <w:szCs w:val="32"/>
        </w:rPr>
        <w:t xml:space="preserve"> </w:t>
      </w:r>
      <w:r w:rsidR="00FD273D">
        <w:rPr>
          <w:sz w:val="32"/>
          <w:szCs w:val="32"/>
        </w:rPr>
        <w:t>23</w:t>
      </w:r>
      <w:r>
        <w:rPr>
          <w:sz w:val="32"/>
          <w:szCs w:val="32"/>
        </w:rPr>
        <w:t>,</w:t>
      </w:r>
      <w:r w:rsidRPr="004F49FB">
        <w:rPr>
          <w:sz w:val="32"/>
          <w:szCs w:val="32"/>
        </w:rPr>
        <w:t xml:space="preserve"> 2018</w:t>
      </w:r>
    </w:p>
    <w:p w:rsidR="004F77FF" w:rsidRDefault="004F77FF" w:rsidP="003440B0">
      <w:pPr>
        <w:ind w:right="297"/>
      </w:pPr>
    </w:p>
    <w:p w:rsidR="001F08AA" w:rsidRDefault="001F08AA" w:rsidP="003440B0">
      <w:pPr>
        <w:ind w:right="297"/>
      </w:pPr>
    </w:p>
    <w:p w:rsidR="001F08AA" w:rsidRDefault="001F08AA" w:rsidP="003440B0">
      <w:pPr>
        <w:ind w:right="297"/>
      </w:pPr>
    </w:p>
    <w:p w:rsidR="001F08AA" w:rsidRDefault="001F08AA" w:rsidP="003440B0">
      <w:pPr>
        <w:ind w:right="297"/>
      </w:pPr>
    </w:p>
    <w:p w:rsidR="001F08AA" w:rsidRDefault="001F08AA" w:rsidP="003440B0">
      <w:pPr>
        <w:ind w:right="297"/>
      </w:pPr>
    </w:p>
    <w:p w:rsidR="001F08AA" w:rsidRDefault="001F08AA" w:rsidP="003440B0">
      <w:pPr>
        <w:ind w:right="297"/>
      </w:pPr>
    </w:p>
    <w:p w:rsidR="001F08AA" w:rsidRDefault="001F08AA" w:rsidP="003440B0">
      <w:pPr>
        <w:ind w:right="297"/>
      </w:pPr>
    </w:p>
    <w:p w:rsidR="001F08AA" w:rsidRDefault="001F08AA" w:rsidP="003440B0">
      <w:pPr>
        <w:ind w:right="297"/>
      </w:pPr>
    </w:p>
    <w:p w:rsidR="001F08AA" w:rsidRDefault="001F08AA" w:rsidP="003440B0">
      <w:pPr>
        <w:ind w:right="297"/>
      </w:pPr>
    </w:p>
    <w:p w:rsidR="001F08AA" w:rsidRDefault="001F08AA" w:rsidP="003440B0">
      <w:pPr>
        <w:ind w:right="297"/>
      </w:pPr>
    </w:p>
    <w:p w:rsidR="001F08AA" w:rsidRDefault="001F08AA" w:rsidP="003440B0">
      <w:pPr>
        <w:ind w:right="297"/>
      </w:pPr>
    </w:p>
    <w:p w:rsidR="001F08AA" w:rsidRDefault="001F08AA" w:rsidP="003440B0">
      <w:pPr>
        <w:ind w:right="297"/>
      </w:pPr>
    </w:p>
    <w:p w:rsidR="001F08AA" w:rsidRDefault="001F08AA" w:rsidP="003440B0">
      <w:pPr>
        <w:ind w:right="297"/>
      </w:pPr>
    </w:p>
    <w:p w:rsidR="001F08AA" w:rsidRDefault="001F08AA" w:rsidP="003440B0">
      <w:pPr>
        <w:ind w:right="297"/>
      </w:pPr>
    </w:p>
    <w:p w:rsidR="001F08AA" w:rsidRDefault="001F08AA" w:rsidP="003440B0">
      <w:pPr>
        <w:ind w:right="297"/>
      </w:pPr>
    </w:p>
    <w:p w:rsidR="001F08AA" w:rsidRDefault="001F08AA" w:rsidP="003440B0">
      <w:pPr>
        <w:ind w:right="297"/>
      </w:pPr>
    </w:p>
    <w:p w:rsidR="001F08AA" w:rsidRDefault="001F08AA" w:rsidP="003440B0">
      <w:pPr>
        <w:ind w:right="297"/>
      </w:pPr>
    </w:p>
    <w:p w:rsidR="001F08AA" w:rsidRDefault="001F08AA" w:rsidP="003440B0">
      <w:pPr>
        <w:ind w:right="297"/>
      </w:pPr>
    </w:p>
    <w:p w:rsidR="001F08AA" w:rsidRDefault="001F08AA" w:rsidP="003440B0">
      <w:pPr>
        <w:ind w:right="297"/>
      </w:pPr>
    </w:p>
    <w:p w:rsidR="001F08AA" w:rsidRDefault="001F08AA" w:rsidP="003440B0">
      <w:pPr>
        <w:ind w:right="297"/>
      </w:pPr>
    </w:p>
    <w:p w:rsidR="001F08AA" w:rsidRPr="004F77FF" w:rsidRDefault="001F08AA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Default="004F77FF" w:rsidP="003440B0">
      <w:pPr>
        <w:ind w:right="297"/>
      </w:pPr>
    </w:p>
    <w:p w:rsidR="00532881" w:rsidRDefault="007B2B78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lastRenderedPageBreak/>
        <w:t xml:space="preserve">Table of </w:t>
      </w:r>
      <w:r w:rsidR="000D409D" w:rsidRPr="00572845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:rsidR="005A35C0" w:rsidRPr="005A35C0" w:rsidRDefault="005A35C0" w:rsidP="005A35C0">
      <w:pPr>
        <w:rPr>
          <w:lang w:val="x-none" w:eastAsia="x-none"/>
        </w:rPr>
      </w:pPr>
    </w:p>
    <w:p w:rsidR="00C85E9B" w:rsidRPr="003C6783" w:rsidRDefault="000D409D">
      <w:pPr>
        <w:pStyle w:val="TOC1"/>
        <w:rPr>
          <w:rFonts w:ascii="BRH Malayalam RN" w:hAnsi="BRH Malayalam RN" w:cs="Kartika"/>
          <w:b/>
          <w:bCs/>
          <w:sz w:val="36"/>
          <w:szCs w:val="36"/>
          <w:lang w:bidi="ml-IN"/>
        </w:rPr>
      </w:pPr>
      <w:r w:rsidRPr="00C85E9B">
        <w:rPr>
          <w:rFonts w:ascii="BRH Malayalam RN" w:hAnsi="BRH Malayalam RN"/>
          <w:b/>
          <w:bCs/>
          <w:sz w:val="36"/>
          <w:szCs w:val="36"/>
        </w:rPr>
        <w:fldChar w:fldCharType="begin"/>
      </w:r>
      <w:r w:rsidRPr="00C85E9B">
        <w:rPr>
          <w:rFonts w:ascii="BRH Malayalam RN" w:hAnsi="BRH Malayalam RN"/>
          <w:b/>
          <w:bCs/>
          <w:sz w:val="36"/>
          <w:szCs w:val="36"/>
        </w:rPr>
        <w:instrText xml:space="preserve"> TOC \o "1-3" \h \z \u </w:instrText>
      </w:r>
      <w:r w:rsidRPr="00C85E9B">
        <w:rPr>
          <w:rFonts w:ascii="BRH Malayalam RN" w:hAnsi="BRH Malayalam RN"/>
          <w:b/>
          <w:bCs/>
          <w:sz w:val="36"/>
          <w:szCs w:val="36"/>
        </w:rPr>
        <w:fldChar w:fldCharType="separate"/>
      </w:r>
      <w:hyperlink w:anchor="_Toc532723246" w:history="1">
        <w:r w:rsidR="00C85E9B" w:rsidRPr="00C85E9B">
          <w:rPr>
            <w:rStyle w:val="Hyperlink"/>
            <w:rFonts w:ascii="BRH Malayalam RN" w:hAnsi="BRH Malayalam RN"/>
            <w:b/>
            <w:bCs/>
            <w:sz w:val="36"/>
            <w:szCs w:val="36"/>
          </w:rPr>
          <w:t>6.</w:t>
        </w:r>
        <w:r w:rsidR="00C85E9B" w:rsidRPr="003C6783">
          <w:rPr>
            <w:rFonts w:ascii="BRH Malayalam RN" w:hAnsi="BRH Malayalam RN" w:cs="Kartika"/>
            <w:b/>
            <w:bCs/>
            <w:sz w:val="36"/>
            <w:szCs w:val="36"/>
            <w:lang w:bidi="ml-IN"/>
          </w:rPr>
          <w:tab/>
        </w:r>
        <w:r w:rsidR="00C85E9B" w:rsidRPr="00C85E9B">
          <w:rPr>
            <w:rStyle w:val="Hyperlink"/>
            <w:rFonts w:ascii="BRH Malayalam RN" w:hAnsi="BRH Malayalam RN"/>
            <w:b/>
            <w:bCs/>
            <w:sz w:val="36"/>
            <w:szCs w:val="36"/>
          </w:rPr>
          <w:t>K£rê jR¡ª¥pbzj ¤¤ZÀykzj sItyZx öKi exVJ</w:t>
        </w:r>
        <w:r w:rsidR="00C85E9B" w:rsidRPr="00C85E9B">
          <w:rPr>
            <w:rFonts w:ascii="BRH Malayalam RN" w:hAnsi="BRH Malayalam RN"/>
            <w:b/>
            <w:bCs/>
            <w:webHidden/>
            <w:sz w:val="36"/>
            <w:szCs w:val="36"/>
          </w:rPr>
          <w:tab/>
        </w:r>
        <w:r w:rsidR="00C85E9B" w:rsidRPr="00C85E9B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begin"/>
        </w:r>
        <w:r w:rsidR="00C85E9B" w:rsidRPr="00C85E9B">
          <w:rPr>
            <w:rFonts w:ascii="BRH Malayalam RN" w:hAnsi="BRH Malayalam RN"/>
            <w:b/>
            <w:bCs/>
            <w:webHidden/>
            <w:sz w:val="36"/>
            <w:szCs w:val="36"/>
          </w:rPr>
          <w:instrText xml:space="preserve"> PAGEREF _Toc532723246 \h </w:instrText>
        </w:r>
        <w:r w:rsidR="00C85E9B" w:rsidRPr="00C85E9B">
          <w:rPr>
            <w:rFonts w:ascii="BRH Malayalam RN" w:hAnsi="BRH Malayalam RN"/>
            <w:b/>
            <w:bCs/>
            <w:webHidden/>
            <w:sz w:val="36"/>
            <w:szCs w:val="36"/>
          </w:rPr>
        </w:r>
        <w:r w:rsidR="00C85E9B" w:rsidRPr="00C85E9B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separate"/>
        </w:r>
        <w:r w:rsidR="00884924">
          <w:rPr>
            <w:rFonts w:ascii="BRH Malayalam RN" w:hAnsi="BRH Malayalam RN"/>
            <w:b/>
            <w:bCs/>
            <w:webHidden/>
            <w:sz w:val="36"/>
            <w:szCs w:val="36"/>
          </w:rPr>
          <w:t>4</w:t>
        </w:r>
        <w:r w:rsidR="00C85E9B" w:rsidRPr="00C85E9B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end"/>
        </w:r>
      </w:hyperlink>
    </w:p>
    <w:p w:rsidR="00C85E9B" w:rsidRPr="003C6783" w:rsidRDefault="00D96764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Kartika"/>
          <w:b/>
          <w:bCs/>
          <w:noProof/>
          <w:sz w:val="36"/>
          <w:szCs w:val="36"/>
          <w:lang w:bidi="ml-IN"/>
        </w:rPr>
      </w:pPr>
      <w:hyperlink w:anchor="_Toc532723247" w:history="1">
        <w:r w:rsidR="00C85E9B" w:rsidRPr="00C85E9B">
          <w:rPr>
            <w:rStyle w:val="Hyperlink"/>
            <w:rFonts w:ascii="BRH Malayalam RN" w:hAnsi="BRH Malayalam RN" w:cs="Arial"/>
            <w:b/>
            <w:bCs/>
            <w:noProof/>
            <w:sz w:val="36"/>
            <w:szCs w:val="36"/>
          </w:rPr>
          <w:t>6.1</w:t>
        </w:r>
        <w:r w:rsidR="00C85E9B" w:rsidRPr="003C6783">
          <w:rPr>
            <w:rFonts w:ascii="BRH Malayalam RN" w:hAnsi="BRH Malayalam RN" w:cs="Kartika"/>
            <w:b/>
            <w:bCs/>
            <w:noProof/>
            <w:sz w:val="36"/>
            <w:szCs w:val="36"/>
            <w:lang w:bidi="ml-IN"/>
          </w:rPr>
          <w:tab/>
        </w:r>
        <w:r w:rsidR="00C85E9B" w:rsidRPr="00C85E9B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rrç Kx¥¾ öeaiJ öeqïJ - ¥sxiiöÇögxÖYdyk¢eYI</w:t>
        </w:r>
        <w:r w:rsidR="00C85E9B" w:rsidRPr="00C85E9B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C85E9B" w:rsidRPr="00C85E9B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C85E9B" w:rsidRPr="00C85E9B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32723247 \h </w:instrText>
        </w:r>
        <w:r w:rsidR="00C85E9B" w:rsidRPr="00C85E9B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C85E9B" w:rsidRPr="00C85E9B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84924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4</w:t>
        </w:r>
        <w:r w:rsidR="00C85E9B" w:rsidRPr="00C85E9B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0D409D" w:rsidRPr="00E004D8" w:rsidRDefault="000D409D" w:rsidP="003440B0">
      <w:pPr>
        <w:ind w:right="297"/>
        <w:rPr>
          <w:b/>
          <w:bCs/>
        </w:rPr>
      </w:pPr>
      <w:r w:rsidRPr="00C85E9B">
        <w:rPr>
          <w:rFonts w:ascii="BRH Malayalam RN" w:hAnsi="BRH Malayalam RN"/>
          <w:b/>
          <w:bCs/>
          <w:sz w:val="36"/>
          <w:szCs w:val="36"/>
        </w:rPr>
        <w:fldChar w:fldCharType="end"/>
      </w:r>
    </w:p>
    <w:p w:rsidR="00E004D8" w:rsidRDefault="00E004D8" w:rsidP="003440B0">
      <w:pPr>
        <w:tabs>
          <w:tab w:val="left" w:pos="3324"/>
        </w:tabs>
        <w:ind w:right="297"/>
        <w:rPr>
          <w:b/>
          <w:bCs/>
        </w:rPr>
      </w:pPr>
    </w:p>
    <w:p w:rsidR="00E004D8" w:rsidRDefault="00E004D8" w:rsidP="003440B0">
      <w:pPr>
        <w:tabs>
          <w:tab w:val="left" w:pos="6090"/>
        </w:tabs>
        <w:ind w:right="297"/>
      </w:pPr>
      <w:r>
        <w:tab/>
      </w:r>
    </w:p>
    <w:p w:rsidR="00E81DA1" w:rsidRPr="00E004D8" w:rsidRDefault="00E004D8" w:rsidP="003440B0">
      <w:pPr>
        <w:tabs>
          <w:tab w:val="left" w:pos="6090"/>
        </w:tabs>
        <w:ind w:right="297"/>
        <w:sectPr w:rsidR="00E81DA1" w:rsidRPr="00E004D8" w:rsidSect="001F08AA">
          <w:headerReference w:type="even" r:id="rId14"/>
          <w:headerReference w:type="first" r:id="rId1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>
        <w:tab/>
      </w:r>
    </w:p>
    <w:p w:rsidR="00A71625" w:rsidRPr="00F84040" w:rsidRDefault="00A7162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:rsidR="008A0D42" w:rsidRPr="0030144E" w:rsidRDefault="008A0D42" w:rsidP="003C3066">
      <w:pPr>
        <w:pStyle w:val="Heading1"/>
        <w:numPr>
          <w:ilvl w:val="0"/>
          <w:numId w:val="8"/>
        </w:numPr>
        <w:ind w:right="297"/>
        <w:rPr>
          <w:lang w:val="en-IN" w:eastAsia="en-IN" w:bidi="ml-IN"/>
        </w:rPr>
      </w:pPr>
      <w:bookmarkStart w:id="0" w:name="_Toc532723246"/>
      <w:r w:rsidRPr="0030144E">
        <w:rPr>
          <w:lang w:val="en-IN" w:eastAsia="en-IN" w:bidi="ml-IN"/>
        </w:rPr>
        <w:t>K£rê jR¡ª¥pb</w:t>
      </w:r>
      <w:r w:rsidR="00942ED9">
        <w:t>z</w:t>
      </w:r>
      <w:r w:rsidRPr="0030144E">
        <w:rPr>
          <w:lang w:val="en-IN" w:eastAsia="en-IN" w:bidi="ml-IN"/>
        </w:rPr>
        <w:t>j ¤¤ZÀykzj sItyZx öKi exVJ</w:t>
      </w:r>
      <w:bookmarkEnd w:id="0"/>
      <w:r w:rsidRPr="0030144E">
        <w:rPr>
          <w:lang w:val="en-IN" w:eastAsia="en-IN" w:bidi="ml-IN"/>
        </w:rPr>
        <w:t xml:space="preserve"> </w:t>
      </w:r>
    </w:p>
    <w:p w:rsidR="00295D7A" w:rsidRDefault="00295D7A" w:rsidP="003C3066">
      <w:pPr>
        <w:pStyle w:val="Heading2"/>
        <w:numPr>
          <w:ilvl w:val="1"/>
          <w:numId w:val="8"/>
        </w:numPr>
      </w:pPr>
      <w:bookmarkStart w:id="1" w:name="_Toc532723247"/>
      <w:r>
        <w:t>rrç Kx¥¾ öeaiJ öeqïJ - ¥sxiiöÇögxÖYdyk¢eYI</w:t>
      </w:r>
      <w:bookmarkEnd w:id="1"/>
    </w:p>
    <w:p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1.1 - Kramam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—p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I K¥kxZy | ö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—p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— - 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| 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J |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 byq—J |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 CZy— ¥bp - 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J | by¥q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—hRÇ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Pz˜I | öexPz˜I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—±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e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| e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Pz˜I |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Pz˜I i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˜J | 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 Dbz—PzI | Dbz—Pz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J | 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 jZ§ | jZ§ ö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—p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I | ö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—p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I 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Zy—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—p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—-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| 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Zy— ¥bp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|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¥bp - 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| Zb§ jR—ixdJ | jR—ixd 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ªZ¥Z | 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ªZ¥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ªZ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e - Bp—ªZ¥Z | eky— öqjZy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Çª.t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ZJ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ª.ty—¥Z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</w:t>
      </w:r>
    </w:p>
    <w:p w:rsidR="00C85E9B" w:rsidRDefault="00C85E9B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Çª.t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J - t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ty ¥b—p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i—d¡rõ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Z§ |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 CZy—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p - 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© d | 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byZy— id¡rõ - 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Z§ | dxsôxZ§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¥mø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Z§ | 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a§ ¥sû—ZpõI | ¥sû—Zpõiyp | ¥sû—Zp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 -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| C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Zy— | CZõx—t¡J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KJ | ¥Kx ty | ty ZZ§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§ ¥pb— | ¥p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y— | jb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rôyË§—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¡rôy—©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„sëy— | Asëy— px | 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px˜ | ¥pZy— | </w:t>
      </w:r>
    </w:p>
    <w:p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b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¡ | b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û—Zz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bookmarkStart w:id="2" w:name="_GoBack"/>
      <w:r>
        <w:rPr>
          <w:rFonts w:ascii="BRH Malayalam Extra" w:hAnsi="BRH Malayalam Extra" w:cs="BRH Malayalam Extra"/>
          <w:color w:val="000000"/>
          <w:sz w:val="40"/>
          <w:szCs w:val="40"/>
        </w:rPr>
        <w:t>© |</w:t>
      </w:r>
      <w:bookmarkEnd w:id="2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© K—¥kxZy | 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¥jx˜J | </w:t>
      </w:r>
      <w:r>
        <w:rPr>
          <w:rFonts w:cs="BRH Malayalam Extra"/>
          <w:b/>
          <w:color w:val="000000"/>
          <w:sz w:val="32"/>
          <w:szCs w:val="40"/>
        </w:rPr>
        <w:t>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50/5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1.2 - Kramam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jx˜ª 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x˜J | 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x—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¤¤Zõ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¤¤Zõ ¥Kqqô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¡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Z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- R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ô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q¡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—e¥Z | ¥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ô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§pyZy— ¥Kq - qô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¡ | 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xdy— | 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xd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 | dy K£—Ç¥Z | K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i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¤¤p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ZûK§ | ZûM—¥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x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õx jZ§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¥K—qqô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¡ | ¥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ô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¡ i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 | ¥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ô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q§pyZy—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q - qô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¡ | i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¥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ûP˜I | ZûP—i¥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õxI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xi—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õ—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õ—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yj—J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¥ZõZõ—e - tZõ— |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¥jx— h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h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¥iÆ˜I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iÆ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e— | D¤¤e—Zy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O§My—ksJ | AO§My—ksJ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MI | s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M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| s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MiyZy— s¡pJ - MI | 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—J | j¥Ç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fþ¡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¡ bz˜±x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sz˜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ûyZõ—e§ - s¡ | b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s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b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s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bz±x - 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sz˜ | öex¥p—qjË§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fþ¡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¡ sïx—Zy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ûyZõ—e§ - s¡ | sï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xZ§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byZy— s -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xZ§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bz˜±x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sz˜ | b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s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p— | b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s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bz±x - 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sz˜ | Ap— k¡¥Ê | 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¥Á | </w:t>
      </w:r>
    </w:p>
    <w:p w:rsidR="00295D7A" w:rsidRPr="000A7AC7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Á sïx—Zy | sï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Á | Z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Á ty | ty ¥Z | ¥Z ZxI | ZxI öe | öex¥p—qjË§ | A¥p—qj© Z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¥Á | </w:t>
      </w:r>
      <w:r w:rsidRPr="000A7AC7">
        <w:rPr>
          <w:rFonts w:ascii="BRH Malayalam Extra" w:hAnsi="BRH Malayalam Extra" w:cs="BRH Malayalam Extra"/>
          <w:sz w:val="40"/>
          <w:szCs w:val="40"/>
        </w:rPr>
        <w:t>Zz</w:t>
      </w:r>
      <w:r w:rsidRPr="000A7AC7">
        <w:rPr>
          <w:rFonts w:ascii="BRH Malayalam Extra" w:hAnsi="BRH Malayalam Extra" w:cs="BRH Malayalam Extra"/>
          <w:sz w:val="32"/>
          <w:szCs w:val="40"/>
        </w:rPr>
        <w:t>–</w:t>
      </w:r>
      <w:r w:rsidRPr="000A7AC7">
        <w:rPr>
          <w:rFonts w:ascii="BRH Malayalam Extra" w:hAnsi="BRH Malayalam Extra" w:cs="BRH Malayalam Extra"/>
          <w:sz w:val="40"/>
          <w:szCs w:val="40"/>
        </w:rPr>
        <w:t>ª¥Á sïx—Zy | sïx</w:t>
      </w:r>
      <w:r w:rsidRPr="000A7AC7">
        <w:rPr>
          <w:rFonts w:ascii="BRH Malayalam Extra" w:hAnsi="BRH Malayalam Extra" w:cs="BRH Malayalam Extra"/>
          <w:sz w:val="32"/>
          <w:szCs w:val="40"/>
        </w:rPr>
        <w:t>–</w:t>
      </w:r>
      <w:r w:rsidRPr="000A7AC7">
        <w:rPr>
          <w:rFonts w:ascii="BRH Malayalam Extra" w:hAnsi="BRH Malayalam Extra" w:cs="BRH Malayalam Extra"/>
          <w:sz w:val="40"/>
          <w:szCs w:val="40"/>
        </w:rPr>
        <w:t>Zy</w:t>
      </w:r>
      <w:r w:rsidRPr="000A7AC7">
        <w:rPr>
          <w:rFonts w:ascii="BRH Malayalam Extra" w:hAnsi="BRH Malayalam Extra" w:cs="BRH Malayalam Extra"/>
          <w:sz w:val="32"/>
          <w:szCs w:val="40"/>
        </w:rPr>
        <w:t>–</w:t>
      </w:r>
      <w:r w:rsidRPr="000A7AC7">
        <w:rPr>
          <w:rFonts w:ascii="BRH Malayalam Extra" w:hAnsi="BRH Malayalam Extra" w:cs="BRH Malayalam Extra"/>
          <w:sz w:val="40"/>
          <w:szCs w:val="40"/>
        </w:rPr>
        <w:t xml:space="preserve"> Zz</w:t>
      </w:r>
      <w:r w:rsidRPr="000A7AC7">
        <w:rPr>
          <w:rFonts w:ascii="BRH Malayalam Extra" w:hAnsi="BRH Malayalam Extra" w:cs="BRH Malayalam Extra"/>
          <w:sz w:val="32"/>
          <w:szCs w:val="40"/>
        </w:rPr>
        <w:t>–</w:t>
      </w:r>
      <w:r w:rsidRPr="000A7AC7">
        <w:rPr>
          <w:rFonts w:ascii="BRH Malayalam Extra" w:hAnsi="BRH Malayalam Extra" w:cs="BRH Malayalam Extra"/>
          <w:sz w:val="40"/>
          <w:szCs w:val="40"/>
        </w:rPr>
        <w:t xml:space="preserve">ªÁI | </w:t>
      </w:r>
      <w:r w:rsidRPr="000A7AC7">
        <w:rPr>
          <w:rFonts w:cs="BRH Malayalam Extra"/>
          <w:b/>
          <w:sz w:val="32"/>
          <w:szCs w:val="40"/>
        </w:rPr>
        <w:t>2</w:t>
      </w:r>
      <w:r w:rsidRPr="000A7AC7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0A7AC7">
        <w:rPr>
          <w:rFonts w:cs="BRH Malayalam Extra"/>
          <w:b/>
          <w:sz w:val="32"/>
          <w:szCs w:val="40"/>
        </w:rPr>
        <w:t>50/60</w:t>
      </w:r>
      <w:r w:rsidRPr="000A7AC7">
        <w:rPr>
          <w:rFonts w:ascii="BRH Malayalam Extra" w:hAnsi="BRH Malayalam Extra" w:cs="BRH Malayalam Extra"/>
          <w:sz w:val="40"/>
          <w:szCs w:val="40"/>
        </w:rPr>
        <w:t>)</w:t>
      </w:r>
    </w:p>
    <w:p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1.3 - Kramam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Á¥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—i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dx˜I |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dx˜I hpZy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C63DA">
        <w:rPr>
          <w:rFonts w:ascii="BRH Malayalam Extra" w:hAnsi="BRH Malayalam Extra" w:cs="BRH Malayalam Extra"/>
          <w:sz w:val="40"/>
          <w:szCs w:val="40"/>
        </w:rPr>
        <w:t>h</w:t>
      </w:r>
      <w:r w:rsidRPr="005C63DA">
        <w:rPr>
          <w:rFonts w:ascii="BRH Malayalam Extra" w:hAnsi="BRH Malayalam Extra" w:cs="BRH Malayalam Extra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sz w:val="40"/>
          <w:szCs w:val="40"/>
        </w:rPr>
        <w:t>p</w:t>
      </w:r>
      <w:r w:rsidRPr="005C63DA">
        <w:rPr>
          <w:rFonts w:ascii="BRH Malayalam Extra" w:hAnsi="BRH Malayalam Extra" w:cs="BRH Malayalam Extra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sz w:val="40"/>
          <w:szCs w:val="40"/>
        </w:rPr>
        <w:t>Zõ</w:t>
      </w:r>
      <w:r w:rsidRPr="005C63DA">
        <w:rPr>
          <w:rFonts w:ascii="BRH Malayalam Extra" w:hAnsi="BRH Malayalam Extra" w:cs="BRH Malayalam Extra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sz w:val="40"/>
          <w:szCs w:val="40"/>
        </w:rPr>
        <w:t>eJ | A</w:t>
      </w:r>
      <w:r w:rsidRPr="005C63DA">
        <w:rPr>
          <w:rFonts w:ascii="BRH Malayalam Extra" w:hAnsi="BRH Malayalam Extra" w:cs="BRH Malayalam Extra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sz w:val="40"/>
          <w:szCs w:val="40"/>
        </w:rPr>
        <w:t>¥ex˜„</w:t>
      </w:r>
      <w:r w:rsidR="000A7AC7" w:rsidRPr="005C63DA">
        <w:rPr>
          <w:rFonts w:ascii="BRH Malayalam Extra" w:hAnsi="BRH Malayalam Extra" w:cs="BRH Malayalam Extra"/>
          <w:sz w:val="40"/>
          <w:szCs w:val="40"/>
        </w:rPr>
        <w:t>q§T</w:t>
      </w:r>
      <w:r w:rsidRPr="005C63DA">
        <w:rPr>
          <w:rFonts w:ascii="BRH Malayalam Extra" w:hAnsi="BRH Malayalam Extra" w:cs="BRH Malayalam Extra"/>
          <w:sz w:val="40"/>
          <w:szCs w:val="40"/>
        </w:rPr>
        <w:t>xZy | A</w:t>
      </w:r>
      <w:r w:rsidRPr="005C63DA">
        <w:rPr>
          <w:rFonts w:ascii="BRH Malayalam Extra" w:hAnsi="BRH Malayalam Extra" w:cs="BRH Malayalam Extra"/>
          <w:sz w:val="32"/>
          <w:szCs w:val="40"/>
        </w:rPr>
        <w:t>–</w:t>
      </w:r>
      <w:r w:rsidR="000A7AC7" w:rsidRPr="005C63DA">
        <w:rPr>
          <w:rFonts w:ascii="BRH Malayalam Extra" w:hAnsi="BRH Malayalam Extra" w:cs="BRH Malayalam Extra"/>
          <w:sz w:val="40"/>
          <w:szCs w:val="40"/>
        </w:rPr>
        <w:t>q§T</w:t>
      </w:r>
      <w:r w:rsidRPr="005C63DA">
        <w:rPr>
          <w:rFonts w:ascii="BRH Malayalam Extra" w:hAnsi="BRH Malayalam Extra" w:cs="BRH Malayalam Extra"/>
          <w:sz w:val="40"/>
          <w:szCs w:val="40"/>
        </w:rPr>
        <w:t>x</w:t>
      </w:r>
      <w:r w:rsidRPr="005C63DA">
        <w:rPr>
          <w:rFonts w:ascii="BRH Malayalam Extra" w:hAnsi="BRH Malayalam Extra" w:cs="BRH Malayalam Extra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sz w:val="40"/>
          <w:szCs w:val="40"/>
        </w:rPr>
        <w:t>Zõ</w:t>
      </w:r>
      <w:r w:rsidRPr="005C63DA">
        <w:rPr>
          <w:rFonts w:ascii="BRH Malayalam Extra" w:hAnsi="BRH Malayalam Extra" w:cs="BRH Malayalam Extra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sz w:val="40"/>
          <w:szCs w:val="40"/>
        </w:rPr>
        <w:t>Ç</w:t>
      </w:r>
      <w:r w:rsidRPr="005C63DA">
        <w:rPr>
          <w:rFonts w:ascii="BRH Malayalam Extra" w:hAnsi="BRH Malayalam Extra" w:cs="BRH Malayalam Extra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sz w:val="40"/>
          <w:szCs w:val="40"/>
        </w:rPr>
        <w:t>k</w:t>
      </w:r>
      <w:r w:rsidRPr="005C63DA">
        <w:rPr>
          <w:rFonts w:ascii="BRH Malayalam Extra" w:hAnsi="BRH Malayalam Extra" w:cs="BRH Malayalam Extra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sz w:val="40"/>
          <w:szCs w:val="40"/>
        </w:rPr>
        <w:t>ZJ | A</w:t>
      </w:r>
      <w:r w:rsidRPr="005C63DA">
        <w:rPr>
          <w:rFonts w:ascii="BRH Malayalam Extra" w:hAnsi="BRH Malayalam Extra" w:cs="BRH Malayalam Extra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sz w:val="40"/>
          <w:szCs w:val="40"/>
        </w:rPr>
        <w:t>Ç</w:t>
      </w:r>
      <w:r w:rsidRPr="005C63DA">
        <w:rPr>
          <w:rFonts w:ascii="BRH Malayalam Extra" w:hAnsi="BRH Malayalam Extra" w:cs="BRH Malayalam Extra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sz w:val="40"/>
          <w:szCs w:val="40"/>
        </w:rPr>
        <w:t>k</w:t>
      </w:r>
      <w:r w:rsidRPr="005C63DA">
        <w:rPr>
          <w:rFonts w:ascii="BRH Malayalam Extra" w:hAnsi="BRH Malayalam Extra" w:cs="BRH Malayalam Extra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iÆõ—J | ¥i¥Æõx— hpZy | h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s—sx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s—sx bz±jZy | b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¦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I | s¦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õ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±¦i˜I | ±¦i—I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 |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I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¥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I |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¡e— | D¤¤e—Zy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bz±—¥Z | bz±—¥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sõ | ¥sxi—sõ 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J | 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k—sy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p˜I | 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p—I ¥i | ¥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6C573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6C5731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6C5731">
        <w:rPr>
          <w:rFonts w:ascii="BRH Malayalam Extra" w:hAnsi="BRH Malayalam Extra" w:cs="BRH Malayalam Extra"/>
          <w:color w:val="000000"/>
          <w:sz w:val="40"/>
          <w:szCs w:val="40"/>
        </w:rPr>
        <w:t>tzZy— | CZõx—t | B</w:t>
      </w:r>
      <w:r w:rsidRPr="006C5731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6C573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6C5731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6C573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I | sûx¥i</w:t>
      </w:r>
      <w:r w:rsidRPr="006C5731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6C5731">
        <w:rPr>
          <w:rFonts w:ascii="BRH Malayalam Extra" w:hAnsi="BRH Malayalam Extra" w:cs="BRH Malayalam Extra"/>
          <w:color w:val="000000"/>
          <w:sz w:val="40"/>
          <w:szCs w:val="40"/>
        </w:rPr>
        <w:t>p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0013C9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I |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e— | D¤¤e—Zy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¥ax˜ | </w:t>
      </w:r>
    </w:p>
    <w:p w:rsidR="000013C9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—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˜I | A¥a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—¥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˜-qyr˜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Zx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ix | B qx˜¥së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¥²J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së¢—r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d˜I | Z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xd—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xJ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Z¢r -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d˜I | 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ª px—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d˜I | 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d—I eyZ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I | 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pxZ - exd˜I | </w:t>
      </w:r>
    </w:p>
    <w:p w:rsidR="00A12089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I d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| d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¥kxr—czdxI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r—czdxI öeN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B—b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dx˜I | </w:t>
      </w:r>
    </w:p>
    <w:p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CZy— öe - N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  <w:r>
        <w:rPr>
          <w:rFonts w:cs="BRH Malayalam Extra"/>
          <w:b/>
          <w:color w:val="000000"/>
          <w:sz w:val="32"/>
          <w:szCs w:val="40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50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1.4 - Kramam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E65855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dx˜I öexPzdZ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ö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 py¥qû—rxI | ö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CZy— öexPzd-Z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py¥qû—rxI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I |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Z¡</w:t>
      </w:r>
      <w:r w:rsidR="00457817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HxZ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 d±—öZxYxI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±—öZxYxiZz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J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sëZ§ | Zb§ ¤¤p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a§ s—ªp¥bp</w:t>
      </w:r>
      <w:r w:rsidR="004F295C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˜I |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—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õ—iyZy— sªp -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˜I | jb§ pxs—J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¥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pxs—sx | pxs—sx b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j—Zy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j—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x—hyJ | sªpx—hy¥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˜I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hyJ |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hyª bz±jZy | b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Jöex—YJ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Jöex—¥Y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Jöex—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C85E9B" w:rsidRPr="0002428F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02428F">
        <w:rPr>
          <w:rFonts w:ascii="BRH Malayalam Extra" w:hAnsi="BRH Malayalam Extra" w:cs="BRH Malayalam Extra"/>
          <w:sz w:val="40"/>
          <w:szCs w:val="40"/>
        </w:rPr>
        <w:t>g</w:t>
      </w:r>
      <w:r w:rsidRPr="0002428F">
        <w:rPr>
          <w:rFonts w:ascii="BRH Malayalam Extra" w:hAnsi="BRH Malayalam Extra" w:cs="BRH Malayalam Extra"/>
          <w:sz w:val="32"/>
          <w:szCs w:val="40"/>
        </w:rPr>
        <w:t>–</w:t>
      </w:r>
      <w:r w:rsidRPr="0002428F">
        <w:rPr>
          <w:rFonts w:ascii="BRH Malayalam Extra" w:hAnsi="BRH Malayalam Extra" w:cs="BRH Malayalam Extra"/>
          <w:sz w:val="40"/>
          <w:szCs w:val="40"/>
        </w:rPr>
        <w:t>tyJ - öex</w:t>
      </w:r>
      <w:r w:rsidRPr="0002428F">
        <w:rPr>
          <w:rFonts w:ascii="BRH Malayalam Extra" w:hAnsi="BRH Malayalam Extra" w:cs="BRH Malayalam Extra"/>
          <w:sz w:val="32"/>
          <w:szCs w:val="40"/>
        </w:rPr>
        <w:t>–</w:t>
      </w:r>
      <w:r w:rsidRPr="0002428F">
        <w:rPr>
          <w:rFonts w:ascii="BRH Malayalam Extra" w:hAnsi="BRH Malayalam Extra" w:cs="BRH Malayalam Extra"/>
          <w:sz w:val="40"/>
          <w:szCs w:val="40"/>
        </w:rPr>
        <w:t>Y</w:t>
      </w:r>
      <w:r w:rsidRPr="0002428F">
        <w:rPr>
          <w:rFonts w:ascii="BRH Malayalam Extra" w:hAnsi="BRH Malayalam Extra" w:cs="BRH Malayalam Extra"/>
          <w:sz w:val="32"/>
          <w:szCs w:val="40"/>
        </w:rPr>
        <w:t>–</w:t>
      </w:r>
      <w:r w:rsidRPr="0002428F">
        <w:rPr>
          <w:rFonts w:ascii="BRH Malayalam Extra" w:hAnsi="BRH Malayalam Extra" w:cs="BRH Malayalam Extra"/>
          <w:sz w:val="40"/>
          <w:szCs w:val="40"/>
        </w:rPr>
        <w:t>J | ¤¤p i—d¡</w:t>
      </w:r>
      <w:r w:rsidRPr="0002428F">
        <w:rPr>
          <w:rFonts w:ascii="BRH Malayalam Extra" w:hAnsi="BRH Malayalam Extra" w:cs="BRH Malayalam Extra"/>
          <w:sz w:val="32"/>
          <w:szCs w:val="40"/>
        </w:rPr>
        <w:t>–</w:t>
      </w:r>
      <w:r w:rsidRPr="0002428F">
        <w:rPr>
          <w:rFonts w:ascii="BRH Malayalam Extra" w:hAnsi="BRH Malayalam Extra" w:cs="BRH Malayalam Extra"/>
          <w:sz w:val="40"/>
          <w:szCs w:val="40"/>
        </w:rPr>
        <w:t>rõ—J | i</w:t>
      </w:r>
      <w:r w:rsidRPr="0002428F">
        <w:rPr>
          <w:rFonts w:ascii="BRH Malayalam Extra" w:hAnsi="BRH Malayalam Extra" w:cs="BRH Malayalam Extra"/>
          <w:sz w:val="32"/>
          <w:szCs w:val="40"/>
        </w:rPr>
        <w:t>–</w:t>
      </w:r>
      <w:r w:rsidRPr="0002428F">
        <w:rPr>
          <w:rFonts w:ascii="BRH Malayalam Extra" w:hAnsi="BRH Malayalam Extra" w:cs="BRH Malayalam Extra"/>
          <w:sz w:val="40"/>
          <w:szCs w:val="40"/>
        </w:rPr>
        <w:t>d¡</w:t>
      </w:r>
      <w:r w:rsidRPr="0002428F">
        <w:rPr>
          <w:rFonts w:ascii="BRH Malayalam Extra" w:hAnsi="BRH Malayalam Extra" w:cs="BRH Malayalam Extra"/>
          <w:sz w:val="32"/>
          <w:szCs w:val="40"/>
        </w:rPr>
        <w:t>–</w:t>
      </w:r>
      <w:r w:rsidRPr="0002428F">
        <w:rPr>
          <w:rFonts w:ascii="BRH Malayalam Extra" w:hAnsi="BRH Malayalam Extra" w:cs="BRH Malayalam Extra"/>
          <w:sz w:val="40"/>
          <w:szCs w:val="40"/>
        </w:rPr>
        <w:t xml:space="preserve">rõ—sësõ—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C63DA">
        <w:rPr>
          <w:rFonts w:ascii="BRH Malayalam Extra" w:hAnsi="BRH Malayalam Extra" w:cs="BRH Malayalam Extra"/>
          <w:sz w:val="40"/>
          <w:szCs w:val="40"/>
        </w:rPr>
        <w:t>Zsõxq—dI | Aq—dI öex</w:t>
      </w:r>
      <w:r w:rsidRPr="005C63DA">
        <w:rPr>
          <w:rFonts w:ascii="BRH Malayalam Extra" w:hAnsi="BRH Malayalam Extra" w:cs="BRH Malayalam Extra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sz w:val="40"/>
          <w:szCs w:val="40"/>
        </w:rPr>
        <w:t>YJ | öex</w:t>
      </w:r>
      <w:r w:rsidRPr="005C63DA">
        <w:rPr>
          <w:rFonts w:ascii="BRH Malayalam Extra" w:hAnsi="BRH Malayalam Extra" w:cs="BRH Malayalam Extra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sz w:val="40"/>
          <w:szCs w:val="40"/>
        </w:rPr>
        <w:t>¥Yx˜„</w:t>
      </w:r>
      <w:r w:rsidR="000A7AC7" w:rsidRPr="005C63DA">
        <w:rPr>
          <w:rFonts w:ascii="BRH Malayalam Extra" w:hAnsi="BRH Malayalam Extra" w:cs="BRH Malayalam Extra"/>
          <w:sz w:val="40"/>
          <w:szCs w:val="40"/>
        </w:rPr>
        <w:t>q§T</w:t>
      </w:r>
      <w:r w:rsidRPr="005C63DA">
        <w:rPr>
          <w:rFonts w:ascii="BRH Malayalam Extra" w:hAnsi="BRH Malayalam Extra" w:cs="BRH Malayalam Extra"/>
          <w:sz w:val="40"/>
          <w:szCs w:val="40"/>
        </w:rPr>
        <w:t>xZy— | öex</w:t>
      </w:r>
      <w:r w:rsidRPr="005C63DA">
        <w:rPr>
          <w:rFonts w:ascii="BRH Malayalam Extra" w:hAnsi="BRH Malayalam Extra" w:cs="BRH Malayalam Extra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sz w:val="40"/>
          <w:szCs w:val="40"/>
        </w:rPr>
        <w:t>Y CZy— öe - A</w:t>
      </w:r>
      <w:r w:rsidRPr="005C63DA">
        <w:rPr>
          <w:rFonts w:ascii="BRH Malayalam Extra" w:hAnsi="BRH Malayalam Extra" w:cs="BRH Malayalam Extra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sz w:val="40"/>
          <w:szCs w:val="40"/>
        </w:rPr>
        <w:t>dJ | A</w:t>
      </w:r>
      <w:r w:rsidRPr="005C63DA">
        <w:rPr>
          <w:rFonts w:ascii="BRH Malayalam Extra" w:hAnsi="BRH Malayalam Extra" w:cs="BRH Malayalam Extra"/>
          <w:sz w:val="32"/>
          <w:szCs w:val="40"/>
        </w:rPr>
        <w:t>–</w:t>
      </w:r>
      <w:r w:rsidR="000A7AC7" w:rsidRPr="005C63DA">
        <w:rPr>
          <w:rFonts w:ascii="BRH Malayalam Extra" w:hAnsi="BRH Malayalam Extra" w:cs="BRH Malayalam Extra"/>
          <w:sz w:val="40"/>
          <w:szCs w:val="40"/>
        </w:rPr>
        <w:t>q§T</w:t>
      </w:r>
      <w:r w:rsidRPr="005C63DA">
        <w:rPr>
          <w:rFonts w:ascii="BRH Malayalam Extra" w:hAnsi="BRH Malayalam Extra" w:cs="BRH Malayalam Extra"/>
          <w:sz w:val="40"/>
          <w:szCs w:val="40"/>
        </w:rPr>
        <w:t>xZy</w:t>
      </w:r>
      <w:r w:rsidRPr="005C63DA">
        <w:rPr>
          <w:rFonts w:ascii="BRH Malayalam Extra" w:hAnsi="BRH Malayalam Extra" w:cs="BRH Malayalam Extra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sz w:val="40"/>
          <w:szCs w:val="40"/>
        </w:rPr>
        <w:t xml:space="preserve"> söex—YJ | söex—Y G</w:t>
      </w:r>
      <w:r w:rsidRPr="005C63DA">
        <w:rPr>
          <w:rFonts w:ascii="BRH Malayalam Extra" w:hAnsi="BRH Malayalam Extra" w:cs="BRH Malayalam Extra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sz w:val="40"/>
          <w:szCs w:val="40"/>
        </w:rPr>
        <w:t>p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öex—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- ö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bz˜±¥Z | b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qy—ZJ | Bqy—¥Zx hpZy | h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px©— | jxpx—¥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—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ö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¥sëd— | ö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 CZy—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B735E">
        <w:rPr>
          <w:rFonts w:ascii="BRH Malayalam Extra" w:hAnsi="BRH Malayalam Extra" w:cs="BRH Malayalam Extra"/>
          <w:color w:val="000000"/>
          <w:sz w:val="40"/>
          <w:szCs w:val="40"/>
        </w:rPr>
        <w:t>öe - A</w:t>
      </w:r>
      <w:r w:rsidRPr="00FB735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B735E">
        <w:rPr>
          <w:rFonts w:ascii="BRH Malayalam Extra" w:hAnsi="BRH Malayalam Extra" w:cs="BRH Malayalam Extra"/>
          <w:color w:val="000000"/>
          <w:sz w:val="40"/>
          <w:szCs w:val="40"/>
        </w:rPr>
        <w:t>dJ | ¥Zd— s</w:t>
      </w:r>
      <w:r w:rsidRPr="00FB735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B735E">
        <w:rPr>
          <w:rFonts w:ascii="BRH Malayalam Extra" w:hAnsi="BRH Malayalam Extra" w:cs="BRH Malayalam Extra"/>
          <w:color w:val="000000"/>
          <w:sz w:val="40"/>
          <w:szCs w:val="40"/>
        </w:rPr>
        <w:t>t | s</w:t>
      </w:r>
      <w:r w:rsidRPr="00FB735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B735E">
        <w:rPr>
          <w:rFonts w:ascii="BRH Malayalam Extra" w:hAnsi="BRH Malayalam Extra" w:cs="BRH Malayalam Extra"/>
          <w:color w:val="000000"/>
          <w:sz w:val="40"/>
          <w:szCs w:val="40"/>
        </w:rPr>
        <w:t>t ¥i</w:t>
      </w:r>
      <w:r w:rsidR="00FB735E" w:rsidRPr="00FB735E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FB735E">
        <w:rPr>
          <w:rFonts w:ascii="BRH Malayalam Extra" w:hAnsi="BRH Malayalam Extra" w:cs="BRH Malayalam Extra"/>
          <w:color w:val="000000"/>
          <w:sz w:val="40"/>
          <w:szCs w:val="40"/>
        </w:rPr>
        <w:t>˜I | ¥i</w:t>
      </w:r>
      <w:r w:rsidR="00FB735E" w:rsidRPr="00FB735E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FB735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B735E">
        <w:rPr>
          <w:rFonts w:ascii="BRH Malayalam Extra" w:hAnsi="BRH Malayalam Extra" w:cs="BRH Malayalam Extra"/>
          <w:color w:val="000000"/>
          <w:sz w:val="40"/>
          <w:szCs w:val="40"/>
        </w:rPr>
        <w:t>i¡e— | D¤¤e—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N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| N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I |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isë¡— | </w:t>
      </w:r>
    </w:p>
    <w:p w:rsidR="004F295C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së¡— eyZ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I | e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I dyrð—KûI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rð—KûI i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YxI | dyrð—Kû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-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û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</w:p>
    <w:p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Y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Z§ | Zb§ ¤¤p | px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§ | </w:t>
      </w:r>
      <w:r>
        <w:rPr>
          <w:rFonts w:cs="BRH Malayalam Extra"/>
          <w:b/>
          <w:color w:val="000000"/>
          <w:sz w:val="32"/>
          <w:szCs w:val="40"/>
        </w:rPr>
        <w:t>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1.5 - Kramam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4F295C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a§ s—ªp¥b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˜I |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—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§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—iyZy— sªp -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˜I | j© dp—dzZI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p—dz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dp—dz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p— - d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</w:p>
    <w:p w:rsidR="00C85E9B" w:rsidRDefault="00C85E9B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© dp—dz¥Zd | dp—dz¥Zdxh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¥° | dp—dz¥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p— - d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¥° sªpx˜J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O§°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—hy -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¥° | sªpx—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J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öezYxZy | öe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Põ¡—ZJ | öePõ¡—¥Z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Põ¡—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- Põ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x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x˜„sôxZ§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¥mø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Z§ | 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bM—ZJ | AM—¥Zx ¥bp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¥bp - 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| ¥jx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z˜±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b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˜„Ç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p— | C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p—dzZI | dp—dz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sôx˜Z§ | dp—dz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p— - d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 dp—dz¥Zd | dp—dz¥Zd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dp—dz¥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p— - d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—O§¥°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¥°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¡—rx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yZõ—d¡ - 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¡—r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xp£—¤¤Àõ | põxp£—À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 põxp£—À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y - Bp£—¤¤Àõ | C¥öÉx— p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| p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—tË§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 Zsõ— | Zsõ— 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dy—Kx | 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dy—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x˜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x—„eZZ§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Z§ | ZbxØ—dI | BØ—dihpZ§ | BØ—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˜ - AØ—dI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Z§ | jb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O§¥°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¥° P±¡—J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° CZõx˜-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¥° | P±¡—¥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hxZ£—põsõ | öhxZ£—põsõ p£O§¥° | </w:t>
      </w:r>
    </w:p>
    <w:p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¥°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I | b±y—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e¢ªp˜I | e¢ª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B„O§¥°˜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¥°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I | </w:t>
      </w:r>
      <w:r>
        <w:rPr>
          <w:rFonts w:cs="BRH Malayalam Extra"/>
          <w:b/>
          <w:color w:val="000000"/>
          <w:sz w:val="32"/>
          <w:szCs w:val="40"/>
        </w:rPr>
        <w:t>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50/6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1.6 - Kramam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y e¢ªp˜I | e¢ªp—I i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˜J | 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x—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¥Z˜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¥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˜-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¥Z˜ | d dy | dy cx—p¥Z | c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 | dzp— | C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y i—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˜J | 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 cxp—¥Ç | cxp—¥Ç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º— | eº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Zû—J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Zû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B„O§¥°˜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¥°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ºx˜±kx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ºx˜±kx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°yJ | eºx˜±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º— -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°yJ exO§°—J | exO§¥°x—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j</w:t>
      </w:r>
      <w:r w:rsidR="001165F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 |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¥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| Ap— k¡</w:t>
      </w:r>
      <w:r w:rsidR="001165F0">
        <w:rPr>
          <w:rFonts w:ascii="BRH Malayalam Extra" w:hAnsi="BRH Malayalam Extra" w:cs="BRH Malayalam Extra"/>
          <w:color w:val="000000"/>
          <w:sz w:val="40"/>
          <w:szCs w:val="40"/>
        </w:rPr>
        <w:t xml:space="preserve">¥Ê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iyZI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—iy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eky—iy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- i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| B„O§¥°˜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¥°„e—kyiyZI | Ae—kyiy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</w:t>
      </w:r>
    </w:p>
    <w:p w:rsidR="00617D1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—kyiy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e—ky - i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| ty i—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x˜J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¥Z˜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¥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Z¢—mjx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x˜ -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¥Z˜ | sZ¢—m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| sZ¢—m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-Z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„O§¥°˜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¥°„e—Z¢mjx | Ae—Z¢m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—Z¢m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õe— - Z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y i—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x˜J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¥Z˜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¥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xp£—¤¤Àõ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˜ -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¥Z˜ | põxp£—¤¤À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xp£—À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y - Bp£—¤¤Àõ | jbe—Z¢mjx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—Z¢mjx„„Ø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| Ae—Z¢m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õe— - Z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pöR—J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õx˜ -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| pöR— Cp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Z¢—mjx | sZ¢—m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| sZ¢—m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- Z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„O§¥°˜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¥°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j— | </w:t>
      </w:r>
    </w:p>
    <w:p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¥jöÉ—J | i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¥jZy— iyöZ - Zûxj— | </w:t>
      </w:r>
      <w:r>
        <w:rPr>
          <w:rFonts w:cs="BRH Malayalam Extra"/>
          <w:b/>
          <w:color w:val="000000"/>
          <w:sz w:val="32"/>
          <w:szCs w:val="40"/>
        </w:rPr>
        <w:t>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50/6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1.7 - Kramam</w:t>
      </w:r>
    </w:p>
    <w:p w:rsidR="00C85E9B" w:rsidRPr="006B348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6B348A">
        <w:rPr>
          <w:rFonts w:ascii="BRH Malayalam Extra" w:hAnsi="BRH Malayalam Extra" w:cs="BRH Malayalam Extra"/>
          <w:sz w:val="40"/>
          <w:szCs w:val="40"/>
        </w:rPr>
        <w:t>C¥öÉx— p£</w:t>
      </w:r>
      <w:r w:rsidRPr="006B348A">
        <w:rPr>
          <w:rFonts w:ascii="BRH Malayalam Extra" w:hAnsi="BRH Malayalam Extra" w:cs="BRH Malayalam Extra"/>
          <w:sz w:val="32"/>
          <w:szCs w:val="40"/>
        </w:rPr>
        <w:t>–</w:t>
      </w:r>
      <w:r w:rsidRPr="006B348A">
        <w:rPr>
          <w:rFonts w:ascii="BRH Malayalam Extra" w:hAnsi="BRH Malayalam Extra" w:cs="BRH Malayalam Extra"/>
          <w:sz w:val="40"/>
          <w:szCs w:val="40"/>
        </w:rPr>
        <w:t>öZI | p£</w:t>
      </w:r>
      <w:r w:rsidRPr="006B348A">
        <w:rPr>
          <w:rFonts w:ascii="BRH Malayalam Extra" w:hAnsi="BRH Malayalam Extra" w:cs="BRH Malayalam Extra"/>
          <w:sz w:val="32"/>
          <w:szCs w:val="40"/>
        </w:rPr>
        <w:t>–</w:t>
      </w:r>
      <w:r w:rsidRPr="006B348A">
        <w:rPr>
          <w:rFonts w:ascii="BRH Malayalam Extra" w:hAnsi="BRH Malayalam Extra" w:cs="BRH Malayalam Extra"/>
          <w:sz w:val="40"/>
          <w:szCs w:val="40"/>
        </w:rPr>
        <w:t>öZi—tË§ | A</w:t>
      </w:r>
      <w:r w:rsidRPr="006B348A">
        <w:rPr>
          <w:rFonts w:ascii="BRH Malayalam Extra" w:hAnsi="BRH Malayalam Extra" w:cs="BRH Malayalam Extra"/>
          <w:sz w:val="32"/>
          <w:szCs w:val="40"/>
        </w:rPr>
        <w:t>–</w:t>
      </w:r>
      <w:r w:rsidRPr="006B348A">
        <w:rPr>
          <w:rFonts w:ascii="BRH Malayalam Extra" w:hAnsi="BRH Malayalam Extra" w:cs="BRH Malayalam Extra"/>
          <w:sz w:val="40"/>
          <w:szCs w:val="40"/>
        </w:rPr>
        <w:t>t</w:t>
      </w:r>
      <w:r w:rsidRPr="006B348A">
        <w:rPr>
          <w:rFonts w:ascii="BRH Malayalam Extra" w:hAnsi="BRH Malayalam Extra" w:cs="BRH Malayalam Extra"/>
          <w:sz w:val="32"/>
          <w:szCs w:val="40"/>
        </w:rPr>
        <w:t>–</w:t>
      </w:r>
      <w:r w:rsidRPr="006B348A">
        <w:rPr>
          <w:rFonts w:ascii="BRH Malayalam Extra" w:hAnsi="BRH Malayalam Extra" w:cs="BRH Malayalam Extra"/>
          <w:sz w:val="40"/>
          <w:szCs w:val="40"/>
        </w:rPr>
        <w:t xml:space="preserve">©a§ sJ | ¥sx—„eJ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C63DA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5C63D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color w:val="000000"/>
          <w:sz w:val="40"/>
          <w:szCs w:val="40"/>
        </w:rPr>
        <w:t>¥ex</w:t>
      </w:r>
      <w:r w:rsidR="00B10313" w:rsidRPr="005C63DA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5C63DA">
        <w:rPr>
          <w:rFonts w:ascii="BRH Malayalam Extra" w:hAnsi="BRH Malayalam Extra" w:cs="BRH Malayalam Extra"/>
          <w:color w:val="000000"/>
          <w:sz w:val="40"/>
          <w:szCs w:val="40"/>
        </w:rPr>
        <w:t>„hy | A</w:t>
      </w:r>
      <w:r w:rsidRPr="005C63D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color w:val="000000"/>
          <w:sz w:val="40"/>
          <w:szCs w:val="40"/>
        </w:rPr>
        <w:t>hõ—öiyjZ | A</w:t>
      </w:r>
      <w:r w:rsidRPr="005C63D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color w:val="000000"/>
          <w:sz w:val="40"/>
          <w:szCs w:val="40"/>
        </w:rPr>
        <w:t>öiy</w:t>
      </w:r>
      <w:r w:rsidRPr="005C63D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5C63D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5C63D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color w:val="000000"/>
          <w:sz w:val="40"/>
          <w:szCs w:val="40"/>
        </w:rPr>
        <w:t xml:space="preserve"> Zxsx˜I | Zxsx</w:t>
      </w:r>
      <w:r w:rsidRPr="005C63D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C63D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5C63DA">
        <w:rPr>
          <w:rFonts w:ascii="BRH Malayalam Extra" w:hAnsi="BRH Malayalam Extra" w:cs="BRH Malayalam Extra"/>
          <w:color w:val="000000"/>
          <w:sz w:val="40"/>
          <w:szCs w:val="40"/>
        </w:rPr>
        <w:t>j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© ¥iÆõ˜I | ¥iÆõ—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j˜I |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¥b—pI | s¥b—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sz˜Z§ | s¥b—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-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| Bs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Z§ | Zbe— | A¥exZ§ | Db—öKxiZ§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¥Z | ¥Z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hxJ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hx A—hpË§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Z§ | jb§ b—ªhe¡Ø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mJ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h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mJ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—Zy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h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mkyZy—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ªh - e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mJ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—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J | jx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iÆõx˜J | ¥iÆõx—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jx˜J |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¥b—pxJ | s¥b—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e—J | s¥b—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-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hy—J | Zxhy—¥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hõx˜I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ûxhõx˜I epjZy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xhõx˜I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hõx—¥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h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tJ - 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hõx˜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J | ö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J e—pjZy | ö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kyZy—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 - hyJ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j—J | öZj— C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| C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J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¥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KJ | 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KJ e—pjZy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hy—J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ºhy—J epjZy | </w:t>
      </w:r>
    </w:p>
    <w:p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h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 - h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  <w:r>
        <w:rPr>
          <w:rFonts w:cs="BRH Malayalam Extra"/>
          <w:b/>
          <w:color w:val="000000"/>
          <w:sz w:val="32"/>
          <w:szCs w:val="40"/>
        </w:rPr>
        <w:t>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1.8 - Kramam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C54174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ºx˜±kx | eºx˜±kx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O§°yJ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ºx˜±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º— -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°yJ exO§°—J | exO§¥°x—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xj— |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x¤¤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§hyJ | r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W§hyJ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—pjZy | r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§hykyZy— rU§-hyJ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U§ | rW§ ¤¤p | px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J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hy—J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hy—¥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h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 - h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hy—J |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hy—J epjZy |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h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-h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|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QÉx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QÉx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¥Éx—hyJ | </w:t>
      </w:r>
    </w:p>
    <w:p w:rsidR="00C85E9B" w:rsidRDefault="00C85E9B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Q¥Éx—hy¥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Q¥Éx—h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J - h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hy—J | 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hy—J epjZy | 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h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- h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p— | d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e¡k¡—¥r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k¡—¥r ö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 | ö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 söex—YI | ö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 CZy—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| söex—Y¥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öex—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- ö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K—py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Zõx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—py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õx epjZy | GK—py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¥ZõK—-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q— | bq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sëõx˜J | tsëõx—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O§M¡m—jJ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¡m—¥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q— | bq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bõx˜J | ebõx—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Ãx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ÃK—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 jxpx©—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C¥Zõ—K-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jxpx—¥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¡k¡—rJ | e¡k¡—r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I | Zie—kypªMI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e—kypªMI epjZy | </w:t>
      </w:r>
    </w:p>
    <w:p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—kypªM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e—ky - 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M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  <w:r>
        <w:rPr>
          <w:rFonts w:cs="BRH Malayalam Extra"/>
          <w:b/>
          <w:color w:val="000000"/>
          <w:sz w:val="32"/>
          <w:szCs w:val="40"/>
        </w:rPr>
        <w:t>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1.9 - Kramam</w:t>
      </w:r>
    </w:p>
    <w:p w:rsidR="00C85E9B" w:rsidRPr="005C63D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5C63DA">
        <w:rPr>
          <w:rFonts w:ascii="BRH Malayalam Extra" w:hAnsi="BRH Malayalam Extra" w:cs="BRH Malayalam Extra"/>
          <w:sz w:val="40"/>
          <w:szCs w:val="40"/>
        </w:rPr>
        <w:t>e</w:t>
      </w:r>
      <w:r w:rsidR="002C5625" w:rsidRPr="005C63DA">
        <w:rPr>
          <w:rFonts w:ascii="BRH Malayalam Extra" w:hAnsi="BRH Malayalam Extra" w:cs="BRH Malayalam Extra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sz w:val="40"/>
          <w:szCs w:val="40"/>
        </w:rPr>
        <w:t>p</w:t>
      </w:r>
      <w:r w:rsidRPr="005C63DA">
        <w:rPr>
          <w:rFonts w:ascii="BRH Malayalam Extra" w:hAnsi="BRH Malayalam Extra" w:cs="BRH Malayalam Extra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sz w:val="40"/>
          <w:szCs w:val="40"/>
        </w:rPr>
        <w:t>j</w:t>
      </w:r>
      <w:r w:rsidRPr="005C63DA">
        <w:rPr>
          <w:rFonts w:ascii="BRH Malayalam Extra" w:hAnsi="BRH Malayalam Extra" w:cs="BRH Malayalam Extra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sz w:val="40"/>
          <w:szCs w:val="40"/>
        </w:rPr>
        <w:t>Zy</w:t>
      </w:r>
      <w:r w:rsidRPr="005C63DA">
        <w:rPr>
          <w:rFonts w:ascii="BRH Malayalam Extra" w:hAnsi="BRH Malayalam Extra" w:cs="BRH Malayalam Extra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Pr="005C63DA">
        <w:rPr>
          <w:rFonts w:ascii="BRH Malayalam Extra" w:hAnsi="BRH Malayalam Extra" w:cs="BRH Malayalam Extra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sz w:val="40"/>
          <w:szCs w:val="40"/>
        </w:rPr>
        <w:t>Z§eZy—J | Py</w:t>
      </w:r>
      <w:r w:rsidRPr="005C63DA">
        <w:rPr>
          <w:rFonts w:ascii="BRH Malayalam Extra" w:hAnsi="BRH Malayalam Extra" w:cs="BRH Malayalam Extra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sz w:val="40"/>
          <w:szCs w:val="40"/>
        </w:rPr>
        <w:t>Z§eZy—sëûx | Py</w:t>
      </w:r>
      <w:r w:rsidRPr="005C63DA">
        <w:rPr>
          <w:rFonts w:ascii="BRH Malayalam Extra" w:hAnsi="BRH Malayalam Extra" w:cs="BRH Malayalam Extra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sz w:val="40"/>
          <w:szCs w:val="40"/>
        </w:rPr>
        <w:t>Z§eZy</w:t>
      </w:r>
      <w:r w:rsidRPr="005C63DA">
        <w:rPr>
          <w:rFonts w:ascii="BRH Malayalam Extra" w:hAnsi="BRH Malayalam Extra" w:cs="BRH Malayalam Extra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Z§ - eZy—J | Zû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yZy— | CZõx—t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J | i¥d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eZy—J |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e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d—sx |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e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PyZ§ - eZy—J | id—¤¤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§eZy—J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eZy—sëûx | 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e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pxK§-eZy—J | Zû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yZy— | CZõ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| 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p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sëûx˜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e¡—dxZ¡ | e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yZy— | CZõ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öe—s¢ZJ |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öe—s¢Z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öe—s¢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 -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˜I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õ— | Zsõ— ¥Z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öZ—Y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pyöZ -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öZ—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¤¤sô˜ | j¤¤sô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I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I e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| e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ZZ§ | ZPâ—¥KjI | q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CZõ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˜I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—¥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õx˜ - qyr˜I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Zx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ix | B qx˜¥së | </w:t>
      </w:r>
    </w:p>
    <w:p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qx¥së || </w:t>
      </w:r>
      <w:r>
        <w:rPr>
          <w:rFonts w:cs="BRH Malayalam Extra"/>
          <w:b/>
          <w:color w:val="000000"/>
          <w:sz w:val="32"/>
          <w:szCs w:val="40"/>
        </w:rPr>
        <w:t>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48/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295D7A" w:rsidRP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C85E9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</w:t>
      </w:r>
      <w:r w:rsidRPr="00C85E9B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C85E9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z</w:t>
      </w:r>
      <w:r w:rsidRPr="00C85E9B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C85E9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x</w:t>
      </w:r>
      <w:r w:rsidRPr="00C85E9B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C85E9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x© K—¥kx</w:t>
      </w:r>
      <w:r w:rsidRPr="00C85E9B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C85E9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 - ¥p—qj© Zz</w:t>
      </w:r>
      <w:r w:rsidRPr="00C85E9B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C85E9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Á sïx—Zy - öeNx</w:t>
      </w:r>
      <w:r w:rsidRPr="00C85E9B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C85E9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Zx - i—d¡</w:t>
      </w:r>
      <w:r w:rsidRPr="00C85E9B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C85E9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õx—Yx</w:t>
      </w:r>
      <w:r w:rsidRPr="00C85E9B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C85E9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 Zbûx - B„´§¥Z— - iyöZ</w:t>
      </w:r>
      <w:r w:rsidRPr="00C85E9B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C85E9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ûxj— - e</w:t>
      </w:r>
      <w:r w:rsidRPr="00C85E9B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C85E9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ºhy</w:t>
      </w:r>
      <w:r w:rsidRPr="00C85E9B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C85E9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ke—kypªM - i</w:t>
      </w:r>
      <w:r w:rsidRPr="00C85E9B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C85E9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æxP—Zûxky</w:t>
      </w:r>
      <w:r w:rsidRPr="00C85E9B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C85E9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q¶) </w:t>
      </w:r>
      <w:r w:rsidRPr="00C85E9B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</w:t>
      </w:r>
      <w:r w:rsidR="00C85E9B" w:rsidRPr="00C85E9B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A</w:t>
      </w:r>
      <w:r w:rsidRPr="00C85E9B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1)</w:t>
      </w:r>
    </w:p>
    <w:p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2.1 - Kramam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p—¥Ç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xj—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xjxe¡—dZ | Ae¡—d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Z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h—pË§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J | j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© |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ûx©.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xj— |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xj— e¡d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e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hp—Zy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p—¥Z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J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J e—pj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„ÇJ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J öe | öe ex—bjZy | 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id¡rõ - 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e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| e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—p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|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öe |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¥bp-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| </w:t>
      </w:r>
      <w:r w:rsidRPr="005C63DA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6B348A" w:rsidRPr="005C63DA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5C63DA">
        <w:rPr>
          <w:rFonts w:ascii="BRH Malayalam Extra" w:hAnsi="BRH Malayalam Extra" w:cs="BRH Malayalam Extra"/>
          <w:color w:val="000000"/>
          <w:sz w:val="40"/>
          <w:szCs w:val="40"/>
        </w:rPr>
        <w:t>Y—jZy | d</w:t>
      </w:r>
      <w:r w:rsidRPr="005C63D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5C63D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color w:val="000000"/>
          <w:sz w:val="40"/>
          <w:szCs w:val="40"/>
        </w:rPr>
        <w:t>Zõbz˜±yZJ | Abz˜±yZ</w:t>
      </w:r>
      <w:r w:rsidRPr="005C63D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color w:val="000000"/>
          <w:sz w:val="40"/>
          <w:szCs w:val="40"/>
        </w:rPr>
        <w:t xml:space="preserve"> GK—jx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„„t¡—Zõx | Bt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Zy— | Bt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Zõx - t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Zõx—t¡J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s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Y— | ös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—ösJ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—¥ösx R¡¥txZy | R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j—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— ös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| b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¥jZy— bz±yZ-Zûxj— | ös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e—º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I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I eºx˜±kx | eºx˜±kx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°yJ | eºx˜±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º— -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°yJ exO§°—J | exO§¥°x—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¥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| Ap— k¡¥Ê | 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K¢˜¤¤Zõ | BK¢˜¤¤Zõ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¥R˜ | BK¢˜Z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 - K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¥R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²¥j˜ |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R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 - j¡¥R˜ | </w:t>
      </w:r>
    </w:p>
    <w:p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11A04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A11A04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11A04"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Pr="00A11A04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11A04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</w:t>
      </w:r>
      <w:r w:rsidRPr="00A11A04">
        <w:rPr>
          <w:rFonts w:cs="BRH Malayalam Extra"/>
          <w:b/>
          <w:color w:val="000000"/>
          <w:sz w:val="32"/>
          <w:szCs w:val="40"/>
        </w:rPr>
        <w:t>10</w:t>
      </w:r>
      <w:r w:rsidRPr="00A11A04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A11A04">
        <w:rPr>
          <w:rFonts w:cs="BRH Malayalam Extra"/>
          <w:b/>
          <w:color w:val="000000"/>
          <w:sz w:val="32"/>
          <w:szCs w:val="40"/>
        </w:rPr>
        <w:t>50/57</w:t>
      </w:r>
      <w:r w:rsidRPr="00A11A04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5C63DA" w:rsidRDefault="005C63DA" w:rsidP="005C63DA">
      <w:pPr>
        <w:pStyle w:val="NoSpacing"/>
      </w:pPr>
    </w:p>
    <w:p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lastRenderedPageBreak/>
        <w:t>TS. 6.1.2.2 - Kramam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¥tZy— | CZõ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K¢˜Zõx | BK¢˜Z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BK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Zõx - K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y e¡k¡—rJ | e¡k¡—¥rx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 |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öe—j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¥° |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O§¥° j¥R—j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° CZy— öe - j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¥° | j¥R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Zy— | CZy—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C63DA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Pr="005C63D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1A45F3" w:rsidRPr="005C63DA">
        <w:rPr>
          <w:rFonts w:ascii="BRH Malayalam Extra" w:hAnsi="BRH Malayalam Extra" w:cs="BRH Malayalam Extra"/>
          <w:sz w:val="40"/>
          <w:szCs w:val="40"/>
        </w:rPr>
        <w:t>c</w:t>
      </w:r>
      <w:r w:rsidRPr="005C63DA">
        <w:rPr>
          <w:rFonts w:ascii="BRH Malayalam Extra" w:hAnsi="BRH Malayalam Extra" w:cs="BRH Malayalam Extra"/>
          <w:color w:val="000000"/>
          <w:sz w:val="40"/>
          <w:szCs w:val="40"/>
        </w:rPr>
        <w:t>x¤¤j˜ | ¥i</w:t>
      </w:r>
      <w:r w:rsidRPr="005C63D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1A45F3" w:rsidRPr="005C63DA">
        <w:rPr>
          <w:rFonts w:ascii="BRH Malayalam Extra" w:hAnsi="BRH Malayalam Extra" w:cs="BRH Malayalam Extra"/>
          <w:sz w:val="40"/>
          <w:szCs w:val="40"/>
        </w:rPr>
        <w:t>c</w:t>
      </w:r>
      <w:r w:rsidRPr="005C63DA">
        <w:rPr>
          <w:rFonts w:ascii="BRH Malayalam Extra" w:hAnsi="BRH Malayalam Extra" w:cs="BRH Malayalam Extra"/>
          <w:color w:val="000000"/>
          <w:sz w:val="40"/>
          <w:szCs w:val="40"/>
        </w:rPr>
        <w:t>x¤¤j</w:t>
      </w:r>
      <w:r w:rsidRPr="005C63D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¥s | id—¥s</w:t>
      </w:r>
      <w:r w:rsidRPr="005C63D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color w:val="000000"/>
          <w:sz w:val="40"/>
          <w:szCs w:val="40"/>
        </w:rPr>
        <w:t>„²¥j˜ | A</w:t>
      </w:r>
      <w:r w:rsidRPr="005C63D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Pr="005C63D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¥tZy— | CZõx—t | B</w:t>
      </w:r>
      <w:r w:rsidRPr="005C63D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5C63D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Pr="005C63D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1A45F3" w:rsidRPr="005C63DA">
        <w:rPr>
          <w:rFonts w:ascii="BRH Malayalam Extra" w:hAnsi="BRH Malayalam Extra" w:cs="BRH Malayalam Extra"/>
          <w:sz w:val="40"/>
          <w:szCs w:val="40"/>
        </w:rPr>
        <w:t>c</w:t>
      </w:r>
      <w:r w:rsidRPr="005C63DA">
        <w:rPr>
          <w:rFonts w:ascii="BRH Malayalam Extra" w:hAnsi="BRH Malayalam Extra" w:cs="BRH Malayalam Extra"/>
          <w:color w:val="000000"/>
          <w:sz w:val="40"/>
          <w:szCs w:val="40"/>
        </w:rPr>
        <w:t>jx˜ | ¥i</w:t>
      </w:r>
      <w:r w:rsidRPr="005C63D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1A45F3" w:rsidRPr="005C63DA">
        <w:rPr>
          <w:rFonts w:ascii="BRH Malayalam Extra" w:hAnsi="BRH Malayalam Extra" w:cs="BRH Malayalam Extra"/>
          <w:sz w:val="40"/>
          <w:szCs w:val="40"/>
        </w:rPr>
        <w:t>c</w:t>
      </w:r>
      <w:r w:rsidRPr="005C63DA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5C63D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y id—sx | id—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k¡—rJ | e¡k¡—¥rx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—h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Pâ—Zy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Pâ—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¤¤Zõ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P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õ—hy - MPâ—Zy | sk—sû¤¤Zõ e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ê | </w:t>
      </w:r>
    </w:p>
    <w:p w:rsidR="00C85E9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ê˜„²¥j˜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¥tZy— | CZõ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§ | pxM§ ¤¤p | ¤¤p sk—sûZz | sk—sûZz e£a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e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e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e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| 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£—a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| e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 |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 öe | öe j¡—O§¥° | j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°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e—J | B¥ex— ¥bpzJ |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 g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h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h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h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yqû - q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h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CZõ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J | jx ¤¤p | ¤¤p pªrõx˜J | pªr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xJ | Zx Be—J | </w:t>
      </w:r>
      <w:r>
        <w:rPr>
          <w:rFonts w:cs="BRH Malayalam Extra"/>
          <w:b/>
          <w:color w:val="000000"/>
          <w:sz w:val="32"/>
          <w:szCs w:val="40"/>
        </w:rPr>
        <w:t>1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50/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85E9B" w:rsidRDefault="00C85E9B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</w:p>
    <w:p w:rsidR="00C85E9B" w:rsidRDefault="00C85E9B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</w:p>
    <w:p w:rsidR="00C85E9B" w:rsidRDefault="00C85E9B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</w:p>
    <w:p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lastRenderedPageBreak/>
        <w:t>TS. 6.1.2.3 - Kramam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¥ex—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J |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ª g£—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 | g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ª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q—Ih¡pJ |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q—Ih¡¥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q—Ih¡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 - q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h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j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jR¡—J | jR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 d |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ög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ög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b§ b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J | b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Be—J | B¥ex„qx˜ÇxJ | Aqx˜Çx C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 | C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| 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x | B M—¥Pâj¡J | M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e—J | B¥ex— ¥bpzJ |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11A04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g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h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h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h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yqû-q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h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CZõ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˜J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— | 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— qijZy | q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˜Pâ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xJ | q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x C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 | C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| 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x | B M—PâÇy | M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xpx—e£a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bõxpx—e£a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CZy— | bõxpx—e£a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C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˜ - e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CZõ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õxJ | bõxpx—e£a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õxª ty | bõxpx—e£a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õxky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xpx˜ - e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õxJ | ty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 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 |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—Çky—±I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| CZõx—t |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¥±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¥±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y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J | </w:t>
      </w:r>
    </w:p>
    <w:p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 g£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| g£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ª dJ | ¥d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˜ | 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— p£cxZ¡ | p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yZy— | </w:t>
      </w:r>
      <w:r>
        <w:rPr>
          <w:rFonts w:cs="BRH Malayalam Extra"/>
          <w:b/>
          <w:color w:val="000000"/>
          <w:sz w:val="32"/>
          <w:szCs w:val="40"/>
        </w:rPr>
        <w:t>1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50/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lastRenderedPageBreak/>
        <w:t>TS. 6.1.2.4 - Kramam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 | ögÖ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dx˜I |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g£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| g£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 ögÖ—Yx |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¤¤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 |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p— | Ap— k¡¥Ê | 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ög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ög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b§ py—¥cJ |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| CZy— j¹Ó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¡I |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¡i£—¥PâZ§ |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¡iyZy— j¹ - Ó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¡I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yZy— | CZõ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¡I |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¡¥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¡iyZy—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¹ - Ó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¡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eky— | eky— p£Y°y |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C5731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Pr="006C5731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6C5731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6C5731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6C5731">
        <w:rPr>
          <w:rFonts w:ascii="BRH Malayalam Extra" w:hAnsi="BRH Malayalam Extra" w:cs="BRH Malayalam Extra"/>
          <w:color w:val="000000"/>
          <w:sz w:val="40"/>
          <w:szCs w:val="40"/>
        </w:rPr>
        <w:t>°y</w:t>
      </w:r>
      <w:r w:rsidRPr="006C5731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6C5731"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Pr="006C5731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6C5731">
        <w:rPr>
          <w:rFonts w:ascii="BRH Malayalam Extra" w:hAnsi="BRH Malayalam Extra" w:cs="BRH Malayalam Extra"/>
          <w:color w:val="000000"/>
          <w:sz w:val="40"/>
          <w:szCs w:val="40"/>
        </w:rPr>
        <w:t>Rxe—ZyJ | öe</w:t>
      </w:r>
      <w:r w:rsidRPr="006C5731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6C5731">
        <w:rPr>
          <w:rFonts w:ascii="BRH Malayalam Extra" w:hAnsi="BRH Malayalam Extra" w:cs="BRH Malayalam Extra"/>
          <w:color w:val="000000"/>
          <w:sz w:val="40"/>
          <w:szCs w:val="40"/>
        </w:rPr>
        <w:t>Rxe—Zyª j</w:t>
      </w:r>
      <w:r w:rsidRPr="006C5731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6C5731">
        <w:rPr>
          <w:rFonts w:ascii="BRH Malayalam Extra" w:hAnsi="BRH Malayalam Extra" w:cs="BRH Malayalam Extra"/>
          <w:color w:val="000000"/>
          <w:sz w:val="40"/>
          <w:szCs w:val="40"/>
        </w:rPr>
        <w:t>¹I | öe</w:t>
      </w:r>
      <w:r w:rsidRPr="006C5731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6C5731"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6C5731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6C5731">
        <w:rPr>
          <w:rFonts w:ascii="BRH Malayalam Extra" w:hAnsi="BRH Malayalam Extra" w:cs="BRH Malayalam Extra"/>
          <w:color w:val="000000"/>
          <w:sz w:val="40"/>
          <w:szCs w:val="40"/>
        </w:rPr>
        <w:t>kyZy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—s£RZ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¥sx˜„sôxZ§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J | s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J ekxO§— |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x—¤¤OZ§ | ¤F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s öe | öe jR¡—J | jR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øz—dxZ§ | Apøz—d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öe | öe sxi— | sx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I | Zi£K§ | EM¡Z§ |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C63DA">
        <w:rPr>
          <w:rFonts w:ascii="BRH Malayalam Extra" w:hAnsi="BRH Malayalam Extra" w:cs="BRH Malayalam Extra"/>
          <w:color w:val="000000"/>
          <w:sz w:val="40"/>
          <w:szCs w:val="40"/>
        </w:rPr>
        <w:t>Db—jPâZ§ | A</w:t>
      </w:r>
      <w:r w:rsidRPr="005C63D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5C63D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Pr="005C63D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color w:val="000000"/>
          <w:sz w:val="40"/>
          <w:szCs w:val="40"/>
        </w:rPr>
        <w:t>b§ jZ§ | jb</w:t>
      </w:r>
      <w:r w:rsidR="00B10313" w:rsidRPr="005C63DA">
        <w:rPr>
          <w:rFonts w:ascii="BRH Malayalam Extra" w:hAnsi="BRH Malayalam Extra" w:cs="BRH Malayalam Extra"/>
          <w:color w:val="000000"/>
          <w:sz w:val="40"/>
          <w:szCs w:val="40"/>
        </w:rPr>
        <w:t>£</w:t>
      </w:r>
      <w:r w:rsidRPr="005C63DA">
        <w:rPr>
          <w:rFonts w:ascii="BRH Malayalam Extra" w:hAnsi="BRH Malayalam Extra" w:cs="BRH Malayalam Extra"/>
          <w:color w:val="000000"/>
          <w:sz w:val="40"/>
          <w:szCs w:val="40"/>
        </w:rPr>
        <w:t>K§ | EM¡</w:t>
      </w:r>
      <w:r w:rsidRPr="005C63D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color w:val="000000"/>
          <w:sz w:val="40"/>
          <w:szCs w:val="40"/>
        </w:rPr>
        <w:t>bj—PâZ§ | D</w:t>
      </w:r>
      <w:r w:rsidRPr="005C63D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color w:val="000000"/>
          <w:sz w:val="40"/>
          <w:szCs w:val="40"/>
        </w:rPr>
        <w:t>bj—Pâ</w:t>
      </w:r>
      <w:r w:rsidRPr="005C63D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—P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¡—Z§ - Aj—PâZ§ | Zb¦˜b§öM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sõ— |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¦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öM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sõ¦˜b§öMt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I |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¦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öM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¥sõZõ¦˜Z§ - öM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sõ— | </w:t>
      </w:r>
    </w:p>
    <w:p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H¦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öM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i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| H¦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öM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iyZõ¦˜b§öMtY-ZûI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R¡—¥txZy | </w:t>
      </w:r>
      <w:r>
        <w:rPr>
          <w:rFonts w:cs="BRH Malayalam Extra"/>
          <w:b/>
          <w:color w:val="000000"/>
          <w:sz w:val="32"/>
          <w:szCs w:val="40"/>
        </w:rPr>
        <w:t>1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2.5 - Kramam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|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¥sõxbõ—¤¤Zõ | Dbõ—Zõx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e§ | Dbõ—Z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Z§ -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¡e§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É—sxI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gyZõ—d¡ - së¡e§ | QÉ—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¡Z§ |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b—jPâZ§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| CZõx—t¡J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sôx˜Z§ |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—b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hx˜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¡hx— R¡¥txZy |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¥hZõ—d¡ - së¡hx˜ | R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sõ— | </w:t>
      </w:r>
    </w:p>
    <w:p w:rsidR="00A65801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¥sõxbõ—¤¤Zõ | Dbõ—¤¤Z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|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bõ—Z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Z§ -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ûxb—q pxa§s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Êxdy— |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xdõ¡Z§ | 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ÊxdzZy— </w:t>
      </w:r>
    </w:p>
    <w:p w:rsidR="00274E48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a§s -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xdy— | Db—jPâ</w:t>
      </w:r>
      <w:r w:rsidR="00274E48">
        <w:rPr>
          <w:rFonts w:ascii="BRH Malayalam Extra" w:hAnsi="BRH Malayalam Extra" w:cs="BRH Malayalam Extra"/>
          <w:color w:val="000000"/>
          <w:sz w:val="40"/>
          <w:szCs w:val="40"/>
        </w:rPr>
        <w:t>Ë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yZy— | </w:t>
      </w:r>
    </w:p>
    <w:p w:rsidR="00A65801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x—t¡J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sôx˜Z§ | Zsôx˜b§ bûx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hy—J |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hy—ª pxa§sgÊ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—J | bû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h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bûx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- h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bx— bz±jÇy | 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xa§sgÊ - pyb—J | b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 | sx ¤¤p |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541DDF">
        <w:rPr>
          <w:rFonts w:ascii="BRH Malayalam Extra" w:hAnsi="BRH Malayalam Extra" w:cs="BRH Malayalam Extra"/>
          <w:b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 | EM—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K§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¡M§ pxK§ | </w:t>
      </w:r>
    </w:p>
    <w:p w:rsidR="005C63D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MyZõ—d¡ - së¡K§ | pxM—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K§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¡M§ jZ§ | </w:t>
      </w:r>
    </w:p>
    <w:p w:rsidR="005C63DA" w:rsidRDefault="005C63D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MyZõ—d¡ - së¡K§ | j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˜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41DDF">
        <w:rPr>
          <w:rFonts w:ascii="BRH Malayalam Extra" w:hAnsi="BRH Malayalam Extra" w:cs="BRH Malayalam Extra"/>
          <w:b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j—Zy | b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j—Zy 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| 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˜I | </w:t>
      </w:r>
    </w:p>
    <w:p w:rsidR="000079F5" w:rsidRPr="005C63D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5C63DA">
        <w:rPr>
          <w:rFonts w:ascii="BRH Malayalam Extra" w:hAnsi="BRH Malayalam Extra" w:cs="BRH Malayalam Extra"/>
          <w:sz w:val="40"/>
          <w:szCs w:val="40"/>
        </w:rPr>
        <w:t>G</w:t>
      </w:r>
      <w:r w:rsidRPr="005C63DA">
        <w:rPr>
          <w:rFonts w:ascii="BRH Malayalam Extra" w:hAnsi="BRH Malayalam Extra" w:cs="BRH Malayalam Extra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sz w:val="40"/>
          <w:szCs w:val="40"/>
        </w:rPr>
        <w:t>d</w:t>
      </w:r>
      <w:r w:rsidRPr="005C63DA">
        <w:rPr>
          <w:rFonts w:ascii="BRH Malayalam Extra" w:hAnsi="BRH Malayalam Extra" w:cs="BRH Malayalam Extra"/>
          <w:sz w:val="32"/>
          <w:szCs w:val="40"/>
        </w:rPr>
        <w:t>–</w:t>
      </w:r>
      <w:r w:rsidRPr="005C63DA">
        <w:rPr>
          <w:rFonts w:ascii="BRH Devanagari Extra" w:hAnsi="BRH Devanagari Extra" w:cs="BRH Malayalam Extra"/>
          <w:sz w:val="36"/>
          <w:szCs w:val="40"/>
        </w:rPr>
        <w:t>óè</w:t>
      </w:r>
      <w:r w:rsidRPr="005C63DA">
        <w:rPr>
          <w:rFonts w:ascii="BRH Malayalam Extra" w:hAnsi="BRH Malayalam Extra" w:cs="BRH Malayalam Extra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sz w:val="40"/>
          <w:szCs w:val="40"/>
        </w:rPr>
        <w:t xml:space="preserve"> sªp—jx | sªp—jx bz±jZy | bz</w:t>
      </w:r>
      <w:r w:rsidRPr="005C63DA">
        <w:rPr>
          <w:rFonts w:ascii="BRH Malayalam Extra" w:hAnsi="BRH Malayalam Extra" w:cs="BRH Malayalam Extra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sz w:val="40"/>
          <w:szCs w:val="40"/>
        </w:rPr>
        <w:t>±</w:t>
      </w:r>
      <w:r w:rsidRPr="005C63DA">
        <w:rPr>
          <w:rFonts w:ascii="BRH Malayalam Extra" w:hAnsi="BRH Malayalam Extra" w:cs="BRH Malayalam Extra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sz w:val="40"/>
          <w:szCs w:val="40"/>
        </w:rPr>
        <w:t>j</w:t>
      </w:r>
      <w:r w:rsidRPr="005C63DA">
        <w:rPr>
          <w:rFonts w:ascii="BRH Malayalam Extra" w:hAnsi="BRH Malayalam Extra" w:cs="BRH Malayalam Extra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sz w:val="40"/>
          <w:szCs w:val="40"/>
        </w:rPr>
        <w:t>Zy</w:t>
      </w:r>
      <w:r w:rsidRPr="005C63DA">
        <w:rPr>
          <w:rFonts w:ascii="BRH Malayalam Extra" w:hAnsi="BRH Malayalam Extra" w:cs="BRH Malayalam Extra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û˜ | py¥qû—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— |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— ¥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| ¥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kyZy— | CZõ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| 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Zõ—¥Zd— |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ªZ—J | iª¥Zx— p£YzZ | p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LõI | </w:t>
      </w:r>
    </w:p>
    <w:p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E026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CE02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E026E">
        <w:rPr>
          <w:rFonts w:ascii="BRH Malayalam Extra" w:hAnsi="BRH Malayalam Extra" w:cs="BRH Malayalam Extra"/>
          <w:color w:val="000000"/>
          <w:sz w:val="40"/>
          <w:szCs w:val="40"/>
        </w:rPr>
        <w:t xml:space="preserve">LõiyZy— | </w:t>
      </w:r>
      <w:r w:rsidRPr="00CE026E">
        <w:rPr>
          <w:rFonts w:cs="BRH Malayalam Extra"/>
          <w:b/>
          <w:color w:val="000000"/>
          <w:sz w:val="32"/>
          <w:szCs w:val="40"/>
        </w:rPr>
        <w:t>14</w:t>
      </w:r>
      <w:r w:rsidRPr="00CE026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E026E">
        <w:rPr>
          <w:rFonts w:cs="BRH Malayalam Extra"/>
          <w:b/>
          <w:color w:val="000000"/>
          <w:sz w:val="32"/>
          <w:szCs w:val="40"/>
        </w:rPr>
        <w:t>50/59</w:t>
      </w:r>
      <w:r w:rsidRPr="00CE026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2.6 - Kramam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262AD">
        <w:rPr>
          <w:rFonts w:ascii="BRH Malayalam Extra" w:hAnsi="BRH Malayalam Extra" w:cs="BRH Malayalam Extra"/>
          <w:color w:val="000000"/>
          <w:sz w:val="40"/>
          <w:szCs w:val="40"/>
        </w:rPr>
        <w:t>CZõx—t | B</w:t>
      </w:r>
      <w:r w:rsidRPr="003262A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262AD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3262A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262AD">
        <w:rPr>
          <w:rFonts w:ascii="BRH Malayalam Extra" w:hAnsi="BRH Malayalam Extra" w:cs="BRH Malayalam Extra"/>
          <w:color w:val="000000"/>
          <w:sz w:val="40"/>
          <w:szCs w:val="40"/>
        </w:rPr>
        <w:t xml:space="preserve"> ey</w:t>
      </w:r>
      <w:r w:rsidRPr="003262A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262AD"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Pr="003262A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262AD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Pr="003262A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262AD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3262A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262AD">
        <w:rPr>
          <w:rFonts w:ascii="BRH Malayalam Extra" w:hAnsi="BRH Malayalam Extra" w:cs="BRH Malayalam Extra"/>
          <w:color w:val="000000"/>
          <w:sz w:val="40"/>
          <w:szCs w:val="40"/>
        </w:rPr>
        <w:t>Zõx˜ | ey</w:t>
      </w:r>
      <w:r w:rsidRPr="003262A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262AD"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Pr="003262A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262AD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Pr="003262A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262AD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3262A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262AD">
        <w:rPr>
          <w:rFonts w:ascii="BRH Malayalam Extra" w:hAnsi="BRH Malayalam Extra" w:cs="BRH Malayalam Extra"/>
          <w:color w:val="000000"/>
          <w:sz w:val="40"/>
          <w:szCs w:val="40"/>
        </w:rPr>
        <w:t>¤¤Zõ—¥Zd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Zy— eyZ£ -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õx˜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˜ | </w:t>
      </w:r>
    </w:p>
    <w:p w:rsidR="000079F5" w:rsidRDefault="00295D7A" w:rsidP="00D0052E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C63DA">
        <w:rPr>
          <w:rFonts w:ascii="BRH Malayalam Extra" w:hAnsi="BRH Malayalam Extra" w:cs="BRH Malayalam Extra"/>
          <w:color w:val="000000"/>
          <w:sz w:val="40"/>
          <w:szCs w:val="40"/>
        </w:rPr>
        <w:t>py¥qû— kx</w:t>
      </w:r>
      <w:r w:rsidRPr="005C63D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color w:val="000000"/>
          <w:sz w:val="40"/>
          <w:szCs w:val="40"/>
        </w:rPr>
        <w:t>jJ | kx</w:t>
      </w:r>
      <w:r w:rsidRPr="005C63D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color w:val="000000"/>
          <w:sz w:val="40"/>
          <w:szCs w:val="40"/>
        </w:rPr>
        <w:t>j C—r¡</w:t>
      </w:r>
      <w:r w:rsidR="00D0052E" w:rsidRPr="005C63DA">
        <w:rPr>
          <w:rFonts w:ascii="BRH Malayalam Extra" w:hAnsi="BRH Malayalam Extra" w:cs="BRH Malayalam Extra"/>
          <w:sz w:val="40"/>
          <w:szCs w:val="40"/>
        </w:rPr>
        <w:t>Æ</w:t>
      </w:r>
      <w:r w:rsidRPr="005C63DA">
        <w:rPr>
          <w:rFonts w:ascii="BRH Malayalam Extra" w:hAnsi="BRH Malayalam Extra" w:cs="BRH Malayalam Extra"/>
          <w:color w:val="000000"/>
          <w:sz w:val="40"/>
          <w:szCs w:val="40"/>
        </w:rPr>
        <w:t>õsy | C</w:t>
      </w:r>
      <w:r w:rsidRPr="005C63D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Pr="005C63D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D0052E" w:rsidRPr="005C63DA">
        <w:rPr>
          <w:rFonts w:ascii="BRH Malayalam Extra" w:hAnsi="BRH Malayalam Extra" w:cs="BRH Malayalam Extra"/>
          <w:sz w:val="40"/>
          <w:szCs w:val="40"/>
        </w:rPr>
        <w:t>Æ</w:t>
      </w:r>
      <w:r w:rsidRPr="005C63DA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Pr="005C63D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color w:val="000000"/>
          <w:sz w:val="40"/>
          <w:szCs w:val="40"/>
        </w:rPr>
        <w:t>szZy— | CZõx—t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¤¤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õ—¥Zd— | ¤¤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Zy— ¤¤pqû -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bõ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ïI | bõ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ï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—YzZ | p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¥s˜ | e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¦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êz |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êõ—¥Zd—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 | sx ¤¤p | px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|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3262AD">
        <w:rPr>
          <w:rFonts w:ascii="BRH Malayalam Extra" w:hAnsi="BRH Malayalam Extra" w:cs="BRH Malayalam Extra"/>
          <w:b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 | EL§ s—ªp¥b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˜ |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— jZ§ |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Zy— sªp -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˜ | j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x˜ | </w:t>
      </w:r>
    </w:p>
    <w:p w:rsidR="005C63D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</w:t>
      </w:r>
      <w:r w:rsidRPr="003262AD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262AD">
        <w:rPr>
          <w:rFonts w:ascii="BRH Malayalam Extra" w:hAnsi="BRH Malayalam Extra" w:cs="BRH Malayalam Extra"/>
          <w:b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b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j—Zy | b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j—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x—hyJ | </w:t>
      </w:r>
    </w:p>
    <w:p w:rsidR="005C63DA" w:rsidRDefault="005C63D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ªpx—hy¥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hyJ |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hyª bz±jZy | b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x±—kI |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x±—kI öe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 |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x±—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-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|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|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±—kxYy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±—kxY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zYy— |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±—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Z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zY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dy— | jxd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zYy— | öZzY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dy— | Zxd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¦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xp¡e— | </w:t>
      </w:r>
    </w:p>
    <w:p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jÇy |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dy— | jxdy— 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ky— | 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k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dy— | Zxd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¦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¦ jZ§ | j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±—kx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±—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±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d— Mx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z | </w:t>
      </w:r>
      <w:r>
        <w:rPr>
          <w:rFonts w:cs="BRH Malayalam Extra"/>
          <w:b/>
          <w:color w:val="000000"/>
          <w:sz w:val="32"/>
          <w:szCs w:val="40"/>
        </w:rPr>
        <w:t>1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2.7 - Kramam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jZ§ | j¥bKx—bqx±kx | GKx—bqx±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GKx—bqx±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¥ZõKx—bq -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d— ö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¡K§ |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M§ jZ§ | jb§ bûxb—qx±kx | bûxb—qx±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b—qx±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-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Zz | RM—Z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 | sx ¤¤p | px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3262AD">
        <w:rPr>
          <w:rFonts w:ascii="BRH Malayalam Extra" w:hAnsi="BRH Malayalam Extra" w:cs="BRH Malayalam Extra"/>
          <w:b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 | EL§ sªpx—Yy | sªpx—Y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x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QÉx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x˜ |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262AD">
        <w:rPr>
          <w:rFonts w:ascii="BRH Malayalam Extra" w:hAnsi="BRH Malayalam Extra" w:cs="BRH Malayalam Extra"/>
          <w:b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b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j—Zy | b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j—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¥p—hyJ | </w:t>
      </w:r>
    </w:p>
    <w:p w:rsidR="005C63D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¥p—hy¥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Q¥Éx—hyJ | </w:t>
      </w:r>
    </w:p>
    <w:p w:rsidR="005C63DA" w:rsidRDefault="005C63D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5C63D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Q¥Éx—hyª bz±jZy | Q¥Éx—h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J - h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5C63D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x±—kI |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x±—kI öe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| </w:t>
      </w:r>
    </w:p>
    <w:p w:rsidR="005C63D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x±—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-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|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| </w:t>
      </w:r>
    </w:p>
    <w:p w:rsidR="005C63D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e—bx |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e—b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Kû—kz |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Zy—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-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Kû—kz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Kû—kz | qKû—kz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¢© | </w:t>
      </w:r>
    </w:p>
    <w:p w:rsidR="005C63D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¥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| Ap— k¡¥Ê | 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K—sôxZ§ |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—sôx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kx˜Z§ |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dx˜eëI | Adx˜eëI öe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 |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Zsôx˜Z§ | Zsô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Z§ | jb§ 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„dx˜eëI |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x˜eë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Z§ | Z© i—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˜J | 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 De— | De— RzpÇy | R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Yjx˜ | e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Yjx— R¡¥txZ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YJ | e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Y C—p | C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y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|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¥ZJ |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¥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¤¤eëõ˜ |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¥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¤¤eë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õ¢—djx | dõ¢—djx R¡¥txZy | dõ¢—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 - D¦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õ¢—dxZ§ | dõ¢—d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cy | dõ¢—d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 - D¦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y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|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As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£—RZ |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RxJ | As£—RZ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dx˜I | </w:t>
      </w:r>
    </w:p>
    <w:p w:rsidR="00CE02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£</w:t>
      </w:r>
      <w:r w:rsidR="00CE026E">
        <w:rPr>
          <w:rFonts w:ascii="BRH Malayalam Extra" w:hAnsi="BRH Malayalam Extra" w:cs="BRH Malayalam Extra"/>
          <w:color w:val="000000"/>
          <w:sz w:val="40"/>
          <w:szCs w:val="40"/>
        </w:rPr>
        <w:t>¤¤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CE026E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˜ |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öe - Rxdx˜I | </w:t>
      </w:r>
    </w:p>
    <w:p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£ræ</w:t>
      </w:r>
      <w:r w:rsidR="00CE026E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£</w:t>
      </w:r>
      <w:r w:rsidR="00CE026E">
        <w:rPr>
          <w:rFonts w:ascii="BRH Malayalam Extra" w:hAnsi="BRH Malayalam Extra" w:cs="BRH Malayalam Extra"/>
          <w:color w:val="000000"/>
          <w:sz w:val="40"/>
          <w:szCs w:val="40"/>
        </w:rPr>
        <w:t>¤¤ræõ˜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>
        <w:rPr>
          <w:rFonts w:cs="BRH Malayalam Extra"/>
          <w:b/>
          <w:color w:val="000000"/>
          <w:sz w:val="32"/>
          <w:szCs w:val="40"/>
        </w:rPr>
        <w:t>1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65/7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</w:t>
      </w:r>
    </w:p>
    <w:p w:rsidR="00295D7A" w:rsidRP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0079F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</w:t>
      </w:r>
      <w:r w:rsidRPr="000079F5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0079F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²¥j</w:t>
      </w:r>
      <w:r w:rsidRPr="000079F5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0079F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Zx - p£—cxZû£</w:t>
      </w:r>
      <w:r w:rsidRPr="000079F5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0079F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Px - s</w:t>
      </w:r>
      <w:r w:rsidRPr="000079F5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0079F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LõI - ¥Zd— - R¡¥txZy</w:t>
      </w:r>
      <w:r w:rsidRPr="000079F5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0079F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eº—bq P) </w:t>
      </w:r>
      <w:r w:rsidRPr="000079F5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</w:t>
      </w:r>
      <w:r w:rsidR="000079F5" w:rsidRPr="000079F5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A</w:t>
      </w:r>
      <w:r w:rsidRPr="000079F5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2)</w:t>
      </w:r>
    </w:p>
    <w:p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3.1 - Kramam</w:t>
      </w:r>
    </w:p>
    <w:p w:rsidR="002105A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§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¤¤p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§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CZõ£—K§ - 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 | </w:t>
      </w:r>
    </w:p>
    <w:p w:rsidR="000079F5" w:rsidRPr="005C63D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—J |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¥hõx—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xj— |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xjxZy—rçix¥d | </w:t>
      </w:r>
      <w:r w:rsidRPr="005C63DA">
        <w:rPr>
          <w:rFonts w:ascii="BRH Malayalam Extra" w:hAnsi="BRH Malayalam Extra" w:cs="BRH Malayalam Extra"/>
          <w:sz w:val="40"/>
          <w:szCs w:val="40"/>
        </w:rPr>
        <w:t>AZy—rçix¥d</w:t>
      </w:r>
      <w:r w:rsidRPr="005C63DA">
        <w:rPr>
          <w:rFonts w:ascii="BRH Malayalam Extra" w:hAnsi="BRH Malayalam Extra" w:cs="BRH Malayalam Extra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sz w:val="40"/>
          <w:szCs w:val="40"/>
        </w:rPr>
        <w:t xml:space="preserve"> K£rê—J | AZy—rçix¥d</w:t>
      </w:r>
      <w:r w:rsidRPr="005C63DA">
        <w:rPr>
          <w:rFonts w:ascii="BRH Malayalam Extra" w:hAnsi="BRH Malayalam Extra" w:cs="BRH Malayalam Extra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sz w:val="40"/>
          <w:szCs w:val="40"/>
        </w:rPr>
        <w:t xml:space="preserve"> CZõZy—rçix¥d | K£¥rêx— k¢</w:t>
      </w:r>
      <w:r w:rsidRPr="005C63DA">
        <w:rPr>
          <w:rFonts w:ascii="BRH Malayalam Extra" w:hAnsi="BRH Malayalam Extra" w:cs="BRH Malayalam Extra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sz w:val="40"/>
          <w:szCs w:val="40"/>
        </w:rPr>
        <w:t>eI | k¢</w:t>
      </w:r>
      <w:r w:rsidRPr="005C63DA">
        <w:rPr>
          <w:rFonts w:ascii="BRH Malayalam Extra" w:hAnsi="BRH Malayalam Extra" w:cs="BRH Malayalam Extra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sz w:val="40"/>
          <w:szCs w:val="40"/>
        </w:rPr>
        <w:t>eI K£</w:t>
      </w:r>
      <w:r w:rsidRPr="005C63DA">
        <w:rPr>
          <w:rFonts w:ascii="BRH Malayalam Extra" w:hAnsi="BRH Malayalam Extra" w:cs="BRH Malayalam Extra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sz w:val="40"/>
          <w:szCs w:val="40"/>
        </w:rPr>
        <w:t>Zûx | K£</w:t>
      </w:r>
      <w:r w:rsidRPr="005C63DA">
        <w:rPr>
          <w:rFonts w:ascii="BRH Malayalam Extra" w:hAnsi="BRH Malayalam Extra" w:cs="BRH Malayalam Extra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sz w:val="40"/>
          <w:szCs w:val="40"/>
        </w:rPr>
        <w:t>Zûx„e</w:t>
      </w:r>
      <w:r w:rsidRPr="005C63DA">
        <w:rPr>
          <w:rFonts w:ascii="BRH Malayalam Extra" w:hAnsi="BRH Malayalam Extra" w:cs="BRH Malayalam Extra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sz w:val="40"/>
          <w:szCs w:val="40"/>
        </w:rPr>
        <w:t xml:space="preserve">öKiõ— | </w:t>
      </w:r>
    </w:p>
    <w:p w:rsidR="00FF0B45" w:rsidRPr="005C63D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5C63DA">
        <w:rPr>
          <w:rFonts w:ascii="BRH Malayalam Extra" w:hAnsi="BRH Malayalam Extra" w:cs="BRH Malayalam Extra"/>
          <w:sz w:val="40"/>
          <w:szCs w:val="40"/>
        </w:rPr>
        <w:t>A</w:t>
      </w:r>
      <w:r w:rsidRPr="005C63DA">
        <w:rPr>
          <w:rFonts w:ascii="BRH Malayalam Extra" w:hAnsi="BRH Malayalam Extra" w:cs="BRH Malayalam Extra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sz w:val="40"/>
          <w:szCs w:val="40"/>
        </w:rPr>
        <w:t>e</w:t>
      </w:r>
      <w:r w:rsidRPr="005C63DA">
        <w:rPr>
          <w:rFonts w:ascii="BRH Malayalam Extra" w:hAnsi="BRH Malayalam Extra" w:cs="BRH Malayalam Extra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sz w:val="40"/>
          <w:szCs w:val="40"/>
        </w:rPr>
        <w:t>öKiõx—ZyrçZxI | A</w:t>
      </w:r>
      <w:r w:rsidRPr="005C63DA">
        <w:rPr>
          <w:rFonts w:ascii="BRH Malayalam Extra" w:hAnsi="BRH Malayalam Extra" w:cs="BRH Malayalam Extra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sz w:val="40"/>
          <w:szCs w:val="40"/>
        </w:rPr>
        <w:t>e</w:t>
      </w:r>
      <w:r w:rsidRPr="005C63DA">
        <w:rPr>
          <w:rFonts w:ascii="BRH Malayalam Extra" w:hAnsi="BRH Malayalam Extra" w:cs="BRH Malayalam Extra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sz w:val="40"/>
          <w:szCs w:val="40"/>
        </w:rPr>
        <w:t>öK¥iõZõ—e - öKiõ— | A</w:t>
      </w:r>
      <w:r w:rsidRPr="005C63DA">
        <w:rPr>
          <w:rFonts w:ascii="BRH Malayalam Extra" w:hAnsi="BRH Malayalam Extra" w:cs="BRH Malayalam Extra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sz w:val="40"/>
          <w:szCs w:val="40"/>
        </w:rPr>
        <w:t>Zy</w:t>
      </w:r>
      <w:r w:rsidRPr="005C63DA">
        <w:rPr>
          <w:rFonts w:ascii="BRH Malayalam Extra" w:hAnsi="BRH Malayalam Extra" w:cs="BRH Malayalam Extra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sz w:val="40"/>
          <w:szCs w:val="40"/>
        </w:rPr>
        <w:t>rç</w:t>
      </w:r>
      <w:r w:rsidRPr="005C63DA">
        <w:rPr>
          <w:rFonts w:ascii="BRH Malayalam Extra" w:hAnsi="BRH Malayalam Extra" w:cs="BRH Malayalam Extra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sz w:val="40"/>
          <w:szCs w:val="40"/>
        </w:rPr>
        <w:t>Zx</w:t>
      </w:r>
      <w:r w:rsidRPr="005C63DA">
        <w:rPr>
          <w:rFonts w:ascii="BRH Malayalam Extra" w:hAnsi="BRH Malayalam Extra" w:cs="BRH Malayalam Extra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sz w:val="40"/>
          <w:szCs w:val="40"/>
        </w:rPr>
        <w:t>I ¥Z | ¥Z—„idõÇ | A</w:t>
      </w:r>
      <w:r w:rsidRPr="005C63DA">
        <w:rPr>
          <w:rFonts w:ascii="BRH Malayalam Extra" w:hAnsi="BRH Malayalam Extra" w:cs="BRH Malayalam Extra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sz w:val="40"/>
          <w:szCs w:val="40"/>
        </w:rPr>
        <w:t>i</w:t>
      </w:r>
      <w:r w:rsidRPr="005C63DA">
        <w:rPr>
          <w:rFonts w:ascii="BRH Malayalam Extra" w:hAnsi="BRH Malayalam Extra" w:cs="BRH Malayalam Extra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sz w:val="40"/>
          <w:szCs w:val="40"/>
        </w:rPr>
        <w:t>dõ</w:t>
      </w:r>
      <w:r w:rsidRPr="005C63DA">
        <w:rPr>
          <w:rFonts w:ascii="BRH Malayalam Extra" w:hAnsi="BRH Malayalam Extra" w:cs="BRH Malayalam Extra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sz w:val="40"/>
          <w:szCs w:val="40"/>
        </w:rPr>
        <w:t>Ç</w:t>
      </w:r>
      <w:r w:rsidRPr="005C63DA">
        <w:rPr>
          <w:rFonts w:ascii="BRH Malayalam Extra" w:hAnsi="BRH Malayalam Extra" w:cs="BRH Malayalam Extra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sz w:val="40"/>
          <w:szCs w:val="40"/>
        </w:rPr>
        <w:t xml:space="preserve"> jI | jI </w:t>
      </w:r>
      <w:r w:rsidRPr="005C63DA">
        <w:rPr>
          <w:rFonts w:ascii="BRH Devanagari Extra" w:hAnsi="BRH Devanagari Extra" w:cs="BRH Malayalam Extra"/>
          <w:sz w:val="32"/>
          <w:szCs w:val="40"/>
        </w:rPr>
        <w:t>Æ</w:t>
      </w:r>
      <w:r w:rsidRPr="005C63DA">
        <w:rPr>
          <w:rFonts w:ascii="BRH Malayalam Extra" w:hAnsi="BRH Malayalam Extra" w:cs="BRH Malayalam Extra"/>
          <w:sz w:val="40"/>
          <w:szCs w:val="40"/>
        </w:rPr>
        <w:t>¤¤p | px C</w:t>
      </w:r>
      <w:r w:rsidRPr="005C63DA">
        <w:rPr>
          <w:rFonts w:ascii="BRH Malayalam Extra" w:hAnsi="BRH Malayalam Extra" w:cs="BRH Malayalam Extra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sz w:val="40"/>
          <w:szCs w:val="40"/>
        </w:rPr>
        <w:t xml:space="preserve">¥i | </w:t>
      </w:r>
    </w:p>
    <w:p w:rsidR="000079F5" w:rsidRPr="005C63D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5C63DA">
        <w:rPr>
          <w:rFonts w:ascii="BRH Malayalam Extra" w:hAnsi="BRH Malayalam Extra" w:cs="BRH Malayalam Extra"/>
          <w:sz w:val="40"/>
          <w:szCs w:val="40"/>
        </w:rPr>
        <w:t>C</w:t>
      </w:r>
      <w:r w:rsidRPr="005C63DA">
        <w:rPr>
          <w:rFonts w:ascii="BRH Malayalam Extra" w:hAnsi="BRH Malayalam Extra" w:cs="BRH Malayalam Extra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sz w:val="40"/>
          <w:szCs w:val="40"/>
        </w:rPr>
        <w:t>¥i D—exp</w:t>
      </w:r>
      <w:r w:rsidRPr="005C63DA">
        <w:rPr>
          <w:rFonts w:ascii="BRH Malayalam Extra" w:hAnsi="BRH Malayalam Extra" w:cs="BRH Malayalam Extra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sz w:val="40"/>
          <w:szCs w:val="40"/>
        </w:rPr>
        <w:t>ª</w:t>
      </w:r>
      <w:r w:rsidR="00FF0B45" w:rsidRPr="005C63DA">
        <w:rPr>
          <w:rFonts w:ascii="BRH Malayalam Extra" w:hAnsi="BRH Malayalam Extra" w:cs="BRH Malayalam Extra"/>
          <w:sz w:val="40"/>
          <w:szCs w:val="40"/>
        </w:rPr>
        <w:t>a§</w:t>
      </w:r>
      <w:r w:rsidRPr="005C63DA">
        <w:rPr>
          <w:rFonts w:ascii="BRH Malayalam Extra" w:hAnsi="BRH Malayalam Extra" w:cs="BRH Malayalam Extra"/>
          <w:sz w:val="40"/>
          <w:szCs w:val="40"/>
        </w:rPr>
        <w:t>sõZ—J | C</w:t>
      </w:r>
      <w:r w:rsidRPr="005C63DA">
        <w:rPr>
          <w:rFonts w:ascii="BRH Malayalam Extra" w:hAnsi="BRH Malayalam Extra" w:cs="BRH Malayalam Extra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sz w:val="40"/>
          <w:szCs w:val="40"/>
        </w:rPr>
        <w:t>¥i CZz</w:t>
      </w:r>
      <w:r w:rsidR="00BF10C3" w:rsidRPr="005C63DA">
        <w:rPr>
          <w:rFonts w:ascii="BRH Malayalam Extra" w:hAnsi="BRH Malayalam Extra" w:cs="BRH Malayalam Extra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sz w:val="40"/>
          <w:szCs w:val="40"/>
        </w:rPr>
        <w:t>¥i | D</w:t>
      </w:r>
      <w:r w:rsidRPr="005C63DA">
        <w:rPr>
          <w:rFonts w:ascii="BRH Malayalam Extra" w:hAnsi="BRH Malayalam Extra" w:cs="BRH Malayalam Extra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sz w:val="40"/>
          <w:szCs w:val="40"/>
        </w:rPr>
        <w:t>ex</w:t>
      </w:r>
      <w:r w:rsidRPr="005C63DA">
        <w:rPr>
          <w:rFonts w:ascii="BRH Malayalam Extra" w:hAnsi="BRH Malayalam Extra" w:cs="BRH Malayalam Extra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sz w:val="40"/>
          <w:szCs w:val="40"/>
        </w:rPr>
        <w:t>p</w:t>
      </w:r>
      <w:r w:rsidRPr="005C63DA">
        <w:rPr>
          <w:rFonts w:ascii="BRH Malayalam Extra" w:hAnsi="BRH Malayalam Extra" w:cs="BRH Malayalam Extra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sz w:val="40"/>
          <w:szCs w:val="40"/>
        </w:rPr>
        <w:t>ª</w:t>
      </w:r>
      <w:r w:rsidR="00FF0B45" w:rsidRPr="005C63DA">
        <w:rPr>
          <w:rFonts w:ascii="BRH Malayalam Extra" w:hAnsi="BRH Malayalam Extra" w:cs="BRH Malayalam Extra"/>
          <w:sz w:val="40"/>
          <w:szCs w:val="40"/>
        </w:rPr>
        <w:t>a§</w:t>
      </w:r>
      <w:r w:rsidRPr="005C63DA">
        <w:rPr>
          <w:rFonts w:ascii="BRH Malayalam Extra" w:hAnsi="BRH Malayalam Extra" w:cs="BRH Malayalam Extra"/>
          <w:sz w:val="40"/>
          <w:szCs w:val="40"/>
        </w:rPr>
        <w:t>sõZ</w:t>
      </w:r>
      <w:r w:rsidRPr="005C63DA">
        <w:rPr>
          <w:rFonts w:ascii="BRH Malayalam Extra" w:hAnsi="BRH Malayalam Extra" w:cs="BRH Malayalam Extra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sz w:val="40"/>
          <w:szCs w:val="40"/>
        </w:rPr>
        <w:t xml:space="preserve">J sJ | </w:t>
      </w:r>
    </w:p>
    <w:p w:rsidR="00FF0B4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FF0B45">
        <w:rPr>
          <w:rFonts w:ascii="BRH Malayalam Extra" w:hAnsi="BRH Malayalam Extra" w:cs="BRH Malayalam Extra"/>
          <w:color w:val="000000"/>
          <w:sz w:val="40"/>
          <w:szCs w:val="40"/>
        </w:rPr>
        <w:t>a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e -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FF0B45">
        <w:rPr>
          <w:rFonts w:ascii="BRH Malayalam Extra" w:hAnsi="BRH Malayalam Extra" w:cs="BRH Malayalam Extra"/>
          <w:color w:val="000000"/>
          <w:sz w:val="40"/>
          <w:szCs w:val="40"/>
        </w:rPr>
        <w:t>a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Z—J | s C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| C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—pyrõZy | h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| C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 De— | ¥Z C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Dex—iöÇjÇ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Ç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 A—¥tx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¥jx˜J |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C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¥jx˜ª it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d˜I |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¥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—tJ-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¥jx˜J | 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—ied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—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—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©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¥jZõ—e - d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j— |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ª¥ZZxI | 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ª¥ZZx¥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ª¥ZZ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¡—e-Bp—ª¥ZZx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¤¤p | px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pªY—J | pª¥Y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Pâ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øI | q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øI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—rêxR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õ— | K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¤¤s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K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sõZy— K£rê -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õ—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sxiï—J | sx¥iï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K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I | K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i£—L§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x˜J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§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qy¥mð˜ | </w:t>
      </w:r>
    </w:p>
    <w:p w:rsidR="002A221F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§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£—K§ - 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¥jx˜J | qy¥mð˜ ÓJ |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¥mð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¥mð˜ | Ó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D03E10">
        <w:rPr>
          <w:rFonts w:ascii="BRH Malayalam Extra" w:hAnsi="BRH Malayalam Extra" w:cs="BRH Malayalam Extra"/>
          <w:b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§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 | </w:t>
      </w:r>
    </w:p>
    <w:p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§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§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CZõ£—K§ - 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| Ap— k¡¥Ê | 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 ¤¤p | </w:t>
      </w:r>
      <w:r>
        <w:rPr>
          <w:rFonts w:cs="BRH Malayalam Extra"/>
          <w:b/>
          <w:color w:val="000000"/>
          <w:sz w:val="32"/>
          <w:szCs w:val="40"/>
        </w:rPr>
        <w:t>1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50/6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3.2 - Kramam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AÕ—J | A¥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ªY—J | pª¥Y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Pâ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øI |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øI K£—rêxR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õ— | K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¤¤s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sõZy— K£rê -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õ—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kxöZy—jxJ | kxöZy—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Z§ K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I | K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ê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j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¥jxJ | Gd—¥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öZ— | Zö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õ—°I | dõ—°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§ | dõ—°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 -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| Z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| Ap— k¡¥Ê | 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d— | K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d— bz±jZy | K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¥dZy— K£rê-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d— | b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J | ögÖ—¥Y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k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I | k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§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Z§ K£—rêxR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 | K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I ögÖ—Yx |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yZy— K£rê -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 | ögÖ—¤¤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E8124C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I |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I cyj˜I | cy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±—ixYsõ | qy±—ixYsõ ¥bp |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Zy— | CZõ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J |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¥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kyZy— jax -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J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ZZ§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Mªh—J | Mª¥h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jZ§ | jb§ bz˜±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Dmò˜I | Dmò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—J | px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öe | ¥öexªY¡—¥Z | </w:t>
      </w:r>
    </w:p>
    <w:p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¦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Y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Mªhx˜J | </w:t>
      </w:r>
      <w:r>
        <w:rPr>
          <w:rFonts w:cs="BRH Malayalam Extra"/>
          <w:b/>
          <w:color w:val="000000"/>
          <w:sz w:val="32"/>
          <w:szCs w:val="40"/>
        </w:rPr>
        <w:t>1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50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3.3 - Kramam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ªh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xp£—ZxJ | öexp£—Zx Rxj¥Ç | R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</w:p>
    <w:p w:rsidR="005D19C4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e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| e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¥sxi—sõ | ¥sxi—sõ ö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ö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be— | A¥ex˜ªYûzZ | D¦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Yû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Z§ e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 |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¥sxi—sõ | ¥sxi—sõ ö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ö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b—¥exªYû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|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Yû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Mªhx˜J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Yû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õ—e - D¦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Yû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| Mªhx˜J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˜I |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˜I e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Z¡—KxJ |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 - Rxdx˜I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Z¡—KxJ sõ¡J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Z¡—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x-exZ¡—KxJ | sõ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K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öK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¥sx¥i˜ | ¥sx¥i„e— | A¥ex˜ªY¡¥Z | D¦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Y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j—¥Z | Rxj—Z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| Zb¥ax˜ | A¥a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ax˜ | A¥a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z—jx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 | psz—jx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 öeZõ¥exªY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|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Y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Z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K§ |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Y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CZy—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 -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Y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Z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¥M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Z§ |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O§My—ksJ | AO§My—ksJ s¡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MI | s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M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| s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MiyZy— s¡pJ - MI | 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—J | jÇ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¦ªR˜I | D¦ªR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| põ—hRÇ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—J | Z¥Z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qy—rõZ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qy—rõ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qy—r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õ—Zy - Aqy—rõZ | ¥Z q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|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A—hpË§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¢ªK§ | D¦ªM§ ¤¤p | ¤¤p q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q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jZ§ | jPâ—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z˜ | q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L—mx | </w:t>
      </w:r>
    </w:p>
    <w:p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jzZy— qk - ijz˜ | </w:t>
      </w:r>
      <w:r>
        <w:rPr>
          <w:rFonts w:cs="BRH Malayalam Extra"/>
          <w:b/>
          <w:color w:val="000000"/>
          <w:sz w:val="32"/>
          <w:szCs w:val="40"/>
        </w:rPr>
        <w:t>1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3.4 - Kramam</w:t>
      </w:r>
    </w:p>
    <w:p w:rsidR="007D2EE9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iL—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h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¢ªR˜I | D¦ªR—¥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 |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 k¡¥Ê | 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sI | sI d—tõZy |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|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B67A2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¦ªR˜I | D¦ªR—I bcxZy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˜© iÆ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D¦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Rx | D¦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Rx h¡—Ø¥Z |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¦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ÆûI | D¦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Æû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| ¤¤p e¡k¡—rsõ |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¡k¡—rs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¤¤hõ˜ | dx¤¤h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Æõ˜I | ¥iÆõ—i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d˜I |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—i¥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I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õ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j© i—Æ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tõ—Zy |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tõ—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Æõ˜I |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t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- dtõ—Zy | ¥iÆõ—I P | ¤¤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õ— |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I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I P— | 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xp—ªZjZy |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xp—ªZ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öÉ—J | põxp—ªZ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py - Bp—ªZjZy | C¥öÉx— p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j— | p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öR˜I | pöR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öe | öext—kZ§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s ¥ö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| ¥ö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py | põ—hpZ§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ñõJ | sñõsë£Zz—jI | Z£Zz—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a—J | k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£Zz—jI | </w:t>
      </w:r>
    </w:p>
    <w:p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£Zz—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¢e—J | j¢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£Zz—jI | Z£Zz—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 | </w:t>
      </w:r>
      <w:r>
        <w:rPr>
          <w:rFonts w:cs="BRH Malayalam Extra"/>
          <w:b/>
          <w:color w:val="000000"/>
          <w:sz w:val="32"/>
          <w:szCs w:val="40"/>
        </w:rPr>
        <w:t>2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50/5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3.5 - Kramam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˜„Çqü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ü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Aqz˜kõÇ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ü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—ÇJ - q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Aqz˜kõÇ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 q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q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—hpË§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 ZZ§ | ZP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Yx˜I | q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Yx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q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I | q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öR—J | q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iyZy— qk - ZûI | p¥öR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q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q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±¡Z§ | ±¡Z§ Lm¡— | Lm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i—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—sõ | 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—s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J | öhxZ£—¥p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Pâ—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z˜ | q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L—mx | q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jzZy— qk - ijz˜ |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iL—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hp—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öR—Y | p¥öR—¤¤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Z§ | 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Z§ ±¡c˜I | 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xbyZy—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-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Z§ | ±¡c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öhxZ£—põI | öhxZ£—põI iÆ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„e— | Ae— t¥Z | 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§ | ö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b§ h—pZy | ö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byZy— öZy - p£Z§ | h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§ | ö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b§ ¤¤p | ö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byZy— öZy - p£Z§ | ¤¤p ö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ö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ösë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˜I | ö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CZy— öe -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ö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—¥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ö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 - p£Z˜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 | ö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 i—Æ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ö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iyZy— </w:t>
      </w:r>
    </w:p>
    <w:p w:rsidR="00CB17DD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 | 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jR—ix¥d | jR—ix¥d bcxZy |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ûz | e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ûz h—pZy | h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¸¢—dxI | k¸¢—d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p£—¤¤</w:t>
      </w:r>
      <w:r w:rsidR="00CB17DD">
        <w:rPr>
          <w:rFonts w:ascii="BRH Malayalam RN" w:hAnsi="BRH Malayalam RN" w:cs="BRH Malayalam RN"/>
          <w:color w:val="000000"/>
          <w:sz w:val="40"/>
          <w:szCs w:val="40"/>
        </w:rPr>
        <w:t>À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 | põxp£—¤¤</w:t>
      </w:r>
      <w:r w:rsidR="00CB17DD">
        <w:rPr>
          <w:rFonts w:ascii="BRH Malayalam RN" w:hAnsi="BRH Malayalam RN" w:cs="BRH Malayalam RN"/>
          <w:color w:val="000000"/>
          <w:sz w:val="40"/>
          <w:szCs w:val="40"/>
        </w:rPr>
        <w:t>À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L—mjx | põxp£</w:t>
      </w:r>
      <w:r w:rsidR="00CB17DD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="00CB17DD">
        <w:rPr>
          <w:rFonts w:ascii="BRH Malayalam RN" w:hAnsi="BRH Malayalam RN" w:cs="BRH Malayalam RN"/>
          <w:color w:val="000000"/>
          <w:sz w:val="40"/>
          <w:szCs w:val="40"/>
        </w:rPr>
        <w:t>À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- Bp£—¤¤</w:t>
      </w:r>
      <w:r w:rsidR="00CB17DD">
        <w:rPr>
          <w:rFonts w:ascii="BRH Malayalam RN" w:hAnsi="BRH Malayalam RN" w:cs="BRH Malayalam RN"/>
          <w:color w:val="000000"/>
          <w:sz w:val="40"/>
          <w:szCs w:val="40"/>
        </w:rPr>
        <w:t>À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 | ¥iL—m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I | jR—ixdI bz±jZy | b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¥ö°—Y | ¥jx¥ö°—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Ùz˜I | eÙz˜I iya¡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— | i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—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J | </w:t>
      </w:r>
    </w:p>
    <w:p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¥jZy— iya¡d - Zûxj— | </w:t>
      </w:r>
      <w:r>
        <w:rPr>
          <w:rFonts w:cs="BRH Malayalam Extra"/>
          <w:b/>
          <w:color w:val="000000"/>
          <w:sz w:val="32"/>
          <w:szCs w:val="40"/>
        </w:rPr>
        <w:t>2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3.6 - Kramam</w:t>
      </w:r>
    </w:p>
    <w:p w:rsidR="000079F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 b±y—YxI | b±y—Yx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õ—ÆõxjZ§ | </w:t>
      </w:r>
    </w:p>
    <w:p w:rsidR="00E651A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xI | Zx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| si—hpZ§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Z§ | ZbyöÉ—J | C¥öÉx—„PxjZ§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 sJ | ¥sx—„idõZ | </w:t>
      </w:r>
    </w:p>
    <w:p w:rsidR="00E651A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¤¤p | px C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C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R—d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¥Z˜ | </w:t>
      </w:r>
    </w:p>
    <w:p w:rsidR="00E651A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R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¥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C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| C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h—pyrõZy | h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| C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I | ZxI öe | öexpy—qZ§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Zsõx˜J | </w:t>
      </w:r>
    </w:p>
    <w:p w:rsidR="00E651A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 CöÉ—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Rx—jZ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</w:t>
      </w:r>
    </w:p>
    <w:p w:rsidR="00E651A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—„idõZ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¤¤p | ¤¤p iZ§ | ib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C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„e—kJ | Ae—¥kx Rd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¥Z˜ | R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¥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</w:t>
      </w:r>
    </w:p>
    <w:p w:rsidR="00E651A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C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| C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h—pyrõZy | h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| C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õx˜J | Zsõx— A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qõ—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q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˜I | </w:t>
      </w:r>
    </w:p>
    <w:p w:rsidR="00E651A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¥qõZõ—d¡ - i£qõ— | ¥jxd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| B„Pây—dZ§ | </w:t>
      </w:r>
    </w:p>
    <w:p w:rsidR="00E651A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x | sx s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qx | s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p—qx„hpZ§ | </w:t>
      </w:r>
    </w:p>
    <w:p w:rsidR="00E651A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Zy— s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ZZ§ | </w:t>
      </w:r>
    </w:p>
    <w:p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a§ s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qx¤¤j | s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qx¤¤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Í— | s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qx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Í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I | </w:t>
      </w:r>
      <w:r>
        <w:rPr>
          <w:rFonts w:cs="BRH Malayalam Extra"/>
          <w:b/>
          <w:color w:val="000000"/>
          <w:sz w:val="32"/>
          <w:szCs w:val="40"/>
        </w:rPr>
        <w:t>2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50/5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3.7 - Kramam</w:t>
      </w:r>
    </w:p>
    <w:p w:rsidR="00E651A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¥së˜ | t¥së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 | dõ—¥præjZ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I | ZxI i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r¡— | i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r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 | dõ—bcxZ§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 sx | </w:t>
      </w:r>
    </w:p>
    <w:p w:rsidR="00E651A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K£—rêpyr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| K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„h—pZ§ | </w:t>
      </w:r>
    </w:p>
    <w:p w:rsidR="00E651A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Zy— K£rê -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öÉ—sõ | </w:t>
      </w:r>
    </w:p>
    <w:p w:rsidR="00E651A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s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—ksy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ix ix˜ | </w:t>
      </w:r>
    </w:p>
    <w:p w:rsidR="00E651A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t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| CZy— K£rêpyr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I | </w:t>
      </w:r>
    </w:p>
    <w:p w:rsidR="00E651A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K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I öe | K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iyZy— </w:t>
      </w:r>
    </w:p>
    <w:p w:rsidR="00E651A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rê -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I | öe j—PâZy |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¥jx—dyI | s¥jx—dy¥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¥jx—d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-¥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 |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 K—¥kxZy | 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¥jx—dyI | s¥jx—d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</w:p>
    <w:p w:rsidR="00E651A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±y—YxI | s¥jx—d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- ¥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| b±y—Y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¥jx—dyI | s¥jx—d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öÉ˜I | s¥jx—d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- ¥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| CöÉ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¥jxd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— |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— K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rõ | </w:t>
      </w:r>
    </w:p>
    <w:p w:rsidR="00E651A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¥jZy— s¥jxdy - Zûxj— | K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rõ Zûx˜ | </w:t>
      </w:r>
    </w:p>
    <w:p w:rsidR="00E651A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¤¤j˜ | s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s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 -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¤¤j˜ | CZõ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</w:t>
      </w:r>
    </w:p>
    <w:p w:rsidR="00E651A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—bK£ræ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J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Hxr—cj</w:t>
      </w:r>
      <w:r w:rsidR="0046557A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E651A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CZõ—K£ræ -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J | Hxr—cjJ ePõ¥Ç | </w:t>
      </w:r>
    </w:p>
    <w:p w:rsidR="00E651A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ð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hõ—J | s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ð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hõ—sëûx | s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ð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h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 - e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ð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hõ—J | Zû¦r—czhõJ | Hxr—czh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Hxr—czh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Zõxr—cy - h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CZõ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xr—cjJ | Hxr—c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fm˜I | fm—I M£t§YÇy | </w:t>
      </w:r>
    </w:p>
    <w:p w:rsidR="00E651A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c¥së—d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¥së—d K¾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Z— | </w:t>
      </w:r>
      <w:r>
        <w:rPr>
          <w:rFonts w:cs="BRH Malayalam Extra"/>
          <w:b/>
          <w:color w:val="000000"/>
          <w:sz w:val="32"/>
          <w:szCs w:val="40"/>
        </w:rPr>
        <w:t>2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50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lastRenderedPageBreak/>
        <w:t>TS. 6.1.3.8 - Kramam</w:t>
      </w:r>
    </w:p>
    <w:p w:rsidR="00E651A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¾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— exi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hxp¡—KxJ | 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hxp¡—KxJ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</w:p>
    <w:p w:rsidR="00E651A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hxp¡—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xidI - hxp¡—KxJ |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sõ¡—J | </w:t>
      </w:r>
    </w:p>
    <w:p w:rsidR="00330907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RxJ | sõ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 jZ§ | ja§ sô¥j—Z |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ô¥j—Z d²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hxp¡—KxJ | 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hxp¡—KxJ K£rêpyr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x˜ |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hxp¡—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d²I - hxp¡—KxJ | K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x— K¾¢j¥Z | K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¥jZy— K£rê -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x˜ |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¾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e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tõ—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£tõ— sôj¥Z |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¥tõZõ—ey - M£tõ— | sô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˜I |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˜I ¥Mxe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j— |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 - Rxdx˜I | 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e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| e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b±y—YxhõJ | b±y—Yx¥h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d¥Zx˜J | ¥d¥Zx˜J K£rêpyr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I | K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ip— |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iyZy— K£rê -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I | Ap— P£¥ZZ§ | P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Z§ | jZ§ e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| e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 b±y—YxhõJ |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±y—Yx¥h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d¥Zx˜J | ¥d¥Zx˜J K£rêpyr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I |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i—pP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§ | K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iyZy—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rê -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I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b§ ¥jxdy—J |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byZõ—p - P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§ | ¥jxdy—J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dx˜I |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˜I e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Z¡—Kx |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öe - Rxdx˜I |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Z¡—Kx sõxZ§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Z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Zy— ekx - exZ¡—Kx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 d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s¡— | d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s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s¡ | b±y—Yxs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Zûx—¥m | PxZûx—¥m K£rêpyr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I | K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I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| K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iyZy— K£rê -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I | öexsõ—Zy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 ¤¤p | ¤¤p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sõ— |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Zûx—mI | PxZûx—m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xdy—J |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dy—J K£rêpyr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| K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 ¥jxd¦˜ |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Zy— K£rê -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| ¥jxdx—¥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jxdy˜I | ¥jxdy—I bcxZy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sõ— |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s¥jxd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— |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¥jZy— </w:t>
      </w:r>
    </w:p>
    <w:p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¥jxdy - Zûxj— || </w:t>
      </w:r>
      <w:r>
        <w:rPr>
          <w:rFonts w:cs="BRH Malayalam Extra"/>
          <w:b/>
          <w:color w:val="000000"/>
          <w:sz w:val="32"/>
          <w:szCs w:val="40"/>
        </w:rPr>
        <w:t>2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48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295D7A" w:rsidRP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7A34C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k¡</w:t>
      </w:r>
      <w:r w:rsidRPr="007A34CC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7A34C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Ê</w:t>
      </w:r>
      <w:r w:rsidRPr="007A34CC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7A34C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G</w:t>
      </w:r>
      <w:r w:rsidRPr="007A34CC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7A34C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 - Zsôx˜ - Pâk</w:t>
      </w:r>
      <w:r w:rsidRPr="007A34CC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7A34C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jz</w:t>
      </w:r>
      <w:r w:rsidRPr="007A34CC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7A34C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j¢e</w:t>
      </w:r>
      <w:r w:rsidRPr="007A34CC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7A34C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ë£Zz—jI - iya¡d</w:t>
      </w:r>
      <w:r w:rsidRPr="007A34CC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7A34C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ûxj</w:t>
      </w:r>
      <w:r w:rsidRPr="007A34CC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7A34C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RÍ</w:t>
      </w:r>
      <w:r w:rsidRPr="007A34CC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7A34C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t¥së—dx</w:t>
      </w:r>
      <w:r w:rsidRPr="007A34CC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7A34C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„ræxP—Zûxky</w:t>
      </w:r>
      <w:r w:rsidRPr="007A34CC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7A34C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q¶) </w:t>
      </w:r>
      <w:r w:rsidRPr="007A34CC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</w:t>
      </w:r>
      <w:r w:rsidR="00235A83" w:rsidRPr="007A34CC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A</w:t>
      </w:r>
      <w:r w:rsidRPr="007A34CC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3)</w:t>
      </w:r>
    </w:p>
    <w:p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4.1 - Kramam</w:t>
      </w:r>
    </w:p>
    <w:p w:rsidR="00235A83" w:rsidRPr="00E15196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E15196">
        <w:rPr>
          <w:rFonts w:ascii="BRH Malayalam Extra" w:hAnsi="BRH Malayalam Extra" w:cs="BRH Malayalam Extra"/>
          <w:sz w:val="40"/>
          <w:szCs w:val="40"/>
        </w:rPr>
        <w:t>pxM§ ¤¤p | ¤¤p ¥b</w:t>
      </w:r>
      <w:r w:rsidRPr="00E15196">
        <w:rPr>
          <w:rFonts w:ascii="BRH Malayalam Extra" w:hAnsi="BRH Malayalam Extra" w:cs="BRH Malayalam Extra"/>
          <w:sz w:val="32"/>
          <w:szCs w:val="40"/>
        </w:rPr>
        <w:t>–</w:t>
      </w:r>
      <w:r w:rsidRPr="00E15196">
        <w:rPr>
          <w:rFonts w:ascii="BRH Malayalam Extra" w:hAnsi="BRH Malayalam Extra" w:cs="BRH Malayalam Extra"/>
          <w:sz w:val="40"/>
          <w:szCs w:val="40"/>
        </w:rPr>
        <w:t>¥phõ—J | ¥b</w:t>
      </w:r>
      <w:r w:rsidRPr="00E15196">
        <w:rPr>
          <w:rFonts w:ascii="BRH Malayalam Extra" w:hAnsi="BRH Malayalam Extra" w:cs="BRH Malayalam Extra"/>
          <w:sz w:val="32"/>
          <w:szCs w:val="40"/>
        </w:rPr>
        <w:t>–</w:t>
      </w:r>
      <w:r w:rsidRPr="00E15196">
        <w:rPr>
          <w:rFonts w:ascii="BRH Malayalam Extra" w:hAnsi="BRH Malayalam Extra" w:cs="BRH Malayalam Extra"/>
          <w:sz w:val="40"/>
          <w:szCs w:val="40"/>
        </w:rPr>
        <w:t xml:space="preserve">¥p¥hõx„e— | Aex˜öKxiZ§ | </w:t>
      </w:r>
    </w:p>
    <w:p w:rsidR="00D843D0" w:rsidRPr="00E15196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E15196">
        <w:rPr>
          <w:rFonts w:ascii="BRH Malayalam Extra" w:hAnsi="BRH Malayalam Extra" w:cs="BRH Malayalam Extra"/>
          <w:sz w:val="40"/>
          <w:szCs w:val="40"/>
        </w:rPr>
        <w:t>A</w:t>
      </w:r>
      <w:r w:rsidRPr="00E15196">
        <w:rPr>
          <w:rFonts w:ascii="BRH Malayalam Extra" w:hAnsi="BRH Malayalam Extra" w:cs="BRH Malayalam Extra"/>
          <w:sz w:val="32"/>
          <w:szCs w:val="40"/>
        </w:rPr>
        <w:t>–</w:t>
      </w:r>
      <w:r w:rsidRPr="00E15196">
        <w:rPr>
          <w:rFonts w:ascii="BRH Malayalam Extra" w:hAnsi="BRH Malayalam Extra" w:cs="BRH Malayalam Extra"/>
          <w:sz w:val="40"/>
          <w:szCs w:val="40"/>
        </w:rPr>
        <w:t>öKx</w:t>
      </w:r>
      <w:r w:rsidRPr="00E15196">
        <w:rPr>
          <w:rFonts w:ascii="BRH Malayalam Extra" w:hAnsi="BRH Malayalam Extra" w:cs="BRH Malayalam Extra"/>
          <w:sz w:val="32"/>
          <w:szCs w:val="40"/>
        </w:rPr>
        <w:t>–</w:t>
      </w:r>
      <w:r w:rsidRPr="00E15196">
        <w:rPr>
          <w:rFonts w:ascii="BRH Malayalam Extra" w:hAnsi="BRH Malayalam Extra" w:cs="BRH Malayalam Extra"/>
          <w:sz w:val="40"/>
          <w:szCs w:val="40"/>
        </w:rPr>
        <w:t>i</w:t>
      </w:r>
      <w:r w:rsidRPr="00E15196">
        <w:rPr>
          <w:rFonts w:ascii="BRH Malayalam Extra" w:hAnsi="BRH Malayalam Extra" w:cs="BRH Malayalam Extra"/>
          <w:sz w:val="32"/>
          <w:szCs w:val="40"/>
        </w:rPr>
        <w:t>–</w:t>
      </w:r>
      <w:r w:rsidRPr="00E15196">
        <w:rPr>
          <w:rFonts w:ascii="BRH Malayalam Extra" w:hAnsi="BRH Malayalam Extra" w:cs="BRH Malayalam Extra"/>
          <w:sz w:val="40"/>
          <w:szCs w:val="40"/>
        </w:rPr>
        <w:t>b§ j</w:t>
      </w:r>
      <w:r w:rsidRPr="00E15196">
        <w:rPr>
          <w:rFonts w:ascii="BRH Malayalam Extra" w:hAnsi="BRH Malayalam Extra" w:cs="BRH Malayalam Extra"/>
          <w:sz w:val="32"/>
          <w:szCs w:val="40"/>
        </w:rPr>
        <w:t>–</w:t>
      </w:r>
      <w:r w:rsidRPr="00E15196">
        <w:rPr>
          <w:rFonts w:ascii="BRH Malayalam Extra" w:hAnsi="BRH Malayalam Extra" w:cs="BRH Malayalam Extra"/>
          <w:sz w:val="40"/>
          <w:szCs w:val="40"/>
        </w:rPr>
        <w:t>¹xj— | j</w:t>
      </w:r>
      <w:r w:rsidRPr="00E15196">
        <w:rPr>
          <w:rFonts w:ascii="BRH Malayalam Extra" w:hAnsi="BRH Malayalam Extra" w:cs="BRH Malayalam Extra"/>
          <w:sz w:val="32"/>
          <w:szCs w:val="40"/>
        </w:rPr>
        <w:t>–</w:t>
      </w:r>
      <w:r w:rsidRPr="00E15196">
        <w:rPr>
          <w:rFonts w:ascii="BRH Malayalam Extra" w:hAnsi="BRH Malayalam Extra" w:cs="BRH Malayalam Extra"/>
          <w:sz w:val="40"/>
          <w:szCs w:val="40"/>
        </w:rPr>
        <w:t xml:space="preserve">¹xjxZy—rçixdx | </w:t>
      </w:r>
    </w:p>
    <w:p w:rsidR="00235A83" w:rsidRPr="00E15196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E15196">
        <w:rPr>
          <w:rFonts w:ascii="BRH Malayalam Extra" w:hAnsi="BRH Malayalam Extra" w:cs="BRH Malayalam Extra"/>
          <w:sz w:val="40"/>
          <w:szCs w:val="40"/>
        </w:rPr>
        <w:t>AZy—rçixdx</w:t>
      </w:r>
      <w:r w:rsidRPr="00E15196">
        <w:rPr>
          <w:rFonts w:ascii="BRH Malayalam Extra" w:hAnsi="BRH Malayalam Extra" w:cs="BRH Malayalam Extra"/>
          <w:sz w:val="32"/>
          <w:szCs w:val="40"/>
        </w:rPr>
        <w:t>–</w:t>
      </w:r>
      <w:r w:rsidRPr="00E15196">
        <w:rPr>
          <w:rFonts w:ascii="BRH Malayalam Extra" w:hAnsi="BRH Malayalam Extra" w:cs="BRH Malayalam Extra"/>
          <w:sz w:val="40"/>
          <w:szCs w:val="40"/>
        </w:rPr>
        <w:t xml:space="preserve"> sx | sx pd</w:t>
      </w:r>
      <w:r w:rsidRPr="00E15196">
        <w:rPr>
          <w:rFonts w:ascii="BRH Malayalam Extra" w:hAnsi="BRH Malayalam Extra" w:cs="BRH Malayalam Extra"/>
          <w:sz w:val="32"/>
          <w:szCs w:val="40"/>
        </w:rPr>
        <w:t>–</w:t>
      </w:r>
      <w:r w:rsidRPr="00E15196">
        <w:rPr>
          <w:rFonts w:ascii="BRH Malayalam Extra" w:hAnsi="BRH Malayalam Extra" w:cs="BRH Malayalam Extra"/>
          <w:sz w:val="40"/>
          <w:szCs w:val="40"/>
        </w:rPr>
        <w:t>sðZz©— | pd</w:t>
      </w:r>
      <w:r w:rsidRPr="00E15196">
        <w:rPr>
          <w:rFonts w:ascii="BRH Malayalam Extra" w:hAnsi="BRH Malayalam Extra" w:cs="BRH Malayalam Extra"/>
          <w:sz w:val="32"/>
          <w:szCs w:val="40"/>
        </w:rPr>
        <w:t>–</w:t>
      </w:r>
      <w:r w:rsidRPr="00E15196">
        <w:rPr>
          <w:rFonts w:ascii="BRH Malayalam Extra" w:hAnsi="BRH Malayalam Extra" w:cs="BRH Malayalam Extra"/>
          <w:sz w:val="40"/>
          <w:szCs w:val="40"/>
        </w:rPr>
        <w:t>sðZz</w:t>
      </w:r>
      <w:r w:rsidRPr="00E15196">
        <w:rPr>
          <w:rFonts w:ascii="BRH Malayalam Extra" w:hAnsi="BRH Malayalam Extra" w:cs="BRH Malayalam Extra"/>
          <w:sz w:val="32"/>
          <w:szCs w:val="40"/>
        </w:rPr>
        <w:t>–</w:t>
      </w:r>
      <w:r w:rsidRPr="00E15196">
        <w:rPr>
          <w:rFonts w:ascii="BRH Malayalam Extra" w:hAnsi="BRH Malayalam Extra" w:cs="BRH Malayalam Extra"/>
          <w:sz w:val="40"/>
          <w:szCs w:val="40"/>
        </w:rPr>
        <w:t>© öe | öexpy—qZ§ | A</w:t>
      </w:r>
      <w:r w:rsidRPr="00E15196">
        <w:rPr>
          <w:rFonts w:ascii="BRH Malayalam Extra" w:hAnsi="BRH Malayalam Extra" w:cs="BRH Malayalam Extra"/>
          <w:sz w:val="32"/>
          <w:szCs w:val="40"/>
        </w:rPr>
        <w:t>–</w:t>
      </w:r>
      <w:r w:rsidRPr="00E15196">
        <w:rPr>
          <w:rFonts w:ascii="BRH Malayalam Extra" w:hAnsi="BRH Malayalam Extra" w:cs="BRH Malayalam Extra"/>
          <w:sz w:val="40"/>
          <w:szCs w:val="40"/>
        </w:rPr>
        <w:t>py</w:t>
      </w:r>
      <w:r w:rsidRPr="00E15196">
        <w:rPr>
          <w:rFonts w:ascii="BRH Malayalam Extra" w:hAnsi="BRH Malayalam Extra" w:cs="BRH Malayalam Extra"/>
          <w:sz w:val="32"/>
          <w:szCs w:val="40"/>
        </w:rPr>
        <w:t>–</w:t>
      </w:r>
      <w:r w:rsidRPr="00E15196">
        <w:rPr>
          <w:rFonts w:ascii="BRH Malayalam Extra" w:hAnsi="BRH Malayalam Extra" w:cs="BRH Malayalam Extra"/>
          <w:sz w:val="40"/>
          <w:szCs w:val="40"/>
        </w:rPr>
        <w:t>q</w:t>
      </w:r>
      <w:r w:rsidRPr="00E15196">
        <w:rPr>
          <w:rFonts w:ascii="BRH Malayalam Extra" w:hAnsi="BRH Malayalam Extra" w:cs="BRH Malayalam Extra"/>
          <w:sz w:val="32"/>
          <w:szCs w:val="40"/>
        </w:rPr>
        <w:t>–</w:t>
      </w:r>
      <w:r w:rsidRPr="00E15196">
        <w:rPr>
          <w:rFonts w:ascii="BRH Malayalam Extra" w:hAnsi="BRH Malayalam Extra" w:cs="BRH Malayalam Extra"/>
          <w:sz w:val="40"/>
          <w:szCs w:val="40"/>
        </w:rPr>
        <w:t>a§ sx | ¤¤srx | G</w:t>
      </w:r>
      <w:r w:rsidRPr="00E15196">
        <w:rPr>
          <w:rFonts w:ascii="BRH Malayalam Extra" w:hAnsi="BRH Malayalam Extra" w:cs="BRH Malayalam Extra"/>
          <w:sz w:val="32"/>
          <w:szCs w:val="40"/>
        </w:rPr>
        <w:t>–</w:t>
      </w:r>
      <w:r w:rsidRPr="00E15196">
        <w:rPr>
          <w:rFonts w:ascii="BRH Malayalam Extra" w:hAnsi="BRH Malayalam Extra" w:cs="BRH Malayalam Extra"/>
          <w:sz w:val="40"/>
          <w:szCs w:val="40"/>
        </w:rPr>
        <w:t xml:space="preserve">rx pxK§ |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M§ p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r¡ | p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r¡ pbZy | 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 |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b¡—É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¦ | b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¦ jx | jx Z¢Y—¥p | Z¢Y—¥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 |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x pzYx—jxI | pzYx—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jb§ bz˜±yZ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¾I |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¾I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â—Zy | b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¾iyZy—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z±yZ -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¾I |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â—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˜I |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jPâ—Zy | pxP—¥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 | Ap— k¡¥Ê |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¦b¡—IgkJ | H¦b¡—Ig¥kx hpZy | h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¢ªK§ | D¦ªM§ ¤¤p | px D—b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gk—J | 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g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¦ªR˜I | D¦ªR—¥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| Ap— k¡¥Ê | 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¥L—d | i¡¥L—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Ïy—ZJ | sÏy—¥Zx hpZy | sÏy—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i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h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i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¦ªR˜I | D¦ªR—I </w:t>
      </w:r>
    </w:p>
    <w:p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cxZy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˜© i¡L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i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D¦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Rx | D¦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Rx h¡—Ø¥Z | h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K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| </w:t>
      </w:r>
      <w:r>
        <w:rPr>
          <w:rFonts w:cs="BRH Malayalam Extra"/>
          <w:b/>
          <w:color w:val="000000"/>
          <w:sz w:val="32"/>
          <w:szCs w:val="40"/>
        </w:rPr>
        <w:t>2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50/5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4.2 - Kramam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15196">
        <w:rPr>
          <w:rFonts w:ascii="BRH Malayalam Extra" w:hAnsi="BRH Malayalam Extra" w:cs="BRH Malayalam Extra"/>
          <w:color w:val="000000"/>
          <w:sz w:val="40"/>
          <w:szCs w:val="40"/>
        </w:rPr>
        <w:t>öKz</w:t>
      </w:r>
      <w:r w:rsidRPr="00E1519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E15196">
        <w:rPr>
          <w:rFonts w:ascii="BRH Malayalam Extra" w:hAnsi="BRH Malayalam Extra" w:cs="BRH Malayalam Extra"/>
          <w:color w:val="000000"/>
          <w:sz w:val="40"/>
          <w:szCs w:val="40"/>
        </w:rPr>
        <w:t>¥Z ¥sx¥i˜ | ¥sx¥i— ¤¤iöZxpk¡</w:t>
      </w:r>
      <w:r w:rsidRPr="00E1519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E15196">
        <w:rPr>
          <w:rFonts w:ascii="BRH Malayalam Extra" w:hAnsi="BRH Malayalam Extra" w:cs="BRH Malayalam Extra"/>
          <w:color w:val="000000"/>
          <w:sz w:val="40"/>
          <w:szCs w:val="40"/>
        </w:rPr>
        <w:t>Yxj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—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¾I | ¤¤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¥jZy—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iöZx - 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—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¾I öe | öe j—PâZy |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¤¤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ty | ¤¤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¤¤iöZx-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ty e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Z§ | e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—b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yM§hõ—J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yM§¥h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˜I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yM§h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yK§ - h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R—Zy |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R—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I |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R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py - hR—Zy | Zxi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yR—J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y¥R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¥d | jR—ix¥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C63DA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Zy—</w:t>
      </w:r>
      <w:r w:rsidR="00E15196" w:rsidRPr="005C63DA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5C63DA">
        <w:rPr>
          <w:rFonts w:ascii="BRH Malayalam Extra" w:hAnsi="BRH Malayalam Extra" w:cs="BRH Malayalam Extra"/>
          <w:color w:val="000000"/>
          <w:sz w:val="40"/>
          <w:szCs w:val="40"/>
        </w:rPr>
        <w:t>rçxejÇy | Óx</w:t>
      </w:r>
      <w:r w:rsidRPr="005C63D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5C63D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5C63D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Pr="005C63D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tx— j</w:t>
      </w:r>
      <w:r w:rsidRPr="005C63D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color w:val="000000"/>
          <w:sz w:val="40"/>
          <w:szCs w:val="40"/>
        </w:rPr>
        <w:t>¹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 id—sx | i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Zy— | CZõ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 |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d—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y e¡k¡—rJ | e¡k¡—¥rx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 |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—h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Pâ—Zy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Pâ—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P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õ—hy - MPâ—Zy | sûxt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hõx˜I | bõxpx—e£a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h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bõxpx—e£a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h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xpx˜ - e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hõx˜I | CZõ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õxJ | bõxpx—e£a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õxª. ty | bõxpx—e£a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õxky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xpx˜ - e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õxJ | ty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sûxtx˜ | sûx¥t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J | 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xZ§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y— |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¥±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¥±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y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sûxtx˜ | sûxtx—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 |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Zx˜Z§ | pxZ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| B k—¥h | 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| </w:t>
      </w:r>
    </w:p>
    <w:p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 | </w:t>
      </w:r>
      <w:r>
        <w:rPr>
          <w:rFonts w:cs="BRH Malayalam Extra"/>
          <w:b/>
          <w:color w:val="000000"/>
          <w:sz w:val="32"/>
          <w:szCs w:val="40"/>
        </w:rPr>
        <w:t>2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4.3 - Kramam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p jJ | jJ ep—¥Z | ep—¥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J |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ëI | Z¥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Z§ | 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xbx |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byZy— s -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Z§ | B k—h¥Z | 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z |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z K—¥kxZy | i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z CZy— i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z | 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˜I |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 xml:space="preserve">pxP—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âZy |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|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£¤¤Zõ˜ | c£Z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bz˜±yræ | Abz˜±yræ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ögx˜Ö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ög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CZy— | C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yJ | öZyk¡—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| 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x—t |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Zõ¡—e -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—J |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—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öe | öext—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yJ | öZy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¶J |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¶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j˜hõJ | 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j˜hõ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õhõ—J |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õh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 |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õh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bp - 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õhõ—J | öext—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e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 |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d±—¥öZhõJ | d±—¥öZ¥h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˜I | px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 |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s£—¥RZ§ | s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Z§ | jZ§ e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| e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d±—¥öZhõJ | d±—¥öZ¥h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˜I | pxP—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s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Z§ |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b§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 |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byZy— py - s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Z§ |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 | </w:t>
      </w:r>
    </w:p>
    <w:p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Pây—ÉõxZ§ | Qy</w:t>
      </w:r>
      <w:r w:rsidR="00DA3E67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¡by—¥Zr¡ | </w:t>
      </w:r>
      <w:r>
        <w:rPr>
          <w:rFonts w:cs="BRH Malayalam Extra"/>
          <w:b/>
          <w:color w:val="000000"/>
          <w:sz w:val="32"/>
          <w:szCs w:val="40"/>
        </w:rPr>
        <w:t>2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50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4.4 - Kramam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by—¥Zr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¥öZr¡ | Dby—¥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ûyZõ¡Z§ - C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±—¥öZr¡ ö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| ö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K£—Y¡Z | K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Zy— |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˜I | px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 | py s£—RZy |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öp—ZJ |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öp—¥Z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öp—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 - ö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¤¤p bz˜±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b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¥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hy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pxP˜I | px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 |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s£—RZy | s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y— | jby— pys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Z§ |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b§ ¤¤p˜rê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 |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byZy— py-s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Z§ | ¤¤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£P˜I | E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¡— | Ad¡— ög¢jxZ§ | ög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¹x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| ¤¤p pyrê¡—J | pyrê¡—ª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— |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¤¤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 |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| sI Z—¥dxZy | 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bpz˜I | ¤¤bp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cyj˜I | cyj—I idxi¥t | 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 |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¥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Z§ | Z©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i—bjZy | ö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| s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d—J | s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Zy—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 - 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| ¥d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¥q˜ | pq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¡—ræyI | põ¡—ræy¥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¡—ræ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 | Ap— k¡¥Ê | </w:t>
      </w:r>
    </w:p>
    <w:p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d—J | </w:t>
      </w:r>
      <w:r>
        <w:rPr>
          <w:rFonts w:cs="BRH Malayalam Extra"/>
          <w:b/>
          <w:color w:val="000000"/>
          <w:sz w:val="32"/>
          <w:szCs w:val="40"/>
        </w:rPr>
        <w:t>2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50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4.5 - Kramam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dx— pbÇy | ö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Ö-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—J | 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˜I | ¥t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I bz±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| b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M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tx(</w:t>
      </w:r>
      <w:proofErr w:type="gramEnd"/>
      <w:r>
        <w:rPr>
          <w:rFonts w:cs="BRH Malayalam Extra"/>
          <w:b/>
          <w:color w:val="000000"/>
          <w:sz w:val="32"/>
          <w:szCs w:val="40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C | M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(</w:t>
      </w:r>
      <w:r>
        <w:rPr>
          <w:rFonts w:cs="BRH Malayalam Extra"/>
          <w:b/>
          <w:color w:val="000000"/>
          <w:sz w:val="32"/>
          <w:szCs w:val="40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C d | d ¥tx—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(</w:t>
      </w:r>
      <w:r>
        <w:rPr>
          <w:rFonts w:cs="BRH Malayalam Extra"/>
          <w:b/>
          <w:color w:val="000000"/>
          <w:sz w:val="32"/>
          <w:szCs w:val="40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I | </w:t>
      </w:r>
    </w:p>
    <w:p w:rsidR="005C63D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õx(</w:t>
      </w:r>
      <w:proofErr w:type="gramEnd"/>
      <w:r>
        <w:rPr>
          <w:rFonts w:cs="BRH Malayalam Extra"/>
          <w:b/>
          <w:color w:val="000000"/>
          <w:sz w:val="32"/>
          <w:szCs w:val="40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iyZy— | CZy— 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| 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ª ¤¤p | </w:t>
      </w:r>
    </w:p>
    <w:p w:rsidR="005C63D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bz˜±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b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jZ§ | jR§ R¡—t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</w:t>
      </w:r>
    </w:p>
    <w:p w:rsidR="005C63D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R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b§ jR—ixdsõ | jR—ixdsõx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j—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j— R¡t¡jxZ§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¥jZõ—p - bxj— | R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jZ§ | </w:t>
      </w:r>
    </w:p>
    <w:p w:rsidR="005C63D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© d | d R¡—t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R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b§ j—¹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J | </w:t>
      </w:r>
    </w:p>
    <w:p w:rsidR="005C63D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J |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kyZy— j¹ -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J | </w:t>
      </w:r>
    </w:p>
    <w:p w:rsidR="005C63D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jxZ§ | C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¥j | ¥j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i¥dx—RxZxJ | i¥dx—RxZx i¥d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R—J | i¥dx—RxZ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J - R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5C63D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R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R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idJ - j¡R—J | CZõ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 | ö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¤¤p | ö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CZy— öe -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| ¤¤p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i¥dx—RxZxJ | i¥dx—RxZx i¥d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R—J | i¥dx—RxZ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J - R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R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ër¡— | </w:t>
      </w:r>
    </w:p>
    <w:p w:rsidR="005C63D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R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idJ - j¡R—J | ¥Z¥rû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±˜I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±—I R¡¥txZy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±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ekJ - A±˜I | </w:t>
      </w:r>
    </w:p>
    <w:p w:rsidR="005C63D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© d | ¥dp— | C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| t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d | ¥dp— | C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t¡—ZI | At¡—Z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Ç˜I | sû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Ç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¤¤p bz˜±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| b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x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k±x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RyNx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Çy | </w:t>
      </w:r>
      <w:r w:rsidRPr="000C241A"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Pr="000C241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C241A"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Pr="000C241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C241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0C241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C241A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C241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C241A">
        <w:rPr>
          <w:rFonts w:ascii="BRH Malayalam Extra" w:hAnsi="BRH Malayalam Extra" w:cs="BRH Malayalam Extra"/>
          <w:color w:val="000000"/>
          <w:sz w:val="40"/>
          <w:szCs w:val="40"/>
        </w:rPr>
        <w:t>Çõ</w:t>
      </w:r>
      <w:r w:rsidRPr="000C241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C241A">
        <w:rPr>
          <w:rFonts w:ascii="BRH Malayalam Extra" w:hAnsi="BRH Malayalam Extra" w:cs="BRH Malayalam Extra"/>
          <w:color w:val="000000"/>
          <w:sz w:val="40"/>
          <w:szCs w:val="40"/>
        </w:rPr>
        <w:t xml:space="preserve">²yJ | </w:t>
      </w:r>
    </w:p>
    <w:p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41A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0C241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C241A">
        <w:rPr>
          <w:rFonts w:ascii="BRH Malayalam Extra" w:hAnsi="BRH Malayalam Extra" w:cs="BRH Malayalam Extra"/>
          <w:color w:val="000000"/>
          <w:sz w:val="40"/>
          <w:szCs w:val="40"/>
        </w:rPr>
        <w:t xml:space="preserve">²yJ Lm¡— | </w:t>
      </w:r>
      <w:r w:rsidRPr="000C241A">
        <w:rPr>
          <w:rFonts w:cs="BRH Malayalam Extra"/>
          <w:b/>
          <w:color w:val="000000"/>
          <w:sz w:val="32"/>
          <w:szCs w:val="40"/>
        </w:rPr>
        <w:t>29</w:t>
      </w:r>
      <w:r w:rsidRPr="000C241A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C241A">
        <w:rPr>
          <w:rFonts w:cs="BRH Malayalam Extra"/>
          <w:b/>
          <w:color w:val="000000"/>
          <w:sz w:val="32"/>
          <w:szCs w:val="40"/>
        </w:rPr>
        <w:t>50/59</w:t>
      </w:r>
      <w:r w:rsidRPr="000C241A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5C63DA" w:rsidRDefault="005C63D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lastRenderedPageBreak/>
        <w:t>TS. 6.1.4.6 - Kramam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10313">
        <w:rPr>
          <w:rFonts w:ascii="BRH Malayalam Extra" w:hAnsi="BRH Malayalam Extra" w:cs="BRH Malayalam Extra"/>
          <w:color w:val="000000"/>
          <w:sz w:val="40"/>
          <w:szCs w:val="40"/>
        </w:rPr>
        <w:t>Lm¡</w:t>
      </w:r>
      <w:r w:rsidRPr="00B1031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B10313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k—¥±x</w:t>
      </w:r>
      <w:r w:rsidRPr="00B1031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B10313">
        <w:rPr>
          <w:rFonts w:ascii="BRH Malayalam Extra" w:hAnsi="BRH Malayalam Extra" w:cs="BRH Malayalam Extra"/>
          <w:color w:val="000000"/>
          <w:sz w:val="40"/>
          <w:szCs w:val="40"/>
        </w:rPr>
        <w:t>tx | k</w:t>
      </w:r>
      <w:r w:rsidRPr="00B1031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B10313">
        <w:rPr>
          <w:rFonts w:ascii="BRH Malayalam Extra" w:hAnsi="BRH Malayalam Extra" w:cs="BRH Malayalam Extra"/>
          <w:color w:val="000000"/>
          <w:sz w:val="40"/>
          <w:szCs w:val="40"/>
        </w:rPr>
        <w:t>¥±x</w:t>
      </w:r>
      <w:r w:rsidRPr="00B1031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B10313">
        <w:rPr>
          <w:rFonts w:ascii="BRH Malayalam Extra" w:hAnsi="BRH Malayalam Extra" w:cs="BRH Malayalam Extra"/>
          <w:color w:val="000000"/>
          <w:sz w:val="40"/>
          <w:szCs w:val="40"/>
        </w:rPr>
        <w:t>tx„¥²˜ | k</w:t>
      </w:r>
      <w:r w:rsidRPr="00B1031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B10313">
        <w:rPr>
          <w:rFonts w:ascii="BRH Malayalam Extra" w:hAnsi="BRH Malayalam Extra" w:cs="BRH Malayalam Extra"/>
          <w:color w:val="000000"/>
          <w:sz w:val="40"/>
          <w:szCs w:val="40"/>
        </w:rPr>
        <w:t>¥±x</w:t>
      </w:r>
      <w:r w:rsidRPr="00B1031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B10313">
        <w:rPr>
          <w:rFonts w:ascii="BRH Malayalam Extra" w:hAnsi="BRH Malayalam Extra" w:cs="BRH Malayalam Extra"/>
          <w:color w:val="000000"/>
          <w:sz w:val="40"/>
          <w:szCs w:val="40"/>
        </w:rPr>
        <w:t>¥tZy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J - tx | A¥²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I | Zû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 | s¡ Rx—M£ty |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| 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 | s¡ i—Éyrzity |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Zy— | CZõ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c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 K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yZõ—cy - exI | K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sû—eyZy | sû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—sxI | k±—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e—t¤¤Zõ | Ae—tZõx Aö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 | Ae—tZ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e— - 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—p | C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 K—¥kxZy |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bz˜±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b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sûey—Zy |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ey—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I | Zûi—¥²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J | ö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 A—sy | ö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 CZy— öpZ-exJ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y— | CZõ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ª ¤¤p | ¤¤p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I |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dx˜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e—ZyJ |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—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J | ö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—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| ö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x | B m—IhjZy | </w:t>
      </w:r>
    </w:p>
    <w:p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h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B | B iª¥Zõ—r¡ | iª¥Z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ûx | GZy— | CZõ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 ty | </w:t>
      </w:r>
      <w:r>
        <w:rPr>
          <w:rFonts w:cs="BRH Malayalam Extra"/>
          <w:b/>
          <w:color w:val="000000"/>
          <w:sz w:val="32"/>
          <w:szCs w:val="40"/>
        </w:rPr>
        <w:t>3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50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4.7 - Kramam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õ—rJ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sË§ | s© iª¥Zõ—r¡ | iª¥Zõ—r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I |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r¡— |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rûzW§j—J | C¦W§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Zõ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y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¹r¡— |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rûzW—¥Z | C¦W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„e— | A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bz˜±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Z§ | b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a§ s¡—r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¡r—J | s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¡r— </w:t>
      </w:r>
    </w:p>
    <w:p w:rsidR="006F7A99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| C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J öKxiÇy |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˜ | py¥qû—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ixI | ixix | B„p—p£öZË§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yZy— | CZõx—t |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Y— | C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¤¤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hyJ |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h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I | sI d—jZy | 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jR¡—J | jR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 d | d ög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b§ jxp—ZJ | jxp—Z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©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|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bz¥±—Z | bz¥±—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p—ÇJ | Zxp—¥Çx„sõ |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sõ¡J | sõ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sû— | kx¥sûj—Z§ | </w:t>
      </w:r>
    </w:p>
    <w:p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j—a§ ¥sxi | </w:t>
      </w:r>
      <w:r>
        <w:rPr>
          <w:rFonts w:cs="BRH Malayalam Extra"/>
          <w:b/>
          <w:color w:val="000000"/>
          <w:sz w:val="32"/>
          <w:szCs w:val="40"/>
        </w:rPr>
        <w:t>3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50/5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4.8 - Kramam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B h¢j—J | h¢¥jx— hk | h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Zy— | CZõx—t |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e—kyiyZx© | Ae—kyiyZx¥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—kyiyZ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õe—ky - i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©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dp— | Ap— k¡¥Ê | 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 | 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—sy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i— |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hxMx—j | ¥hxMx—j hp | h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Zy— | CZõx—t |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|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yZy— </w:t>
      </w:r>
    </w:p>
    <w:p w:rsidR="000C241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x -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˜J | Gd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öeZy— |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 M£t§YxZy | M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p˜ | 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¥p˜ Zûx |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xj | pk¡—Yxj Zûx | ¥ZûZy— | C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d | dxd¡—b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Z§ |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bj—ax¥bpZI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byZõ—d¡ - b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Z§ | Aj—ax¥bp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b±y—YxJ |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j—ax¥bp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j—ax -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| b±y—Yx Mi¥jZ§ |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| B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hõJ |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¥hõx p£¥ÒõZ |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Ò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A—d¡b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y—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y— jax¥b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zZõ—d¡ - b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Zy— | </w:t>
      </w:r>
    </w:p>
    <w:p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yZy— jax -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b±y—YxJ | b±y—Yx MijZy | M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hõJ |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h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p£—Òõ¥Z | </w:t>
      </w:r>
      <w:r>
        <w:rPr>
          <w:rFonts w:cs="BRH Malayalam Extra"/>
          <w:b/>
          <w:color w:val="000000"/>
          <w:sz w:val="32"/>
          <w:szCs w:val="40"/>
        </w:rPr>
        <w:t>3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4.9 - Kramam</w:t>
      </w:r>
    </w:p>
    <w:p w:rsidR="004C43E5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E78F3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Pr="004E78F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E78F3">
        <w:rPr>
          <w:rFonts w:ascii="BRH Malayalam Extra" w:hAnsi="BRH Malayalam Extra" w:cs="BRH Malayalam Extra"/>
          <w:color w:val="000000"/>
          <w:sz w:val="40"/>
          <w:szCs w:val="40"/>
        </w:rPr>
        <w:t>Òõ</w:t>
      </w:r>
      <w:r w:rsidRPr="004E78F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E78F3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4E78F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E78F3">
        <w:rPr>
          <w:rFonts w:ascii="BRH Malayalam Extra" w:hAnsi="BRH Malayalam Extra" w:cs="BRH Malayalam Extra"/>
          <w:color w:val="000000"/>
          <w:sz w:val="40"/>
          <w:szCs w:val="40"/>
        </w:rPr>
        <w:t xml:space="preserve"> ¥bpz˜J | ¥bpz—kxeJ | B</w:t>
      </w:r>
      <w:r w:rsidRPr="004E78F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E78F3">
        <w:rPr>
          <w:rFonts w:ascii="BRH Malayalam Extra" w:hAnsi="BRH Malayalam Extra" w:cs="BRH Malayalam Extra"/>
          <w:color w:val="000000"/>
          <w:sz w:val="40"/>
          <w:szCs w:val="40"/>
        </w:rPr>
        <w:t>¥ex</w:t>
      </w:r>
      <w:r w:rsidRPr="004E78F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E78F3"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Pr="004E78F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E78F3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4E78F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E78F3">
        <w:rPr>
          <w:rFonts w:ascii="BRH Malayalam Extra" w:hAnsi="BRH Malayalam Extra" w:cs="BRH Malayalam Extra"/>
          <w:color w:val="000000"/>
          <w:sz w:val="40"/>
          <w:szCs w:val="40"/>
        </w:rPr>
        <w:t>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| CZõ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p—J |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Æõ˜I | ¥iÆõ—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j˜I |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¥b—pI | s¥b—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Z§ | s¥b—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-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| Zb§ p—J | ¥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x„p— | Ap— öKiyrI | ö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C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 |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¤¤pZZ§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Pây—ËI | APây—Ë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Ç¡˜I | ZÇ¡—I e£a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J | e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 Ad¡— | Ad¡— ¥MrI | </w:t>
      </w:r>
    </w:p>
    <w:p w:rsidR="00235A8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CZõ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Z¡˜I | ¥sZ¡—¥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</w:t>
      </w:r>
    </w:p>
    <w:p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K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„Zy— | A¥Zõ—Zy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¥Zõ—Zy || </w:t>
      </w:r>
      <w:r>
        <w:rPr>
          <w:rFonts w:cs="BRH Malayalam Extra"/>
          <w:b/>
          <w:color w:val="000000"/>
          <w:sz w:val="32"/>
          <w:szCs w:val="40"/>
        </w:rPr>
        <w:t>3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33/3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</w:t>
      </w:r>
    </w:p>
    <w:p w:rsidR="00295D7A" w:rsidRPr="00BF0AC1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BF0AC1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h¡</w:t>
      </w:r>
      <w:r w:rsidRPr="00BF0AC1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BF0AC1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Ø</w:t>
      </w:r>
      <w:r w:rsidRPr="00BF0AC1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BF0AC1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Z</w:t>
      </w:r>
      <w:r w:rsidRPr="00BF0AC1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BF0AC1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„jI - Qy—Éõxb§ - k¡¥Ê</w:t>
      </w:r>
      <w:r w:rsidRPr="00BF0AC1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BF0AC1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„²y - kx—t ¥b</w:t>
      </w:r>
      <w:r w:rsidRPr="00BF0AC1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BF0AC1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 - Cj—b§ - ¥b</w:t>
      </w:r>
      <w:r w:rsidRPr="00BF0AC1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BF0AC1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Zx˜hõ</w:t>
      </w:r>
      <w:r w:rsidRPr="00BF0AC1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BF0AC1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B - öZj—ösëy</w:t>
      </w:r>
      <w:r w:rsidRPr="00BF0AC1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BF0AC1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q¶) </w:t>
      </w:r>
      <w:r w:rsidRPr="00BF0AC1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</w:t>
      </w:r>
      <w:r w:rsidR="00235A83" w:rsidRPr="00BF0AC1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A</w:t>
      </w:r>
      <w:r w:rsidRPr="00BF0AC1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4)</w:t>
      </w:r>
    </w:p>
    <w:p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5.1 - Kramam</w:t>
      </w:r>
    </w:p>
    <w:p w:rsidR="0078776E" w:rsidRPr="00EF606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EF6062">
        <w:rPr>
          <w:rFonts w:ascii="BRH Malayalam Extra" w:hAnsi="BRH Malayalam Extra" w:cs="BRH Malayalam Extra"/>
          <w:sz w:val="40"/>
          <w:szCs w:val="40"/>
        </w:rPr>
        <w:t>¥b</w:t>
      </w:r>
      <w:r w:rsidRPr="00EF6062">
        <w:rPr>
          <w:rFonts w:ascii="BRH Malayalam Extra" w:hAnsi="BRH Malayalam Extra" w:cs="BRH Malayalam Extra"/>
          <w:sz w:val="32"/>
          <w:szCs w:val="40"/>
        </w:rPr>
        <w:t>–</w:t>
      </w:r>
      <w:r w:rsidRPr="00EF6062">
        <w:rPr>
          <w:rFonts w:ascii="BRH Malayalam Extra" w:hAnsi="BRH Malayalam Extra" w:cs="BRH Malayalam Extra"/>
          <w:sz w:val="40"/>
          <w:szCs w:val="40"/>
        </w:rPr>
        <w:t>px ¤¤p | ¤¤p ¥b—p</w:t>
      </w:r>
      <w:r w:rsidRPr="00EF6062">
        <w:rPr>
          <w:rFonts w:ascii="BRH Malayalam Extra" w:hAnsi="BRH Malayalam Extra" w:cs="BRH Malayalam Extra"/>
          <w:sz w:val="32"/>
          <w:szCs w:val="40"/>
        </w:rPr>
        <w:t>–</w:t>
      </w:r>
      <w:r w:rsidRPr="00EF6062">
        <w:rPr>
          <w:rFonts w:ascii="BRH Malayalam Extra" w:hAnsi="BRH Malayalam Extra" w:cs="BRH Malayalam Extra"/>
          <w:sz w:val="40"/>
          <w:szCs w:val="40"/>
        </w:rPr>
        <w:t>jR—dI | ¥b</w:t>
      </w:r>
      <w:r w:rsidRPr="00EF6062">
        <w:rPr>
          <w:rFonts w:ascii="BRH Malayalam Extra" w:hAnsi="BRH Malayalam Extra" w:cs="BRH Malayalam Extra"/>
          <w:sz w:val="32"/>
          <w:szCs w:val="40"/>
        </w:rPr>
        <w:t>–</w:t>
      </w:r>
      <w:r w:rsidRPr="00EF6062">
        <w:rPr>
          <w:rFonts w:ascii="BRH Malayalam Extra" w:hAnsi="BRH Malayalam Extra" w:cs="BRH Malayalam Extra"/>
          <w:sz w:val="40"/>
          <w:szCs w:val="40"/>
        </w:rPr>
        <w:t>p</w:t>
      </w:r>
      <w:r w:rsidRPr="00EF6062">
        <w:rPr>
          <w:rFonts w:ascii="BRH Malayalam Extra" w:hAnsi="BRH Malayalam Extra" w:cs="BRH Malayalam Extra"/>
          <w:sz w:val="32"/>
          <w:szCs w:val="40"/>
        </w:rPr>
        <w:t>–</w:t>
      </w:r>
      <w:r w:rsidRPr="00EF6062">
        <w:rPr>
          <w:rFonts w:ascii="BRH Malayalam Extra" w:hAnsi="BRH Malayalam Extra" w:cs="BRH Malayalam Extra"/>
          <w:sz w:val="40"/>
          <w:szCs w:val="40"/>
        </w:rPr>
        <w:t>jR—diÆõp</w:t>
      </w:r>
      <w:r w:rsidRPr="00EF6062">
        <w:rPr>
          <w:rFonts w:ascii="BRH Malayalam Extra" w:hAnsi="BRH Malayalam Extra" w:cs="BRH Malayalam Extra"/>
          <w:sz w:val="32"/>
          <w:szCs w:val="40"/>
        </w:rPr>
        <w:t>–</w:t>
      </w:r>
      <w:r w:rsidRPr="00EF6062">
        <w:rPr>
          <w:rFonts w:ascii="BRH Malayalam Extra" w:hAnsi="BRH Malayalam Extra" w:cs="BRH Malayalam Extra"/>
          <w:sz w:val="40"/>
          <w:szCs w:val="40"/>
        </w:rPr>
        <w:t xml:space="preserve">sxj—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¥bp - jR—dI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q—J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¥jZõ—cy -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j— | by¥q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öe | öexRx—dË§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 ¥Z | ¥Z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˜(</w:t>
      </w:r>
      <w:proofErr w:type="gramEnd"/>
      <w:r>
        <w:rPr>
          <w:rFonts w:cs="BRH Malayalam Extra"/>
          <w:b/>
          <w:color w:val="000000"/>
          <w:sz w:val="32"/>
          <w:szCs w:val="40"/>
        </w:rPr>
        <w:t>1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„dõ—J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õx˜„dõI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i¡e— | Dex—cxpË§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 Zûjx˜ | Zû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Rx—dxi | R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jx˜ | Zû¥jZy— | C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„by—ZõxI | Aby—Z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| si—öÆyjÇ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Æ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jx˜ | Zû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Rx—dxi | R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— | C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 | sx„ög—pzZ§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pk˜I | pk—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£¤¤Y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Z§öex—jYxJ | iZ§öex—jYx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iZ§öex—jY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Z§ - ö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—J | ¥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xJ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x ib¡—bjdxJ | ib¡—bjdx AsË§ | ib¡—bjd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Z§-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y— | C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—bxb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 öex—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j—J | ö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¥jx—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xdx˜I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 -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—J |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xdx—ixb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J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 D—b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—J | 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º— | 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¡—Z§ -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—J | eº—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— jRZy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º— | eº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q—J | by¥qx— b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I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I öe¹x˜¤¤Zõ | öe¹x˜Z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¥ax˜ | </w:t>
      </w:r>
    </w:p>
    <w:p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¹x˜Z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- ¹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cs="BRH Malayalam Extra"/>
          <w:b/>
          <w:color w:val="000000"/>
          <w:sz w:val="32"/>
          <w:szCs w:val="40"/>
        </w:rPr>
        <w:t>3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5.2 - Kramam</w:t>
      </w:r>
    </w:p>
    <w:p w:rsidR="00BF0AC1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ºx˜±kx | A¥a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</w:t>
      </w:r>
    </w:p>
    <w:p w:rsidR="00BF0AC1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ºx˜±kx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°yJ | eºx˜±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º— -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°yJ exO§°—J | exO§¥°x—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¥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| Ap— k¡¥Ê | 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aõx˜I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aõx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û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I | sû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i—jRË§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 öexPz˜I | öexPz—¥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jx˜ | Z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q˜I | byq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öe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Rx—dË§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dx˜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dx— b±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¥sx¥i—d | ¥sx¥i—d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Pz˜I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Pz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|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bz—PzI | Dbz—P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by—Zõx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by—¥Z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ÆûxI | D¦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ÆûxI eaõx˜I | eaõx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û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yI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y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RZy |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Pz˜I | öexPz—¥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jx˜ | Z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q˜I | byq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öe | öe Rx—dxZy | R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aõx˜I | eaõx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û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I | sû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i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ûx | C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A41CEF"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„²z¥rxi¦˜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="00A41CEF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i¦— jRZy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="00A41CEF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i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- ¥sxi¦˜ |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rz | P±¡—r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±¡—r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±¡—rz | px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C¥Z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rxi¦˜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="00261252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i¦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hõx˜I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rxi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- ¥sxi¦˜ | Zxhõx—¥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¡— | Ad¡— eqõZy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z¥rxi¦˜ | </w:t>
      </w:r>
      <w:r>
        <w:rPr>
          <w:rFonts w:cs="BRH Malayalam Extra"/>
          <w:b/>
          <w:color w:val="000000"/>
          <w:sz w:val="32"/>
          <w:szCs w:val="40"/>
        </w:rPr>
        <w:t>3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5.3 - Kramam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3381F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03381F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3381F">
        <w:rPr>
          <w:rFonts w:ascii="BRH Malayalam Extra" w:hAnsi="BRH Malayalam Extra" w:cs="BRH Malayalam Extra"/>
          <w:color w:val="000000"/>
          <w:sz w:val="40"/>
          <w:szCs w:val="40"/>
        </w:rPr>
        <w:t>²z¥rxix—py</w:t>
      </w:r>
      <w:r w:rsidRPr="0003381F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3381F">
        <w:rPr>
          <w:rFonts w:ascii="BRH Malayalam Extra" w:hAnsi="BRH Malayalam Extra" w:cs="BRH Malayalam Extra"/>
          <w:color w:val="000000"/>
          <w:sz w:val="40"/>
          <w:szCs w:val="40"/>
        </w:rPr>
        <w:t>ræûx | A</w:t>
      </w:r>
      <w:r w:rsidRPr="0003381F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3381F">
        <w:rPr>
          <w:rFonts w:ascii="BRH Malayalam Extra" w:hAnsi="BRH Malayalam Extra" w:cs="BRH Malayalam Extra"/>
          <w:color w:val="000000"/>
          <w:sz w:val="40"/>
          <w:szCs w:val="40"/>
        </w:rPr>
        <w:t>²z¥rxix</w:t>
      </w:r>
      <w:r w:rsidRPr="0003381F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3381F">
        <w:rPr>
          <w:rFonts w:ascii="BRH Malayalam Extra" w:hAnsi="BRH Malayalam Extra" w:cs="BRH Malayalam Extra"/>
          <w:color w:val="000000"/>
          <w:sz w:val="40"/>
          <w:szCs w:val="40"/>
        </w:rPr>
        <w:t>pyZõ</w:t>
      </w:r>
      <w:r w:rsidRPr="0003381F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3381F">
        <w:rPr>
          <w:rFonts w:ascii="BRH Malayalam Extra" w:hAnsi="BRH Malayalam Extra" w:cs="BRH Malayalam Extra"/>
          <w:color w:val="000000"/>
          <w:sz w:val="40"/>
          <w:szCs w:val="40"/>
        </w:rPr>
        <w:t>²z - ¥sxi¦˜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ûx s—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˜I |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k—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Zy |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öe—s¢ZJ |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öe—s¢Z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öe—s¢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 -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d¡— | Ad¡— eqõZy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˜I |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—i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ûx | C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ûx„by—ZyI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by—Zy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Zy |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| C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px Aby—ZyJ | Aby—Zy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I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¥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—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çxj— | </w:t>
      </w:r>
    </w:p>
    <w:p w:rsidR="0078776E" w:rsidRDefault="0078776E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jxd¡— |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¥jZy— öeZy - Óxj— | Ad¡— eqõZy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by—ZyI | Aby—Zyi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ûx | C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ûx ix—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I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i£P˜I | E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¡— | Adû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Z—J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Z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I |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q—J | py¥qx—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p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I |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I Lm¡— |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iyZy— ¥bp -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I | Lm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Kmð—ixdI | Kmð—ixdI id¡rõ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I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id¡— | 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iyZy— id¡rõ -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I | </w:t>
      </w:r>
    </w:p>
    <w:p w:rsidR="0026125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 Kmð¥Z | 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ð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© ix—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I | i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i£P˜I | EP—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t—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t—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I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¥tZõ—d¡ - Bt— |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I Kø£¤¤eëõ˜ | Kø£¤¤eëõ˜ ögÖ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—J | ö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dx— pbÇy | ö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Ö - 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d—J | </w:t>
      </w:r>
    </w:p>
    <w:p w:rsidR="0026125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p—Z§ |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p—bdd¢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I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öe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- 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I öex—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j˜I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iyZõ—dd¡ - 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I | ö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j—I 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˜I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 -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˜I | 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d¢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p—Z§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p—böe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I | </w:t>
      </w:r>
    </w:p>
    <w:p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—d¢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- 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cs="BRH Malayalam Extra"/>
          <w:b/>
          <w:color w:val="000000"/>
          <w:sz w:val="32"/>
          <w:szCs w:val="40"/>
        </w:rPr>
        <w:t>3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5C63DA" w:rsidRDefault="005C63D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5C63DA" w:rsidRDefault="005C63D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lastRenderedPageBreak/>
        <w:t>TS. 6.1.5.4 - Kramam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i¡—b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˜I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iyZõ—öe - 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I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¡—Z§ -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˜I | CZ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| C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¤¤p | ¤¤p öe—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 |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 A—d¢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 CZ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sx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õ—d¡ - 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¤¤s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x | sx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|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—ZyJ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Ç—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Z§ | sÇ—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ZZ§ Zax˜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a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I | 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Ãx ¤¤p | ¤¤p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—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„d¢—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Zy— öe - Rx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jZ§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õ—d¡ - 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jZ§ öe—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©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—Çk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yZy— öe - 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©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b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˜I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byZõ—ÇJ - C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—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J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jxZ§ | C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Z§ | jb—d¢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©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—Çk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yZõ—d¡ - 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©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byZõ—ÇJ - C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J |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I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jxZ§ | C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—J | j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Lm¡— | Lm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|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Z—Zsõ | pyZ—Zs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pyZ—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 öK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˜ | öK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d¡— | Ad¡—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J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ekx˜ | ekx— hpZy | h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 |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—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p—ÇI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p—Ç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ixdJ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p—Ç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x - hp—ÇI | jR—i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„d¡— | A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x˜ | </w:t>
      </w:r>
      <w:r>
        <w:rPr>
          <w:rFonts w:cs="BRH Malayalam Extra"/>
          <w:b/>
          <w:color w:val="000000"/>
          <w:sz w:val="32"/>
          <w:szCs w:val="40"/>
        </w:rPr>
        <w:t>3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50/6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5.5 - Kramam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x— hpZy | h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p—Z§ |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p—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öe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- 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¢—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p—Z§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p—Z§ öex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j˜I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—d¢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- 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j—I 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˜I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 -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˜I | 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 öe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p—Z§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p—bd¢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p—Z§ |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öe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- 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p—b¡b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˜I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—d¢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- 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| 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¡—Z§ -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˜I | dxÃxd˜I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—iÇ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y—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zZõ—ÇJ-GZy— | d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 |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 d |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I | d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J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e—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p—Zy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p—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x - hp—Zy | d jR—ixdJ | jR—ixdJ öex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j—sõ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j—sõ dyrÜ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 | ö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õZy—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—sõ | d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Ü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 D—b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˜I | 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—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¡—Z§ -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˜I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dyJ | dyª</w:t>
      </w:r>
      <w:r w:rsidR="00D77F3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—eZy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 | ¤¤s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x | sx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sõ—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—ZyJ | sÇ—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 jxJ | sÇ—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- 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jxJ öex—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j—sõ | ö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j—sõ 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˜ | ö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y— öe -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—sõ | 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x— jZ§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ZxJ | Zx D—b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—sõ | 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—sõ 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x˜J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õ¡—Z§ -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—sõ | 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˜J 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Z§ | 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Z§ ekxO§— | ekx—O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I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¡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| 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x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kx—¥tZ§ | ¥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—KJ |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j¡—KJ sõxZ§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—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 - ixj¡—KJ | s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jxJ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J öex—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j—sõ | ö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j—sõ e¡¥kxd¡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˜J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y— öe -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zj—sõ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˜sëx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— CZy—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kJ -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˜J | Zx D—b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—sõ | 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zj—sõ </w:t>
      </w:r>
    </w:p>
    <w:p w:rsidR="004A6838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˜J | 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õ¡—Z§ -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zj—sõ | </w:t>
      </w:r>
    </w:p>
    <w:p w:rsidR="004A6838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˜J K¥kxZy | 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Ë§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¥Ë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öeZy— | öeZy— ZyrçZy | </w:t>
      </w:r>
    </w:p>
    <w:p w:rsidR="005C63D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ZyrçZy || </w:t>
      </w:r>
      <w:r>
        <w:rPr>
          <w:rFonts w:cs="BRH Malayalam Extra"/>
          <w:b/>
          <w:color w:val="000000"/>
          <w:sz w:val="32"/>
          <w:szCs w:val="40"/>
        </w:rPr>
        <w:t>3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58/7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</w:t>
      </w:r>
    </w:p>
    <w:p w:rsidR="005C63DA" w:rsidRDefault="005C63D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295D7A" w:rsidRP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proofErr w:type="gramStart"/>
      <w:r w:rsidRPr="0078776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lastRenderedPageBreak/>
        <w:t>(</w:t>
      </w:r>
      <w:r w:rsidR="0078776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78776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e</w:t>
      </w:r>
      <w:proofErr w:type="gramEnd"/>
      <w:r w:rsidRPr="0078776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¹x˜¤¤Zõ - eqõZõ - d¢jx</w:t>
      </w:r>
      <w:r w:rsidRPr="0078776E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78776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p</w:t>
      </w:r>
      <w:r w:rsidRPr="0078776E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78776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bõR—ix</w:t>
      </w:r>
      <w:r w:rsidRPr="0078776E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78776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dx„d¡— - e¡¥kxd¡px</w:t>
      </w:r>
      <w:r w:rsidRPr="0078776E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78776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õx˜sëx - A</w:t>
      </w:r>
      <w:r w:rsidRPr="0078776E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78776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ræ¦ P—) </w:t>
      </w:r>
      <w:r w:rsidRPr="0078776E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</w:t>
      </w:r>
      <w:r w:rsidR="0078776E" w:rsidRPr="0078776E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A</w:t>
      </w:r>
      <w:r w:rsidRPr="0078776E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5)</w:t>
      </w:r>
    </w:p>
    <w:p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6.1 - Kramam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¢Ò— | 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s¡—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Yz | s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Yz P—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YzZy— s¡ -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Yz | 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¥jx˜J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¥jx—ksðª¥ÆZxI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¥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x˜Ã - k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¥jx˜J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Æ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 | sx 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¢J | 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¢J s¡—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YzI | s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Yzi—RjZ§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YziyZy— s¡ -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YzI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 sx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„ög—pzZ§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j—sõxI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—sõxi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C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b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| b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¥sxi—J | ¥sx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I | </w:t>
      </w:r>
      <w:r w:rsidRPr="005C63DA">
        <w:rPr>
          <w:rFonts w:ascii="BRH Malayalam Extra" w:hAnsi="BRH Malayalam Extra" w:cs="BRH Malayalam Extra"/>
          <w:color w:val="000000"/>
          <w:sz w:val="40"/>
          <w:szCs w:val="40"/>
        </w:rPr>
        <w:t>Zix | B t—k | t</w:t>
      </w:r>
      <w:r w:rsidRPr="005C63D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5C63D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dx</w:t>
      </w:r>
      <w:r w:rsidRPr="005C63D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color w:val="000000"/>
          <w:sz w:val="40"/>
          <w:szCs w:val="40"/>
        </w:rPr>
        <w:t>„„Ãxd˜I | B</w:t>
      </w:r>
      <w:r w:rsidRPr="005C63D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color w:val="000000"/>
          <w:sz w:val="40"/>
          <w:szCs w:val="40"/>
        </w:rPr>
        <w:t>Ãxd</w:t>
      </w:r>
      <w:r w:rsidRPr="005C63D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color w:val="000000"/>
          <w:sz w:val="40"/>
          <w:szCs w:val="40"/>
        </w:rPr>
        <w:t>I dy</w:t>
      </w:r>
      <w:r w:rsidR="00B10313" w:rsidRPr="005C63DA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5C63DA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örÜz—Yzrû | öK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ûZy— | CZ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| C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¢J | 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¢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s¡—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Yz | s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Yz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Éx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s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YzZy— s¡ -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Yz | QÉx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s¦eª¥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J | s¦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J sx | sx„ög—pzZ§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 ¤¤p | ¤¤p e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¦˜ | e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k¦—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© | e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© gy—h£ZJ | g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j—sõxI | </w:t>
      </w:r>
    </w:p>
    <w:p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—sõxi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C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b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| b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¥sxi—J | ¥sx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I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ix | B t—k | 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d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„Ãxd˜I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yJ | dyörÜz—Yzrû | öK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ûZy— | </w:t>
      </w:r>
      <w:r>
        <w:rPr>
          <w:rFonts w:cs="BRH Malayalam Extra"/>
          <w:b/>
          <w:color w:val="000000"/>
          <w:sz w:val="32"/>
          <w:szCs w:val="40"/>
        </w:rPr>
        <w:t>3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50/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6.2 - Kramam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ix | i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¢J | 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¢k—¥pxPZ§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| C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Zz | RM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Z§ | Db—eZZ§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§ PZ¡—ªbqx±kx | PZ¡—ªbqx±xkx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| PZ¡—ªbqx±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¡—ªbq -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 sx | sx„öex˜eõ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ex˜e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 | Aö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õZõöe— -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õ—pªZZ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õ˜ | Z¤¤s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û | ¥bû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¥k˜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û C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û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¥k— Aiz¥jZxI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¥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¥k˜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 | sx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—J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—Ò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h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</w:t>
      </w:r>
      <w:r w:rsidR="00DE346C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jx˜ | b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jx— P | Px | B„M—PâZ§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sôx˜Z§ | Zsô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§ RM—Zz | RM—Z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sxI | QÉ—sxI eq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Zix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Zi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— eq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 - 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sôx˜Z§ eq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Ç˜I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Ç—I b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x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Ç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eq¡ - iÇ˜I | b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±xe— | De— diZy | </w:t>
      </w:r>
    </w:p>
    <w:p w:rsidR="00DE346C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K§ | ö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¡M¡Z§ | Db—eZZ§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öZ¥jx—bqx±kx | öZ¥jx—bqx±kx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¥jx—bqx±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¥jx—bq -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 sx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x„öex˜eõ | Aöex˜e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 | Aö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õZõöe— -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õ—pªZZ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õ˜ | Z¤¤s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û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û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¥k˜ | ¥bû C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û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¥k— Aiz¥jZxI | </w:t>
      </w:r>
    </w:p>
    <w:p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¥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¥k˜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 | sx b±y—YxhyJ | b±y—YxhyÒ | 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e—sx | </w:t>
      </w:r>
      <w:r>
        <w:rPr>
          <w:rFonts w:cs="BRH Malayalam Extra"/>
          <w:b/>
          <w:color w:val="000000"/>
          <w:sz w:val="32"/>
          <w:szCs w:val="40"/>
        </w:rPr>
        <w:t>4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6.3 - Kramam</w:t>
      </w:r>
    </w:p>
    <w:p w:rsidR="007D7260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B4C33">
        <w:rPr>
          <w:rFonts w:ascii="BRH Malayalam Extra" w:hAnsi="BRH Malayalam Extra" w:cs="BRH Malayalam Extra"/>
          <w:color w:val="000000"/>
          <w:sz w:val="40"/>
          <w:szCs w:val="40"/>
        </w:rPr>
        <w:t>Ze—sx P | Px | B„M—PâZ§ | A</w:t>
      </w:r>
      <w:r w:rsidRPr="007B4C3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4C33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7B4C3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4C33"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Pr="007B4C3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4C33">
        <w:rPr>
          <w:rFonts w:ascii="BRH Malayalam Extra" w:hAnsi="BRH Malayalam Extra" w:cs="BRH Malayalam Extra"/>
          <w:color w:val="000000"/>
          <w:sz w:val="40"/>
          <w:szCs w:val="40"/>
        </w:rPr>
        <w:t>Z§ Zsôx˜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˜Z§ ö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h—J | ö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¥hx— 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ixÆõ—Éy¥d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Æõ—Éy¥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—¥d | sp—¥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J | b±y—Yx dzj¥Ç | d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Lm¡— | Lm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 | pxp Ze—J | Z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x—t¡J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 jJ | jJ sûI | sûI bbx—Zy | bb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| CZy— Mx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| 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õ¡Z§ | Db—eZZ§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§ PZ¡—k±kx | PZ¡—k±kx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| PZ¡—k±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J -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—Rjx˜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rx | ¥RõxZy—r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I | Zi—¤¤sõ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„hy | </w:t>
      </w:r>
    </w:p>
    <w:p w:rsidR="008C3671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—k¡Ê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˜J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— AR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I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iyZõ—R - ZûI | sx ¥sxi˜I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I P | Px | B„t—kZ§ | At—kP§ 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ky— | 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ky— P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kx—Yy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kx—Y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 | sx„ræx±—kx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±—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±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134F9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—ebõZ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—J | ö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dx— pbÇy | ö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Ö - 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d—J | </w:t>
      </w:r>
    </w:p>
    <w:p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ôx˜Z§ | </w:t>
      </w:r>
      <w:r>
        <w:rPr>
          <w:rFonts w:cs="BRH Malayalam Extra"/>
          <w:b/>
          <w:color w:val="000000"/>
          <w:sz w:val="32"/>
          <w:szCs w:val="40"/>
        </w:rPr>
        <w:t>4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50/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6.4 - Kramam</w:t>
      </w:r>
    </w:p>
    <w:p w:rsidR="0085626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sôx˜a§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Z§ |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b§ Mx—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| 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Kdy—rçx | Kdy—rç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sxI | QÉ—sx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|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j—¹i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I |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I eky— |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iyZy— j¹-i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I | ekz—jxj | C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— | C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bJ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¥sxi˜I | ¥sx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B„t—kZ§ | At—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Zsôx˜Z§ | </w:t>
      </w:r>
    </w:p>
    <w:p w:rsidR="00313D5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˜b§ j¹i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I |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LI eky— | </w:t>
      </w:r>
    </w:p>
    <w:p w:rsidR="0061267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iyZy— j¹ - i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I | e¤¤kõ˜Z§ | ¤F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Zsôx˜Z§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˜Z§ ¥ZR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ydz—Zix | ¥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ydz—Zix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hõxI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ydz—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— ¥ZR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ydz˜ - 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hõxI ¥bû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hõxiyZy— eZ§ - hõxI | ¥bû sp—¥d | ¥bû C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û | sp—¥d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M£—t§YxZ§ | sp—¥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—¥d |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M£—t§Y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 i¡¥L—d |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M£—t§Y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y— sI - AM£—t§YxZ§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¡¥L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dK˜I | G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§ | j© i¡¥L—d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¡¥L—d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M£—t§YxZ§ |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M£—t§Y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ZZ§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M£—t§Y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y— sI - AM£—t§YxZ§ | Zb—cjZ§ | </w:t>
      </w:r>
    </w:p>
    <w:p w:rsidR="00C21546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sôx˜Z§ | Zsô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¥bû | ¥bû sp—¥d | ¥bû C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û | sp—¥d q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p—Zz | sp—¥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—¥d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p—Zz öexZsþ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 | q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p—Z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q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 - 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þ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 P— | ö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þ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yZy— öexZJ -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I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Æõ—ÉydI | ixÆõ—ÉydI P | 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˜Z§ Z£Zzjs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| Z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E—R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I | Z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 </w:t>
      </w:r>
      <w:r w:rsidRPr="005C63DA">
        <w:rPr>
          <w:rFonts w:ascii="BRH Malayalam Extra" w:hAnsi="BRH Malayalam Extra" w:cs="BRH Malayalam Extra"/>
          <w:color w:val="000000"/>
          <w:sz w:val="40"/>
          <w:szCs w:val="40"/>
        </w:rPr>
        <w:t>CZy— Z£Zzj - s</w:t>
      </w:r>
      <w:r w:rsidRPr="005C63D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C63D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color w:val="000000"/>
          <w:sz w:val="40"/>
          <w:szCs w:val="40"/>
        </w:rPr>
        <w:t>¥d | E</w:t>
      </w:r>
      <w:r w:rsidRPr="005C63D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Pr="005C63D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color w:val="000000"/>
          <w:sz w:val="40"/>
          <w:szCs w:val="40"/>
        </w:rPr>
        <w:t>ri</w:t>
      </w:r>
      <w:r w:rsidRPr="005C63D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Pr="005C63D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1A557B" w:rsidRPr="005C63DA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5C63DA">
        <w:rPr>
          <w:rFonts w:ascii="BRH Malayalam Extra" w:hAnsi="BRH Malayalam Extra" w:cs="BRH Malayalam Extra"/>
          <w:color w:val="000000"/>
          <w:sz w:val="40"/>
          <w:szCs w:val="40"/>
        </w:rPr>
        <w:t>r¡—YûÇ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| c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y—p | C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y idõ—¥Ç | </w:t>
      </w:r>
    </w:p>
    <w:p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dõ—Ç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yk˜I | </w:t>
      </w:r>
      <w:r>
        <w:rPr>
          <w:rFonts w:cs="BRH Malayalam Extra"/>
          <w:b/>
          <w:color w:val="000000"/>
          <w:sz w:val="32"/>
          <w:szCs w:val="40"/>
        </w:rPr>
        <w:t>4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50/6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6.5 - Kramam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 | Ap— djZy | 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j—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x¥ax˜ |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¥jZy— sq¡öK - Zûxj— | A¥a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| A¥a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sI</w:t>
      </w:r>
      <w:r w:rsidR="00370F0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—kZy | h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Z§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I | Z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I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ixöt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—YI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t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—YI MÊ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J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t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—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˜ - öt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—YI | M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¥px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ps¡—J |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p—s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ky— |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p—s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 - 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kõ—i¡rêxZ§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s 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s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sx kxöZz˜J | kxöZ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eky—i¡ryZJ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—i¡ry¥Zx„psZ§ | eky—i¡ry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- i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370F08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sôx˜Z§ | Zsôx˜Z§ 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J | 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sx kxöZz˜J | kxöZz˜J öK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öK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¥sxi—J | ¥sx¥ix— psZy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A—ög¡pË§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ösëzKx—ixJ | ösëzKx—i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ösëzKx—i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sëz - 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¤¤p M—Ê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J | M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J ösë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dyJ | dyörÜz—Yxi | öK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— | C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pxP˜I | px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sëyj˜I | ösëy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K—txjdzI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—txjdzI K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GK—txjd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— - t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| K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Zjx˜ | Z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k—öKzYË§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©a§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| sx ¥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Z§ | ¥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b§ k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I | k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I K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</w:p>
    <w:p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M—Ê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phõ—J | M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p¥hõx—„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Kiõ— | </w:t>
      </w:r>
      <w:r>
        <w:rPr>
          <w:rFonts w:cs="BRH Malayalam Extra"/>
          <w:b/>
          <w:color w:val="000000"/>
          <w:sz w:val="32"/>
          <w:szCs w:val="40"/>
        </w:rPr>
        <w:t>4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6.6 - Kramam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õx—ZyrçZ§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¥iõZõ—e - öKiõ—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Z§ | Zb§ ¥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Z—J | ¥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¥Z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Í— | RÍ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—ög¡pË§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e— | Ae— j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Z§ | j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böK—izZ§ | AöK—i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 d | dxsôx©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p—ªZ¥Z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ªZ¥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ªZ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e - Bp—ªZ¥Z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y tû—jxi¤¤t | tû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 MÊ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J | M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 Ap—bË§ | Ap—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Mx—jË§ | AMx—j©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sx | sx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© |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©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xj—ZJ | Mxj—Z 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ªZZ | 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ªZ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ª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õ¡—e - Bp—ªZZ | Zsô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Mxj—ÇI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xj—Ç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sëyj—J | ösëyj—J Kxij¥Ç | 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i¡—KxJ | Kxi¡—Kx Gd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sëyj—J | ösëy¥jx— hpÇy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¥pbx¥ax˜ | A¥a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A¥a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j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© |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dey— | Ae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¥dõ—r¡ | R¥dõ—r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hp—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hõ—J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hõ—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b—bZy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| 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jZ§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Z—jxJ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Z—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Çy | </w:t>
      </w:r>
    </w:p>
    <w:p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Z—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 - 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  <w:r>
        <w:rPr>
          <w:rFonts w:cs="BRH Malayalam Extra"/>
          <w:b/>
          <w:color w:val="000000"/>
          <w:sz w:val="32"/>
          <w:szCs w:val="40"/>
        </w:rPr>
        <w:t>4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50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6.7 - Kramam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ÇõK—txjdõx | GK—txjdõx öKzYxZy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—tx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¥ZõK— - t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K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—jx | sªp—jx öKzYxZy | öK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bK—txjdxJ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—txjdx i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˜J | GK—txjd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ZõK—-t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x— pxP˜I | pxP—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bÇy | 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õK¢—Ujx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K¢—U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„K—ªYjx | AK—ª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„Kx—Yjx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Kx—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„¥qøx—Yjx | A¥qøx—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„s—eëqfjx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s—eëqfjx öKzYxZy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s—eëqf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õs—eë - q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K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—jx | sªp—¤¤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öK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K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P§ Q§¥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˜ | ¥qû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˜ öKzY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öK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b§ b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ªix˜ | b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ªi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J | b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ª¥iZy— b¡J - Pªix˜ | jR—ixdJ sõxZ§ | s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Z§ | jZ§ K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êjx˜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jx—„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k—Yz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k—Yz sõxZ§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Zõ—d¡ - sëk—Yz | s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j¡—KJ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—¥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J |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—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 - ixj¡—KJ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ixdJ sõxZ§ | s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Z§ | jb§ py—k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jx˜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ªöZ—Nïz | bû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¥jZy— bûy - k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jx˜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ªöZ—Nïz sõxZ§ | pxªö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ïz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ªöZ— - Nï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s px˜ | 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dõI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I Ry—d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ZI | Z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˜ | 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dõJ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õx Ry—dzjxZ§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x˜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x— eyO§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õx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õx öKz—YxZy | ey</w:t>
      </w:r>
      <w:r w:rsidR="008E3057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õZy— eyO§M-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õx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K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b§ ¤¤p | ¤¤p ¥sxi—sõ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sõ k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I | k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jx˜ | sû¤¤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˜I | </w:t>
      </w:r>
    </w:p>
    <w:p w:rsidR="008E3057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 |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—jx öKzYxZy | </w:t>
      </w:r>
    </w:p>
    <w:p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K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öKzYxZy || </w:t>
      </w:r>
      <w:r>
        <w:rPr>
          <w:rFonts w:cs="BRH Malayalam Extra"/>
          <w:b/>
          <w:color w:val="000000"/>
          <w:sz w:val="32"/>
          <w:szCs w:val="40"/>
        </w:rPr>
        <w:t>4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60/6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</w:t>
      </w:r>
    </w:p>
    <w:p w:rsidR="0078776E" w:rsidRPr="00B8017F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B8017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dyörÜz—Yzrû</w:t>
      </w:r>
      <w:r w:rsidRPr="00B8017F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B8017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b±y—YxhyÒ - pbÇy</w:t>
      </w:r>
      <w:r w:rsidRPr="00B8017F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B8017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idõ—¥Ç</w:t>
      </w:r>
      <w:r w:rsidR="008E3057" w:rsidRPr="00B8017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</w:t>
      </w:r>
      <w:r w:rsidRPr="00B8017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</w:p>
    <w:p w:rsidR="00295D7A" w:rsidRP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B8017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MÊ</w:t>
      </w:r>
      <w:r w:rsidRPr="00B8017F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B8017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¥p¥hõx—-g</w:t>
      </w:r>
      <w:r w:rsidRPr="00B8017F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B8017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t¡Z—jxJ - eyO§Mx</w:t>
      </w:r>
      <w:r w:rsidRPr="00B8017F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B8017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±õx - bq— </w:t>
      </w:r>
      <w:proofErr w:type="gramStart"/>
      <w:r w:rsidRPr="00B8017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 )</w:t>
      </w:r>
      <w:proofErr w:type="gramEnd"/>
      <w:r w:rsidRPr="00B8017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B8017F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</w:t>
      </w:r>
      <w:r w:rsidR="0078776E" w:rsidRPr="00B8017F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A</w:t>
      </w:r>
      <w:r w:rsidRPr="00B8017F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6)</w:t>
      </w:r>
    </w:p>
    <w:p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7.1 - Kramam</w:t>
      </w:r>
    </w:p>
    <w:p w:rsidR="00B8017F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§cyk—YõI | tyk—YõihpZ§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Zsôx˜Z§ | </w:t>
      </w:r>
    </w:p>
    <w:p w:rsidR="00B8017F" w:rsidRDefault="00B8017F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95D7A">
        <w:rPr>
          <w:rFonts w:ascii="BRH Malayalam Extra" w:hAnsi="BRH Malayalam Extra" w:cs="BRH Malayalam Extra"/>
          <w:color w:val="000000"/>
          <w:sz w:val="40"/>
          <w:szCs w:val="40"/>
        </w:rPr>
        <w:t>sôx—b</w:t>
      </w:r>
      <w:r w:rsidR="00295D7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295D7A">
        <w:rPr>
          <w:rFonts w:ascii="BRH Malayalam Extra" w:hAnsi="BRH Malayalam Extra" w:cs="BRH Malayalam Extra"/>
          <w:color w:val="000000"/>
          <w:sz w:val="40"/>
          <w:szCs w:val="40"/>
        </w:rPr>
        <w:t>b§hõJ | A</w:t>
      </w:r>
      <w:r w:rsidR="00295D7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295D7A">
        <w:rPr>
          <w:rFonts w:ascii="BRH Malayalam Extra" w:hAnsi="BRH Malayalam Extra" w:cs="BRH Malayalam Extra"/>
          <w:color w:val="000000"/>
          <w:sz w:val="40"/>
          <w:szCs w:val="40"/>
        </w:rPr>
        <w:t>b§¥hõx tyk—YõI | A</w:t>
      </w:r>
      <w:r w:rsidR="00295D7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295D7A">
        <w:rPr>
          <w:rFonts w:ascii="BRH Malayalam Extra" w:hAnsi="BRH Malayalam Extra" w:cs="BRH Malayalam Extra"/>
          <w:color w:val="000000"/>
          <w:sz w:val="40"/>
          <w:szCs w:val="40"/>
        </w:rPr>
        <w:t xml:space="preserve">b§hõ CZõ—Z§-hõJ | </w:t>
      </w:r>
    </w:p>
    <w:p w:rsidR="00BA1611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YõI e¡dÇy | e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—J | ö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dx— pbÇy | ö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Ö - 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d—J | </w:t>
      </w:r>
    </w:p>
    <w:p w:rsidR="00B8017F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ôx˜Z§ | Ksôx˜a§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Z§ |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b—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Óy¥K—d | </w:t>
      </w:r>
    </w:p>
    <w:p w:rsidR="00B8017F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y¥K—d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j—¥Ç |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CZy— </w:t>
      </w:r>
    </w:p>
    <w:p w:rsidR="00B8017F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RxJ |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j—¥Ç„Ó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Zz˜J |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j—Ç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B8017F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pzj—¥Ç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ûZz˜ª Rxj¥Ç | </w:t>
      </w:r>
    </w:p>
    <w:p w:rsidR="00B8017F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Z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—ÓË§ - pZz˜J | R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B8017F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| jb§cyk—YõI | tyk—YõI N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N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—„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j— | </w:t>
      </w:r>
    </w:p>
    <w:p w:rsidR="00B8017F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— R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Zy—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¥jZõ—p - cxj— | </w:t>
      </w:r>
    </w:p>
    <w:p w:rsidR="00B8017F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—b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Óy¥K—d | </w:t>
      </w:r>
    </w:p>
    <w:p w:rsidR="00766511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y¥K—d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öe |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CZy— öe - RxJ | </w:t>
      </w:r>
    </w:p>
    <w:p w:rsidR="00A152F0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pz—j¥Ç | p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Ó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Zz˜J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Zz˜ª Rxj¥Ç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Z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—ÓË§ - pZz˜J | R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§ | </w:t>
      </w:r>
    </w:p>
    <w:p w:rsidR="00766511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¤¤p | px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J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J öe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| öe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cxi— | cx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N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| N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¥ZR—J | ¥Z¥R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I | </w:t>
      </w:r>
    </w:p>
    <w:p w:rsidR="00C03B3F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Yõi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| C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¥Z˜ | ¥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¢J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k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| C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ªP—J | pª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x—t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¥Z—RsI | s¥Z—Rs¥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¥Z—R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- ¥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Z—d¡I | </w:t>
      </w:r>
    </w:p>
    <w:p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Z—d¡I K¥kxZy | sZ—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- 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  <w:r>
        <w:rPr>
          <w:rFonts w:cs="BRH Malayalam Extra"/>
          <w:b/>
          <w:color w:val="000000"/>
          <w:sz w:val="32"/>
          <w:szCs w:val="40"/>
        </w:rPr>
        <w:t>4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50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7.2 - Kramam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ax˜ | A¥a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| A¥a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sI</w:t>
      </w:r>
      <w:r w:rsidR="00443AB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—kZy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§ | jbg—ÆI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g—Æip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xZ§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õxb§ Mªhx˜J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xbyZõ—p -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xZ§ | Mªhx˜J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˜I |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˜I e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Z¡—KxJ |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 - Rxdx˜I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Z¡—KxJ sõ¡J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Z¡—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kx - exZ¡—KxJ | sõ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ip— | Ap— bcxZy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ªhx—YxI | Mªhx—Y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c£¤¤Zõ˜ | c£¤¤Zõ— dyræ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Kõ˜I | d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Kõ—I gcïxZy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ï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˜I |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˜I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d—dxj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 - Rxdx˜I |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—dx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§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—d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— öe - Rd—dxj | pxM§ ¤¤p | px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jZ§ | ja§ ¥sx—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j—Yz | ¥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j—Y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¢J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Zy— ¥sxi - öKj—Yz | R¢k—sy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y— | CZõ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cy | ty id—sx | id—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p—¥Z | Rp—¥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§ 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| 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pb—Zy | pb—Zy c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id—sx | i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Zy— | CZõ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d—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y pxK§ | pxM§ c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c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R¡ræx˜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ræ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ê—¥p | pyrê—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x—t | </w:t>
      </w:r>
    </w:p>
    <w:p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J | </w:t>
      </w:r>
      <w:r>
        <w:rPr>
          <w:rFonts w:cs="BRH Malayalam Extra"/>
          <w:b/>
          <w:color w:val="000000"/>
          <w:sz w:val="32"/>
          <w:szCs w:val="40"/>
        </w:rPr>
        <w:t>4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7.3 - Kramam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22494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922494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922494">
        <w:rPr>
          <w:rFonts w:ascii="BRH Malayalam Extra" w:hAnsi="BRH Malayalam Extra" w:cs="BRH Malayalam Extra"/>
          <w:color w:val="000000"/>
          <w:sz w:val="40"/>
          <w:szCs w:val="40"/>
        </w:rPr>
        <w:t>¥¹x ¤¤p | ¤¤p pyrê¡—J | pyrê¡—ª j</w:t>
      </w:r>
      <w:r w:rsidRPr="00922494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922494">
        <w:rPr>
          <w:rFonts w:ascii="BRH Malayalam Extra" w:hAnsi="BRH Malayalam Extra" w:cs="BRH Malayalam Extra"/>
          <w:color w:val="000000"/>
          <w:sz w:val="40"/>
          <w:szCs w:val="40"/>
        </w:rPr>
        <w:t>¹xj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x¤¤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˜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R¡ræx˜I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ræx˜I K¥kxZy | 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õx˜J | Zsõx˜¥së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s—psJ |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s—psJ öe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 |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sp—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 -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CZy— |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CZy—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 | CZõ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£öe—s¢ZxI | </w:t>
      </w:r>
    </w:p>
    <w:p w:rsidR="005C63DA" w:rsidRDefault="005C63D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öe—s¢Zx¥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öe—s¢Z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C63DA">
        <w:rPr>
          <w:rFonts w:ascii="BRH Malayalam Extra" w:hAnsi="BRH Malayalam Extra" w:cs="BRH Malayalam Extra"/>
          <w:color w:val="000000"/>
          <w:sz w:val="40"/>
          <w:szCs w:val="40"/>
        </w:rPr>
        <w:t>spy</w:t>
      </w:r>
      <w:r w:rsidRPr="005C63D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color w:val="000000"/>
          <w:sz w:val="40"/>
          <w:szCs w:val="40"/>
        </w:rPr>
        <w:t>Z£-öe</w:t>
      </w:r>
      <w:r w:rsidRPr="005C63D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 w:rsidRPr="005C63D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5C63D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color w:val="000000"/>
          <w:sz w:val="40"/>
          <w:szCs w:val="40"/>
        </w:rPr>
        <w:t>I | G</w:t>
      </w:r>
      <w:r w:rsidRPr="005C63D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color w:val="000000"/>
          <w:sz w:val="40"/>
          <w:szCs w:val="40"/>
        </w:rPr>
        <w:t>p pxP˜I | pxP</w:t>
      </w:r>
      <w:r w:rsidRPr="005C63D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C63DA">
        <w:rPr>
          <w:rFonts w:ascii="BRH Malayalam Extra" w:hAnsi="BRH Malayalam Extra" w:cs="BRH Malayalam Extra"/>
          <w:color w:val="000000"/>
          <w:sz w:val="40"/>
          <w:szCs w:val="40"/>
        </w:rPr>
        <w:t>ip— | Ap— k¡¥Ê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¥¾—Kx¥¾ | Kx¥¾—Kx¥¾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¥¾—Kx¾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¥¾˜-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¾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 öK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—¥Y | öK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—¥Y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 |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x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k±x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RyNx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Çy | R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Lm¡— | Lm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Ak—¥±xtZJ | Ak—¥±xt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©ax˜J | Ak—¥±xt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k—±J - 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©a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˜„¥²J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Ò— | 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sõ | s¢kõ—sõ P | 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sõ | s¢kõ—s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J | P±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| B„k¡—tI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J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§YJ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YJ K</w:t>
      </w:r>
      <w:r w:rsidR="00AD78B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dy—KxI | K</w:t>
      </w:r>
      <w:r w:rsidR="00AD78B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dy</w:t>
      </w:r>
      <w:r w:rsidR="005E1F8D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CZõ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k—¥±xtZJ | Ak—¥±xt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©ax˜J | Ak—¥±xt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k±J - 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©a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I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¥kx—tZy |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¥kx—t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§ | </w:t>
      </w:r>
    </w:p>
    <w:p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¥kx—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sI - B¥kx—tZy | </w:t>
      </w:r>
      <w:r>
        <w:rPr>
          <w:rFonts w:cs="BRH Malayalam Extra"/>
          <w:b/>
          <w:color w:val="000000"/>
          <w:sz w:val="32"/>
          <w:szCs w:val="40"/>
        </w:rPr>
        <w:t>4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7.4 - Kramam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B0096">
        <w:rPr>
          <w:rFonts w:ascii="BRH Malayalam Extra" w:hAnsi="BRH Malayalam Extra" w:cs="BRH Malayalam Extra"/>
          <w:color w:val="000000"/>
          <w:sz w:val="40"/>
          <w:szCs w:val="40"/>
        </w:rPr>
        <w:t>pxM§ ¤¤p | px G</w:t>
      </w:r>
      <w:r w:rsidRPr="007B009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0096">
        <w:rPr>
          <w:rFonts w:ascii="BRH Malayalam Extra" w:hAnsi="BRH Malayalam Extra" w:cs="BRH Malayalam Extra"/>
          <w:color w:val="000000"/>
          <w:sz w:val="40"/>
          <w:szCs w:val="40"/>
        </w:rPr>
        <w:t>rx | G</w:t>
      </w:r>
      <w:r w:rsidRPr="007B009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0096">
        <w:rPr>
          <w:rFonts w:ascii="BRH Malayalam Extra" w:hAnsi="BRH Malayalam Extra" w:cs="BRH Malayalam Extra"/>
          <w:color w:val="000000"/>
          <w:sz w:val="40"/>
          <w:szCs w:val="40"/>
        </w:rPr>
        <w:t>rx jZ§ | ja§ ¥sx—i</w:t>
      </w:r>
      <w:r w:rsidRPr="007B009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B0096">
        <w:rPr>
          <w:rFonts w:ascii="BRH Malayalam Extra" w:hAnsi="BRH Malayalam Extra" w:cs="BRH Malayalam Extra"/>
          <w:color w:val="000000"/>
          <w:sz w:val="40"/>
          <w:szCs w:val="40"/>
        </w:rPr>
        <w:t>öKj—Y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j—Y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Z§ | ¥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Zy— ¥sxi - öKj—Yz | Pyb—sy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| 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„sy—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Zy— | CZõx—t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xsëy— | qx¥së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˜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§ | </w:t>
      </w:r>
    </w:p>
    <w:p w:rsidR="00E5422B" w:rsidRPr="00E5422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E5422B">
        <w:rPr>
          <w:rFonts w:ascii="BRH Malayalam Extra" w:hAnsi="BRH Malayalam Extra" w:cs="BRH Malayalam Extra"/>
          <w:sz w:val="40"/>
          <w:szCs w:val="40"/>
        </w:rPr>
        <w:t>G</w:t>
      </w:r>
      <w:r w:rsidRPr="00E5422B">
        <w:rPr>
          <w:rFonts w:ascii="BRH Malayalam Extra" w:hAnsi="BRH Malayalam Extra" w:cs="BRH Malayalam Extra"/>
          <w:sz w:val="32"/>
          <w:szCs w:val="40"/>
        </w:rPr>
        <w:t>–</w:t>
      </w:r>
      <w:r w:rsidRPr="00E5422B">
        <w:rPr>
          <w:rFonts w:ascii="BRH Malayalam Extra" w:hAnsi="BRH Malayalam Extra" w:cs="BRH Malayalam Extra"/>
          <w:sz w:val="40"/>
          <w:szCs w:val="40"/>
        </w:rPr>
        <w:t>ZZ§ Zsôx˜Z§ | Zsôx˜Pây</w:t>
      </w:r>
      <w:r w:rsidRPr="00E5422B">
        <w:rPr>
          <w:rFonts w:ascii="BRH Malayalam Extra" w:hAnsi="BRH Malayalam Extra" w:cs="BRH Malayalam Extra"/>
          <w:sz w:val="32"/>
          <w:szCs w:val="40"/>
        </w:rPr>
        <w:t>–</w:t>
      </w:r>
      <w:r w:rsidRPr="00E5422B">
        <w:rPr>
          <w:rFonts w:ascii="BRH Malayalam Extra" w:hAnsi="BRH Malayalam Extra" w:cs="BRH Malayalam Extra"/>
          <w:sz w:val="40"/>
          <w:szCs w:val="40"/>
        </w:rPr>
        <w:t>ræxJ | qy</w:t>
      </w:r>
      <w:r w:rsidRPr="00E5422B">
        <w:rPr>
          <w:rFonts w:ascii="BRH Malayalam Extra" w:hAnsi="BRH Malayalam Extra" w:cs="BRH Malayalam Extra"/>
          <w:sz w:val="32"/>
          <w:szCs w:val="40"/>
        </w:rPr>
        <w:t>–</w:t>
      </w:r>
      <w:r w:rsidRPr="00E5422B">
        <w:rPr>
          <w:rFonts w:ascii="BRH Malayalam Extra" w:hAnsi="BRH Malayalam Extra" w:cs="BRH Malayalam Extra"/>
          <w:sz w:val="40"/>
          <w:szCs w:val="40"/>
        </w:rPr>
        <w:t>ræxJ öe</w:t>
      </w:r>
      <w:r w:rsidRPr="00E5422B">
        <w:rPr>
          <w:rFonts w:ascii="BRH Malayalam Extra" w:hAnsi="BRH Malayalam Extra" w:cs="BRH Malayalam Extra"/>
          <w:sz w:val="32"/>
          <w:szCs w:val="40"/>
        </w:rPr>
        <w:t>–</w:t>
      </w:r>
      <w:r w:rsidRPr="00E5422B">
        <w:rPr>
          <w:rFonts w:ascii="BRH Malayalam Extra" w:hAnsi="BRH Malayalam Extra" w:cs="BRH Malayalam Extra"/>
          <w:sz w:val="40"/>
          <w:szCs w:val="40"/>
        </w:rPr>
        <w:t xml:space="preserve">RxJ | </w:t>
      </w:r>
    </w:p>
    <w:p w:rsidR="00E5422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Rx—j¥Ç |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RxJ | R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Z§ | </w:t>
      </w:r>
    </w:p>
    <w:p w:rsidR="00E5422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b—sy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y— | CZõ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cy | </w:t>
      </w:r>
    </w:p>
    <w:p w:rsidR="00E5422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 id—sx | id—sx ¥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—¥Z | ¥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—¥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</w:t>
      </w:r>
    </w:p>
    <w:p w:rsidR="00E5422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§ 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| 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pb—Zy | pb—Zy 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| 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„sy— | </w:t>
      </w:r>
    </w:p>
    <w:p w:rsidR="00E5422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y— | CZõ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cy | ty id—sx | </w:t>
      </w:r>
    </w:p>
    <w:p w:rsidR="00E5422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d—sx„h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Pâ—Zy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Pâ—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</w:t>
      </w:r>
    </w:p>
    <w:p w:rsidR="00E5422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P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õ—hy - MPâ—Zy | ZZ§ 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Zy— | 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J | czk—sy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y— | CZõ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cy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 id—sx | id—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õxj—Zy | cõxj—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</w:t>
      </w:r>
    </w:p>
    <w:p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§ 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| 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pb—Zy | </w:t>
      </w:r>
      <w:r>
        <w:rPr>
          <w:rFonts w:cs="BRH Malayalam Extra"/>
          <w:b/>
          <w:color w:val="000000"/>
          <w:sz w:val="32"/>
          <w:szCs w:val="40"/>
        </w:rPr>
        <w:t>4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50/5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7.5 - Kramam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b—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| b±y—Yx„sy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Zy— | CZõx—t | </w:t>
      </w:r>
    </w:p>
    <w:p w:rsidR="00F31539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| b±y—Y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¥tõ—rx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jx˜ |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jx—„sy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Zy— | CZõx—t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jx˜I |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jx—¥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˜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±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jx˜ | ±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jx—„sy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y— | CZõ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±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jx˜ | ±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¥tõ—rx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„by—ZyJ | Aby—Zyksy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qüzªrêz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qü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rêzZy— | 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qü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rêzZõ¡—h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J - q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rê</w:t>
      </w:r>
      <w:r w:rsidR="006215F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6215F7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Zõ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b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J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 öex—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j—J | ö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¥jx—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xdx˜I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 -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—J |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xdx—ixb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J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 D—b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—J | 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sôx˜Z§ | 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¡—Z§ -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—J | Zsôx—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g—Æx | Ag—Æ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õxZ§ | sõxbj—Zx | Aj—Zx sõxZ§ | s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Z§ | jZ§ e—by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„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k—Yz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Zy— eby -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k—Yz sõxZ§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Zõ—d¡ - sëk—Yz | s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j¡—KJ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—¥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J |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j¡—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 - ixj¡—KJ | </w:t>
      </w:r>
    </w:p>
    <w:p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ixdJ sõxZ§ | s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jZ§ | </w:t>
      </w:r>
      <w:r>
        <w:rPr>
          <w:rFonts w:cs="BRH Malayalam Extra"/>
          <w:b/>
          <w:color w:val="000000"/>
          <w:sz w:val="32"/>
          <w:szCs w:val="40"/>
        </w:rPr>
        <w:t>5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7.6 - Kramam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K—ªYM£t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pxªöZ—Nïz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KªY - M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pxªöZ—Nïz sõxZ§ | pxªö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ïz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ªöZ— - Nï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 sJ | s px˜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dõI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I Ry—d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R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ZI | Z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˜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dõJ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x Ry—dzjxZ§ | R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 i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| i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ëûx˜ | Zû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 g—Æ§dxZ¡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d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yZy— | CZõx—t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| i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 ¤¤p | ¤¤p q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q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I |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¥Zd— | ¥Z¤¤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˜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 g—Æ§dxZy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d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e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„Æû—dJ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Æû—dJ exZ¡ | 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yZy— | CZõ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| C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¤¤p e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e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ixI | C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¥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õx˜J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—KJ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yZõ—cy - exI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i—</w:t>
      </w:r>
      <w:r w:rsidR="005E2C06">
        <w:rPr>
          <w:rFonts w:ascii="BRH Malayalam Extra" w:hAnsi="BRH Malayalam Extra" w:cs="BRH Malayalam Extra"/>
          <w:color w:val="000000"/>
          <w:sz w:val="40"/>
          <w:szCs w:val="40"/>
        </w:rPr>
        <w:t>¤¤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5E2C06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—ræ</w:t>
      </w:r>
      <w:r w:rsidR="005E2C06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x—j | si—ræ</w:t>
      </w:r>
      <w:r w:rsidR="005E2C06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-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5E2C06">
        <w:rPr>
          <w:rFonts w:ascii="BRH Malayalam Extra" w:hAnsi="BRH Malayalam Extra" w:cs="BRH Malayalam Extra"/>
          <w:color w:val="000000"/>
          <w:sz w:val="40"/>
          <w:szCs w:val="40"/>
        </w:rPr>
        <w:t>¤¤ræ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Æõ—±xj | AÆõ—±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— | AÆõ—±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õcy— -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Zõ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öÉ˜I | CöÉ—¥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x˜J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Æõ—±I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Æõ—±I K¥kxZy | AÆõ—±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cy— -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</w:p>
    <w:p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d¡— | </w:t>
      </w:r>
      <w:r>
        <w:rPr>
          <w:rFonts w:cs="BRH Malayalam Extra"/>
          <w:b/>
          <w:color w:val="000000"/>
          <w:sz w:val="32"/>
          <w:szCs w:val="40"/>
        </w:rPr>
        <w:t>5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7.7 - Kramam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 Zûx | Zû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i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i—dõZxI | 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d¡—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 e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e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| CZõ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d¡—iZjx | </w:t>
      </w:r>
    </w:p>
    <w:p w:rsidR="0078776E" w:rsidRPr="000134F9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iZ¤¤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Ad¡—i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õd¡— - 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—jx | </w:t>
      </w:r>
      <w:r w:rsidRPr="000134F9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0134F9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134F9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0134F9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134F9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0134F9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134F9">
        <w:rPr>
          <w:rFonts w:ascii="BRH Malayalam Extra" w:hAnsi="BRH Malayalam Extra" w:cs="BRH Malayalam Extra"/>
          <w:color w:val="000000"/>
          <w:sz w:val="40"/>
          <w:szCs w:val="40"/>
        </w:rPr>
        <w:t xml:space="preserve"> öKz</w:t>
      </w:r>
      <w:r w:rsidRPr="000134F9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134F9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0134F9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134F9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0134F9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134F9">
        <w:rPr>
          <w:rFonts w:ascii="BRH Malayalam Extra" w:hAnsi="BRH Malayalam Extra" w:cs="BRH Malayalam Extra"/>
          <w:color w:val="000000"/>
          <w:sz w:val="40"/>
          <w:szCs w:val="40"/>
        </w:rPr>
        <w:t xml:space="preserve"> | öKz</w:t>
      </w:r>
      <w:r w:rsidRPr="000134F9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134F9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0134F9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134F9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0134F9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134F9">
        <w:rPr>
          <w:rFonts w:ascii="BRH Malayalam Extra" w:hAnsi="BRH Malayalam Extra" w:cs="BRH Malayalam Extra"/>
          <w:color w:val="000000"/>
          <w:sz w:val="40"/>
          <w:szCs w:val="40"/>
        </w:rPr>
        <w:t xml:space="preserve"> sx | sx ¥b—py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134F9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Pr="000134F9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134F9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0134F9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134F9"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Pr="000134F9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134F9">
        <w:rPr>
          <w:rFonts w:ascii="BRH Malayalam Extra" w:hAnsi="BRH Malayalam Extra" w:cs="BRH Malayalam Extra"/>
          <w:color w:val="000000"/>
          <w:sz w:val="40"/>
          <w:szCs w:val="40"/>
        </w:rPr>
        <w:t>pI | ¥b</w:t>
      </w:r>
      <w:r w:rsidRPr="000134F9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134F9">
        <w:rPr>
          <w:rFonts w:ascii="BRH Malayalam Extra" w:hAnsi="BRH Malayalam Extra" w:cs="BRH Malayalam Extra"/>
          <w:color w:val="000000"/>
          <w:sz w:val="40"/>
          <w:szCs w:val="40"/>
        </w:rPr>
        <w:t>piPâ— | A¥Pâ—ty | C</w:t>
      </w:r>
      <w:r w:rsidRPr="000134F9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134F9">
        <w:rPr>
          <w:rFonts w:ascii="BRH Malayalam Extra" w:hAnsi="BRH Malayalam Extra" w:cs="BRH Malayalam Extra"/>
          <w:color w:val="000000"/>
          <w:sz w:val="40"/>
          <w:szCs w:val="40"/>
        </w:rPr>
        <w:t>tzZy— | CZõx—t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603B11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ty | ¥tõ—rx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:rsidR="00603B11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¥sxi—J | ¥sx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x—j | CöÉx—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I | </w:t>
      </w:r>
    </w:p>
    <w:p w:rsidR="00603B11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CZõ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öÉx—j | CöÉx—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 ¥sxi—J | ¥sxi— Böt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˜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t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t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˜ - öt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˜ | j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jR¡—J | jR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 d | d ög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ög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ekx—Pz | ekx˜¥P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x—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j—Yz | ¥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Kj—YzjxZ§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Zy— ¥sxi - öKj—Yz | C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J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sëûx˜ | Zûx | B p—ªZjZ¡ | 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yZy—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J | 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x ¤¤p | ¤¤p öK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K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dx˜I | </w:t>
      </w:r>
      <w:r>
        <w:rPr>
          <w:rFonts w:cs="BRH Malayalam Extra"/>
          <w:b/>
          <w:color w:val="000000"/>
          <w:sz w:val="32"/>
          <w:szCs w:val="40"/>
        </w:rPr>
        <w:t>5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50/5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7.8 - Kramam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I | Z¥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õ˜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Z§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b§ bcxZy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p£—¤¤</w:t>
      </w:r>
      <w:r w:rsidR="004D122D">
        <w:rPr>
          <w:rFonts w:ascii="BRH Malayalam RN" w:hAnsi="BRH Malayalam RN" w:cs="BRH Malayalam RN"/>
          <w:color w:val="000000"/>
          <w:sz w:val="40"/>
          <w:szCs w:val="40"/>
        </w:rPr>
        <w:t>À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 | Bp£—¤¤</w:t>
      </w:r>
      <w:r w:rsidR="004D122D">
        <w:rPr>
          <w:rFonts w:ascii="BRH Malayalam RN" w:hAnsi="BRH Malayalam RN" w:cs="BRH Malayalam RN"/>
          <w:color w:val="000000"/>
          <w:sz w:val="40"/>
          <w:szCs w:val="40"/>
        </w:rPr>
        <w:t>À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 öK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| Bp£—</w:t>
      </w:r>
      <w:r w:rsidR="004D122D">
        <w:rPr>
          <w:rFonts w:ascii="BRH Malayalam RN" w:hAnsi="BRH Malayalam RN" w:cs="BRH Malayalam RN"/>
          <w:color w:val="000000"/>
          <w:sz w:val="40"/>
          <w:szCs w:val="40"/>
        </w:rPr>
        <w:t>À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 - p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</w:t>
      </w:r>
      <w:r w:rsidR="004D122D">
        <w:rPr>
          <w:rFonts w:ascii="BRH Malayalam RN" w:hAnsi="BRH Malayalam RN" w:cs="BRH Malayalam RN"/>
          <w:color w:val="000000"/>
          <w:sz w:val="40"/>
          <w:szCs w:val="40"/>
        </w:rPr>
        <w:t>À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K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—p | C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K—¥kxZy | 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sõ—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sõ— K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Zj—Zy | K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Zj—Zy i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— | i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—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Zy— | CZõ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x¤¤Çõ˜ | qx¤¤Çõ— 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¤¤p | px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 py | py öKz—Yz¥Z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K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J ¥sx—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j—Yõx | ¥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Kj—Yõx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| ¥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õZy— ¥sxi - öKj—Yõx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û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¥sxi—sLx | ¥sxi—sL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d—J | ¥sxi—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L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 -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| Gty— | C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Ðx | k</w:t>
      </w:r>
      <w:r w:rsidR="00576A8C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ÐZy— | CZõ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| 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p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zj— |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z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d—J |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Kz¥jZy— py - öKzj— | </w:t>
      </w:r>
      <w:r w:rsidRPr="000134F9">
        <w:rPr>
          <w:rFonts w:ascii="BRH Malayalam Extra" w:hAnsi="BRH Malayalam Extra" w:cs="BRH Malayalam Extra"/>
          <w:color w:val="000000"/>
          <w:sz w:val="40"/>
          <w:szCs w:val="40"/>
        </w:rPr>
        <w:t>e¡d—kx</w:t>
      </w:r>
      <w:r w:rsidRPr="000134F9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134F9">
        <w:rPr>
          <w:rFonts w:ascii="BRH Malayalam Extra" w:hAnsi="BRH Malayalam Extra" w:cs="BRH Malayalam Extra"/>
          <w:color w:val="000000"/>
          <w:sz w:val="40"/>
          <w:szCs w:val="40"/>
        </w:rPr>
        <w:t>ÃË§ | B</w:t>
      </w:r>
      <w:r w:rsidRPr="000134F9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134F9">
        <w:rPr>
          <w:rFonts w:ascii="BRH Malayalam Extra" w:hAnsi="BRH Malayalam Extra" w:cs="BRH Malayalam Extra"/>
          <w:color w:val="000000"/>
          <w:sz w:val="40"/>
          <w:szCs w:val="40"/>
        </w:rPr>
        <w:t>Ã© pxP˜I | pxP—I c¥À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À„d¡—ebxs¡Kx | Ad¡—ebxs¡Kx„sõ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ebxs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õd¡—e - b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§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M§ h—pZy | h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¥b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b— || </w:t>
      </w:r>
      <w:r>
        <w:rPr>
          <w:rFonts w:cs="BRH Malayalam Extra"/>
          <w:b/>
          <w:color w:val="000000"/>
          <w:sz w:val="32"/>
          <w:szCs w:val="40"/>
        </w:rPr>
        <w:t>5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50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</w:t>
      </w:r>
    </w:p>
    <w:p w:rsidR="00295D7A" w:rsidRP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707A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sZ—d¡</w:t>
      </w:r>
      <w:r w:rsidRPr="00707AD9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707A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 - pyrê—p</w:t>
      </w:r>
      <w:r w:rsidRPr="00707AD9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707A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CZõx—t - s</w:t>
      </w:r>
      <w:r w:rsidRPr="00707AD9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707A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x¥kx—tZy</w:t>
      </w:r>
      <w:r w:rsidRPr="00707AD9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707A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cõxj—Zy</w:t>
      </w:r>
      <w:r w:rsidRPr="00707AD9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707A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Zb§ px</w:t>
      </w:r>
      <w:r w:rsidRPr="00707AD9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707A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x-jR—ixdJ sõxZ§-K¥kxZy-öK¢</w:t>
      </w:r>
      <w:r w:rsidRPr="00707AD9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707A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kx-¥pb—) </w:t>
      </w:r>
      <w:r w:rsidRPr="00707AD9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</w:t>
      </w:r>
      <w:r w:rsidR="0078776E" w:rsidRPr="00707AD9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A</w:t>
      </w:r>
      <w:r w:rsidRPr="00707AD9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7)</w:t>
      </w:r>
    </w:p>
    <w:p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8.1 - Kramam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U§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dy—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dõd¡— | A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 | dy öKx—iZy | ö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 | r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K§ | r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yZy— rU§ -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 | pxO§ d | dxZy— | AZy— pbZy | 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s—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|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õxj—¥d | </w:t>
      </w:r>
    </w:p>
    <w:p w:rsidR="00603B11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sõZy— sI - 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| Aj—¥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p—Zz | jxp—¥Z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pxK§ | pxK§ ZxI | Zxip— | Ap— k¡¥Ê | </w:t>
      </w:r>
    </w:p>
    <w:p w:rsidR="00603B11" w:rsidRDefault="00603B11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|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 R¡—¥txZy | R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e—bx |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e—b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Kû—kz |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Zy—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-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Kû—kz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Kû—kz | qKû—kz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¢©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¥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| Ap— k¡¥Ê | 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ö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J | ö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J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|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x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J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J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|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QÉx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QÉx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õ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j—sõ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p—k¡¤¤Æõ | Ap—k¡¤¤Æ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ûz˜ | Ap—k¡Æ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p—-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sûõ—sy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 | 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x„sy—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y— | CZõ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I | k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¥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x˜J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© i—t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d˜I | </w:t>
      </w:r>
    </w:p>
    <w:p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P—¥ræ | </w:t>
      </w:r>
      <w:r>
        <w:rPr>
          <w:rFonts w:cs="BRH Malayalam Extra"/>
          <w:b/>
          <w:color w:val="000000"/>
          <w:sz w:val="32"/>
          <w:szCs w:val="40"/>
        </w:rPr>
        <w:t>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50/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8.2 - Kramam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xP—¥ræ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| põxP—ræ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BP—¥ræ | g£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sëûx | Zû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ï | s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ï k—YûZ¡ | 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û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yZy— | CZõ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 | ögÖ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dx˜I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g£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| g£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 ögÖ—Yx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¤¤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©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dp— | Ap— k¡¥Ê | 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J | 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x ps¡—hyJ | ps¡—h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| ps¡—h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 - h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 Py—¥KZ¡ |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yZy— | </w:t>
      </w:r>
    </w:p>
    <w:p w:rsidR="0078776E" w:rsidRPr="003A4CAC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A4CAC">
        <w:rPr>
          <w:rFonts w:ascii="BRH Malayalam Extra" w:hAnsi="BRH Malayalam Extra" w:cs="BRH Malayalam Extra"/>
          <w:sz w:val="40"/>
          <w:szCs w:val="40"/>
        </w:rPr>
        <w:lastRenderedPageBreak/>
        <w:t>CZõx—t | B</w:t>
      </w:r>
      <w:r w:rsidRPr="003A4CAC">
        <w:rPr>
          <w:rFonts w:ascii="BRH Malayalam Extra" w:hAnsi="BRH Malayalam Extra" w:cs="BRH Malayalam Extra"/>
          <w:sz w:val="32"/>
          <w:szCs w:val="40"/>
        </w:rPr>
        <w:t>–</w:t>
      </w:r>
      <w:r w:rsidRPr="003A4CAC">
        <w:rPr>
          <w:rFonts w:ascii="BRH Malayalam Extra" w:hAnsi="BRH Malayalam Extra" w:cs="BRH Malayalam Extra"/>
          <w:sz w:val="40"/>
          <w:szCs w:val="40"/>
        </w:rPr>
        <w:t>txp£—¤¤</w:t>
      </w:r>
      <w:r w:rsidR="00707AD9" w:rsidRPr="003A4CAC">
        <w:rPr>
          <w:rFonts w:ascii="BRH Malayalam RN" w:hAnsi="BRH Malayalam RN" w:cs="BRH Malayalam RN"/>
          <w:sz w:val="40"/>
          <w:szCs w:val="40"/>
        </w:rPr>
        <w:t>À</w:t>
      </w:r>
      <w:r w:rsidRPr="003A4CAC">
        <w:rPr>
          <w:rFonts w:ascii="BRH Malayalam Extra" w:hAnsi="BRH Malayalam Extra" w:cs="BRH Malayalam Extra"/>
          <w:sz w:val="40"/>
          <w:szCs w:val="40"/>
        </w:rPr>
        <w:t>õ | Bp£—¤¤</w:t>
      </w:r>
      <w:r w:rsidR="00707AD9" w:rsidRPr="003A4CAC">
        <w:rPr>
          <w:rFonts w:ascii="BRH Malayalam RN" w:hAnsi="BRH Malayalam RN" w:cs="BRH Malayalam RN"/>
          <w:sz w:val="40"/>
          <w:szCs w:val="40"/>
        </w:rPr>
        <w:t>À</w:t>
      </w:r>
      <w:r w:rsidRPr="003A4CAC">
        <w:rPr>
          <w:rFonts w:ascii="BRH Malayalam Extra" w:hAnsi="BRH Malayalam Extra" w:cs="BRH Malayalam Extra"/>
          <w:sz w:val="40"/>
          <w:szCs w:val="40"/>
        </w:rPr>
        <w:t>õ e£ay</w:t>
      </w:r>
      <w:r w:rsidRPr="003A4CAC">
        <w:rPr>
          <w:rFonts w:ascii="BRH Malayalam Extra" w:hAnsi="BRH Malayalam Extra" w:cs="BRH Malayalam Extra"/>
          <w:sz w:val="32"/>
          <w:szCs w:val="40"/>
        </w:rPr>
        <w:t>–</w:t>
      </w:r>
      <w:r w:rsidRPr="003A4CAC">
        <w:rPr>
          <w:rFonts w:ascii="BRH Malayalam Extra" w:hAnsi="BRH Malayalam Extra" w:cs="BRH Malayalam Extra"/>
          <w:sz w:val="40"/>
          <w:szCs w:val="40"/>
        </w:rPr>
        <w:t xml:space="preserve">põxJ | </w:t>
      </w:r>
    </w:p>
    <w:p w:rsidR="00707AD9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p£—</w:t>
      </w:r>
      <w:r w:rsidR="00707AD9">
        <w:rPr>
          <w:rFonts w:ascii="BRH Malayalam RN" w:hAnsi="BRH Malayalam RN" w:cs="BRH Malayalam RN"/>
          <w:color w:val="000000"/>
          <w:sz w:val="40"/>
          <w:szCs w:val="40"/>
        </w:rPr>
        <w:t>À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-p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</w:t>
      </w:r>
      <w:r w:rsidR="00707AD9">
        <w:rPr>
          <w:rFonts w:ascii="BRH Malayalam RN" w:hAnsi="BRH Malayalam RN" w:cs="BRH Malayalam RN"/>
          <w:color w:val="000000"/>
          <w:sz w:val="40"/>
          <w:szCs w:val="40"/>
        </w:rPr>
        <w:t>À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sëûx˜ | </w:t>
      </w:r>
    </w:p>
    <w:p w:rsidR="00707AD9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ÆË§ | i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ÆËx | B Ry—Nªiy | </w:t>
      </w:r>
    </w:p>
    <w:p w:rsidR="00707AD9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i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¥d |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</w:p>
    <w:p w:rsidR="00707AD9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bp-jR—¥d | CZõ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J | e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ty | ¥tõ—rJ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i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Æx | i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Æx jZ§ | </w:t>
      </w:r>
    </w:p>
    <w:p w:rsidR="00707AD9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 ¥b—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dI |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Wx—jxJ |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:rsidR="00707AD9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p - jR—dI | CWx—jxJ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 CZy— | CZõx—t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Wx—¤¤j | CWx—¤¤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¥tõ—ZZ§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ja§ ¥sx—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Kj—¤¤Yõ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j—¤¤Yõ N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Zy | ¥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j—Y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 - öKj—¤¤Yõ | N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</w:t>
      </w:r>
    </w:p>
    <w:p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N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¥tZy— | </w:t>
      </w:r>
      <w:r>
        <w:rPr>
          <w:rFonts w:cs="BRH Malayalam Extra"/>
          <w:b/>
          <w:color w:val="000000"/>
          <w:sz w:val="32"/>
          <w:szCs w:val="40"/>
        </w:rPr>
        <w:t>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8.3 - Kramam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Z§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b§ N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| N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ez˜W</w:t>
      </w:r>
      <w:r w:rsidR="005638EE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| Aez˜W</w:t>
      </w:r>
      <w:r w:rsidR="005638EE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—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—Æû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¡J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¡k—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¦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xpxt¡—ZyI | Bt¡—ZyI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t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Bt¡—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 - t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| R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ÊJ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x˜„Æû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¡J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¡J sõx˜Z§ | s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k±x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| </w:t>
      </w:r>
      <w:r w:rsidRPr="00603B11">
        <w:rPr>
          <w:rFonts w:ascii="BRH Malayalam Extra" w:hAnsi="BRH Malayalam Extra" w:cs="BRH Malayalam Extra"/>
          <w:sz w:val="40"/>
          <w:szCs w:val="40"/>
        </w:rPr>
        <w:t>k±x</w:t>
      </w:r>
      <w:r w:rsidRPr="00603B11">
        <w:rPr>
          <w:rFonts w:ascii="BRH Devanagari Extra" w:hAnsi="BRH Devanagari Extra" w:cs="BRH Malayalam Extra"/>
          <w:sz w:val="36"/>
          <w:szCs w:val="40"/>
        </w:rPr>
        <w:t>óè</w:t>
      </w:r>
      <w:r w:rsidRPr="00603B11">
        <w:rPr>
          <w:rFonts w:ascii="BRH Malayalam Extra" w:hAnsi="BRH Malayalam Extra" w:cs="BRH Malayalam Extra"/>
          <w:sz w:val="40"/>
          <w:szCs w:val="40"/>
        </w:rPr>
        <w:t>—sy j</w:t>
      </w:r>
      <w:r w:rsidRPr="00603B11">
        <w:rPr>
          <w:rFonts w:ascii="BRH Malayalam Extra" w:hAnsi="BRH Malayalam Extra" w:cs="BRH Malayalam Extra"/>
          <w:sz w:val="32"/>
          <w:szCs w:val="40"/>
        </w:rPr>
        <w:t>–</w:t>
      </w:r>
      <w:r w:rsidRPr="00603B11">
        <w:rPr>
          <w:rFonts w:ascii="BRH Malayalam Extra" w:hAnsi="BRH Malayalam Extra" w:cs="BRH Malayalam Extra"/>
          <w:sz w:val="40"/>
          <w:szCs w:val="40"/>
        </w:rPr>
        <w:t>¹I | j</w:t>
      </w:r>
      <w:r w:rsidRPr="00603B11">
        <w:rPr>
          <w:rFonts w:ascii="BRH Malayalam Extra" w:hAnsi="BRH Malayalam Extra" w:cs="BRH Malayalam Extra"/>
          <w:sz w:val="32"/>
          <w:szCs w:val="40"/>
        </w:rPr>
        <w:t>–</w:t>
      </w:r>
      <w:r w:rsidRPr="00603B11">
        <w:rPr>
          <w:rFonts w:ascii="BRH Malayalam Extra" w:hAnsi="BRH Malayalam Extra" w:cs="BRH Malayalam Extra"/>
          <w:sz w:val="40"/>
          <w:szCs w:val="40"/>
        </w:rPr>
        <w:t>¹</w:t>
      </w:r>
      <w:r w:rsidRPr="00603B11">
        <w:rPr>
          <w:rFonts w:ascii="BRH Devanagari Extra" w:hAnsi="BRH Devanagari Extra" w:cs="BRH Malayalam Extra"/>
          <w:sz w:val="36"/>
          <w:szCs w:val="40"/>
        </w:rPr>
        <w:t>óè</w:t>
      </w:r>
      <w:r w:rsidRPr="00603B11">
        <w:rPr>
          <w:rFonts w:ascii="BRH Malayalam Extra" w:hAnsi="BRH Malayalam Extra" w:cs="BRH Malayalam Extra"/>
          <w:sz w:val="40"/>
          <w:szCs w:val="40"/>
        </w:rPr>
        <w:t xml:space="preserve"> t—dõ¡J | t</w:t>
      </w:r>
      <w:r w:rsidRPr="00603B11">
        <w:rPr>
          <w:rFonts w:ascii="BRH Malayalam Extra" w:hAnsi="BRH Malayalam Extra" w:cs="BRH Malayalam Extra"/>
          <w:sz w:val="32"/>
          <w:szCs w:val="40"/>
        </w:rPr>
        <w:t>–</w:t>
      </w:r>
      <w:r w:rsidRPr="00603B11">
        <w:rPr>
          <w:rFonts w:ascii="BRH Malayalam Extra" w:hAnsi="BRH Malayalam Extra" w:cs="BRH Malayalam Extra"/>
          <w:sz w:val="40"/>
          <w:szCs w:val="40"/>
        </w:rPr>
        <w:t>dõ¡</w:t>
      </w:r>
      <w:r w:rsidRPr="00603B11">
        <w:rPr>
          <w:rFonts w:ascii="BRH Malayalam Extra" w:hAnsi="BRH Malayalam Extra" w:cs="BRH Malayalam Extra"/>
          <w:sz w:val="32"/>
          <w:szCs w:val="40"/>
        </w:rPr>
        <w:t>–</w:t>
      </w:r>
      <w:r w:rsidRPr="00603B11">
        <w:rPr>
          <w:rFonts w:ascii="BRH Malayalam Extra" w:hAnsi="BRH Malayalam Extra" w:cs="BRH Malayalam Extra"/>
          <w:sz w:val="40"/>
          <w:szCs w:val="40"/>
        </w:rPr>
        <w:t>ª</w:t>
      </w:r>
      <w:r w:rsidR="000134F9" w:rsidRPr="00603B11">
        <w:rPr>
          <w:rFonts w:ascii="BRH Malayalam Extra" w:hAnsi="BRH Malayalam Extra" w:cs="BRH Malayalam Extra"/>
          <w:sz w:val="32"/>
          <w:szCs w:val="40"/>
        </w:rPr>
        <w:t>–.</w:t>
      </w:r>
      <w:r w:rsidRPr="00603B11">
        <w:rPr>
          <w:rFonts w:ascii="BRH Malayalam Extra" w:hAnsi="BRH Malayalam Extra" w:cs="BRH Malayalam Extra"/>
          <w:sz w:val="40"/>
          <w:szCs w:val="40"/>
        </w:rPr>
        <w:t xml:space="preserve"> tyk—Yõ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i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sõ— | 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sõ— R¡¥txZy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¥sõZõ¡—e-Asõ— | R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y—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Z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zZõ—²y - pZy—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R¡—¥txZy | R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ÊJ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x˜„Æû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¡J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¡ª hp—Zy | hp—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 |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x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k±x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NïÇy | </w:t>
      </w:r>
    </w:p>
    <w:p w:rsidR="00B10678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ï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¥¾—Kx¥¾ | Kx¥¾—Kx¥¾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¥¾—Kx¾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¥¾˜-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¾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 öK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x—¥Y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K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—¥Y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 |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x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k±x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RyNx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Çy | R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myLyZI | eky—myLy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—</w:t>
      </w:r>
      <w:r w:rsidR="009A4352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ky—myLy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-m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| k±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ky—myLyZxJ | eky—myLyZ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kx—ZjJ | eky—myLyZ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- m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kx—Z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—sxI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±—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e—t¤¤Zõ | Ae—tZõx C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| </w:t>
      </w:r>
    </w:p>
    <w:p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—tZ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e— - 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cs="BRH Malayalam Extra"/>
          <w:b/>
          <w:color w:val="000000"/>
          <w:sz w:val="32"/>
          <w:szCs w:val="40"/>
        </w:rPr>
        <w:t>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8.4 - Kramam</w:t>
      </w:r>
    </w:p>
    <w:p w:rsidR="009A435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—sJ | k±—¥sx öM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M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ey— | Aey— K£Çxiy | K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˜„sôx©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© ¥bûræy— | ¥bûræ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I | jI P— | 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| 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bû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J | bû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 CZy— | CZõ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¦ | bû¦ pxp | pxp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k¡—r¦ | e¡k¡—r¦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I | jI P— | ¤¤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ûræy— | ¥bûræ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Ò— | ¤¤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¥bûræy— | ¥bûræ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¥jx˜J | Z¥jx—¥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—ÇkxjI | Ad—ÇkxjI öM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—Çkx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d—ÇJ -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| öM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K£—ÇZy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¥sx—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j—¤¤Yõ | ¥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j—¤¤Yõ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| ¥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j—Y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03B11">
        <w:rPr>
          <w:rFonts w:ascii="BRH Malayalam Extra" w:hAnsi="BRH Malayalam Extra" w:cs="BRH Malayalam Extra"/>
          <w:color w:val="000000"/>
          <w:sz w:val="40"/>
          <w:szCs w:val="40"/>
        </w:rPr>
        <w:t>¥sxi - öKj—¤¤Yõ | e</w:t>
      </w:r>
      <w:r w:rsidRPr="00603B11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603B11">
        <w:rPr>
          <w:rFonts w:ascii="BRH Malayalam Extra" w:hAnsi="BRH Malayalam Extra" w:cs="BRH Malayalam Extra"/>
          <w:color w:val="000000"/>
          <w:sz w:val="40"/>
          <w:szCs w:val="40"/>
        </w:rPr>
        <w:t xml:space="preserve">bI </w:t>
      </w:r>
      <w:r w:rsidRPr="00603B1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03B11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B10313" w:rsidRPr="00603B11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603B11">
        <w:rPr>
          <w:rFonts w:ascii="BRH Malayalam Extra" w:hAnsi="BRH Malayalam Extra" w:cs="BRH Malayalam Extra"/>
          <w:color w:val="000000"/>
          <w:sz w:val="40"/>
          <w:szCs w:val="40"/>
        </w:rPr>
        <w:t>pZ§Ã¢</w:t>
      </w:r>
      <w:r w:rsidRPr="00603B11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603B11">
        <w:rPr>
          <w:rFonts w:ascii="BRH Malayalam Extra" w:hAnsi="BRH Malayalam Extra" w:cs="BRH Malayalam Extra"/>
          <w:color w:val="000000"/>
          <w:sz w:val="40"/>
          <w:szCs w:val="40"/>
        </w:rPr>
        <w:t>ZI | jx</w:t>
      </w:r>
      <w:r w:rsidRPr="00603B11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603B1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603B11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603B11">
        <w:rPr>
          <w:rFonts w:ascii="BRH Malayalam Extra" w:hAnsi="BRH Malayalam Extra" w:cs="BRH Malayalam Extra"/>
          <w:color w:val="000000"/>
          <w:sz w:val="40"/>
          <w:szCs w:val="40"/>
        </w:rPr>
        <w:t>Z§Ã¢</w:t>
      </w:r>
      <w:r w:rsidRPr="00603B11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603B1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603B1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| 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Ã¢</w:t>
      </w:r>
      <w:r w:rsidR="00A52B2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yZy— jxpZ§ - Ã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| s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—eZy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©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¥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 | Ap— k¡¥Ê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¥sô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kxj—J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CZ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| kx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| s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eZy | 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˜I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—¥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Æû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¡J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¡J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hõ—J | </w:t>
      </w:r>
      <w:r>
        <w:rPr>
          <w:rFonts w:cs="BRH Malayalam Extra"/>
          <w:b/>
          <w:color w:val="000000"/>
          <w:sz w:val="32"/>
          <w:szCs w:val="40"/>
        </w:rPr>
        <w:t>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50/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8.5 - Kramam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¥h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h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dxÇJ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¥k—Zy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û | ¥Zû kxj—J | ¥Zû C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û | kx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dxj | jR—ixdx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j—PâZy |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¥d | jR—ixd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I | 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I b—cxZy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x¥Z˜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Zx¥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j—J | kx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Ùy—¤¤j | eÙy—jx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ÆJ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Æx ¤¤p | px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Ãd—J | </w:t>
      </w:r>
    </w:p>
    <w:p w:rsidR="001035F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¥d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Z§ eÙz˜ | eÙ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ax˜ | jax— M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r¡— | M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r¡— dyc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 | d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 Z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£K§ | </w:t>
      </w:r>
    </w:p>
    <w:p w:rsidR="001035F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35049">
        <w:rPr>
          <w:rFonts w:ascii="BRH Malayalam Extra" w:hAnsi="BRH Malayalam Extra" w:cs="BRH Malayalam Extra"/>
          <w:sz w:val="40"/>
          <w:szCs w:val="40"/>
        </w:rPr>
        <w:t>dy</w:t>
      </w:r>
      <w:r w:rsidRPr="00435049">
        <w:rPr>
          <w:rFonts w:ascii="BRH Malayalam Extra" w:hAnsi="BRH Malayalam Extra" w:cs="BRH Malayalam Extra"/>
          <w:sz w:val="32"/>
          <w:szCs w:val="40"/>
        </w:rPr>
        <w:t>–</w:t>
      </w:r>
      <w:r w:rsidRPr="00435049">
        <w:rPr>
          <w:rFonts w:ascii="BRH Malayalam Extra" w:hAnsi="BRH Malayalam Extra" w:cs="BRH Malayalam Extra"/>
          <w:sz w:val="40"/>
          <w:szCs w:val="40"/>
        </w:rPr>
        <w:t>c</w:t>
      </w:r>
      <w:r w:rsidRPr="00435049">
        <w:rPr>
          <w:rFonts w:ascii="BRH Malayalam Extra" w:hAnsi="BRH Malayalam Extra" w:cs="BRH Malayalam Extra"/>
          <w:sz w:val="32"/>
          <w:szCs w:val="40"/>
        </w:rPr>
        <w:t>–</w:t>
      </w:r>
      <w:r w:rsidRPr="00435049">
        <w:rPr>
          <w:rFonts w:ascii="BRH Malayalam Extra" w:hAnsi="BRH Malayalam Extra" w:cs="BRH Malayalam Extra"/>
          <w:sz w:val="40"/>
          <w:szCs w:val="40"/>
        </w:rPr>
        <w:t>À CZy— dy - c</w:t>
      </w:r>
      <w:r w:rsidRPr="00435049">
        <w:rPr>
          <w:rFonts w:ascii="BRH Malayalam Extra" w:hAnsi="BRH Malayalam Extra" w:cs="BRH Malayalam Extra"/>
          <w:sz w:val="32"/>
          <w:szCs w:val="40"/>
        </w:rPr>
        <w:t>–</w:t>
      </w:r>
      <w:r w:rsidRPr="00435049">
        <w:rPr>
          <w:rFonts w:ascii="BRH Malayalam Extra" w:hAnsi="BRH Malayalam Extra" w:cs="BRH Malayalam Extra"/>
          <w:sz w:val="40"/>
          <w:szCs w:val="40"/>
        </w:rPr>
        <w:t>¥À | Zx</w:t>
      </w:r>
      <w:r w:rsidRPr="00435049">
        <w:rPr>
          <w:rFonts w:ascii="BRH Malayalam Extra" w:hAnsi="BRH Malayalam Extra" w:cs="BRH Malayalam Extra"/>
          <w:sz w:val="32"/>
          <w:szCs w:val="40"/>
        </w:rPr>
        <w:t>–</w:t>
      </w:r>
      <w:r w:rsidRPr="00435049">
        <w:rPr>
          <w:rFonts w:ascii="BRH Malayalam Extra" w:hAnsi="BRH Malayalam Extra" w:cs="BRH Malayalam Extra"/>
          <w:sz w:val="40"/>
          <w:szCs w:val="40"/>
        </w:rPr>
        <w:t>b£¥M</w:t>
      </w:r>
      <w:r w:rsidRPr="00435049">
        <w:rPr>
          <w:rFonts w:ascii="BRH Malayalam Extra" w:hAnsi="BRH Malayalam Extra" w:cs="BRH Malayalam Extra"/>
          <w:sz w:val="32"/>
          <w:szCs w:val="40"/>
        </w:rPr>
        <w:t>–</w:t>
      </w:r>
      <w:r w:rsidRPr="00435049">
        <w:rPr>
          <w:rFonts w:ascii="BRH Malayalam Extra" w:hAnsi="BRH Malayalam Extra" w:cs="BRH Malayalam Extra"/>
          <w:sz w:val="40"/>
          <w:szCs w:val="40"/>
        </w:rPr>
        <w:t>p | G</w:t>
      </w:r>
      <w:r w:rsidRPr="00435049">
        <w:rPr>
          <w:rFonts w:ascii="BRH Malayalam Extra" w:hAnsi="BRH Malayalam Extra" w:cs="BRH Malayalam Extra"/>
          <w:sz w:val="32"/>
          <w:szCs w:val="40"/>
        </w:rPr>
        <w:t>–</w:t>
      </w:r>
      <w:r w:rsidRPr="00435049">
        <w:rPr>
          <w:rFonts w:ascii="BRH Malayalam Extra" w:hAnsi="BRH Malayalam Extra" w:cs="BRH Malayalam Extra"/>
          <w:sz w:val="40"/>
          <w:szCs w:val="40"/>
        </w:rPr>
        <w:t>p ZZ§ | ZZ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ræz—iZz | Zûræz—iZz ¥Z | ¥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— | CZõ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ræx˜ | Zûræ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e—q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:rsidR="001035F3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 iy—a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dx˜I | i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dx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k¢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§ | k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£b§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I | k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byZy— k¢e - K£Z§ | k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¥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r¡—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r¡— bcxZy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sô ¤¤p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— | 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ª.t—eZõJ | Mxª.t—eZ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Mxª.t—eZ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ª.t— -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B cz—j¥Z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35049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i¡¤¤rô˜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rôx— Bt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—J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¥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˜ - 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—J | jb§ Mxª.t—e¥Zõ | Mxª.t—eZõ D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e˜Z§ | Mxª.t—eZ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ª.t— -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e—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Ë§ | 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õ¡—e - p¥e˜Z§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ôy©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e—q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©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©a§ sõx˜Z§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yZy— eq¡ - ix© | s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Z§ | jbx—t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¥j˜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¥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i¡rôyË§—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˜ - 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z¥j˜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¡rôy—©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e—q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©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©a§ sõx˜Z§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yZy— eq¡ - ix© | s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jx˜J | 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e—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peZy | 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jx˜J | 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jx—¥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˜I | </w:t>
      </w:r>
    </w:p>
    <w:p w:rsidR="0078776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x˜J | 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x˜J eq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Ç˜I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Ç—I </w:t>
      </w:r>
    </w:p>
    <w:p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¥kxZy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Ç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eq¡ - iÇ˜I | 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K¥kxZy || </w:t>
      </w:r>
      <w:r w:rsidRPr="00293EF2">
        <w:rPr>
          <w:rFonts w:cs="BRH Malayalam Extra"/>
          <w:b/>
          <w:color w:val="000000"/>
          <w:sz w:val="32"/>
          <w:szCs w:val="40"/>
        </w:rPr>
        <w:t>58</w:t>
      </w:r>
      <w:r w:rsidRPr="00293EF2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293EF2">
        <w:rPr>
          <w:rFonts w:cs="BRH Malayalam Extra"/>
          <w:b/>
          <w:color w:val="000000"/>
          <w:sz w:val="32"/>
          <w:szCs w:val="40"/>
        </w:rPr>
        <w:t>74/86</w:t>
      </w:r>
      <w:proofErr w:type="gramStart"/>
      <w:r w:rsidRPr="00293EF2">
        <w:rPr>
          <w:rFonts w:ascii="BRH Malayalam Extra" w:hAnsi="BRH Malayalam Extra" w:cs="BRH Malayalam Extra"/>
          <w:color w:val="000000"/>
          <w:sz w:val="40"/>
          <w:szCs w:val="40"/>
        </w:rPr>
        <w:t xml:space="preserve">) </w:t>
      </w:r>
      <w:r w:rsidR="0078776E" w:rsidRPr="00293EF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293EF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</w:t>
      </w:r>
      <w:proofErr w:type="gramEnd"/>
      <w:r w:rsidRPr="00293EF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</w:t>
      </w:r>
      <w:r w:rsidRPr="00293EF2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293EF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ty</w:t>
      </w:r>
      <w:r w:rsidRPr="00293EF2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293EF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xd</w:t>
      </w:r>
      <w:r w:rsidRPr="00293EF2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293EF2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ò</w:t>
      </w:r>
      <w:r w:rsidRPr="00293EF2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293EF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sûxtx - „e—tZõx - Acû</w:t>
      </w:r>
      <w:r w:rsidRPr="00293EF2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293EF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õ¡</w:t>
      </w:r>
      <w:r w:rsidR="0078776E" w:rsidRPr="00293EF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</w:t>
      </w:r>
      <w:r w:rsidRPr="00293EF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cz—j¥Z</w:t>
      </w:r>
      <w:r w:rsidRPr="00293EF2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293EF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PZ¡—ªpy</w:t>
      </w:r>
      <w:r w:rsidRPr="00293EF2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293EF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qZyÒ) </w:t>
      </w:r>
      <w:r w:rsidRPr="00293EF2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</w:t>
      </w:r>
      <w:r w:rsidR="0078776E" w:rsidRPr="00293EF2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A</w:t>
      </w:r>
      <w:r w:rsidRPr="00293EF2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8)</w:t>
      </w:r>
    </w:p>
    <w:p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9.1 - Kramam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84261"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Pr="00284261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284261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284261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28426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284261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284261">
        <w:rPr>
          <w:rFonts w:ascii="BRH Malayalam Extra" w:hAnsi="BRH Malayalam Extra" w:cs="BRH Malayalam Extra"/>
          <w:color w:val="000000"/>
          <w:sz w:val="40"/>
          <w:szCs w:val="40"/>
        </w:rPr>
        <w:t>by¥dx— pbÇy | ög</w:t>
      </w:r>
      <w:r w:rsidRPr="00284261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284261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284261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28426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284261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284261">
        <w:rPr>
          <w:rFonts w:ascii="BRH Malayalam Extra" w:hAnsi="BRH Malayalam Extra" w:cs="BRH Malayalam Extra"/>
          <w:color w:val="000000"/>
          <w:sz w:val="40"/>
          <w:szCs w:val="40"/>
        </w:rPr>
        <w:t>byd</w:t>
      </w:r>
      <w:r w:rsidRPr="00284261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28426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Ö-px</w:t>
      </w:r>
      <w:r w:rsidRPr="00284261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284261">
        <w:rPr>
          <w:rFonts w:ascii="BRH Malayalam Extra" w:hAnsi="BRH Malayalam Extra" w:cs="BRH Malayalam Extra"/>
          <w:color w:val="000000"/>
          <w:sz w:val="40"/>
          <w:szCs w:val="40"/>
        </w:rPr>
        <w:t>byd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õ—J |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sxix(</w:t>
      </w:r>
      <w:proofErr w:type="gramEnd"/>
      <w:r>
        <w:rPr>
          <w:rFonts w:cs="BRH Malayalam Extra"/>
          <w:b/>
          <w:color w:val="000000"/>
          <w:sz w:val="32"/>
          <w:szCs w:val="40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J |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- PyZõ—J | ¥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sxix(</w:t>
      </w:r>
      <w:proofErr w:type="gramEnd"/>
      <w:r>
        <w:rPr>
          <w:rFonts w:cs="BRH Malayalam Extra"/>
          <w:b/>
          <w:color w:val="000000"/>
          <w:sz w:val="32"/>
          <w:szCs w:val="40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 d | d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õx(</w:t>
      </w:r>
      <w:r>
        <w:rPr>
          <w:rFonts w:cs="BRH Malayalam Extra"/>
          <w:b/>
          <w:color w:val="000000"/>
          <w:sz w:val="32"/>
          <w:szCs w:val="40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J |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õx(</w:t>
      </w:r>
      <w:r>
        <w:rPr>
          <w:rFonts w:cs="BRH Malayalam Extra"/>
          <w:b/>
          <w:color w:val="000000"/>
          <w:sz w:val="32"/>
          <w:szCs w:val="40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</w:t>
      </w:r>
      <w:r w:rsidRPr="00603B11">
        <w:rPr>
          <w:rFonts w:ascii="BRH Malayalam Extra" w:hAnsi="BRH Malayalam Extra" w:cs="BRH Malayalam Extra"/>
          <w:color w:val="000000"/>
          <w:sz w:val="40"/>
          <w:szCs w:val="40"/>
        </w:rPr>
        <w:t>CZy— | py</w:t>
      </w:r>
      <w:r w:rsidRPr="00603B11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603B11">
        <w:rPr>
          <w:rFonts w:ascii="BRH Malayalam Extra" w:hAnsi="BRH Malayalam Extra" w:cs="BRH Malayalam Extra"/>
          <w:color w:val="000000"/>
          <w:sz w:val="40"/>
          <w:szCs w:val="40"/>
        </w:rPr>
        <w:t>PyZõx(</w:t>
      </w:r>
      <w:r w:rsidRPr="00603B11">
        <w:rPr>
          <w:rFonts w:cs="BRH Malayalam Extra"/>
          <w:b/>
          <w:color w:val="000000"/>
          <w:sz w:val="32"/>
          <w:szCs w:val="40"/>
        </w:rPr>
        <w:t>3</w:t>
      </w:r>
      <w:r w:rsidRPr="00603B11">
        <w:rPr>
          <w:rFonts w:ascii="BRH Malayalam Extra" w:hAnsi="BRH Malayalam Extra" w:cs="BRH Malayalam Extra"/>
          <w:color w:val="000000"/>
          <w:sz w:val="40"/>
          <w:szCs w:val="40"/>
        </w:rPr>
        <w:t>) CZy— py - PyZõx(</w:t>
      </w:r>
      <w:r w:rsidRPr="00603B11">
        <w:rPr>
          <w:rFonts w:cs="BRH Malayalam Extra"/>
          <w:b/>
          <w:color w:val="000000"/>
          <w:sz w:val="32"/>
          <w:szCs w:val="40"/>
        </w:rPr>
        <w:t>3</w:t>
      </w:r>
      <w:r w:rsidRPr="00603B11">
        <w:rPr>
          <w:rFonts w:ascii="BRH Malayalam Extra" w:hAnsi="BRH Malayalam Extra" w:cs="BRH Malayalam Extra"/>
          <w:color w:val="000000"/>
          <w:sz w:val="40"/>
          <w:szCs w:val="40"/>
        </w:rPr>
        <w:t>)J | CZy</w:t>
      </w:r>
      <w:r w:rsidRPr="00603B11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603B11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¥i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Hxr—czdxI | Hxr—czd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˜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R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yË§— | Zsô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 jZ§ | jbxe—ËI | Be—ËI </w:t>
      </w:r>
    </w:p>
    <w:p w:rsidR="00603B11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Ms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| Be—Ë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 -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| öM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õ— | </w:t>
      </w:r>
      <w:r w:rsidRPr="000134F9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0134F9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134F9"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Pr="000134F9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134F9"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§ jZ§ | jb§ py—Pyd¡</w:t>
      </w:r>
      <w:r w:rsidRPr="000134F9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134F9">
        <w:rPr>
          <w:rFonts w:ascii="BRH Malayalam Extra" w:hAnsi="BRH Malayalam Extra" w:cs="BRH Malayalam Extra"/>
          <w:color w:val="000000"/>
          <w:sz w:val="40"/>
          <w:szCs w:val="40"/>
        </w:rPr>
        <w:t>jxZ§ | py</w:t>
      </w:r>
      <w:r w:rsidRPr="000134F9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134F9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0134F9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134F9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0134F9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134F9">
        <w:rPr>
          <w:rFonts w:ascii="BRH Malayalam Extra" w:hAnsi="BRH Malayalam Extra" w:cs="BRH Malayalam Extra"/>
          <w:color w:val="000000"/>
          <w:sz w:val="40"/>
          <w:szCs w:val="40"/>
        </w:rPr>
        <w:t>jxb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ax˜ |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byZy— py -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ja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„sõx˜Z§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˜b§ öMs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| öM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dy—r§L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y— | d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§L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y— Z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K§ | d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§L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zZy— dyJ - L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y— | Z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¥M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603B11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| Zb§ jZ§ | j© d | d py—Py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</w:t>
      </w:r>
    </w:p>
    <w:p w:rsidR="00603B11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b§ jax˜ |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byZy— py -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±Ë§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Ëxe—ËI | Be—Ë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p—Zy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e—Ë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 -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|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p—Zy Z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£K§ | </w:t>
      </w:r>
    </w:p>
    <w:p w:rsidR="00C537CD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py - cxp—Zy | Z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¥M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| ZZ§ ¥±xc¡—KJ | ¥±xc¡—¥Kx„Æû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¡J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¡J sõxZ§ | sõxZ§ ¥±xc¡—KJ | ¥±xc¡—¥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J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ix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—pyöKjyË§ | ¥sxi—pyöKj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©a§ ¥sxi˜I | </w:t>
      </w:r>
    </w:p>
    <w:p w:rsidR="00FE53D9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pyöKj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 -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¥qxcj | ¥q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— | C¥Z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g¢—jxZ§ | </w:t>
      </w:r>
    </w:p>
    <w:p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by— | jbzZ—kI | CZ—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by— | </w:t>
      </w:r>
      <w:r>
        <w:rPr>
          <w:rFonts w:cs="BRH Malayalam Extra"/>
          <w:b/>
          <w:color w:val="000000"/>
          <w:sz w:val="32"/>
          <w:szCs w:val="40"/>
        </w:rPr>
        <w:t>5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50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9.2 - Kramam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zZ—kI | CZ—ki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j—d | 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j—¤¤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x—ipyö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Y˜I | ¥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yY—iªejZy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¥sxi -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Y˜I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˜a§ ¥sxipyö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 | ¥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±xc¡—KJ | ¥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Zy— ¥sxi -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±xc¡—¥Kx„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t— | 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ô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ô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¦e—¥pqyJ | H¦e—¥pqyJ ¥sx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Kj—¥Y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H¦e—¥pq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¦e— - ¥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j—Y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j—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sxi - öKj—¥Y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tI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 Z£—Zzjs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 | Z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ip—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yZy— Z£Zzj -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I | Ap— k¡¥Ê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y— eq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I PªiË§—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ªi—© iyiz¥Z | i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©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¥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 | </w:t>
      </w:r>
    </w:p>
    <w:p w:rsidR="002E10D1" w:rsidRPr="00454824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603B11">
        <w:rPr>
          <w:rFonts w:ascii="BRH Malayalam Extra" w:hAnsi="BRH Malayalam Extra" w:cs="BRH Malayalam Extra"/>
          <w:sz w:val="40"/>
          <w:szCs w:val="40"/>
        </w:rPr>
        <w:t>Ap— k¡¥Ê | k¡</w:t>
      </w:r>
      <w:r w:rsidRPr="00603B11">
        <w:rPr>
          <w:rFonts w:ascii="BRH Malayalam Extra" w:hAnsi="BRH Malayalam Extra" w:cs="BRH Malayalam Extra"/>
          <w:sz w:val="32"/>
          <w:szCs w:val="40"/>
        </w:rPr>
        <w:t>–</w:t>
      </w:r>
      <w:r w:rsidRPr="00603B11">
        <w:rPr>
          <w:rFonts w:ascii="BRH Malayalam Extra" w:hAnsi="BRH Malayalam Extra" w:cs="BRH Malayalam Extra"/>
          <w:sz w:val="40"/>
          <w:szCs w:val="40"/>
        </w:rPr>
        <w:t>¥Ê</w:t>
      </w:r>
      <w:r w:rsidRPr="00603B11">
        <w:rPr>
          <w:rFonts w:ascii="BRH Malayalam Extra" w:hAnsi="BRH Malayalam Extra" w:cs="BRH Malayalam Extra"/>
          <w:sz w:val="32"/>
          <w:szCs w:val="40"/>
        </w:rPr>
        <w:t>–</w:t>
      </w:r>
      <w:r w:rsidRPr="00603B11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603B11">
        <w:rPr>
          <w:rFonts w:ascii="BRH Malayalam Extra" w:hAnsi="BRH Malayalam Extra" w:cs="BRH Malayalam Extra"/>
          <w:sz w:val="32"/>
          <w:szCs w:val="40"/>
        </w:rPr>
        <w:t>–</w:t>
      </w:r>
      <w:r w:rsidRPr="00603B11">
        <w:rPr>
          <w:rFonts w:ascii="BRH Malayalam Extra" w:hAnsi="BRH Malayalam Extra" w:cs="BRH Malayalam Extra"/>
          <w:sz w:val="40"/>
          <w:szCs w:val="40"/>
        </w:rPr>
        <w:t>qp—J | e</w:t>
      </w:r>
      <w:r w:rsidRPr="00603B11">
        <w:rPr>
          <w:rFonts w:ascii="BRH Malayalam Extra" w:hAnsi="BRH Malayalam Extra" w:cs="BRH Malayalam Extra"/>
          <w:sz w:val="32"/>
          <w:szCs w:val="40"/>
        </w:rPr>
        <w:t>–</w:t>
      </w:r>
      <w:r w:rsidRPr="00603B11">
        <w:rPr>
          <w:rFonts w:ascii="BRH Malayalam Extra" w:hAnsi="BRH Malayalam Extra" w:cs="BRH Malayalam Extra"/>
          <w:sz w:val="40"/>
          <w:szCs w:val="40"/>
        </w:rPr>
        <w:t>q¥px</w:t>
      </w:r>
      <w:r w:rsidRPr="00603B11">
        <w:rPr>
          <w:rFonts w:ascii="BRH Malayalam Extra" w:hAnsi="BRH Malayalam Extra" w:cs="BRH Malayalam Extra"/>
          <w:sz w:val="32"/>
          <w:szCs w:val="40"/>
        </w:rPr>
        <w:t>–</w:t>
      </w:r>
      <w:r w:rsidRPr="00603B11">
        <w:rPr>
          <w:rFonts w:ascii="BRH Malayalam Extra" w:hAnsi="BRH Malayalam Extra" w:cs="BRH Malayalam Extra"/>
          <w:sz w:val="40"/>
          <w:szCs w:val="40"/>
        </w:rPr>
        <w:t xml:space="preserve"> ty |</w:t>
      </w:r>
      <w:r w:rsidRPr="0045482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2E10D1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 Z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˜I | Z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—dI | sp—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| </w:t>
      </w:r>
    </w:p>
    <w:p w:rsidR="002E10D1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I 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 | 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x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J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J sõx˜Z§ | </w:t>
      </w:r>
    </w:p>
    <w:p w:rsidR="002E10D1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| CZõ£—±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ësõ— | Zsõ— iyizZ | </w:t>
      </w:r>
    </w:p>
    <w:p w:rsidR="002E10D1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284261">
        <w:rPr>
          <w:rFonts w:ascii="BRH Malayalam Extra" w:hAnsi="BRH Malayalam Extra" w:cs="BRH Malayalam Extra"/>
          <w:b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I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px A—eq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I | </w:t>
      </w:r>
    </w:p>
    <w:p w:rsidR="002E10D1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i—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J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¥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I | jI 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 | 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 eq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©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©a§ sõx˜Z§ | </w:t>
      </w:r>
    </w:p>
    <w:p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yZy— eq¡ - ix© | s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y— | </w:t>
      </w:r>
      <w:r>
        <w:rPr>
          <w:rFonts w:cs="BRH Malayalam Extra"/>
          <w:b/>
          <w:color w:val="000000"/>
          <w:sz w:val="32"/>
          <w:szCs w:val="40"/>
        </w:rPr>
        <w:t>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9.3 - Kramam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¥mx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ësõ— | Zsõ— iyizZ | i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¤¤p | ¤¤p e—q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I | k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Y— | k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¤¤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¢©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dp— | Ap— k¡¥Ê | 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©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¥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yZy— eq¡ - ix©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I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¥Ç˜ | A¥Ç˜ öKzYxZy | öK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I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k—s¥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k—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- 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˜I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öK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K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Zõ—J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¥Zõx—„sy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y— | CZõ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i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˜I | </w:t>
      </w:r>
    </w:p>
    <w:p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J | q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¥së˜ | ¥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t—J | öM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J | q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Kx ty | tõ—sõ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t—J | öM¥tx„d—sx | A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„Pâ— | APâ— jxZy | 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˜I | 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—¥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—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Pâ— | APâ— jxZy | 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d—sx | A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x„Pâ— | </w:t>
      </w:r>
      <w:r>
        <w:rPr>
          <w:rFonts w:cs="BRH Malayalam Extra"/>
          <w:b/>
          <w:color w:val="000000"/>
          <w:sz w:val="32"/>
          <w:szCs w:val="40"/>
        </w:rPr>
        <w:t>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50/5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9.4 - Kramam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â— jxZy | 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—b¥dx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õ˜I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õ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õ—iyZõ—dJ - 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õ˜I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Rzp—dI | Rzp—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öZ— | jö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¡— | Lm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rêx | q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rêx tk—Çy | tk—Ç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˜Pâzª.rt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I | q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proofErr w:type="gramEnd"/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 M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¦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proofErr w:type="gramEnd"/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yZy— qzª.r - t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I | M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¦ Rzp—dI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zp—d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ZõI | ZõI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|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k˜I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CZõZy—PâÉsx | AZy—PâÉ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DE5AD2">
        <w:rPr>
          <w:rFonts w:ascii="BRH Malayalam Extra" w:hAnsi="BRH Malayalam Extra" w:cs="BRH Malayalam Extra"/>
          <w:b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Zy—PâÉ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ZõZy— - Q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iy—iz¥Z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„Zy—PâÉxJ | AZy—PâÉ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Zy—PâÉ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Zy— - Q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¤¤p sªpx—Yy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x—Y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x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QÉx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¥p—hyJ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¥p—hy¥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Q¥Éx—hyJ | Q¥Éx—hyª iyiz¥Z | Q¥Éx—h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J - h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i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ªrô—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ªrô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QÉ—sxI | QÉ—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jbZy—PâÉxJ | AZy—PâÉ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AZy—PâÉ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Zy— - Q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jbZy—PâÉsx | AZy—PâÉ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D302E8">
        <w:rPr>
          <w:rFonts w:ascii="BRH Malayalam Extra" w:hAnsi="BRH Malayalam Extra" w:cs="BRH Malayalam Extra"/>
          <w:b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Zy—PâÉ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ZõZy— - Q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iyiz—¥Z | iyiz—¥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ªrô— | pª¤¤rô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dx˜I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dx˜I K¥kxZy | 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õK—¤¤jKjx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—¤¤jK¥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sªM˜I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—¤¤j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¥ZõK—jx -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sªM—I iyiz¥Z | </w:t>
      </w:r>
    </w:p>
    <w:p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ªM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õ¡—Z§ - sªM˜I | </w:t>
      </w:r>
      <w:r>
        <w:rPr>
          <w:rFonts w:cs="BRH Malayalam Extra"/>
          <w:b/>
          <w:color w:val="000000"/>
          <w:sz w:val="32"/>
          <w:szCs w:val="40"/>
        </w:rPr>
        <w:t>6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50/5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9.5 - Kramam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„jx—ZjxiïyjxjxZjxiïyjx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jx—ZjxiïyjxjxZjxiïy¤¤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93EF2">
        <w:rPr>
          <w:rFonts w:ascii="BRH Malayalam Extra" w:hAnsi="BRH Malayalam Extra" w:cs="BRH Malayalam Extra"/>
          <w:color w:val="000000"/>
          <w:sz w:val="36"/>
          <w:szCs w:val="36"/>
        </w:rPr>
        <w:t>Ajx—ZjxiïyjxjxZjxiïy–¥jZõjx—Zjxiïyjx - A–jx–Z–jx–iïy–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i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03B11"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Pr="00603B11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603B11">
        <w:rPr>
          <w:rFonts w:ascii="BRH Malayalam Extra" w:hAnsi="BRH Malayalam Extra" w:cs="BRH Malayalam Extra"/>
          <w:color w:val="000000"/>
          <w:sz w:val="40"/>
          <w:szCs w:val="40"/>
        </w:rPr>
        <w:t>© dxdx—pzkõx</w:t>
      </w:r>
      <w:r w:rsidR="0033460B" w:rsidRPr="00603B1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603B11">
        <w:rPr>
          <w:rFonts w:ascii="BRH Malayalam Extra" w:hAnsi="BRH Malayalam Extra" w:cs="BRH Malayalam Extra"/>
          <w:color w:val="000000"/>
          <w:sz w:val="40"/>
          <w:szCs w:val="40"/>
        </w:rPr>
        <w:t xml:space="preserve"> | dxdx—pzkõx A</w:t>
      </w:r>
      <w:r w:rsidRPr="00603B11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603B11">
        <w:rPr>
          <w:rFonts w:ascii="BRH Malayalam Extra" w:hAnsi="BRH Malayalam Extra" w:cs="BRH Malayalam Extra"/>
          <w:color w:val="000000"/>
          <w:sz w:val="40"/>
          <w:szCs w:val="40"/>
        </w:rPr>
        <w:t>O§M¡m—j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dx—pzk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dx˜ - p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¡m—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ªpx—s¡ | sªpx˜sûO§M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çI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i¡e— | D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 | dy M£—t§YxZy | M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˜a§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p—bûzkõJ |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p—bûz¥k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dõxhy—J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p—bûzk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p—Z§ - p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hy—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¡my—hyJ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¡my—h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sôx˜Z§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¡my—h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¡my— - h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Zsô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ªpx˜J | sª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d¡— | A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| sI P—kZy | 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a§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sªpx—hyJ | sªpx—h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iz—Z | iyiz—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øy—ræxJ | s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øy—ræx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¡m—jJ | s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øy—ræ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qø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¡m—¥jx Rx¥jkË§ | R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ËK—¤¤jKjx | GK—¤¤jK¥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sªM˜I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—¤¤j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¥ZõK—jx -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sªM—I iyiz¥Z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ªM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¡—Z§ - sªM˜I | i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03B11">
        <w:rPr>
          <w:rFonts w:ascii="BRH Malayalam Extra" w:hAnsi="BRH Malayalam Extra" w:cs="BRH Malayalam Extra"/>
          <w:sz w:val="40"/>
          <w:szCs w:val="40"/>
        </w:rPr>
        <w:t>pyh—°xJ | pyh—°x Rxj¥Ç | pyh—°x</w:t>
      </w:r>
      <w:r w:rsidR="000134F9" w:rsidRPr="00603B11">
        <w:rPr>
          <w:rFonts w:ascii="BRH Malayalam Extra" w:hAnsi="BRH Malayalam Extra" w:cs="BRH Malayalam Extra"/>
          <w:sz w:val="32"/>
          <w:szCs w:val="40"/>
        </w:rPr>
        <w:t>–</w:t>
      </w:r>
      <w:r w:rsidRPr="00603B1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603B11">
        <w:rPr>
          <w:rFonts w:ascii="BRH Malayalam Extra" w:hAnsi="BRH Malayalam Extra" w:cs="BRH Malayalam Extra"/>
          <w:sz w:val="32"/>
          <w:szCs w:val="40"/>
        </w:rPr>
        <w:t>–</w:t>
      </w:r>
      <w:r w:rsidRPr="00603B11">
        <w:rPr>
          <w:rFonts w:ascii="BRH Malayalam Extra" w:hAnsi="BRH Malayalam Extra" w:cs="BRH Malayalam Extra"/>
          <w:sz w:val="40"/>
          <w:szCs w:val="40"/>
        </w:rPr>
        <w:t xml:space="preserve"> py - h</w:t>
      </w:r>
      <w:r w:rsidRPr="00603B11">
        <w:rPr>
          <w:rFonts w:ascii="BRH Malayalam Extra" w:hAnsi="BRH Malayalam Extra" w:cs="BRH Malayalam Extra"/>
          <w:sz w:val="32"/>
          <w:szCs w:val="40"/>
        </w:rPr>
        <w:t>–</w:t>
      </w:r>
      <w:r w:rsidRPr="00603B11">
        <w:rPr>
          <w:rFonts w:ascii="BRH Malayalam Extra" w:hAnsi="BRH Malayalam Extra" w:cs="BRH Malayalam Extra"/>
          <w:sz w:val="40"/>
          <w:szCs w:val="40"/>
        </w:rPr>
        <w:t>°x</w:t>
      </w:r>
      <w:r w:rsidRPr="00603B11">
        <w:rPr>
          <w:rFonts w:ascii="BRH Malayalam Extra" w:hAnsi="BRH Malayalam Extra" w:cs="BRH Malayalam Extra"/>
          <w:sz w:val="32"/>
          <w:szCs w:val="40"/>
        </w:rPr>
        <w:t>–</w:t>
      </w:r>
      <w:r w:rsidRPr="00603B11">
        <w:rPr>
          <w:rFonts w:ascii="BRH Malayalam Extra" w:hAnsi="BRH Malayalam Extra" w:cs="BRH Malayalam Extra"/>
          <w:sz w:val="40"/>
          <w:szCs w:val="40"/>
        </w:rPr>
        <w:t>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º— | eº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Zû—J | K£¥Zû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¡—rx | jR¡—rx iyiz¥Z | i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ºx˜±kx | eºx˜±kx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°yJ | eºx˜±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º— -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O§°yJ exO§°—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xO§¥°x—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 |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¥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| Ap— k¡¥Ê | 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º— | eº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Zû—J | </w:t>
      </w:r>
    </w:p>
    <w:p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Zû—së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zI | Z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êzI bq— | </w:t>
      </w:r>
      <w:r>
        <w:rPr>
          <w:rFonts w:cs="BRH Malayalam Extra"/>
          <w:b/>
          <w:color w:val="000000"/>
          <w:sz w:val="32"/>
          <w:szCs w:val="40"/>
        </w:rPr>
        <w:t>6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50/5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9.6 - Kramam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q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| sI e—bõ¥Ç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qx˜±kx | bqx˜±kx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U§ | bqx˜±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q— -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WË˜I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WyZy— py - kxU§ | AË—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U§ |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§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Rx˜ |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yZy— py - kxU§ |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¤¤R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¥RZy— py-kxRx˜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Ëxbõ˜I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Ë - Abõ˜I | Ap— k¡¥Ê | 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jR¡—rx | jR¡—r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iz—¥Z | iyiz—¥Z h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| h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| Ap— k¡¥Ê | 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Z§ Z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zI | Z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zI h—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Z§ | h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b§ jZ§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 ¤¤p | ¤¤p Zxpx©— | Zxpx—¥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¥sxi—J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03B11">
        <w:rPr>
          <w:rFonts w:ascii="BRH Malayalam Extra" w:hAnsi="BRH Malayalam Extra" w:cs="BRH Malayalam Extra"/>
          <w:sz w:val="40"/>
          <w:szCs w:val="40"/>
        </w:rPr>
        <w:t>¥sxi</w:t>
      </w:r>
      <w:r w:rsidRPr="00603B11">
        <w:rPr>
          <w:rFonts w:ascii="BRH Malayalam Extra" w:hAnsi="BRH Malayalam Extra" w:cs="BRH Malayalam Extra"/>
          <w:sz w:val="32"/>
          <w:szCs w:val="40"/>
        </w:rPr>
        <w:t>–</w:t>
      </w:r>
      <w:r w:rsidRPr="00603B11">
        <w:rPr>
          <w:rFonts w:ascii="BRH Malayalam Extra" w:hAnsi="BRH Malayalam Extra" w:cs="BRH Malayalam Extra"/>
          <w:sz w:val="40"/>
          <w:szCs w:val="40"/>
        </w:rPr>
        <w:t>J sõxZ§ | sõxb§ jxp—ÇI | jxp—Ç</w:t>
      </w:r>
      <w:r w:rsidRPr="00603B11">
        <w:rPr>
          <w:rFonts w:ascii="BRH Malayalam Extra" w:hAnsi="BRH Malayalam Extra" w:cs="BRH Malayalam Extra"/>
          <w:sz w:val="32"/>
          <w:szCs w:val="40"/>
        </w:rPr>
        <w:t>–</w:t>
      </w:r>
      <w:r w:rsidRPr="00603B11">
        <w:rPr>
          <w:rFonts w:ascii="BRH Malayalam Extra" w:hAnsi="BRH Malayalam Extra" w:cs="BRH Malayalam Extra"/>
          <w:sz w:val="40"/>
          <w:szCs w:val="40"/>
        </w:rPr>
        <w:t>I iyiz—¥Z | iyiz—¥Z</w:t>
      </w:r>
      <w:r w:rsidRPr="00603B11">
        <w:rPr>
          <w:rFonts w:ascii="BRH Malayalam Extra" w:hAnsi="BRH Malayalam Extra" w:cs="BRH Malayalam Extra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sõ | jR—ixd¤¤s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õx˜Z§ | s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 d | dxey— | Aey— s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dxI |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dxI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hõ—J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hõ—sëûx |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h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 - Rxhõ—J | ¥ZûZy— | CZõ¡e— | D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| si¢—tZy | D¦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©— |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¥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ûxh—RZy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h—R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s—sx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h—R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õ—d¡ - Bh—RZy | px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xe— | De— dtõZy | 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˜I |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—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134F9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—iyZy— sªp -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˜I | </w:t>
      </w:r>
    </w:p>
    <w:p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pxs—J | </w:t>
      </w:r>
      <w:r>
        <w:rPr>
          <w:rFonts w:cs="BRH Malayalam Extra"/>
          <w:b/>
          <w:color w:val="000000"/>
          <w:sz w:val="32"/>
          <w:szCs w:val="40"/>
        </w:rPr>
        <w:t>6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9.7 - Kramam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ªpx—hyJ | sªpx—hy¥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hyJ |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h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I | si—ªÆjZy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Æ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¥sxi—J | ¥sxi—J ö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— | ö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— Zûx | ö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¥jZy— öe -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— | ¥ZûZy— | CZõ¡e— | De— dtõZy | 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 | ö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¥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yZy— öe -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r¡—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r¡— bcxZy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— | p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— Zûx | p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¥jZy—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-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j— | ¥ZûZy— | CZõd¡— | Ad¡— q£©aZy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 | p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p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yZy— py -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I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r¡—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r¡— bcxZy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˜a§ sû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Ç˜I | sû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Ç—I ö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 | ö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d | ö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 CZy— </w:t>
      </w:r>
    </w:p>
    <w:p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| d R—tZy | R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RtZy || </w:t>
      </w:r>
      <w:r>
        <w:rPr>
          <w:rFonts w:cs="BRH Malayalam Extra"/>
          <w:b/>
          <w:color w:val="000000"/>
          <w:sz w:val="32"/>
          <w:szCs w:val="40"/>
        </w:rPr>
        <w:t>6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33/3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</w:t>
      </w:r>
    </w:p>
    <w:p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BD527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CZ—kI - eq¡</w:t>
      </w:r>
      <w:r w:rsidRPr="00BD5277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BD527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x©a§ sõx˜b§ - jx</w:t>
      </w:r>
      <w:r w:rsidRPr="00BD5277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BD527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d—¥sx</w:t>
      </w:r>
      <w:r w:rsidRPr="00BD5277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BD527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a§sªM—I - Z¢</w:t>
      </w:r>
      <w:r w:rsidRPr="00BD5277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BD527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êz</w:t>
      </w:r>
      <w:r w:rsidRPr="00BD5277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BD527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s—ªp¥bp</w:t>
      </w:r>
      <w:r w:rsidRPr="00BD5277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BD527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—I ¤¤p - öZj—ösëy</w:t>
      </w:r>
      <w:r w:rsidRPr="00BD5277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BD527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q¶) </w:t>
      </w:r>
      <w:r w:rsidRPr="00BD5277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</w:t>
      </w:r>
      <w:r w:rsidR="00293EF2" w:rsidRPr="00BD5277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A</w:t>
      </w:r>
      <w:r w:rsidRPr="00BD5277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9)</w:t>
      </w:r>
    </w:p>
    <w:p w:rsidR="00603B11" w:rsidRPr="00293EF2" w:rsidRDefault="00603B11" w:rsidP="00295D7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</w:p>
    <w:p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lastRenderedPageBreak/>
        <w:t>TS. 6.1.10.1 - Kramam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jx˜ | 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jx— ¥Z | ¥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fd— | q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fd— ¥Z |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K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K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Zy— | C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¥Y—Z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¥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¥Mx—AªNI | A¥Mx—AªN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I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Mx—AªN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¥Mx˜ -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N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| ¥sxi—I 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Z§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b¥Mx—AªNI | A¥Mx—AªN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R—ixdI | </w:t>
      </w:r>
    </w:p>
    <w:p w:rsidR="00BD5277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Mx—AªN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¥Mx˜ -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N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| jR—ix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Mx—AªNI | A¥Mx—AªNiÆû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¡I | A¥Mx—AªN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¥Mx˜ -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N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¡I ¥MxJ | ¥Mxsë¡ | Z¡ i—t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˜I | 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| dxp— | Ap— Zy¥kZ§ | 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Mpx˜ | Mpx— ¥Z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K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K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Zy— | C¥Z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g¢—jxZ§ | </w:t>
      </w:r>
    </w:p>
    <w:p w:rsidR="00D11EDD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NI | 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N¥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NiyZy— ¥Mx -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N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xi˜I | ¥sxi—I 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Zy— | </w:t>
      </w:r>
    </w:p>
    <w:p w:rsidR="00D11EDD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Zy— ¥Mx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NI | 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N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R—ixdI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NiyZy— ¥Mx -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NI | jR—ixdI ¥Mx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NI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Ni—Æû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¡I | 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NiyZy— ¥Mx -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NI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¡I d | d ¥MxJ | ¥Mxª i—t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˜I | 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 | Ap— ZykZy | 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˜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˜ öKzYxZy | öK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Z—esI | sZ—es¥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Z—e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- 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öK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K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¥Yõd | </w:t>
      </w:r>
    </w:p>
    <w:p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¥Yõd öKzYxZy | öK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q¡—öKI | sq¡—öK¥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q¡—ö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- q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˜I | </w:t>
      </w:r>
      <w:r>
        <w:rPr>
          <w:rFonts w:cs="BRH Malayalam Extra"/>
          <w:b/>
          <w:color w:val="000000"/>
          <w:sz w:val="32"/>
          <w:szCs w:val="40"/>
        </w:rPr>
        <w:t>6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10.2 - Kramam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öK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K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c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 | ¥c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 öKz—YxZy | öK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qy—kI | sxqy—k¥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705581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qy—k</w:t>
      </w:r>
      <w:r w:rsidR="008F4B42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-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öK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K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Y—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Y— öKzYxZy | öK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öÉ˜I | ¥söÉ—¥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¥söÉ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- C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öK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K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W¡tx˜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¡tx˜ öKzYxZy | öK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y—J | pÕ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 ¤¤p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A—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ûx©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ûx© pÕy—dx | pÕy—¤¤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Õy— | pÕy—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|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sõ— öKzYxZy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K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hõx˜I | i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hõx˜I öKzYxZy | öK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õ— | i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õxp—k¡¤¤Æõ | Ap—k¡¤¤Æ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s—sx | Ap—k¡Æ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p— - 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s—sx öKzYxZy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K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˜I |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—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—iyZy— sªp -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˜I | ¤¤p pxs—J | px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ªpx˜hõJ | sªpx˜hõ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hõJ |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hõJ öKzYxZy | öK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q— | bq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I e—bõ¥Ç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qx˜±kx | bqx˜±kx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U§ | bqx˜±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q— -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Ë˜I |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WyZy—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 - kxU§ | AË—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U§ |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§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Rx˜ |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yZy— py - kxU§ |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¤¤R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¥RZy— py - kxRx˜ | </w:t>
      </w:r>
    </w:p>
    <w:p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Ëxbõ˜I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Ë - Abõ˜I | Ap— k¡¥Ê | 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e—sJ | </w:t>
      </w:r>
      <w:r>
        <w:rPr>
          <w:rFonts w:cs="BRH Malayalam Extra"/>
          <w:b/>
          <w:color w:val="000000"/>
          <w:sz w:val="32"/>
          <w:szCs w:val="40"/>
        </w:rPr>
        <w:t>6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50/5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10.3 - Kramam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e—ssë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J | 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k—sy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¥ZJ |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¥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 pªY—J |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¥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ª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õ—J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õ—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h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| Zb—Æû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¡J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¡ª dy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 Õ¡—¥Z | Õ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—J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¥dx„dx˜öpsÜxj | Adx˜öpsÜx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Pâ—Zy | Adx˜öpsÜ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õdx˜ - ö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Ü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Pâ—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yj˜I | öqy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öe | öe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©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¢dx˜¥eïxZy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ï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¥pb— q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KI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 ¥Z˜ | ¥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KY— | q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KY— öKzYxiy | </w:t>
      </w:r>
    </w:p>
    <w:p w:rsidR="00603B11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K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Zy— | CZõ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J |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¥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kyZy— jax -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J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ZZ§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:rsidR="00603B11" w:rsidRDefault="00603B11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¤¤p | ¤¤p ¥jd— | ¥j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¥Yõd | tyk—¥Yõ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I | ¥sx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öKz—YË§ | AöKz—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 ZZ§ | Zb—h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tx˜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t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d—J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tZõ—hy - stx˜ | e¡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| B„b—bZ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J | ¥Kx ty | ty ¥ZR—sx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—sx py¥ö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¥Z˜ |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y - ¥ö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¥Z˜ | C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d— | </w:t>
      </w:r>
    </w:p>
    <w:p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¥Yõd | tyk—¥Yõ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I | </w:t>
      </w:r>
      <w:r>
        <w:rPr>
          <w:rFonts w:cs="BRH Malayalam Extra"/>
          <w:b/>
          <w:color w:val="000000"/>
          <w:sz w:val="32"/>
          <w:szCs w:val="40"/>
        </w:rPr>
        <w:t>6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10.4 - Kramam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I öKzY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öK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ZZ§ | Zb—h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tx˜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t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d—J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tZõ—hy - stx˜ | e¡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b—bzZ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="00111C4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J | ¥ZR—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ÃË§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© c—¥À | c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¥sô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¥RõxZy—J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CZ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| ¥RõxZy—J ¥sxipyö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Yy— | ¥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Y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i—J | </w:t>
      </w:r>
    </w:p>
    <w:p w:rsidR="00A53AA9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YzZy— ¥sxi -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Yy— | Z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J | ¥RõxZy—¥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jR—ix¥d | </w:t>
      </w:r>
      <w:r w:rsidRPr="00A53AA9">
        <w:rPr>
          <w:rFonts w:ascii="BRH Malayalam Extra" w:hAnsi="BRH Malayalam Extra" w:cs="BRH Malayalam Extra"/>
          <w:sz w:val="40"/>
          <w:szCs w:val="40"/>
        </w:rPr>
        <w:t>jR—ix¥d bcxZy | b</w:t>
      </w:r>
      <w:r w:rsidRPr="00A53AA9">
        <w:rPr>
          <w:rFonts w:ascii="BRH Malayalam Extra" w:hAnsi="BRH Malayalam Extra" w:cs="BRH Malayalam Extra"/>
          <w:sz w:val="32"/>
          <w:szCs w:val="40"/>
        </w:rPr>
        <w:t>–</w:t>
      </w:r>
      <w:r w:rsidRPr="00A53AA9">
        <w:rPr>
          <w:rFonts w:ascii="BRH Malayalam Extra" w:hAnsi="BRH Malayalam Extra" w:cs="BRH Malayalam Extra"/>
          <w:sz w:val="40"/>
          <w:szCs w:val="40"/>
        </w:rPr>
        <w:t>cx</w:t>
      </w:r>
      <w:r w:rsidRPr="00A53AA9">
        <w:rPr>
          <w:rFonts w:ascii="BRH Malayalam Extra" w:hAnsi="BRH Malayalam Extra" w:cs="BRH Malayalam Extra"/>
          <w:sz w:val="32"/>
          <w:szCs w:val="40"/>
        </w:rPr>
        <w:t>–</w:t>
      </w:r>
      <w:r w:rsidRPr="00A53AA9">
        <w:rPr>
          <w:rFonts w:ascii="BRH Malayalam Extra" w:hAnsi="BRH Malayalam Extra" w:cs="BRH Malayalam Extra"/>
          <w:sz w:val="40"/>
          <w:szCs w:val="40"/>
        </w:rPr>
        <w:t>Zy</w:t>
      </w:r>
      <w:r w:rsidRPr="00A53AA9">
        <w:rPr>
          <w:rFonts w:ascii="BRH Malayalam Extra" w:hAnsi="BRH Malayalam Extra" w:cs="BRH Malayalam Extra"/>
          <w:sz w:val="32"/>
          <w:szCs w:val="40"/>
        </w:rPr>
        <w:t>–</w:t>
      </w:r>
      <w:r w:rsidRPr="00A53AA9">
        <w:rPr>
          <w:rFonts w:ascii="BRH Malayalam Extra" w:hAnsi="BRH Malayalam Extra" w:cs="BRH Malayalam Extra"/>
          <w:sz w:val="40"/>
          <w:szCs w:val="40"/>
        </w:rPr>
        <w:t xml:space="preserve"> Zi—sx | </w:t>
      </w:r>
    </w:p>
    <w:p w:rsidR="00CE66F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5ED1">
        <w:rPr>
          <w:rFonts w:ascii="BRH Malayalam Extra" w:hAnsi="BRH Malayalam Extra" w:cs="BRH Malayalam Extra"/>
          <w:sz w:val="40"/>
          <w:szCs w:val="40"/>
        </w:rPr>
        <w:t xml:space="preserve">Zi—sx </w:t>
      </w:r>
      <w:r w:rsidRPr="00485ED1">
        <w:rPr>
          <w:rFonts w:ascii="BRH Malayalam Extra" w:hAnsi="BRH Malayalam Extra" w:cs="BRH Malayalam Extra"/>
          <w:color w:val="000000"/>
          <w:sz w:val="40"/>
          <w:szCs w:val="40"/>
        </w:rPr>
        <w:t>¥sxipyöK</w:t>
      </w:r>
      <w:r w:rsidRPr="00485ED1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85ED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485ED1" w:rsidRPr="00485ED1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485ED1">
        <w:rPr>
          <w:rFonts w:ascii="BRH Malayalam Extra" w:hAnsi="BRH Malayalam Extra" w:cs="BRH Malayalam Extra"/>
          <w:color w:val="000000"/>
          <w:sz w:val="40"/>
          <w:szCs w:val="40"/>
        </w:rPr>
        <w:t>Y˜I | ¥sx</w:t>
      </w:r>
      <w:r w:rsidRPr="00485ED1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85ED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485ED1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85ED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485ED1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85ED1"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Pr="00485ED1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85ED1">
        <w:rPr>
          <w:rFonts w:ascii="BRH Malayalam Extra" w:hAnsi="BRH Malayalam Extra" w:cs="BRH Malayalam Extra"/>
          <w:color w:val="000000"/>
          <w:sz w:val="40"/>
          <w:szCs w:val="40"/>
        </w:rPr>
        <w:t>jyY—iªej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CE66F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¥sxi -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yY˜I | </w:t>
      </w:r>
    </w:p>
    <w:p w:rsidR="00CE66F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d¡—eöMaõ | Ad¡—eöMaõ 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xZ§ | </w:t>
      </w:r>
    </w:p>
    <w:p w:rsidR="00CE66F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eöM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õZõd¡—e - öM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b§ b—É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¢Kx˜J | </w:t>
      </w:r>
    </w:p>
    <w:p w:rsidR="002E0BE4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I | Zx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x˜I | six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exJ | </w:t>
      </w:r>
    </w:p>
    <w:p w:rsidR="00CE66F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exJ sõ¡—J | sõ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| C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exYx˜I | </w:t>
      </w:r>
    </w:p>
    <w:p w:rsidR="00CE66F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exYx˜I bÉ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Kx—dxI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Kx—dxI öM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:rsidR="00CE66F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M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De— | De— öMaïxiy | öM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ï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Zy— | CZõx—t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b—Éq¢KxJ | Ab—Éq¢K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I | Zx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x˜I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x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exJ |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ex h—pÇy | h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i—sx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—sx ¥sxipyö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Y˜I | ¥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yY—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ÆõZy | ¥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¥sxi </w:t>
      </w:r>
      <w:r w:rsidR="004C0710">
        <w:rPr>
          <w:rFonts w:ascii="BRH Malayalam Extra" w:hAnsi="BRH Malayalam Extra" w:cs="BRH Malayalam Extra"/>
          <w:color w:val="000000"/>
          <w:sz w:val="40"/>
          <w:szCs w:val="40"/>
        </w:rPr>
        <w:t xml:space="preserve">-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yY˜I | </w:t>
      </w:r>
    </w:p>
    <w:p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d—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R— | </w:t>
      </w:r>
      <w:r>
        <w:rPr>
          <w:rFonts w:cs="BRH Malayalam Extra"/>
          <w:b/>
          <w:color w:val="000000"/>
          <w:sz w:val="32"/>
          <w:szCs w:val="40"/>
        </w:rPr>
        <w:t>6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10.5 - Kramam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03B11">
        <w:rPr>
          <w:rFonts w:ascii="BRH Malayalam Extra" w:hAnsi="BRH Malayalam Extra" w:cs="BRH Malayalam Extra"/>
          <w:color w:val="000000"/>
          <w:sz w:val="40"/>
          <w:szCs w:val="40"/>
        </w:rPr>
        <w:t>öhx¥RZy— | CZõx—t | B</w:t>
      </w:r>
      <w:r w:rsidRPr="00603B11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603B11">
        <w:rPr>
          <w:rFonts w:ascii="BRH Malayalam Extra" w:hAnsi="BRH Malayalam Extra" w:cs="BRH Malayalam Extra"/>
          <w:color w:val="000000"/>
          <w:sz w:val="40"/>
          <w:szCs w:val="40"/>
        </w:rPr>
        <w:t>¤¤t</w:t>
      </w:r>
      <w:r w:rsidRPr="00603B11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603B11">
        <w:rPr>
          <w:rFonts w:ascii="BRH Malayalam Extra" w:hAnsi="BRH Malayalam Extra" w:cs="BRH Malayalam Extra"/>
          <w:color w:val="000000"/>
          <w:sz w:val="40"/>
          <w:szCs w:val="40"/>
        </w:rPr>
        <w:t>¥Z | G</w:t>
      </w:r>
      <w:r w:rsidRPr="00603B11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603B11">
        <w:rPr>
          <w:rFonts w:ascii="BRH Malayalam Extra" w:hAnsi="BRH Malayalam Extra" w:cs="BRH Malayalam Extra"/>
          <w:color w:val="000000"/>
          <w:sz w:val="40"/>
          <w:szCs w:val="40"/>
        </w:rPr>
        <w:t>¥Z ¤¤p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E96E8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rôyË§—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¡rôy—©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¥sxi˜I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ik±Ë§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 ¥Zhõ—J | ¥Z¥hõx„cy— | Ac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I | ¥sx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B„t—kË§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Z§ | j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hõ—J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hõ—J ¥sx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j—Yx© | ¥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j—Y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© d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j—Y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y— ¥sxi - öKj—Yx© | dxd¡—b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Z§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böKz—ZJ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byZõ—d¡ - b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Z§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Kz—¥Zx„sõ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J | ¥sxi—J sõxZ§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 d | dxsõ—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—„i¡rôyË§—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¡rôy—©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¥sxi˜I | ¥sxi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k¥±j¡J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 jZ§ | j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hõ—J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hõ—J ¥sx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j—Yx© | ¥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j—Yxdd¡b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y— | ¥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j—Y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Zy—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 - öKj—Yx©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y— öK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:rsid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zZõ—d¡ - b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y— | öK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˜„sõ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J | ¥sx¥ix— hpZy | h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˜„sõ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rôy</w:t>
      </w:r>
      <w:r w:rsidR="00274E48" w:rsidRPr="00043CD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rôy—</w:t>
      </w:r>
      <w:r w:rsidR="0023468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¥m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¥sxi˜I | ¥sxi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k±Çy | </w:t>
      </w:r>
    </w:p>
    <w:p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zZy— k±Çy || </w:t>
      </w:r>
      <w:r>
        <w:rPr>
          <w:rFonts w:cs="BRH Malayalam Extra"/>
          <w:b/>
          <w:color w:val="000000"/>
          <w:sz w:val="32"/>
          <w:szCs w:val="40"/>
        </w:rPr>
        <w:t>7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44/4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</w:t>
      </w:r>
    </w:p>
    <w:p w:rsidR="00295D7A" w:rsidRPr="00293EF2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293EF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sq¡—öK¥i</w:t>
      </w:r>
      <w:r w:rsidRPr="00293EF2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293EF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 - k¡—Ê</w:t>
      </w:r>
      <w:r w:rsidRPr="00293EF2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293EF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CZy— ¥jd</w:t>
      </w:r>
      <w:r w:rsidR="002B0EF0" w:rsidRPr="00293EF2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293EF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tyk—¥Yõd</w:t>
      </w:r>
      <w:r w:rsidRPr="00293EF2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293EF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sûxd</w:t>
      </w:r>
      <w:r w:rsidRPr="00293EF2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293EF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PZ¡—ÒZûxky</w:t>
      </w:r>
      <w:r w:rsidRPr="00293EF2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293EF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q¶) </w:t>
      </w:r>
      <w:r w:rsidRPr="00293EF2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</w:t>
      </w:r>
      <w:r w:rsidR="00293EF2" w:rsidRPr="00293EF2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A</w:t>
      </w:r>
      <w:r w:rsidRPr="00293EF2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10)</w:t>
      </w:r>
    </w:p>
    <w:p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11.1 - Kramam</w:t>
      </w:r>
    </w:p>
    <w:p w:rsidR="002B0EF0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¤¤p | ¤¤p öK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öK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¥sxi—J | </w:t>
      </w:r>
    </w:p>
    <w:p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dÆJ | De—d¥Æx i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| De—dÆ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e— - 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 d—J | 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Gty— | C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iy—öZcxJ | s¡iy—öZc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s¡iy—öZc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iy—öZ - c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CZõ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x¤¤Çõ˜ | qxÇ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sõ | CöÉ—¥s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I | D¦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ix | </w:t>
      </w:r>
    </w:p>
    <w:p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py—q |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I | b±y—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| CZõx—t | </w:t>
      </w:r>
    </w:p>
    <w:p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¤¤p | ¤¤p jI | j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I | </w:t>
      </w:r>
    </w:p>
    <w:p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öKz—YË§ | AöKz—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© ZI | ZiyöÉ—sõ | </w:t>
      </w:r>
    </w:p>
    <w:p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öÉ—¥s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¦ | 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¦ b±y—¥Y | b±y—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</w:t>
      </w:r>
    </w:p>
    <w:p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„sx—bjË§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Ë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Lm¡— | Lm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Zª.t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ª.tzöÉ—J | C¥öÉ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jR—¥Z | jR—¥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—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Z§ | Dbxj¡—rx | Bj¡—rx sû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rx˜ | sû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¥rZy— | </w:t>
      </w:r>
    </w:p>
    <w:p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¥rZy— s¡ -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rx˜ | CZõ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û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hõ—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¥hõxZ§ | </w:t>
      </w:r>
    </w:p>
    <w:p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hõZõ—d¡ -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hõ— | DZ§ Zy—rçZy | </w:t>
      </w:r>
      <w:r>
        <w:rPr>
          <w:rFonts w:cs="BRH Malayalam Extra"/>
          <w:b/>
          <w:color w:val="000000"/>
          <w:sz w:val="32"/>
          <w:szCs w:val="40"/>
        </w:rPr>
        <w:t>7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50/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11.2 - Kramam</w:t>
      </w:r>
    </w:p>
    <w:p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 | 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—Çky—±I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d¡— | Adûy—ty | </w:t>
      </w:r>
    </w:p>
    <w:p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Zy— | CZõ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—J | </w:t>
      </w:r>
    </w:p>
    <w:p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— ty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— </w:t>
      </w:r>
    </w:p>
    <w:p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—Çky± -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—J | ¥tõ—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Zª.t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ª.t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J | ¥sx¥ix„by—ZõxJ | Aby—Z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b—J | s¥bx—„sy | </w:t>
      </w:r>
    </w:p>
    <w:p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by—ZõxJ | Aby—Z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b—J | s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B sz—b | </w:t>
      </w:r>
    </w:p>
    <w:p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Zy— | CZõ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J |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¥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kyZy— jax -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J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ZZ§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b§ py | </w:t>
      </w:r>
    </w:p>
    <w:p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¤¤p | px G—d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b—ªÆjZy | </w:t>
      </w:r>
    </w:p>
    <w:p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Æ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px—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 | 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˜I | </w:t>
      </w:r>
    </w:p>
    <w:p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Ç—I ¤¤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| ¤¤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Zy— | 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Zy— px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õx | </w:t>
      </w:r>
    </w:p>
    <w:p w:rsidR="00A85DA8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03B1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603B11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603B1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603B11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603B11">
        <w:rPr>
          <w:rFonts w:ascii="BRH Malayalam Extra" w:hAnsi="BRH Malayalam Extra" w:cs="BRH Malayalam Extra"/>
          <w:color w:val="000000"/>
          <w:sz w:val="40"/>
          <w:szCs w:val="40"/>
        </w:rPr>
        <w:t>Yõ</w:t>
      </w:r>
      <w:r w:rsidRPr="00603B11">
        <w:rPr>
          <w:rFonts w:ascii="BRH Malayalam Extra" w:hAnsi="BRH Malayalam Extra" w:cs="BRH Malayalam Extra"/>
          <w:b/>
          <w:color w:val="000000"/>
          <w:sz w:val="40"/>
          <w:szCs w:val="40"/>
        </w:rPr>
        <w:t>ª</w:t>
      </w:r>
      <w:r w:rsidRPr="00603B11">
        <w:rPr>
          <w:rFonts w:ascii="BRH Malayalam Extra" w:hAnsi="BRH Malayalam Extra" w:cs="BRH Malayalam Extra"/>
          <w:color w:val="000000"/>
          <w:sz w:val="40"/>
          <w:szCs w:val="40"/>
        </w:rPr>
        <w:t>Px | E</w:t>
      </w:r>
      <w:r w:rsidRPr="00603B11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603B1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85DA8" w:rsidRPr="00603B1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03B11">
        <w:rPr>
          <w:rFonts w:ascii="BRH Malayalam Extra" w:hAnsi="BRH Malayalam Extra" w:cs="BRH Malayalam Extra"/>
          <w:color w:val="000000"/>
          <w:sz w:val="40"/>
          <w:szCs w:val="40"/>
        </w:rPr>
        <w:t>„„</w:t>
      </w:r>
      <w:r w:rsidR="00A85DA8" w:rsidRPr="00603B1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03B11">
        <w:rPr>
          <w:rFonts w:ascii="BRH Malayalam Extra" w:hAnsi="BRH Malayalam Extra" w:cs="BRH Malayalam Extra"/>
          <w:color w:val="000000"/>
          <w:sz w:val="40"/>
          <w:szCs w:val="40"/>
        </w:rPr>
        <w:t>sx—bjZy | B</w:t>
      </w:r>
      <w:r w:rsidR="00A85DA8" w:rsidRPr="00603B1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03B11">
        <w:rPr>
          <w:rFonts w:ascii="BRH Malayalam Extra" w:hAnsi="BRH Malayalam Extra" w:cs="BRH Malayalam Extra"/>
          <w:color w:val="000000"/>
          <w:sz w:val="40"/>
          <w:szCs w:val="40"/>
        </w:rPr>
        <w:t>sx—bj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6F12AE" w:rsidRDefault="00295D7A" w:rsidP="00A85DA8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jx˜ | sû¤¤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—jx | </w:t>
      </w:r>
    </w:p>
    <w:p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| si—ªÆjZy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Æ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s—sx | </w:t>
      </w:r>
    </w:p>
    <w:p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s—sx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d—tõZy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d—tõZy sªp¥b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˜I | </w:t>
      </w:r>
    </w:p>
    <w:p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d—t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eky - Bd—tõZy |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71E9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—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71E9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—iyZy— sªp -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˜I | ¤¤p pxs—J | </w:t>
      </w:r>
    </w:p>
    <w:p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ªpx—hyJ | sªpx—hy¥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˜I | </w:t>
      </w:r>
      <w:r>
        <w:rPr>
          <w:rFonts w:cs="BRH Malayalam Extra"/>
          <w:b/>
          <w:color w:val="000000"/>
          <w:sz w:val="32"/>
          <w:szCs w:val="40"/>
        </w:rPr>
        <w:t>7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50/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11.3 - Kramam</w:t>
      </w:r>
    </w:p>
    <w:p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hyJ |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h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I | si—ªÆjZy | </w:t>
      </w:r>
    </w:p>
    <w:p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Æ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ax˜ | A¥a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—sxI | A¥a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</w:t>
      </w:r>
    </w:p>
    <w:p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±—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e—t¤¤Zõ | Ae—t¤¤Z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d—r¡ | </w:t>
      </w:r>
    </w:p>
    <w:p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—tZ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e— - 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¥d—r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õ—Çky—±I | </w:t>
      </w:r>
    </w:p>
    <w:p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I ZZxd | 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| CZõx—t | </w:t>
      </w:r>
    </w:p>
    <w:p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d—r¡ | p¥d—r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y py | põ—Çky—±I | </w:t>
      </w:r>
    </w:p>
    <w:p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I 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— | 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R˜I | pxR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ªp—a§s¡ | Aª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ûyZy— | Aª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ûyZõªp—Z§ - s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Zõx—t | </w:t>
      </w:r>
    </w:p>
    <w:p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R˜I | pxR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õªp—a§s¡ | Aªp—a§s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j—J | Aª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ûyZõªp—Z§ - s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¥jx— ANï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s¡— | </w:t>
      </w:r>
    </w:p>
    <w:p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ï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sûyZy— | CZõ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j—J | e¥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</w:t>
      </w:r>
    </w:p>
    <w:p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õ—Nïy</w:t>
      </w:r>
      <w:r w:rsidR="009F1698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s¡—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ï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s¡— t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¡ | t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¡ öKZ¡˜I | t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ûyZy— t£Z§ - s¡ | öKZ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| CZõx—t | </w:t>
      </w:r>
    </w:p>
    <w:p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¡ | t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¡ ty | t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ûyZy— t£Z§ - s¡ | ty öKZ¡˜I | öKZ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¡—YJ | pk¡—¥Yx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¡ | </w:t>
      </w:r>
    </w:p>
    <w:p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û—²yI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yZy— | CZõ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J | </w:t>
      </w:r>
    </w:p>
    <w:p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¥Y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y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¡ |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û—²yI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 b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 | </w:t>
      </w:r>
    </w:p>
    <w:p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s¢kõ˜I | s¢k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| </w:t>
      </w:r>
      <w:r>
        <w:rPr>
          <w:rFonts w:cs="BRH Malayalam Extra"/>
          <w:b/>
          <w:color w:val="000000"/>
          <w:sz w:val="32"/>
          <w:szCs w:val="40"/>
        </w:rPr>
        <w:t>7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11.4 - Kramam</w:t>
      </w:r>
    </w:p>
    <w:p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| b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ty | ty s¢kõ˜I | s¢k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I | ¥sx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öb¦˜ | Aöb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y— | CZõ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Mxpx—YJ | öMxpx—¥Y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Aöb—jJ | Aöb—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r¡— | ¥Zr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 ¥sxi˜I | ¥sxi—I bcxZy | </w:t>
      </w:r>
    </w:p>
    <w:p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jR—¥Z | jR—¥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—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Z§ | Db¡— | 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õI | ZõI R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p—bsI | </w:t>
      </w:r>
    </w:p>
    <w:p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p—b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R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p—b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R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¥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| CZy— s¦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 | s¦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Pr="00B85348">
        <w:rPr>
          <w:rFonts w:ascii="BRH Malayalam Extra" w:hAnsi="BRH Malayalam Extra" w:cs="BRH Malayalam Extra"/>
          <w:b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K£—rêxR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 | K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I </w:t>
      </w:r>
    </w:p>
    <w:p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d—tõZy | K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yZy— K£rê -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I | </w:t>
      </w:r>
    </w:p>
    <w:p w:rsidR="00603B11" w:rsidRDefault="00603B11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d—tõ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—sxI |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d—t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</w:t>
      </w:r>
    </w:p>
    <w:p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 - Bd—tõZy | k±—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e—t¤¤Zõ | Ae—tZ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ös¦˜ | Ae—tZ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e— - 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ö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| GZ</w:t>
      </w:r>
      <w:r w:rsidR="009F1698">
        <w:rPr>
          <w:rFonts w:ascii="BRH Malayalam Extra" w:hAnsi="BRH Malayalam Extra" w:cs="BRH Malayalam Extra"/>
          <w:color w:val="000000"/>
          <w:sz w:val="40"/>
          <w:szCs w:val="40"/>
        </w:rPr>
        <w:t>˜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| C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c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.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¦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x</w:t>
      </w:r>
      <w:proofErr w:type="gramEnd"/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Zy— | </w:t>
      </w:r>
    </w:p>
    <w:p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x</w:t>
      </w:r>
      <w:proofErr w:type="gramEnd"/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y— c¢J - 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¦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Zõx—t | </w:t>
      </w:r>
    </w:p>
    <w:p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J |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¥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¡kyZy— </w:t>
      </w:r>
    </w:p>
    <w:p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x - 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J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ZZ§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§ öe | öe Põ—psû | </w:t>
      </w:r>
    </w:p>
    <w:p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h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x—t | </w:t>
      </w:r>
    </w:p>
    <w:p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x˜I | h¢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¥tõ—rJ | </w:t>
      </w:r>
      <w:r>
        <w:rPr>
          <w:rFonts w:cs="BRH Malayalam Extra"/>
          <w:b/>
          <w:color w:val="000000"/>
          <w:sz w:val="32"/>
          <w:szCs w:val="40"/>
        </w:rPr>
        <w:t>7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11.5 - Kramam</w:t>
      </w:r>
    </w:p>
    <w:p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eZy—J | e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 pyqûx—dy | pyqûx˜d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cxix—dy | cxi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Zy— | CZõ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—dy | pyqûx—d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¥tõ—rJ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—„hy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cxix—dy | cxix—dy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p—¥Z |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p—¥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ö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p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 - Põp—¥Z | ix Zûx˜ | Zû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 py—bZ§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Zy— eky-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 |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| CZõ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bJ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¥sxi˜I | ¥sxi—ixöt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—YI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t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—YI MÊ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J | </w:t>
      </w:r>
    </w:p>
    <w:p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t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—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˜ - öt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—YI | M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¥px </w:t>
      </w:r>
    </w:p>
    <w:p w:rsidR="00B93C3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p—s¡J |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p—s¡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i¡—rêxZ§ | </w:t>
      </w:r>
    </w:p>
    <w:p w:rsidR="00B93C3B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p—s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 - 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i¡—rê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Zsôx˜Z§ | </w:t>
      </w:r>
    </w:p>
    <w:p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i¡—rê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eky - Ai¡—rêxZ§ | Zsôx—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x—t | </w:t>
      </w:r>
    </w:p>
    <w:p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675679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e—ky¥ixrxj | Ae—ky¥ixrxj</w:t>
      </w:r>
      <w:r w:rsidR="00CF55BF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sõ | </w:t>
      </w:r>
    </w:p>
    <w:p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—ky¥ixr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õe—ky - ¥i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ixdsõ sû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õj—dz | sû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õj—dõsy | </w:t>
      </w:r>
    </w:p>
    <w:p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õ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Zy— sûsëy - Aj—dz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y— | CZõx—t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sõ | jR—ixd¤¤s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rJ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 </w:t>
      </w:r>
    </w:p>
    <w:p w:rsidR="006F12AE" w:rsidRDefault="00295D7A" w:rsidP="00EC727A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32066">
        <w:rPr>
          <w:rFonts w:ascii="BRH Malayalam Extra" w:hAnsi="BRH Malayalam Extra" w:cs="BRH Malayalam Extra"/>
          <w:sz w:val="40"/>
          <w:szCs w:val="40"/>
        </w:rPr>
        <w:t>j</w:t>
      </w:r>
      <w:r w:rsidRPr="00332066">
        <w:rPr>
          <w:rFonts w:ascii="BRH Malayalam Extra" w:hAnsi="BRH Malayalam Extra" w:cs="BRH Malayalam Extra"/>
          <w:sz w:val="32"/>
          <w:szCs w:val="40"/>
        </w:rPr>
        <w:t>–</w:t>
      </w:r>
      <w:r w:rsidRPr="00332066">
        <w:rPr>
          <w:rFonts w:ascii="BRH Malayalam Extra" w:hAnsi="BRH Malayalam Extra" w:cs="BRH Malayalam Extra"/>
          <w:sz w:val="40"/>
          <w:szCs w:val="40"/>
        </w:rPr>
        <w:t>¹sõ— | j</w:t>
      </w:r>
      <w:r w:rsidRPr="00332066">
        <w:rPr>
          <w:rFonts w:ascii="BRH Malayalam Extra" w:hAnsi="BRH Malayalam Extra" w:cs="BRH Malayalam Extra"/>
          <w:sz w:val="32"/>
          <w:szCs w:val="40"/>
        </w:rPr>
        <w:t>–</w:t>
      </w:r>
      <w:r w:rsidRPr="00332066">
        <w:rPr>
          <w:rFonts w:ascii="BRH Malayalam Extra" w:hAnsi="BRH Malayalam Extra" w:cs="BRH Malayalam Extra"/>
          <w:sz w:val="40"/>
          <w:szCs w:val="40"/>
        </w:rPr>
        <w:t>¹sõx</w:t>
      </w:r>
      <w:r w:rsidR="00332066" w:rsidRPr="00332066">
        <w:rPr>
          <w:rFonts w:ascii="BRH Malayalam Extra" w:hAnsi="BRH Malayalam Extra" w:cs="BRH Malayalam Extra"/>
          <w:sz w:val="40"/>
          <w:szCs w:val="40"/>
        </w:rPr>
        <w:t>˜</w:t>
      </w:r>
      <w:r w:rsidRPr="00332066">
        <w:rPr>
          <w:rFonts w:ascii="BRH Malayalam Extra" w:hAnsi="BRH Malayalam Extra" w:cs="BRH Malayalam Extra"/>
          <w:sz w:val="40"/>
          <w:szCs w:val="40"/>
        </w:rPr>
        <w:t>dûxk</w:t>
      </w:r>
      <w:r w:rsidRPr="00332066">
        <w:rPr>
          <w:rFonts w:ascii="BRH Malayalam Extra" w:hAnsi="BRH Malayalam Extra" w:cs="BRH Malayalam Extra"/>
          <w:sz w:val="32"/>
          <w:szCs w:val="40"/>
        </w:rPr>
        <w:t>–</w:t>
      </w:r>
      <w:r w:rsidRPr="00332066">
        <w:rPr>
          <w:rFonts w:ascii="BRH Malayalam Extra" w:hAnsi="BRH Malayalam Extra" w:cs="BRH Malayalam Extra"/>
          <w:sz w:val="40"/>
          <w:szCs w:val="40"/>
        </w:rPr>
        <w:t xml:space="preserve">IhJ | </w:t>
      </w:r>
      <w:r w:rsidRPr="00EF15FA">
        <w:rPr>
          <w:rFonts w:ascii="BRH Malayalam Extra" w:hAnsi="BRH Malayalam Extra" w:cs="BRH Malayalam Extra"/>
          <w:sz w:val="38"/>
          <w:szCs w:val="38"/>
        </w:rPr>
        <w:t>A–dûx–k–I¥hx„d—pPây¤¤</w:t>
      </w:r>
      <w:r w:rsidR="00EC727A" w:rsidRPr="00EF15FA">
        <w:rPr>
          <w:rFonts w:ascii="BRH Malayalam RN" w:hAnsi="BRH Malayalam RN" w:cs="BRH Malayalam RN"/>
          <w:color w:val="000000"/>
          <w:sz w:val="38"/>
          <w:szCs w:val="38"/>
        </w:rPr>
        <w:t>À</w:t>
      </w:r>
      <w:r w:rsidRPr="00EF15FA">
        <w:rPr>
          <w:rFonts w:ascii="BRH Malayalam Extra" w:hAnsi="BRH Malayalam Extra" w:cs="BRH Malayalam Extra"/>
          <w:sz w:val="38"/>
          <w:szCs w:val="38"/>
        </w:rPr>
        <w:t>õ</w:t>
      </w:r>
      <w:r w:rsidRPr="00332066">
        <w:rPr>
          <w:rFonts w:ascii="BRH Malayalam Extra" w:hAnsi="BRH Malayalam Extra" w:cs="BRH Malayalam Extra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h CZõ—d¡ -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hJ | Ad—pPây¤¤</w:t>
      </w:r>
      <w:r w:rsidR="00EC727A">
        <w:rPr>
          <w:rFonts w:ascii="BRH Malayalam RN" w:hAnsi="BRH Malayalam RN" w:cs="BRH Malayalam RN"/>
          <w:color w:val="000000"/>
          <w:sz w:val="40"/>
          <w:szCs w:val="40"/>
        </w:rPr>
        <w:t>À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J | Ad—pPây</w:t>
      </w:r>
      <w:r w:rsidR="00EC727A">
        <w:rPr>
          <w:rFonts w:ascii="BRH Malayalam RN" w:hAnsi="BRH Malayalam RN" w:cs="BRH Malayalam RN"/>
          <w:color w:val="000000"/>
          <w:sz w:val="40"/>
          <w:szCs w:val="40"/>
        </w:rPr>
        <w:t>À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d—p - Q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</w:t>
      </w:r>
      <w:r w:rsidR="00EC727A">
        <w:rPr>
          <w:rFonts w:ascii="BRH Malayalam RN" w:hAnsi="BRH Malayalam RN" w:cs="BRH Malayalam RN"/>
          <w:color w:val="000000"/>
          <w:sz w:val="40"/>
          <w:szCs w:val="40"/>
        </w:rPr>
        <w:t>À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k¡—¥Y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jR—ixdI | jR—ixd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 | ¤FZy—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Z§ öK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  <w:r>
        <w:rPr>
          <w:rFonts w:cs="BRH Malayalam Extra"/>
          <w:b/>
          <w:color w:val="000000"/>
          <w:sz w:val="32"/>
          <w:szCs w:val="40"/>
        </w:rPr>
        <w:t>7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50/5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295D7A" w:rsidRDefault="00295D7A" w:rsidP="00295D7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TS. 6.1.11.6 - Kramam</w:t>
      </w:r>
    </w:p>
    <w:p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K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¥sxi—J | ¥sx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dÆJ | De—d¥Æ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</w:t>
      </w:r>
    </w:p>
    <w:p w:rsidR="00C11754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Æ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e— - 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d¥ix— i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— | i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Ysõ | pk¡—Ys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—¥s | P±—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x—t | </w:t>
      </w:r>
    </w:p>
    <w:p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x¤¤Çõ˜ | qxÇ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B ¥sxi˜I | ¥sx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</w:p>
    <w:p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t—Çy | pt—Ç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dx˜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d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öeZy— Zyrç¥Z | 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¦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hp—Ç¦ | 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hp—Ç¦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I | </w:t>
      </w:r>
    </w:p>
    <w:p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hp—Ç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y— sI - hp—Ç¦ | jR—ixd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sI | sI</w:t>
      </w:r>
      <w:r w:rsidR="007B398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—pZJ | h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| e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Lm¡— | Lm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 | px¤¤prJ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icx—j | ¥icx—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Ãxd˜I | </w:t>
      </w:r>
    </w:p>
    <w:p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—i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hõ—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hõ— PkZy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¥hõZõx˜ - khõ— | </w:t>
      </w:r>
    </w:p>
    <w:p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bz˜±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b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jZ§ | </w:t>
      </w:r>
    </w:p>
    <w:p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—²z¥r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˜I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—I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I | </w:t>
      </w:r>
    </w:p>
    <w:p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²z - ¥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˜I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i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h—¥Z | </w:t>
      </w:r>
    </w:p>
    <w:p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h—Z BÃd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Üj—YJ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h—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˜ - mh—¥Z | </w:t>
      </w:r>
    </w:p>
    <w:p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Üj—Y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Üj—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x˜Ã - d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Üj—YJ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—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</w:t>
      </w:r>
    </w:p>
    <w:p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Zsôx˜Z§ | Zsô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sõ— | Zs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qõ˜I | </w:t>
      </w:r>
    </w:p>
    <w:p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—I e¡k¡rd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Üj—YJ | e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rÜj—Y Cp | </w:t>
      </w:r>
    </w:p>
    <w:p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Üj—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¡k¡r - d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Üj—YJ | C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õ¥ax˜ | A¥a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¡— | A¥a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Lmûx—t¡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rxix˜hõxI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rxix˜h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| </w:t>
      </w:r>
    </w:p>
    <w:p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rxix˜h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z - ¥sxix˜hõxI | px CöÉ—J | </w:t>
      </w:r>
    </w:p>
    <w:p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— p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| p£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—t</w:t>
      </w:r>
      <w:r w:rsidR="00274E48">
        <w:rPr>
          <w:rFonts w:ascii="BRH Malayalam Extra" w:hAnsi="BRH Malayalam Extra" w:cs="BRH Malayalam Extra"/>
          <w:color w:val="000000"/>
          <w:sz w:val="40"/>
          <w:szCs w:val="40"/>
        </w:rPr>
        <w:t>Ë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y— | C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—²z¥r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˜I | 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—I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I | </w:t>
      </w:r>
    </w:p>
    <w:p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²z - ¥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˜I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i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h—¥Z | </w:t>
      </w:r>
    </w:p>
    <w:p w:rsidR="000E302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h—¥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ªöZ—NïJ | 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h—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˜ - mh—¥Z | </w:t>
      </w:r>
    </w:p>
    <w:p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ªöZ—Nï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pxªöZ—Nï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ªöZ— - Nï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õ— | </w:t>
      </w:r>
    </w:p>
    <w:p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Zsôx˜Z§ | Zsôx—b¡ | 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õ˜I | </w:t>
      </w:r>
    </w:p>
    <w:p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õ—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 | 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</w:t>
      </w:r>
      <w:r w:rsidRPr="00B85348">
        <w:rPr>
          <w:rFonts w:ascii="BRH Malayalam Extra" w:hAnsi="BRH Malayalam Extra" w:cs="BRH Malayalam Extra"/>
          <w:b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|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eky— | eky— PkZy | </w:t>
      </w:r>
    </w:p>
    <w:p w:rsid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jx˜ | sû¤¤j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I | G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—jx | </w:t>
      </w:r>
    </w:p>
    <w:p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eky— PkZy | 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PkZy || </w:t>
      </w:r>
      <w:r>
        <w:rPr>
          <w:rFonts w:cs="BRH Malayalam Extra"/>
          <w:b/>
          <w:color w:val="000000"/>
          <w:sz w:val="32"/>
          <w:szCs w:val="40"/>
        </w:rPr>
        <w:t>7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>
        <w:rPr>
          <w:rFonts w:cs="BRH Malayalam Extra"/>
          <w:b/>
          <w:color w:val="000000"/>
          <w:sz w:val="32"/>
          <w:szCs w:val="40"/>
        </w:rPr>
        <w:t>77/8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</w:t>
      </w:r>
    </w:p>
    <w:p w:rsidR="006F12AE" w:rsidRP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6F12A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</w:t>
      </w:r>
      <w:r w:rsidRPr="006F12AE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6F12A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ûx</w:t>
      </w:r>
      <w:r w:rsidRPr="006F12AE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6F12A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¥hõxa§ - sªpx—hy¥k</w:t>
      </w:r>
      <w:r w:rsidRPr="006F12AE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6F12A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 - s¢kõ—I - h¢</w:t>
      </w:r>
      <w:r w:rsidRPr="006F12AE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6F12A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xdx</w:t>
      </w:r>
      <w:r w:rsidRPr="006F12AE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6F12AE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6F12AE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6F12A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</w:p>
    <w:p w:rsidR="00295D7A" w:rsidRPr="006F12AE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6F12A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tõ— - Zy</w:t>
      </w:r>
      <w:r w:rsidRPr="006F12AE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6F12A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j - bx—t¡J - s</w:t>
      </w:r>
      <w:r w:rsidRPr="006F12AE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6F12A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ëpy</w:t>
      </w:r>
      <w:r w:rsidRPr="006F12AE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6F12A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—qZyÒ) </w:t>
      </w:r>
      <w:r w:rsidRPr="006F12AE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</w:t>
      </w:r>
      <w:r w:rsidR="006F12AE" w:rsidRPr="006F12AE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A</w:t>
      </w:r>
      <w:r w:rsidRPr="006F12AE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11)</w:t>
      </w:r>
    </w:p>
    <w:p w:rsidR="00295D7A" w:rsidRPr="00B85348" w:rsidRDefault="00B85348" w:rsidP="00B85348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color w:val="000000"/>
          <w:sz w:val="40"/>
          <w:szCs w:val="40"/>
          <w:lang w:val="en-IN"/>
        </w:rPr>
      </w:pPr>
      <w:r w:rsidRPr="00B85348">
        <w:rPr>
          <w:rFonts w:cs="Arial"/>
          <w:b/>
          <w:color w:val="000000"/>
          <w:sz w:val="40"/>
          <w:szCs w:val="40"/>
          <w:lang w:val="en-IN"/>
        </w:rPr>
        <w:t>==============</w:t>
      </w:r>
    </w:p>
    <w:p w:rsidR="00B85348" w:rsidRDefault="00B85348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</w:pPr>
    </w:p>
    <w:p w:rsidR="00B85348" w:rsidRDefault="00B85348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</w:pPr>
    </w:p>
    <w:p w:rsidR="00B85348" w:rsidRDefault="00B85348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</w:pPr>
    </w:p>
    <w:p w:rsidR="00B85348" w:rsidRDefault="00B85348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</w:pPr>
    </w:p>
    <w:p w:rsidR="00B85348" w:rsidRDefault="00B85348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</w:pPr>
    </w:p>
    <w:p w:rsidR="00B85348" w:rsidRDefault="00B85348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</w:pPr>
    </w:p>
    <w:p w:rsidR="00B85348" w:rsidRDefault="00B85348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</w:pPr>
    </w:p>
    <w:p w:rsidR="00B85348" w:rsidRDefault="00B85348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</w:pPr>
    </w:p>
    <w:p w:rsidR="00B85348" w:rsidRDefault="00B85348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</w:pPr>
    </w:p>
    <w:p w:rsidR="00B85348" w:rsidRDefault="00B85348" w:rsidP="00295D7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</w:pPr>
    </w:p>
    <w:p w:rsidR="00B85348" w:rsidRDefault="00B85348" w:rsidP="00B85348">
      <w:pPr>
        <w:pStyle w:val="NoSpacing"/>
      </w:pPr>
    </w:p>
    <w:p w:rsidR="00603B11" w:rsidRDefault="00603B11" w:rsidP="00B85348">
      <w:pPr>
        <w:pStyle w:val="NoSpacing"/>
      </w:pPr>
    </w:p>
    <w:p w:rsidR="00CE1EDB" w:rsidRPr="00CE1EDB" w:rsidRDefault="00CE1EDB" w:rsidP="00B8534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02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CE1EDB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sna Korvai with starting Padams of 1 to 11 </w:t>
      </w:r>
      <w:proofErr w:type="gramStart"/>
      <w:r w:rsidRPr="00CE1EDB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CE1EDB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:rsidR="00CE1EDB" w:rsidRDefault="00295D7A" w:rsidP="00B8534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öe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—p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-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—Ç - EL§s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 - px¤¤Mû </w:t>
      </w:r>
    </w:p>
    <w:p w:rsidR="00CE1EDB" w:rsidRDefault="00295D7A" w:rsidP="00B8534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¥hõx— - ¥b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¤¤p ¥b—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dI - 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¢Ò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</w:t>
      </w:r>
    </w:p>
    <w:p w:rsidR="00CE1EDB" w:rsidRDefault="00295D7A" w:rsidP="00B8534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Æyk—Yõ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rU§ e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dy— - ögÖp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dx— py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Zõx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jZ§ K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jx— ¥Z - px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¤¤p öK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¥sx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</w:t>
      </w:r>
    </w:p>
    <w:p w:rsidR="00295D7A" w:rsidRDefault="00295D7A" w:rsidP="00B8534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)</w:t>
      </w:r>
    </w:p>
    <w:p w:rsidR="00295D7A" w:rsidRDefault="00295D7A" w:rsidP="00CE1EDB">
      <w:pPr>
        <w:pStyle w:val="NoSpacing"/>
      </w:pPr>
    </w:p>
    <w:p w:rsidR="00CE1EDB" w:rsidRPr="00CE1EDB" w:rsidRDefault="00CE1EDB" w:rsidP="00B8534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544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CE1EDB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Padams of 1, 11, 21 Series of </w:t>
      </w:r>
      <w:proofErr w:type="gramStart"/>
      <w:r w:rsidRPr="00CE1EDB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Panchaatis :</w:t>
      </w:r>
      <w:proofErr w:type="gramEnd"/>
      <w:r w:rsidRPr="00CE1EDB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:rsidR="00CE1EDB" w:rsidRDefault="00295D7A" w:rsidP="00B8534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544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r w:rsidR="00CE1ED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proofErr w:type="gramEnd"/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—p</w:t>
      </w:r>
      <w:r w:rsidR="0064643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sûx¥tZõx—t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¥j˜„ÇJ q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 - </w:t>
      </w:r>
    </w:p>
    <w:p w:rsidR="00CE1EDB" w:rsidRDefault="00295D7A" w:rsidP="00B8534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54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õ—r sI - Ze—sx P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jZ§K—ªYM£tz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</w:t>
      </w:r>
    </w:p>
    <w:p w:rsidR="00295D7A" w:rsidRDefault="00295D7A" w:rsidP="00B8534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54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Zy— ¥mxi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- px—k¡</w:t>
      </w:r>
      <w:r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- rU§a§ s—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eëZyJ )</w:t>
      </w:r>
      <w:proofErr w:type="gramEnd"/>
    </w:p>
    <w:p w:rsidR="00CE1EDB" w:rsidRDefault="00CE1EDB" w:rsidP="00CE1EDB">
      <w:pPr>
        <w:pStyle w:val="NoSpacing"/>
      </w:pPr>
    </w:p>
    <w:p w:rsidR="00CE1EDB" w:rsidRPr="00CE1EDB" w:rsidRDefault="00CE1EDB" w:rsidP="00CE1ED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686"/>
        <w:jc w:val="both"/>
        <w:rPr>
          <w:rFonts w:ascii="BRH Devanagari Extra" w:eastAsia="Times New Roman" w:hAnsi="BRH Devanagari Extra" w:cs="BRH Devanagari Extra"/>
          <w:b/>
          <w:bCs/>
          <w:sz w:val="28"/>
          <w:szCs w:val="28"/>
          <w:u w:val="single"/>
          <w:lang w:eastAsia="en-IN" w:bidi="ml-IN"/>
        </w:rPr>
      </w:pPr>
      <w:r w:rsidRPr="00CE1EDB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First and Last Padam of First Prasnam of 6th Kandam</w:t>
      </w:r>
    </w:p>
    <w:p w:rsidR="00295D7A" w:rsidRDefault="00CE1EDB" w:rsidP="00CE1ED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68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295D7A">
        <w:rPr>
          <w:rFonts w:ascii="BRH Malayalam Extra" w:hAnsi="BRH Malayalam Extra" w:cs="BRH Malayalam Extra"/>
          <w:color w:val="000000"/>
          <w:sz w:val="40"/>
          <w:szCs w:val="40"/>
        </w:rPr>
        <w:t>(öex</w:t>
      </w:r>
      <w:r w:rsidR="00295D7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295D7A">
        <w:rPr>
          <w:rFonts w:ascii="BRH Malayalam Extra" w:hAnsi="BRH Malayalam Extra" w:cs="BRH Malayalam Extra"/>
          <w:color w:val="000000"/>
          <w:sz w:val="40"/>
          <w:szCs w:val="40"/>
        </w:rPr>
        <w:t>Pzd—p</w:t>
      </w:r>
      <w:r w:rsidR="00295D7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95D7A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95D7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295D7A">
        <w:rPr>
          <w:rFonts w:ascii="BRH Malayalam Extra" w:hAnsi="BRH Malayalam Extra" w:cs="BRH Malayalam Extra"/>
          <w:color w:val="000000"/>
          <w:sz w:val="40"/>
          <w:szCs w:val="40"/>
        </w:rPr>
        <w:t xml:space="preserve">I - eky— PkZy) </w:t>
      </w:r>
    </w:p>
    <w:p w:rsidR="00295D7A" w:rsidRPr="00CE1EDB" w:rsidRDefault="00295D7A" w:rsidP="00CE1EDB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CE1ED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| tky—J HxI ||</w:t>
      </w:r>
    </w:p>
    <w:p w:rsidR="00295D7A" w:rsidRDefault="00295D7A" w:rsidP="00CE1EDB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RN" w:hAnsi="BRH Malayalam RN" w:cs="BRH Malayalam RN"/>
          <w:b/>
          <w:bCs/>
          <w:color w:val="000000"/>
          <w:sz w:val="40"/>
          <w:szCs w:val="40"/>
        </w:rPr>
      </w:pPr>
      <w:r w:rsidRPr="00CE1EDB">
        <w:rPr>
          <w:rFonts w:ascii="BRH Malayalam RN" w:hAnsi="BRH Malayalam RN" w:cs="BRH Malayalam RN"/>
          <w:b/>
          <w:bCs/>
          <w:color w:val="000000"/>
          <w:sz w:val="40"/>
          <w:szCs w:val="40"/>
        </w:rPr>
        <w:t>|| CZy rrç Kx¥¾ öeaiJ öeqïJ - öKi exVJ sixeëJ ||</w:t>
      </w:r>
    </w:p>
    <w:p w:rsidR="00CE1EDB" w:rsidRPr="00CE1EDB" w:rsidRDefault="00CE1EDB" w:rsidP="00CE1EDB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color w:val="000000"/>
          <w:sz w:val="40"/>
          <w:szCs w:val="40"/>
        </w:rPr>
      </w:pPr>
      <w:r w:rsidRPr="00CE1EDB">
        <w:rPr>
          <w:rFonts w:cs="Arial"/>
          <w:b/>
          <w:bCs/>
          <w:color w:val="000000"/>
          <w:sz w:val="40"/>
          <w:szCs w:val="40"/>
        </w:rPr>
        <w:t>===================</w:t>
      </w:r>
    </w:p>
    <w:p w:rsidR="00295D7A" w:rsidRDefault="00295D7A" w:rsidP="00295D7A">
      <w:pPr>
        <w:widowControl w:val="0"/>
        <w:autoSpaceDE w:val="0"/>
        <w:autoSpaceDN w:val="0"/>
        <w:adjustRightInd w:val="0"/>
        <w:spacing w:line="252" w:lineRule="auto"/>
        <w:rPr>
          <w:rFonts w:ascii="System" w:hAnsi="System" w:cs="System"/>
          <w:b/>
          <w:bCs/>
          <w:sz w:val="20"/>
          <w:szCs w:val="20"/>
        </w:rPr>
      </w:pPr>
    </w:p>
    <w:p w:rsidR="00B85348" w:rsidRDefault="00B85348" w:rsidP="00D97A57">
      <w:pPr>
        <w:spacing w:line="259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</w:p>
    <w:p w:rsidR="00B85348" w:rsidRDefault="00B85348" w:rsidP="00D97A57">
      <w:pPr>
        <w:spacing w:line="259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</w:p>
    <w:p w:rsidR="00B85348" w:rsidRDefault="00B85348" w:rsidP="00D97A57">
      <w:pPr>
        <w:spacing w:line="259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</w:p>
    <w:p w:rsidR="00B85348" w:rsidRDefault="00B85348" w:rsidP="00D97A57">
      <w:pPr>
        <w:spacing w:line="259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</w:p>
    <w:p w:rsidR="00B85348" w:rsidRDefault="00B85348" w:rsidP="00D97A57">
      <w:pPr>
        <w:spacing w:line="259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</w:p>
    <w:p w:rsidR="00B85348" w:rsidRDefault="00B85348" w:rsidP="00D97A57">
      <w:pPr>
        <w:spacing w:line="259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</w:p>
    <w:p w:rsidR="00B85348" w:rsidRDefault="00B85348" w:rsidP="00D97A57">
      <w:pPr>
        <w:spacing w:line="259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</w:p>
    <w:p w:rsidR="00B85348" w:rsidRDefault="00B85348" w:rsidP="00D97A57">
      <w:pPr>
        <w:spacing w:line="259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</w:p>
    <w:p w:rsidR="00B85348" w:rsidRDefault="00B85348" w:rsidP="00D97A57">
      <w:pPr>
        <w:spacing w:line="259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</w:p>
    <w:p w:rsidR="00B85348" w:rsidRDefault="00B85348" w:rsidP="00D97A57">
      <w:pPr>
        <w:spacing w:line="259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</w:p>
    <w:p w:rsidR="00D97A57" w:rsidRPr="00D97A57" w:rsidRDefault="00D97A57" w:rsidP="00D97A57">
      <w:pPr>
        <w:spacing w:line="259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  <w:r w:rsidRPr="00D97A57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Details of Panchati, Padam and Krama Vaakyam for </w:t>
      </w:r>
    </w:p>
    <w:p w:rsidR="00D97A57" w:rsidRPr="00D97A57" w:rsidRDefault="00D97A57" w:rsidP="00D97A57">
      <w:pPr>
        <w:spacing w:line="259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  <w:r w:rsidRPr="00D97A57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Kandam 6, Prasanam </w:t>
      </w:r>
      <w:proofErr w:type="gramStart"/>
      <w:r w:rsidRPr="00D97A57">
        <w:rPr>
          <w:rFonts w:eastAsia="Times New Roman" w:cs="Arial"/>
          <w:b/>
          <w:bCs/>
          <w:sz w:val="28"/>
          <w:szCs w:val="28"/>
          <w:u w:val="double"/>
          <w:lang w:bidi="hi-IN"/>
        </w:rPr>
        <w:t>1  (</w:t>
      </w:r>
      <w:proofErr w:type="gramEnd"/>
      <w:r w:rsidRPr="00D97A57">
        <w:rPr>
          <w:rFonts w:eastAsia="Times New Roman" w:cs="Arial"/>
          <w:b/>
          <w:bCs/>
          <w:sz w:val="28"/>
          <w:szCs w:val="28"/>
          <w:u w:val="double"/>
          <w:lang w:bidi="hi-IN"/>
        </w:rPr>
        <w:t>TS 6.1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D97A57" w:rsidRPr="00D97A57" w:rsidTr="002E396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A57" w:rsidRPr="00D97A57" w:rsidRDefault="00D97A57" w:rsidP="00D97A57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97A57" w:rsidRPr="00D97A57" w:rsidTr="002E396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D97A57" w:rsidRPr="00D97A57" w:rsidRDefault="00D97A57" w:rsidP="00D97A57">
                  <w:pPr>
                    <w:spacing w:after="160" w:line="259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D97A57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Panchati</w:t>
                  </w:r>
                </w:p>
              </w:tc>
            </w:tr>
          </w:tbl>
          <w:p w:rsidR="00D97A57" w:rsidRPr="00D97A57" w:rsidRDefault="00D97A57" w:rsidP="00D97A57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97A57" w:rsidRPr="00D97A57" w:rsidTr="002E396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D97A57" w:rsidRPr="00D97A57" w:rsidRDefault="00D97A57" w:rsidP="00D97A57">
                  <w:pPr>
                    <w:spacing w:after="160" w:line="259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D97A57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Padams</w:t>
                  </w:r>
                </w:p>
              </w:tc>
            </w:tr>
          </w:tbl>
          <w:p w:rsidR="00D97A57" w:rsidRPr="00D97A57" w:rsidRDefault="00D97A57" w:rsidP="00D97A57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A57" w:rsidRPr="00D97A57" w:rsidRDefault="00D97A57" w:rsidP="00D97A57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D97A57">
              <w:rPr>
                <w:rFonts w:eastAsia="Times New Roman" w:cs="Arial"/>
                <w:b/>
                <w:bCs/>
                <w:sz w:val="28"/>
                <w:szCs w:val="28"/>
                <w:lang w:bidi="hi-IN"/>
              </w:rPr>
              <w:t>Krama Vaakyam</w:t>
            </w:r>
          </w:p>
        </w:tc>
      </w:tr>
      <w:tr w:rsidR="00D97A57" w:rsidRPr="00D97A57" w:rsidTr="002E396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A57" w:rsidRPr="00D97A57" w:rsidRDefault="00D97A57" w:rsidP="00D97A57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D97A5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A57" w:rsidRPr="00D97A57" w:rsidRDefault="00D97A57" w:rsidP="00D97A57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D97A5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A57" w:rsidRPr="00D97A57" w:rsidRDefault="00D97A57" w:rsidP="00D97A57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D97A5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4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A57" w:rsidRPr="00D97A57" w:rsidRDefault="00D97A57" w:rsidP="00D97A57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D97A5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527</w:t>
            </w:r>
          </w:p>
        </w:tc>
      </w:tr>
      <w:tr w:rsidR="00D97A57" w:rsidRPr="00D97A57" w:rsidTr="002E396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A57" w:rsidRPr="00D97A57" w:rsidRDefault="00D97A57" w:rsidP="00D97A57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D97A5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A57" w:rsidRPr="00D97A57" w:rsidRDefault="00D97A57" w:rsidP="00D97A57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D97A5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A57" w:rsidRPr="00D97A57" w:rsidRDefault="00D97A57" w:rsidP="00D97A57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D97A5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6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A57" w:rsidRPr="00D97A57" w:rsidRDefault="00D97A57" w:rsidP="00D97A57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D97A5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13</w:t>
            </w:r>
          </w:p>
        </w:tc>
      </w:tr>
      <w:tr w:rsidR="00D97A57" w:rsidRPr="00D97A57" w:rsidTr="002E396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A57" w:rsidRPr="00D97A57" w:rsidRDefault="00D97A57" w:rsidP="00D97A57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D97A5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A57" w:rsidRPr="00D97A57" w:rsidRDefault="00D97A57" w:rsidP="00D97A57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D97A5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A57" w:rsidRPr="00D97A57" w:rsidRDefault="00D97A57" w:rsidP="00D97A57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D97A5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9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A57" w:rsidRPr="00D97A57" w:rsidRDefault="00D97A57" w:rsidP="00D97A57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D97A5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64</w:t>
            </w:r>
          </w:p>
        </w:tc>
      </w:tr>
      <w:tr w:rsidR="00D97A57" w:rsidRPr="00D97A57" w:rsidTr="002E396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A57" w:rsidRPr="00D97A57" w:rsidRDefault="00D97A57" w:rsidP="00D97A57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D97A5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A57" w:rsidRPr="00D97A57" w:rsidRDefault="00D97A57" w:rsidP="00D97A57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D97A5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A57" w:rsidRPr="00D97A57" w:rsidRDefault="00D97A57" w:rsidP="00D97A57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D97A5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3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A57" w:rsidRPr="00D97A57" w:rsidRDefault="00D97A57" w:rsidP="00D97A57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D97A5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74</w:t>
            </w:r>
          </w:p>
        </w:tc>
      </w:tr>
      <w:tr w:rsidR="00D97A57" w:rsidRPr="00D97A57" w:rsidTr="002E396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A57" w:rsidRPr="00D97A57" w:rsidRDefault="00D97A57" w:rsidP="00D97A57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D97A5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A57" w:rsidRPr="00D97A57" w:rsidRDefault="00D97A57" w:rsidP="00D97A57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D97A5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A57" w:rsidRPr="00D97A57" w:rsidRDefault="00D97A57" w:rsidP="00D97A57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D97A5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5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A57" w:rsidRPr="00D97A57" w:rsidRDefault="00D97A57" w:rsidP="00D97A57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D97A5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16</w:t>
            </w:r>
          </w:p>
        </w:tc>
      </w:tr>
      <w:tr w:rsidR="00D97A57" w:rsidRPr="00D97A57" w:rsidTr="002E396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A57" w:rsidRPr="00D97A57" w:rsidRDefault="00D97A57" w:rsidP="00D97A57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D97A5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A57" w:rsidRPr="00D97A57" w:rsidRDefault="00D97A57" w:rsidP="00D97A57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D97A5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A57" w:rsidRPr="00D97A57" w:rsidRDefault="00D97A57" w:rsidP="00D97A57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D97A5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6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A57" w:rsidRPr="00D97A57" w:rsidRDefault="00D97A57" w:rsidP="00D97A57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D97A5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13</w:t>
            </w:r>
          </w:p>
        </w:tc>
      </w:tr>
      <w:tr w:rsidR="00D97A57" w:rsidRPr="00D97A57" w:rsidTr="002E396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A57" w:rsidRPr="00D97A57" w:rsidRDefault="00D97A57" w:rsidP="00D97A57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D97A5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A57" w:rsidRPr="00D97A57" w:rsidRDefault="00D97A57" w:rsidP="00D97A57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D97A5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A57" w:rsidRPr="00D97A57" w:rsidRDefault="00D97A57" w:rsidP="00D97A57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D97A5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A57" w:rsidRPr="00D97A57" w:rsidRDefault="00D97A57" w:rsidP="00D97A57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D97A5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47</w:t>
            </w:r>
          </w:p>
        </w:tc>
      </w:tr>
      <w:tr w:rsidR="00D97A57" w:rsidRPr="00D97A57" w:rsidTr="002E396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A57" w:rsidRPr="00D97A57" w:rsidRDefault="00D97A57" w:rsidP="00D97A57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D97A5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A57" w:rsidRPr="00D97A57" w:rsidRDefault="00D97A57" w:rsidP="00D97A57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D97A5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A57" w:rsidRPr="00D97A57" w:rsidRDefault="00D97A57" w:rsidP="00D97A57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D97A5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7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A57" w:rsidRPr="00D97A57" w:rsidRDefault="00D97A57" w:rsidP="00D97A57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D97A5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08</w:t>
            </w:r>
          </w:p>
        </w:tc>
      </w:tr>
      <w:tr w:rsidR="00D97A57" w:rsidRPr="00D97A57" w:rsidTr="002E396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A57" w:rsidRPr="00D97A57" w:rsidRDefault="00D97A57" w:rsidP="00D97A57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D97A5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A57" w:rsidRPr="00D97A57" w:rsidRDefault="00D97A57" w:rsidP="00D97A57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D97A5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A57" w:rsidRPr="00D97A57" w:rsidRDefault="00D97A57" w:rsidP="00D97A57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D97A5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3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A57" w:rsidRPr="00D97A57" w:rsidRDefault="00D97A57" w:rsidP="00D97A57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D97A5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82</w:t>
            </w:r>
          </w:p>
        </w:tc>
      </w:tr>
      <w:tr w:rsidR="00D97A57" w:rsidRPr="00D97A57" w:rsidTr="002E396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A57" w:rsidRPr="00D97A57" w:rsidRDefault="00D97A57" w:rsidP="00D97A57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D97A5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A57" w:rsidRPr="00D97A57" w:rsidRDefault="00D97A57" w:rsidP="00D97A57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D97A5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A57" w:rsidRPr="00D97A57" w:rsidRDefault="00D97A57" w:rsidP="00D97A57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D97A5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4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A57" w:rsidRPr="00D97A57" w:rsidRDefault="00D97A57" w:rsidP="00D97A57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D97A5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77</w:t>
            </w:r>
          </w:p>
        </w:tc>
      </w:tr>
      <w:tr w:rsidR="00D97A57" w:rsidRPr="00D97A57" w:rsidTr="002E396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A57" w:rsidRPr="00D97A57" w:rsidRDefault="00D97A57" w:rsidP="00D97A57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D97A5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A57" w:rsidRPr="00D97A57" w:rsidRDefault="00D97A57" w:rsidP="00D97A57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D97A5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A57" w:rsidRPr="00D97A57" w:rsidRDefault="00D97A57" w:rsidP="00D97A57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D97A5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2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A57" w:rsidRPr="00D97A57" w:rsidRDefault="00D97A57" w:rsidP="00D97A57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D97A5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68</w:t>
            </w:r>
          </w:p>
        </w:tc>
      </w:tr>
      <w:tr w:rsidR="00D97A57" w:rsidRPr="00D97A57" w:rsidTr="002E396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A57" w:rsidRPr="00D97A57" w:rsidRDefault="00D97A57" w:rsidP="00D97A57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D97A5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 xml:space="preserve">Total          </w:t>
            </w:r>
            <w:r w:rsidRPr="00D97A5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A57" w:rsidRPr="00D97A57" w:rsidRDefault="00D97A57" w:rsidP="00D97A57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D97A5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7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A57" w:rsidRPr="00D97A57" w:rsidRDefault="00D97A57" w:rsidP="00D97A57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D97A5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84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A57" w:rsidRPr="00D97A57" w:rsidRDefault="00D97A57" w:rsidP="00D97A57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D97A5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begin"/>
            </w:r>
            <w:r w:rsidRPr="00D97A5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instrText xml:space="preserve"> =SUM(ABOVE) </w:instrText>
            </w:r>
            <w:r w:rsidRPr="00D97A5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separate"/>
            </w:r>
            <w:r w:rsidRPr="00D97A57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bidi="hi-IN"/>
              </w:rPr>
              <w:t>4389</w:t>
            </w:r>
            <w:r w:rsidRPr="00D97A5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end"/>
            </w:r>
          </w:p>
        </w:tc>
      </w:tr>
    </w:tbl>
    <w:p w:rsidR="00295D7A" w:rsidRDefault="00295D7A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sectPr w:rsidR="00295D7A" w:rsidSect="00111CFA">
      <w:headerReference w:type="even" r:id="rId16"/>
      <w:headerReference w:type="default" r:id="rId17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764" w:rsidRDefault="00D96764" w:rsidP="004F77FF">
      <w:r>
        <w:separator/>
      </w:r>
    </w:p>
  </w:endnote>
  <w:endnote w:type="continuationSeparator" w:id="0">
    <w:p w:rsidR="00D96764" w:rsidRDefault="00D96764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Malgun Gothic Semilight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altName w:val="BRHKan07"/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ystem">
    <w:panose1 w:val="000000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B5F" w:rsidRDefault="00C25E6F" w:rsidP="00B875A2">
    <w:pPr>
      <w:pStyle w:val="Footer"/>
      <w:pBdr>
        <w:top w:val="single" w:sz="4" w:space="1" w:color="auto"/>
      </w:pBdr>
      <w:jc w:val="center"/>
    </w:pPr>
    <w:r>
      <w:rPr>
        <w:rFonts w:cs="Arial"/>
        <w:b/>
        <w:bCs/>
        <w:sz w:val="28"/>
        <w:szCs w:val="28"/>
      </w:rPr>
      <w:t xml:space="preserve">                                </w:t>
    </w:r>
    <w:r w:rsidR="00C77B5F" w:rsidRPr="00221DC6">
      <w:rPr>
        <w:rFonts w:cs="Arial"/>
        <w:b/>
        <w:bCs/>
        <w:sz w:val="28"/>
        <w:szCs w:val="28"/>
      </w:rPr>
      <w:t>vedavms@gmail.com</w:t>
    </w:r>
    <w:r w:rsidR="00C77B5F">
      <w:t xml:space="preserve">          </w:t>
    </w:r>
    <w:r>
      <w:t xml:space="preserve">           </w:t>
    </w:r>
    <w:r w:rsidR="00035C2D">
      <w:rPr>
        <w:lang w:val="en-US"/>
      </w:rPr>
      <w:t xml:space="preserve">        </w:t>
    </w:r>
    <w:r>
      <w:t xml:space="preserve"> </w:t>
    </w:r>
    <w:r w:rsidR="00C77B5F" w:rsidRPr="00221DC6">
      <w:rPr>
        <w:rFonts w:cs="Arial"/>
        <w:b/>
        <w:bCs/>
        <w:sz w:val="28"/>
        <w:szCs w:val="28"/>
      </w:rPr>
      <w:t xml:space="preserve">Page </w:t>
    </w:r>
    <w:r w:rsidR="00C77B5F" w:rsidRPr="00221DC6">
      <w:rPr>
        <w:rFonts w:cs="Arial"/>
        <w:b/>
        <w:bCs/>
        <w:sz w:val="28"/>
        <w:szCs w:val="28"/>
      </w:rPr>
      <w:fldChar w:fldCharType="begin"/>
    </w:r>
    <w:r w:rsidR="00C77B5F" w:rsidRPr="00221DC6">
      <w:rPr>
        <w:rFonts w:cs="Arial"/>
        <w:b/>
        <w:bCs/>
        <w:sz w:val="28"/>
        <w:szCs w:val="28"/>
      </w:rPr>
      <w:instrText xml:space="preserve"> PAGE </w:instrText>
    </w:r>
    <w:r w:rsidR="00C77B5F" w:rsidRPr="00221DC6">
      <w:rPr>
        <w:rFonts w:cs="Arial"/>
        <w:b/>
        <w:bCs/>
        <w:sz w:val="28"/>
        <w:szCs w:val="28"/>
      </w:rPr>
      <w:fldChar w:fldCharType="separate"/>
    </w:r>
    <w:r w:rsidR="00274E48">
      <w:rPr>
        <w:rFonts w:cs="Arial"/>
        <w:b/>
        <w:bCs/>
        <w:noProof/>
        <w:sz w:val="28"/>
        <w:szCs w:val="28"/>
      </w:rPr>
      <w:t>20</w:t>
    </w:r>
    <w:r w:rsidR="00C77B5F" w:rsidRPr="00221DC6">
      <w:rPr>
        <w:rFonts w:cs="Arial"/>
        <w:b/>
        <w:bCs/>
        <w:sz w:val="28"/>
        <w:szCs w:val="28"/>
      </w:rPr>
      <w:fldChar w:fldCharType="end"/>
    </w:r>
    <w:r w:rsidR="00C77B5F" w:rsidRPr="00221DC6">
      <w:rPr>
        <w:rFonts w:cs="Arial"/>
        <w:b/>
        <w:bCs/>
        <w:sz w:val="28"/>
        <w:szCs w:val="28"/>
      </w:rPr>
      <w:t xml:space="preserve"> of </w:t>
    </w:r>
    <w:r w:rsidR="00C77B5F" w:rsidRPr="00221DC6">
      <w:rPr>
        <w:rFonts w:cs="Arial"/>
        <w:b/>
        <w:bCs/>
        <w:sz w:val="28"/>
        <w:szCs w:val="28"/>
      </w:rPr>
      <w:fldChar w:fldCharType="begin"/>
    </w:r>
    <w:r w:rsidR="00C77B5F" w:rsidRPr="00221DC6">
      <w:rPr>
        <w:rFonts w:cs="Arial"/>
        <w:b/>
        <w:bCs/>
        <w:sz w:val="28"/>
        <w:szCs w:val="28"/>
      </w:rPr>
      <w:instrText xml:space="preserve"> NUMPAGES  </w:instrText>
    </w:r>
    <w:r w:rsidR="00C77B5F" w:rsidRPr="00221DC6">
      <w:rPr>
        <w:rFonts w:cs="Arial"/>
        <w:b/>
        <w:bCs/>
        <w:sz w:val="28"/>
        <w:szCs w:val="28"/>
      </w:rPr>
      <w:fldChar w:fldCharType="separate"/>
    </w:r>
    <w:r w:rsidR="00274E48">
      <w:rPr>
        <w:rFonts w:cs="Arial"/>
        <w:b/>
        <w:bCs/>
        <w:noProof/>
        <w:sz w:val="28"/>
        <w:szCs w:val="28"/>
      </w:rPr>
      <w:t>92</w:t>
    </w:r>
    <w:r w:rsidR="00C77B5F"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B5F" w:rsidRDefault="00C25E6F" w:rsidP="00B875A2">
    <w:pPr>
      <w:pStyle w:val="Footer"/>
      <w:pBdr>
        <w:top w:val="single" w:sz="4" w:space="1" w:color="auto"/>
      </w:pBdr>
      <w:jc w:val="center"/>
    </w:pPr>
    <w:r>
      <w:rPr>
        <w:rFonts w:cs="Arial"/>
        <w:b/>
        <w:bCs/>
        <w:sz w:val="28"/>
        <w:szCs w:val="28"/>
      </w:rPr>
      <w:t xml:space="preserve">                                           </w:t>
    </w:r>
    <w:r w:rsidR="00C77B5F">
      <w:rPr>
        <w:rFonts w:cs="Arial"/>
        <w:b/>
        <w:bCs/>
        <w:sz w:val="28"/>
        <w:szCs w:val="28"/>
      </w:rPr>
      <w:t>www.</w:t>
    </w:r>
    <w:r w:rsidR="00C77B5F" w:rsidRPr="00221DC6">
      <w:rPr>
        <w:rFonts w:cs="Arial"/>
        <w:b/>
        <w:bCs/>
        <w:sz w:val="28"/>
        <w:szCs w:val="28"/>
      </w:rPr>
      <w:t>vedavms.</w:t>
    </w:r>
    <w:r w:rsidR="00C77B5F">
      <w:rPr>
        <w:rFonts w:cs="Arial"/>
        <w:b/>
        <w:bCs/>
        <w:sz w:val="28"/>
        <w:szCs w:val="28"/>
      </w:rPr>
      <w:t>in</w:t>
    </w:r>
    <w:r w:rsidR="00C77B5F">
      <w:t xml:space="preserve">              </w:t>
    </w:r>
    <w:r>
      <w:t xml:space="preserve">           </w:t>
    </w:r>
    <w:r w:rsidR="00C77B5F" w:rsidRPr="00221DC6">
      <w:rPr>
        <w:rFonts w:cs="Arial"/>
        <w:b/>
        <w:bCs/>
        <w:sz w:val="28"/>
        <w:szCs w:val="28"/>
      </w:rPr>
      <w:t xml:space="preserve">Page </w:t>
    </w:r>
    <w:r w:rsidR="00C77B5F" w:rsidRPr="00221DC6">
      <w:rPr>
        <w:rFonts w:cs="Arial"/>
        <w:b/>
        <w:bCs/>
        <w:sz w:val="28"/>
        <w:szCs w:val="28"/>
      </w:rPr>
      <w:fldChar w:fldCharType="begin"/>
    </w:r>
    <w:r w:rsidR="00C77B5F" w:rsidRPr="00221DC6">
      <w:rPr>
        <w:rFonts w:cs="Arial"/>
        <w:b/>
        <w:bCs/>
        <w:sz w:val="28"/>
        <w:szCs w:val="28"/>
      </w:rPr>
      <w:instrText xml:space="preserve"> PAGE </w:instrText>
    </w:r>
    <w:r w:rsidR="00C77B5F" w:rsidRPr="00221DC6">
      <w:rPr>
        <w:rFonts w:cs="Arial"/>
        <w:b/>
        <w:bCs/>
        <w:sz w:val="28"/>
        <w:szCs w:val="28"/>
      </w:rPr>
      <w:fldChar w:fldCharType="separate"/>
    </w:r>
    <w:r w:rsidR="00274E48">
      <w:rPr>
        <w:rFonts w:cs="Arial"/>
        <w:b/>
        <w:bCs/>
        <w:noProof/>
        <w:sz w:val="28"/>
        <w:szCs w:val="28"/>
      </w:rPr>
      <w:t>21</w:t>
    </w:r>
    <w:r w:rsidR="00C77B5F" w:rsidRPr="00221DC6">
      <w:rPr>
        <w:rFonts w:cs="Arial"/>
        <w:b/>
        <w:bCs/>
        <w:sz w:val="28"/>
        <w:szCs w:val="28"/>
      </w:rPr>
      <w:fldChar w:fldCharType="end"/>
    </w:r>
    <w:r w:rsidR="00C77B5F" w:rsidRPr="00221DC6">
      <w:rPr>
        <w:rFonts w:cs="Arial"/>
        <w:b/>
        <w:bCs/>
        <w:sz w:val="28"/>
        <w:szCs w:val="28"/>
      </w:rPr>
      <w:t xml:space="preserve"> of </w:t>
    </w:r>
    <w:r w:rsidR="00C77B5F" w:rsidRPr="00221DC6">
      <w:rPr>
        <w:rFonts w:cs="Arial"/>
        <w:b/>
        <w:bCs/>
        <w:sz w:val="28"/>
        <w:szCs w:val="28"/>
      </w:rPr>
      <w:fldChar w:fldCharType="begin"/>
    </w:r>
    <w:r w:rsidR="00C77B5F" w:rsidRPr="00221DC6">
      <w:rPr>
        <w:rFonts w:cs="Arial"/>
        <w:b/>
        <w:bCs/>
        <w:sz w:val="28"/>
        <w:szCs w:val="28"/>
      </w:rPr>
      <w:instrText xml:space="preserve"> NUMPAGES  </w:instrText>
    </w:r>
    <w:r w:rsidR="00C77B5F" w:rsidRPr="00221DC6">
      <w:rPr>
        <w:rFonts w:cs="Arial"/>
        <w:b/>
        <w:bCs/>
        <w:sz w:val="28"/>
        <w:szCs w:val="28"/>
      </w:rPr>
      <w:fldChar w:fldCharType="separate"/>
    </w:r>
    <w:r w:rsidR="00274E48">
      <w:rPr>
        <w:rFonts w:cs="Arial"/>
        <w:b/>
        <w:bCs/>
        <w:noProof/>
        <w:sz w:val="28"/>
        <w:szCs w:val="28"/>
      </w:rPr>
      <w:t>92</w:t>
    </w:r>
    <w:r w:rsidR="00C77B5F"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B5F" w:rsidRPr="001E1EF8" w:rsidRDefault="00C77B5F" w:rsidP="00502D19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</w:t>
    </w:r>
    <w:r w:rsidR="001F08AA">
      <w:rPr>
        <w:rFonts w:cs="Arial"/>
        <w:b/>
        <w:bCs/>
        <w:sz w:val="32"/>
        <w:szCs w:val="32"/>
      </w:rPr>
      <w:t>1</w:t>
    </w:r>
    <w:r w:rsidRPr="001E1EF8">
      <w:rPr>
        <w:rFonts w:cs="Arial"/>
        <w:b/>
        <w:bCs/>
        <w:sz w:val="32"/>
        <w:szCs w:val="32"/>
      </w:rPr>
      <w:t>.0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</w:t>
    </w:r>
    <w:r w:rsidR="001F08AA">
      <w:t xml:space="preserve">                 </w:t>
    </w:r>
    <w:r w:rsidR="001F08AA">
      <w:rPr>
        <w:rFonts w:cs="Arial"/>
        <w:b/>
        <w:bCs/>
        <w:sz w:val="32"/>
        <w:szCs w:val="32"/>
      </w:rPr>
      <w:t>March 31</w:t>
    </w:r>
    <w:r w:rsidRPr="001E1EF8">
      <w:rPr>
        <w:rFonts w:cs="Arial"/>
        <w:b/>
        <w:bCs/>
        <w:sz w:val="32"/>
        <w:szCs w:val="32"/>
      </w:rPr>
      <w:t>, 20</w:t>
    </w:r>
    <w:r w:rsidR="001F08AA">
      <w:rPr>
        <w:rFonts w:cs="Arial"/>
        <w:b/>
        <w:bCs/>
        <w:sz w:val="32"/>
        <w:szCs w:val="32"/>
      </w:rPr>
      <w:t>22</w:t>
    </w:r>
  </w:p>
  <w:p w:rsidR="00C77B5F" w:rsidRDefault="00C77B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764" w:rsidRDefault="00D96764" w:rsidP="004F77FF">
      <w:r>
        <w:separator/>
      </w:r>
    </w:p>
  </w:footnote>
  <w:footnote w:type="continuationSeparator" w:id="0">
    <w:p w:rsidR="00D96764" w:rsidRDefault="00D96764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B5F" w:rsidRDefault="00C77B5F" w:rsidP="00C314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B5F" w:rsidRDefault="00C77B5F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8AA" w:rsidRDefault="001F08AA" w:rsidP="001F08AA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8AA" w:rsidRDefault="001F08AA" w:rsidP="00035C2D">
    <w:pPr>
      <w:pStyle w:val="Header"/>
      <w:pBdr>
        <w:bottom w:val="single" w:sz="4" w:space="1" w:color="auto"/>
      </w:pBdr>
      <w:jc w:val="center"/>
    </w:pPr>
    <w:r w:rsidRPr="0001410B">
      <w:rPr>
        <w:rFonts w:cs="Arial"/>
        <w:b/>
        <w:bCs/>
        <w:sz w:val="36"/>
        <w:szCs w:val="36"/>
      </w:rPr>
      <w:t>Draft Release Version</w:t>
    </w:r>
  </w:p>
  <w:p w:rsidR="001F08AA" w:rsidRDefault="001F08A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B5F" w:rsidRPr="000F02A4" w:rsidRDefault="00C25E6F" w:rsidP="00E408F7">
    <w:pPr>
      <w:widowControl w:val="0"/>
      <w:pBdr>
        <w:bottom w:val="single" w:sz="4" w:space="8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</w:t>
    </w:r>
    <w:r w:rsidR="00035C2D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</w:t>
    </w:r>
    <w:r w:rsidR="00C77B5F" w:rsidRPr="000F02A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="00C77B5F" w:rsidRPr="000F02A4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="00C77B5F"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S</w:t>
    </w:r>
    <w:r w:rsidR="008A0F4A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 xml:space="preserve"> </w:t>
    </w:r>
    <w:r w:rsidR="00484631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6</w:t>
    </w:r>
    <w:r w:rsidR="00C77B5F"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</w:t>
    </w:r>
    <w:r w:rsidR="00484631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1</w:t>
    </w:r>
    <w:r w:rsidR="00C77B5F"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B5F" w:rsidRPr="0091070D" w:rsidRDefault="00C25E6F" w:rsidP="00E408F7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        </w:t>
    </w:r>
    <w:r w:rsidR="00062D0F" w:rsidRPr="00062D0F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rrç Kx¥¾ </w:t>
    </w:r>
    <w:r w:rsidR="00484631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- </w:t>
    </w:r>
    <w:r w:rsidR="00062D0F" w:rsidRPr="00062D0F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öeaiJ öeqïJ</w:t>
    </w:r>
    <w:r w:rsidR="00062D0F">
      <w:rPr>
        <w:rFonts w:ascii="BRH Malayalam RN" w:hAnsi="BRH Malayalam RN" w:cs="BRH Malayalam RN"/>
        <w:color w:val="000000"/>
        <w:sz w:val="40"/>
        <w:szCs w:val="40"/>
      </w:rPr>
      <w:t xml:space="preserve"> </w:t>
    </w:r>
    <w:r w:rsidR="00C77B5F" w:rsidRPr="0091070D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="00C77B5F"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S</w:t>
    </w:r>
    <w:r w:rsidR="008A0F4A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 xml:space="preserve"> </w:t>
    </w:r>
    <w:r w:rsidR="00484631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6</w:t>
    </w:r>
    <w:r w:rsidR="00C77B5F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</w:t>
    </w:r>
    <w:r w:rsidR="00484631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1</w:t>
    </w:r>
    <w:r w:rsidR="00C77B5F"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55F2A"/>
    <w:multiLevelType w:val="multilevel"/>
    <w:tmpl w:val="DF0C5C9E"/>
    <w:lvl w:ilvl="0">
      <w:start w:val="6"/>
      <w:numFmt w:val="decimal"/>
      <w:lvlText w:val="%1."/>
      <w:lvlJc w:val="left"/>
      <w:pPr>
        <w:ind w:left="66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1" w:hanging="825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131" w:hanging="8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1" w15:restartNumberingAfterBreak="0">
    <w:nsid w:val="2FBF6B52"/>
    <w:multiLevelType w:val="multilevel"/>
    <w:tmpl w:val="B412829C"/>
    <w:lvl w:ilvl="0">
      <w:start w:val="3"/>
      <w:numFmt w:val="decimal"/>
      <w:lvlText w:val="%1."/>
      <w:lvlJc w:val="left"/>
      <w:pPr>
        <w:ind w:left="666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2" w15:restartNumberingAfterBreak="0">
    <w:nsid w:val="38014AA9"/>
    <w:multiLevelType w:val="multilevel"/>
    <w:tmpl w:val="EB2CB8CA"/>
    <w:lvl w:ilvl="0">
      <w:start w:val="4"/>
      <w:numFmt w:val="decimal"/>
      <w:lvlText w:val="%1"/>
      <w:lvlJc w:val="left"/>
      <w:pPr>
        <w:ind w:left="666" w:hanging="360"/>
      </w:pPr>
      <w:rPr>
        <w:rFonts w:ascii="Arial" w:hAnsi="Arial" w:cs="Arial" w:hint="default"/>
        <w:sz w:val="40"/>
        <w:szCs w:val="40"/>
      </w:rPr>
    </w:lvl>
    <w:lvl w:ilvl="1">
      <w:start w:val="3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3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3454038"/>
    <w:multiLevelType w:val="hybridMultilevel"/>
    <w:tmpl w:val="ABEC13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2C37BE"/>
    <w:multiLevelType w:val="multilevel"/>
    <w:tmpl w:val="2A8EE0D2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7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7"/>
  </w:num>
  <w:num w:numId="5">
    <w:abstractNumId w:val="1"/>
  </w:num>
  <w:num w:numId="6">
    <w:abstractNumId w:val="4"/>
  </w:num>
  <w:num w:numId="7">
    <w:abstractNumId w:val="2"/>
  </w:num>
  <w:num w:numId="8">
    <w:abstractNumId w:val="0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8A"/>
    <w:rsid w:val="000013C9"/>
    <w:rsid w:val="0000610E"/>
    <w:rsid w:val="000079F5"/>
    <w:rsid w:val="000103C5"/>
    <w:rsid w:val="000105AD"/>
    <w:rsid w:val="00012561"/>
    <w:rsid w:val="000134F9"/>
    <w:rsid w:val="00020809"/>
    <w:rsid w:val="0002382D"/>
    <w:rsid w:val="0002428F"/>
    <w:rsid w:val="0003381F"/>
    <w:rsid w:val="00035C2D"/>
    <w:rsid w:val="000405A9"/>
    <w:rsid w:val="00040AAE"/>
    <w:rsid w:val="00042384"/>
    <w:rsid w:val="0004322F"/>
    <w:rsid w:val="000433A7"/>
    <w:rsid w:val="000443CC"/>
    <w:rsid w:val="00044525"/>
    <w:rsid w:val="00047AC4"/>
    <w:rsid w:val="00052284"/>
    <w:rsid w:val="000549AC"/>
    <w:rsid w:val="00055D2B"/>
    <w:rsid w:val="00057533"/>
    <w:rsid w:val="00062D0F"/>
    <w:rsid w:val="00065599"/>
    <w:rsid w:val="00067D9B"/>
    <w:rsid w:val="00070B5C"/>
    <w:rsid w:val="00071736"/>
    <w:rsid w:val="00071E96"/>
    <w:rsid w:val="00076C05"/>
    <w:rsid w:val="0008508F"/>
    <w:rsid w:val="00086A2F"/>
    <w:rsid w:val="000A095B"/>
    <w:rsid w:val="000A0CC5"/>
    <w:rsid w:val="000A33D1"/>
    <w:rsid w:val="000A6CFD"/>
    <w:rsid w:val="000A75DD"/>
    <w:rsid w:val="000A7AC7"/>
    <w:rsid w:val="000B1936"/>
    <w:rsid w:val="000B3E41"/>
    <w:rsid w:val="000B4558"/>
    <w:rsid w:val="000C19D3"/>
    <w:rsid w:val="000C241A"/>
    <w:rsid w:val="000C351C"/>
    <w:rsid w:val="000C5386"/>
    <w:rsid w:val="000C55DC"/>
    <w:rsid w:val="000C68E5"/>
    <w:rsid w:val="000C7D72"/>
    <w:rsid w:val="000D409D"/>
    <w:rsid w:val="000D44C1"/>
    <w:rsid w:val="000D7B3A"/>
    <w:rsid w:val="000E2105"/>
    <w:rsid w:val="000E302A"/>
    <w:rsid w:val="000E6415"/>
    <w:rsid w:val="000E7E2E"/>
    <w:rsid w:val="000F02A4"/>
    <w:rsid w:val="000F09E1"/>
    <w:rsid w:val="000F1981"/>
    <w:rsid w:val="000F23C4"/>
    <w:rsid w:val="000F7CF4"/>
    <w:rsid w:val="001011FC"/>
    <w:rsid w:val="001035F3"/>
    <w:rsid w:val="0010524B"/>
    <w:rsid w:val="00106199"/>
    <w:rsid w:val="00111C40"/>
    <w:rsid w:val="00111CFA"/>
    <w:rsid w:val="00115F0B"/>
    <w:rsid w:val="001165F0"/>
    <w:rsid w:val="00117AE7"/>
    <w:rsid w:val="00120BE8"/>
    <w:rsid w:val="00124731"/>
    <w:rsid w:val="001262C9"/>
    <w:rsid w:val="0012725A"/>
    <w:rsid w:val="001320B8"/>
    <w:rsid w:val="00134F1C"/>
    <w:rsid w:val="00134FE2"/>
    <w:rsid w:val="001446DD"/>
    <w:rsid w:val="00146316"/>
    <w:rsid w:val="00151527"/>
    <w:rsid w:val="001519DB"/>
    <w:rsid w:val="00154C56"/>
    <w:rsid w:val="00164283"/>
    <w:rsid w:val="00164BAC"/>
    <w:rsid w:val="001666E5"/>
    <w:rsid w:val="00170F18"/>
    <w:rsid w:val="00171AB4"/>
    <w:rsid w:val="001734D7"/>
    <w:rsid w:val="00174324"/>
    <w:rsid w:val="00175AD9"/>
    <w:rsid w:val="00176979"/>
    <w:rsid w:val="00181E0C"/>
    <w:rsid w:val="001936E6"/>
    <w:rsid w:val="001A0665"/>
    <w:rsid w:val="001A0AF6"/>
    <w:rsid w:val="001A36A6"/>
    <w:rsid w:val="001A45F3"/>
    <w:rsid w:val="001A557B"/>
    <w:rsid w:val="001A5A0F"/>
    <w:rsid w:val="001A6E46"/>
    <w:rsid w:val="001B3DD8"/>
    <w:rsid w:val="001B67A2"/>
    <w:rsid w:val="001B6F8C"/>
    <w:rsid w:val="001C11ED"/>
    <w:rsid w:val="001C26C4"/>
    <w:rsid w:val="001C3085"/>
    <w:rsid w:val="001C6E20"/>
    <w:rsid w:val="001C7878"/>
    <w:rsid w:val="001C7B29"/>
    <w:rsid w:val="001D04AE"/>
    <w:rsid w:val="001D127A"/>
    <w:rsid w:val="001D7D77"/>
    <w:rsid w:val="001E53D2"/>
    <w:rsid w:val="001E7D43"/>
    <w:rsid w:val="001F08AA"/>
    <w:rsid w:val="001F14F6"/>
    <w:rsid w:val="00204BEB"/>
    <w:rsid w:val="002059F5"/>
    <w:rsid w:val="002105A2"/>
    <w:rsid w:val="002146AA"/>
    <w:rsid w:val="00214934"/>
    <w:rsid w:val="0022138E"/>
    <w:rsid w:val="00223F9B"/>
    <w:rsid w:val="002271B5"/>
    <w:rsid w:val="00227F4E"/>
    <w:rsid w:val="0023468B"/>
    <w:rsid w:val="00235A83"/>
    <w:rsid w:val="00236261"/>
    <w:rsid w:val="00253EFF"/>
    <w:rsid w:val="00261252"/>
    <w:rsid w:val="0026249D"/>
    <w:rsid w:val="00265539"/>
    <w:rsid w:val="00266CA5"/>
    <w:rsid w:val="0026787D"/>
    <w:rsid w:val="002709DD"/>
    <w:rsid w:val="00273DA4"/>
    <w:rsid w:val="002745D8"/>
    <w:rsid w:val="00274E48"/>
    <w:rsid w:val="00276E3C"/>
    <w:rsid w:val="00277393"/>
    <w:rsid w:val="00284261"/>
    <w:rsid w:val="00285004"/>
    <w:rsid w:val="0028767D"/>
    <w:rsid w:val="00292563"/>
    <w:rsid w:val="0029296A"/>
    <w:rsid w:val="00293EF2"/>
    <w:rsid w:val="00294111"/>
    <w:rsid w:val="00295AAE"/>
    <w:rsid w:val="00295D7A"/>
    <w:rsid w:val="002A0ABE"/>
    <w:rsid w:val="002A221F"/>
    <w:rsid w:val="002A6407"/>
    <w:rsid w:val="002B0EF0"/>
    <w:rsid w:val="002B43E2"/>
    <w:rsid w:val="002B4641"/>
    <w:rsid w:val="002C11D6"/>
    <w:rsid w:val="002C2526"/>
    <w:rsid w:val="002C4DEC"/>
    <w:rsid w:val="002C5625"/>
    <w:rsid w:val="002D0212"/>
    <w:rsid w:val="002D08C5"/>
    <w:rsid w:val="002D54A9"/>
    <w:rsid w:val="002D77AE"/>
    <w:rsid w:val="002E0BE4"/>
    <w:rsid w:val="002E10D1"/>
    <w:rsid w:val="002E3967"/>
    <w:rsid w:val="002E6EB5"/>
    <w:rsid w:val="002E7759"/>
    <w:rsid w:val="002F0C7A"/>
    <w:rsid w:val="002F4A7A"/>
    <w:rsid w:val="0030144E"/>
    <w:rsid w:val="003039EC"/>
    <w:rsid w:val="003105B2"/>
    <w:rsid w:val="00313D5A"/>
    <w:rsid w:val="00322979"/>
    <w:rsid w:val="0032506B"/>
    <w:rsid w:val="003262AD"/>
    <w:rsid w:val="00330907"/>
    <w:rsid w:val="00332066"/>
    <w:rsid w:val="00332E3B"/>
    <w:rsid w:val="0033460B"/>
    <w:rsid w:val="00337064"/>
    <w:rsid w:val="00341729"/>
    <w:rsid w:val="00341D1E"/>
    <w:rsid w:val="00342DBE"/>
    <w:rsid w:val="003440B0"/>
    <w:rsid w:val="003463D4"/>
    <w:rsid w:val="00350B8D"/>
    <w:rsid w:val="00351218"/>
    <w:rsid w:val="0036028B"/>
    <w:rsid w:val="00362FDA"/>
    <w:rsid w:val="00365A53"/>
    <w:rsid w:val="003678D7"/>
    <w:rsid w:val="00367BC0"/>
    <w:rsid w:val="00370F08"/>
    <w:rsid w:val="003711ED"/>
    <w:rsid w:val="003827CD"/>
    <w:rsid w:val="0038486B"/>
    <w:rsid w:val="00395BD8"/>
    <w:rsid w:val="00397A86"/>
    <w:rsid w:val="003A00C9"/>
    <w:rsid w:val="003A4CAC"/>
    <w:rsid w:val="003A5B7C"/>
    <w:rsid w:val="003C3066"/>
    <w:rsid w:val="003C639D"/>
    <w:rsid w:val="003C6783"/>
    <w:rsid w:val="003C6A59"/>
    <w:rsid w:val="003D0577"/>
    <w:rsid w:val="003D25A0"/>
    <w:rsid w:val="003D6E7E"/>
    <w:rsid w:val="003E0081"/>
    <w:rsid w:val="003E0BA8"/>
    <w:rsid w:val="003E1152"/>
    <w:rsid w:val="003E211C"/>
    <w:rsid w:val="003E2806"/>
    <w:rsid w:val="003E381E"/>
    <w:rsid w:val="003E4083"/>
    <w:rsid w:val="003E4C35"/>
    <w:rsid w:val="003E56A4"/>
    <w:rsid w:val="003F1521"/>
    <w:rsid w:val="003F7CD7"/>
    <w:rsid w:val="003F7F43"/>
    <w:rsid w:val="0040385E"/>
    <w:rsid w:val="00414690"/>
    <w:rsid w:val="00416FF7"/>
    <w:rsid w:val="00417A2F"/>
    <w:rsid w:val="00420F23"/>
    <w:rsid w:val="00426E39"/>
    <w:rsid w:val="00435049"/>
    <w:rsid w:val="004358E8"/>
    <w:rsid w:val="00443AB1"/>
    <w:rsid w:val="00443C6B"/>
    <w:rsid w:val="004472AF"/>
    <w:rsid w:val="00454824"/>
    <w:rsid w:val="00454896"/>
    <w:rsid w:val="00456C5C"/>
    <w:rsid w:val="00456D26"/>
    <w:rsid w:val="00457817"/>
    <w:rsid w:val="0046557A"/>
    <w:rsid w:val="00465DC7"/>
    <w:rsid w:val="00467825"/>
    <w:rsid w:val="00471C4B"/>
    <w:rsid w:val="00472BD1"/>
    <w:rsid w:val="00481ACB"/>
    <w:rsid w:val="00483739"/>
    <w:rsid w:val="00484631"/>
    <w:rsid w:val="00485ED1"/>
    <w:rsid w:val="0049237C"/>
    <w:rsid w:val="00493AE5"/>
    <w:rsid w:val="00496293"/>
    <w:rsid w:val="00497B05"/>
    <w:rsid w:val="004A5A6F"/>
    <w:rsid w:val="004A6813"/>
    <w:rsid w:val="004A6838"/>
    <w:rsid w:val="004A7A2E"/>
    <w:rsid w:val="004B4331"/>
    <w:rsid w:val="004C0710"/>
    <w:rsid w:val="004C1280"/>
    <w:rsid w:val="004C3973"/>
    <w:rsid w:val="004C43E5"/>
    <w:rsid w:val="004C5297"/>
    <w:rsid w:val="004C7237"/>
    <w:rsid w:val="004D122D"/>
    <w:rsid w:val="004E3C18"/>
    <w:rsid w:val="004E60E1"/>
    <w:rsid w:val="004E78F3"/>
    <w:rsid w:val="004F207A"/>
    <w:rsid w:val="004F295C"/>
    <w:rsid w:val="004F2ADF"/>
    <w:rsid w:val="004F5E68"/>
    <w:rsid w:val="004F6912"/>
    <w:rsid w:val="004F77FF"/>
    <w:rsid w:val="0050260A"/>
    <w:rsid w:val="00502D19"/>
    <w:rsid w:val="00505378"/>
    <w:rsid w:val="00506B47"/>
    <w:rsid w:val="0051404B"/>
    <w:rsid w:val="00514444"/>
    <w:rsid w:val="00515484"/>
    <w:rsid w:val="00516E05"/>
    <w:rsid w:val="005176DF"/>
    <w:rsid w:val="005201A2"/>
    <w:rsid w:val="005224B8"/>
    <w:rsid w:val="005271B5"/>
    <w:rsid w:val="00532881"/>
    <w:rsid w:val="005349F2"/>
    <w:rsid w:val="0054062E"/>
    <w:rsid w:val="00541AED"/>
    <w:rsid w:val="00541DDF"/>
    <w:rsid w:val="00550700"/>
    <w:rsid w:val="005515F3"/>
    <w:rsid w:val="00561F9C"/>
    <w:rsid w:val="005638EE"/>
    <w:rsid w:val="005676BC"/>
    <w:rsid w:val="005705B2"/>
    <w:rsid w:val="005705F6"/>
    <w:rsid w:val="00571005"/>
    <w:rsid w:val="00572845"/>
    <w:rsid w:val="00572EE5"/>
    <w:rsid w:val="00576A8C"/>
    <w:rsid w:val="0058006F"/>
    <w:rsid w:val="0059739D"/>
    <w:rsid w:val="005A0D04"/>
    <w:rsid w:val="005A35C0"/>
    <w:rsid w:val="005A5A8F"/>
    <w:rsid w:val="005A6D87"/>
    <w:rsid w:val="005A7F21"/>
    <w:rsid w:val="005B2ABC"/>
    <w:rsid w:val="005B5AE2"/>
    <w:rsid w:val="005C14D5"/>
    <w:rsid w:val="005C39D2"/>
    <w:rsid w:val="005C63DA"/>
    <w:rsid w:val="005C6794"/>
    <w:rsid w:val="005D19C4"/>
    <w:rsid w:val="005D1B62"/>
    <w:rsid w:val="005D2E4D"/>
    <w:rsid w:val="005D3D42"/>
    <w:rsid w:val="005D4195"/>
    <w:rsid w:val="005E1F8D"/>
    <w:rsid w:val="005E2C06"/>
    <w:rsid w:val="005F7E13"/>
    <w:rsid w:val="00603B11"/>
    <w:rsid w:val="0060612D"/>
    <w:rsid w:val="0061267E"/>
    <w:rsid w:val="006148C6"/>
    <w:rsid w:val="00617D1B"/>
    <w:rsid w:val="00620EF5"/>
    <w:rsid w:val="006215F7"/>
    <w:rsid w:val="00627C32"/>
    <w:rsid w:val="00630FBC"/>
    <w:rsid w:val="00631836"/>
    <w:rsid w:val="00634CD7"/>
    <w:rsid w:val="006368CE"/>
    <w:rsid w:val="00636FBF"/>
    <w:rsid w:val="00640E2E"/>
    <w:rsid w:val="0064465B"/>
    <w:rsid w:val="00645E3B"/>
    <w:rsid w:val="00646436"/>
    <w:rsid w:val="006479A8"/>
    <w:rsid w:val="00650524"/>
    <w:rsid w:val="006555C3"/>
    <w:rsid w:val="00657B82"/>
    <w:rsid w:val="006614DE"/>
    <w:rsid w:val="00661A02"/>
    <w:rsid w:val="006676D0"/>
    <w:rsid w:val="006709FB"/>
    <w:rsid w:val="006711EB"/>
    <w:rsid w:val="0067228E"/>
    <w:rsid w:val="00672996"/>
    <w:rsid w:val="00675679"/>
    <w:rsid w:val="0068570E"/>
    <w:rsid w:val="006869E4"/>
    <w:rsid w:val="00687040"/>
    <w:rsid w:val="006908B4"/>
    <w:rsid w:val="0069102A"/>
    <w:rsid w:val="006949B6"/>
    <w:rsid w:val="00696720"/>
    <w:rsid w:val="006A6D6F"/>
    <w:rsid w:val="006B089D"/>
    <w:rsid w:val="006B15EB"/>
    <w:rsid w:val="006B348A"/>
    <w:rsid w:val="006B75DF"/>
    <w:rsid w:val="006B77E4"/>
    <w:rsid w:val="006C5731"/>
    <w:rsid w:val="006F12AE"/>
    <w:rsid w:val="006F1E4A"/>
    <w:rsid w:val="006F2E91"/>
    <w:rsid w:val="006F7A99"/>
    <w:rsid w:val="007004F9"/>
    <w:rsid w:val="00703D80"/>
    <w:rsid w:val="00705581"/>
    <w:rsid w:val="00707AD9"/>
    <w:rsid w:val="00711540"/>
    <w:rsid w:val="007122DD"/>
    <w:rsid w:val="00717358"/>
    <w:rsid w:val="00721972"/>
    <w:rsid w:val="00722E54"/>
    <w:rsid w:val="00722F6E"/>
    <w:rsid w:val="00725E44"/>
    <w:rsid w:val="00726A93"/>
    <w:rsid w:val="007303DB"/>
    <w:rsid w:val="007348E0"/>
    <w:rsid w:val="00736586"/>
    <w:rsid w:val="0074037F"/>
    <w:rsid w:val="00745501"/>
    <w:rsid w:val="0075157C"/>
    <w:rsid w:val="00752090"/>
    <w:rsid w:val="00757937"/>
    <w:rsid w:val="00766511"/>
    <w:rsid w:val="007776F8"/>
    <w:rsid w:val="00777F34"/>
    <w:rsid w:val="00784D18"/>
    <w:rsid w:val="0078776E"/>
    <w:rsid w:val="00793C64"/>
    <w:rsid w:val="007947B0"/>
    <w:rsid w:val="007A1AAF"/>
    <w:rsid w:val="007A293C"/>
    <w:rsid w:val="007A2E8E"/>
    <w:rsid w:val="007A34CC"/>
    <w:rsid w:val="007A3DDB"/>
    <w:rsid w:val="007B0096"/>
    <w:rsid w:val="007B054B"/>
    <w:rsid w:val="007B2B78"/>
    <w:rsid w:val="007B398B"/>
    <w:rsid w:val="007B406A"/>
    <w:rsid w:val="007B4C33"/>
    <w:rsid w:val="007B6011"/>
    <w:rsid w:val="007B649D"/>
    <w:rsid w:val="007B669E"/>
    <w:rsid w:val="007C13E2"/>
    <w:rsid w:val="007D2EE9"/>
    <w:rsid w:val="007D7260"/>
    <w:rsid w:val="007E0F3E"/>
    <w:rsid w:val="007E3F37"/>
    <w:rsid w:val="007E53D6"/>
    <w:rsid w:val="007E7F5C"/>
    <w:rsid w:val="007F45D7"/>
    <w:rsid w:val="007F6ACB"/>
    <w:rsid w:val="008007F2"/>
    <w:rsid w:val="00800FE8"/>
    <w:rsid w:val="0080160B"/>
    <w:rsid w:val="00807BAF"/>
    <w:rsid w:val="008128BC"/>
    <w:rsid w:val="008140C9"/>
    <w:rsid w:val="008176B7"/>
    <w:rsid w:val="00825F34"/>
    <w:rsid w:val="00826909"/>
    <w:rsid w:val="0084105D"/>
    <w:rsid w:val="0084195A"/>
    <w:rsid w:val="00842FE7"/>
    <w:rsid w:val="00843D8E"/>
    <w:rsid w:val="0084510C"/>
    <w:rsid w:val="00852F9C"/>
    <w:rsid w:val="00854067"/>
    <w:rsid w:val="00854EAF"/>
    <w:rsid w:val="0085501D"/>
    <w:rsid w:val="00856262"/>
    <w:rsid w:val="00857E4A"/>
    <w:rsid w:val="008715CE"/>
    <w:rsid w:val="008775B1"/>
    <w:rsid w:val="008835D1"/>
    <w:rsid w:val="00884924"/>
    <w:rsid w:val="00891CE4"/>
    <w:rsid w:val="00893181"/>
    <w:rsid w:val="008A0D42"/>
    <w:rsid w:val="008A0F4A"/>
    <w:rsid w:val="008B052A"/>
    <w:rsid w:val="008B08EE"/>
    <w:rsid w:val="008B1F24"/>
    <w:rsid w:val="008B3A9B"/>
    <w:rsid w:val="008B67F3"/>
    <w:rsid w:val="008C3671"/>
    <w:rsid w:val="008C58AE"/>
    <w:rsid w:val="008C7A12"/>
    <w:rsid w:val="008D2137"/>
    <w:rsid w:val="008E3057"/>
    <w:rsid w:val="008E5868"/>
    <w:rsid w:val="008E7326"/>
    <w:rsid w:val="008F19A0"/>
    <w:rsid w:val="008F4B42"/>
    <w:rsid w:val="008F7FCF"/>
    <w:rsid w:val="00905740"/>
    <w:rsid w:val="0091070D"/>
    <w:rsid w:val="009127E3"/>
    <w:rsid w:val="00922494"/>
    <w:rsid w:val="00923953"/>
    <w:rsid w:val="0092585B"/>
    <w:rsid w:val="00936FA1"/>
    <w:rsid w:val="00942ED9"/>
    <w:rsid w:val="00944397"/>
    <w:rsid w:val="00946021"/>
    <w:rsid w:val="00953E37"/>
    <w:rsid w:val="00954696"/>
    <w:rsid w:val="0095534B"/>
    <w:rsid w:val="0096632C"/>
    <w:rsid w:val="00975FD1"/>
    <w:rsid w:val="00984A6A"/>
    <w:rsid w:val="00992CE7"/>
    <w:rsid w:val="00997CFC"/>
    <w:rsid w:val="009A028F"/>
    <w:rsid w:val="009A07E6"/>
    <w:rsid w:val="009A2171"/>
    <w:rsid w:val="009A2D71"/>
    <w:rsid w:val="009A39B1"/>
    <w:rsid w:val="009A4352"/>
    <w:rsid w:val="009A6882"/>
    <w:rsid w:val="009B3BBB"/>
    <w:rsid w:val="009C3025"/>
    <w:rsid w:val="009C5DB9"/>
    <w:rsid w:val="009C6D43"/>
    <w:rsid w:val="009C7109"/>
    <w:rsid w:val="009C71A4"/>
    <w:rsid w:val="009D0FF6"/>
    <w:rsid w:val="009D20F0"/>
    <w:rsid w:val="009D326B"/>
    <w:rsid w:val="009D3DE1"/>
    <w:rsid w:val="009E1822"/>
    <w:rsid w:val="009F1147"/>
    <w:rsid w:val="009F1698"/>
    <w:rsid w:val="00A05D3B"/>
    <w:rsid w:val="00A06951"/>
    <w:rsid w:val="00A10DC6"/>
    <w:rsid w:val="00A11A04"/>
    <w:rsid w:val="00A12089"/>
    <w:rsid w:val="00A152F0"/>
    <w:rsid w:val="00A249A9"/>
    <w:rsid w:val="00A24E0C"/>
    <w:rsid w:val="00A30219"/>
    <w:rsid w:val="00A32AB4"/>
    <w:rsid w:val="00A33E5A"/>
    <w:rsid w:val="00A41CEF"/>
    <w:rsid w:val="00A438C7"/>
    <w:rsid w:val="00A50795"/>
    <w:rsid w:val="00A52B26"/>
    <w:rsid w:val="00A53AA9"/>
    <w:rsid w:val="00A554F2"/>
    <w:rsid w:val="00A56EFC"/>
    <w:rsid w:val="00A62998"/>
    <w:rsid w:val="00A65801"/>
    <w:rsid w:val="00A65995"/>
    <w:rsid w:val="00A71625"/>
    <w:rsid w:val="00A74C87"/>
    <w:rsid w:val="00A77DBF"/>
    <w:rsid w:val="00A80080"/>
    <w:rsid w:val="00A85DA8"/>
    <w:rsid w:val="00A86032"/>
    <w:rsid w:val="00A86114"/>
    <w:rsid w:val="00A92C61"/>
    <w:rsid w:val="00A9458E"/>
    <w:rsid w:val="00AA51AA"/>
    <w:rsid w:val="00AB39D9"/>
    <w:rsid w:val="00AB5EB0"/>
    <w:rsid w:val="00AC2291"/>
    <w:rsid w:val="00AC2978"/>
    <w:rsid w:val="00AD0687"/>
    <w:rsid w:val="00AD2E9C"/>
    <w:rsid w:val="00AD36EF"/>
    <w:rsid w:val="00AD7620"/>
    <w:rsid w:val="00AD78B3"/>
    <w:rsid w:val="00AE1DF5"/>
    <w:rsid w:val="00AE2BF1"/>
    <w:rsid w:val="00AE3415"/>
    <w:rsid w:val="00AE783C"/>
    <w:rsid w:val="00AF69AC"/>
    <w:rsid w:val="00AF7FED"/>
    <w:rsid w:val="00B03580"/>
    <w:rsid w:val="00B0473B"/>
    <w:rsid w:val="00B05A07"/>
    <w:rsid w:val="00B10313"/>
    <w:rsid w:val="00B10678"/>
    <w:rsid w:val="00B10AB7"/>
    <w:rsid w:val="00B135D5"/>
    <w:rsid w:val="00B140EF"/>
    <w:rsid w:val="00B15A99"/>
    <w:rsid w:val="00B215D5"/>
    <w:rsid w:val="00B234A1"/>
    <w:rsid w:val="00B322CD"/>
    <w:rsid w:val="00B3241A"/>
    <w:rsid w:val="00B32A8F"/>
    <w:rsid w:val="00B32E4C"/>
    <w:rsid w:val="00B351AA"/>
    <w:rsid w:val="00B404D4"/>
    <w:rsid w:val="00B61FA9"/>
    <w:rsid w:val="00B64F64"/>
    <w:rsid w:val="00B67143"/>
    <w:rsid w:val="00B73361"/>
    <w:rsid w:val="00B7344C"/>
    <w:rsid w:val="00B748FF"/>
    <w:rsid w:val="00B8017F"/>
    <w:rsid w:val="00B85348"/>
    <w:rsid w:val="00B871FA"/>
    <w:rsid w:val="00B875A2"/>
    <w:rsid w:val="00B87C0D"/>
    <w:rsid w:val="00B909CE"/>
    <w:rsid w:val="00B910C9"/>
    <w:rsid w:val="00B93300"/>
    <w:rsid w:val="00B93558"/>
    <w:rsid w:val="00B93C3B"/>
    <w:rsid w:val="00BA1611"/>
    <w:rsid w:val="00BA1A72"/>
    <w:rsid w:val="00BA76DD"/>
    <w:rsid w:val="00BB39CD"/>
    <w:rsid w:val="00BC42C9"/>
    <w:rsid w:val="00BC47AA"/>
    <w:rsid w:val="00BC4D8F"/>
    <w:rsid w:val="00BC50FC"/>
    <w:rsid w:val="00BC61FF"/>
    <w:rsid w:val="00BC77B2"/>
    <w:rsid w:val="00BD5277"/>
    <w:rsid w:val="00BE07BC"/>
    <w:rsid w:val="00BE31B1"/>
    <w:rsid w:val="00BF0AC1"/>
    <w:rsid w:val="00BF10C3"/>
    <w:rsid w:val="00BF397E"/>
    <w:rsid w:val="00BF6579"/>
    <w:rsid w:val="00BF70FE"/>
    <w:rsid w:val="00C02522"/>
    <w:rsid w:val="00C03B3F"/>
    <w:rsid w:val="00C10EEE"/>
    <w:rsid w:val="00C11754"/>
    <w:rsid w:val="00C11ABE"/>
    <w:rsid w:val="00C16889"/>
    <w:rsid w:val="00C16CEE"/>
    <w:rsid w:val="00C16F93"/>
    <w:rsid w:val="00C21221"/>
    <w:rsid w:val="00C21546"/>
    <w:rsid w:val="00C221B9"/>
    <w:rsid w:val="00C25E6F"/>
    <w:rsid w:val="00C3084B"/>
    <w:rsid w:val="00C314D9"/>
    <w:rsid w:val="00C33167"/>
    <w:rsid w:val="00C37DF0"/>
    <w:rsid w:val="00C41054"/>
    <w:rsid w:val="00C4135E"/>
    <w:rsid w:val="00C41ADF"/>
    <w:rsid w:val="00C426ED"/>
    <w:rsid w:val="00C46DCD"/>
    <w:rsid w:val="00C50D3F"/>
    <w:rsid w:val="00C5190A"/>
    <w:rsid w:val="00C52E35"/>
    <w:rsid w:val="00C537CD"/>
    <w:rsid w:val="00C54174"/>
    <w:rsid w:val="00C55D54"/>
    <w:rsid w:val="00C756D1"/>
    <w:rsid w:val="00C77B5F"/>
    <w:rsid w:val="00C85E9B"/>
    <w:rsid w:val="00C87C19"/>
    <w:rsid w:val="00CA4FD0"/>
    <w:rsid w:val="00CB17DD"/>
    <w:rsid w:val="00CB4510"/>
    <w:rsid w:val="00CB7B68"/>
    <w:rsid w:val="00CC293A"/>
    <w:rsid w:val="00CC496B"/>
    <w:rsid w:val="00CC5313"/>
    <w:rsid w:val="00CD5483"/>
    <w:rsid w:val="00CE026E"/>
    <w:rsid w:val="00CE1EDB"/>
    <w:rsid w:val="00CE66FB"/>
    <w:rsid w:val="00CF55BF"/>
    <w:rsid w:val="00D0052E"/>
    <w:rsid w:val="00D03E10"/>
    <w:rsid w:val="00D0482F"/>
    <w:rsid w:val="00D04914"/>
    <w:rsid w:val="00D10660"/>
    <w:rsid w:val="00D113DD"/>
    <w:rsid w:val="00D11EDD"/>
    <w:rsid w:val="00D12D0F"/>
    <w:rsid w:val="00D131FE"/>
    <w:rsid w:val="00D21DD2"/>
    <w:rsid w:val="00D257C2"/>
    <w:rsid w:val="00D26EC7"/>
    <w:rsid w:val="00D302E8"/>
    <w:rsid w:val="00D308D5"/>
    <w:rsid w:val="00D31C35"/>
    <w:rsid w:val="00D32554"/>
    <w:rsid w:val="00D3380C"/>
    <w:rsid w:val="00D35E68"/>
    <w:rsid w:val="00D4580D"/>
    <w:rsid w:val="00D554C2"/>
    <w:rsid w:val="00D56464"/>
    <w:rsid w:val="00D77D3F"/>
    <w:rsid w:val="00D77F31"/>
    <w:rsid w:val="00D817CE"/>
    <w:rsid w:val="00D83130"/>
    <w:rsid w:val="00D83FB8"/>
    <w:rsid w:val="00D843D0"/>
    <w:rsid w:val="00D865EC"/>
    <w:rsid w:val="00D867D8"/>
    <w:rsid w:val="00D925F0"/>
    <w:rsid w:val="00D96764"/>
    <w:rsid w:val="00D97A57"/>
    <w:rsid w:val="00DA2BF8"/>
    <w:rsid w:val="00DA3E67"/>
    <w:rsid w:val="00DA3E88"/>
    <w:rsid w:val="00DA5C94"/>
    <w:rsid w:val="00DB0817"/>
    <w:rsid w:val="00DB08E7"/>
    <w:rsid w:val="00DB34E7"/>
    <w:rsid w:val="00DB45F9"/>
    <w:rsid w:val="00DC4C25"/>
    <w:rsid w:val="00DC74EB"/>
    <w:rsid w:val="00DD7170"/>
    <w:rsid w:val="00DE10A2"/>
    <w:rsid w:val="00DE229F"/>
    <w:rsid w:val="00DE346C"/>
    <w:rsid w:val="00DE39FB"/>
    <w:rsid w:val="00DE47E2"/>
    <w:rsid w:val="00DE5AD2"/>
    <w:rsid w:val="00DF58B1"/>
    <w:rsid w:val="00E004D8"/>
    <w:rsid w:val="00E04BCE"/>
    <w:rsid w:val="00E13090"/>
    <w:rsid w:val="00E15196"/>
    <w:rsid w:val="00E221D5"/>
    <w:rsid w:val="00E279A1"/>
    <w:rsid w:val="00E3073F"/>
    <w:rsid w:val="00E32BD1"/>
    <w:rsid w:val="00E3345C"/>
    <w:rsid w:val="00E408F7"/>
    <w:rsid w:val="00E41F43"/>
    <w:rsid w:val="00E47399"/>
    <w:rsid w:val="00E4787E"/>
    <w:rsid w:val="00E50FAD"/>
    <w:rsid w:val="00E541AC"/>
    <w:rsid w:val="00E5422B"/>
    <w:rsid w:val="00E62622"/>
    <w:rsid w:val="00E651A2"/>
    <w:rsid w:val="00E65855"/>
    <w:rsid w:val="00E715AE"/>
    <w:rsid w:val="00E73663"/>
    <w:rsid w:val="00E73976"/>
    <w:rsid w:val="00E76561"/>
    <w:rsid w:val="00E77518"/>
    <w:rsid w:val="00E8124C"/>
    <w:rsid w:val="00E81DA1"/>
    <w:rsid w:val="00E840DE"/>
    <w:rsid w:val="00E9355F"/>
    <w:rsid w:val="00E94F3E"/>
    <w:rsid w:val="00E96E8A"/>
    <w:rsid w:val="00EA6294"/>
    <w:rsid w:val="00EB25F2"/>
    <w:rsid w:val="00EB45E3"/>
    <w:rsid w:val="00EC727A"/>
    <w:rsid w:val="00ED1F46"/>
    <w:rsid w:val="00ED384C"/>
    <w:rsid w:val="00ED3B0B"/>
    <w:rsid w:val="00EE0972"/>
    <w:rsid w:val="00EE5348"/>
    <w:rsid w:val="00EF064E"/>
    <w:rsid w:val="00EF15FA"/>
    <w:rsid w:val="00EF1832"/>
    <w:rsid w:val="00EF25DF"/>
    <w:rsid w:val="00EF536D"/>
    <w:rsid w:val="00EF5E36"/>
    <w:rsid w:val="00EF6062"/>
    <w:rsid w:val="00F0027D"/>
    <w:rsid w:val="00F00448"/>
    <w:rsid w:val="00F009DA"/>
    <w:rsid w:val="00F01ACD"/>
    <w:rsid w:val="00F231AE"/>
    <w:rsid w:val="00F24ADF"/>
    <w:rsid w:val="00F25514"/>
    <w:rsid w:val="00F25FEF"/>
    <w:rsid w:val="00F2788A"/>
    <w:rsid w:val="00F27F46"/>
    <w:rsid w:val="00F31539"/>
    <w:rsid w:val="00F33DE4"/>
    <w:rsid w:val="00F36249"/>
    <w:rsid w:val="00F4327F"/>
    <w:rsid w:val="00F50BD7"/>
    <w:rsid w:val="00F5361A"/>
    <w:rsid w:val="00F54600"/>
    <w:rsid w:val="00F56829"/>
    <w:rsid w:val="00F66DD6"/>
    <w:rsid w:val="00F67A8E"/>
    <w:rsid w:val="00F77B0E"/>
    <w:rsid w:val="00F81B38"/>
    <w:rsid w:val="00F84746"/>
    <w:rsid w:val="00F904B4"/>
    <w:rsid w:val="00F9643D"/>
    <w:rsid w:val="00F9693C"/>
    <w:rsid w:val="00FA02A0"/>
    <w:rsid w:val="00FB36A2"/>
    <w:rsid w:val="00FB5CEE"/>
    <w:rsid w:val="00FB6723"/>
    <w:rsid w:val="00FB735E"/>
    <w:rsid w:val="00FC5CA3"/>
    <w:rsid w:val="00FC7995"/>
    <w:rsid w:val="00FD273D"/>
    <w:rsid w:val="00FD4B53"/>
    <w:rsid w:val="00FD52D9"/>
    <w:rsid w:val="00FE04E7"/>
    <w:rsid w:val="00FE0BF8"/>
    <w:rsid w:val="00FE281A"/>
    <w:rsid w:val="00FE53D9"/>
    <w:rsid w:val="00FF0B45"/>
    <w:rsid w:val="00FF1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021482"/>
  <w15:chartTrackingRefBased/>
  <w15:docId w15:val="{976CB55B-B9EC-420D-A24F-D84CB1023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66E5"/>
    <w:pPr>
      <w:keepNext/>
      <w:keepLines/>
      <w:numPr>
        <w:numId w:val="1"/>
      </w:numPr>
      <w:spacing w:after="100" w:afterAutospacing="1"/>
      <w:ind w:left="56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66E5"/>
    <w:pPr>
      <w:keepNext/>
      <w:keepLines/>
      <w:numPr>
        <w:ilvl w:val="1"/>
        <w:numId w:val="1"/>
      </w:numPr>
      <w:spacing w:line="252" w:lineRule="auto"/>
      <w:ind w:left="862" w:right="-181" w:hanging="862"/>
      <w:outlineLvl w:val="1"/>
    </w:pPr>
    <w:rPr>
      <w:rFonts w:ascii="BRH Malayalam" w:eastAsia="Times New Roman" w:hAnsi="BRH Malayalam" w:cs="Arial Unicode MS"/>
      <w:b/>
      <w:bCs/>
      <w:sz w:val="40"/>
      <w:szCs w:val="28"/>
      <w:u w:val="thick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Arial Unicode MS"/>
      <w:b/>
      <w:bCs/>
      <w:color w:val="000000"/>
      <w:sz w:val="44"/>
      <w:szCs w:val="44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66E5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1666E5"/>
    <w:rPr>
      <w:rFonts w:ascii="BRH Malayalam" w:eastAsia="Times New Roman" w:hAnsi="BRH Malayalam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50FC"/>
    <w:pPr>
      <w:tabs>
        <w:tab w:val="left" w:pos="440"/>
        <w:tab w:val="right" w:leader="dot" w:pos="9350"/>
      </w:tabs>
      <w:spacing w:after="160" w:line="259" w:lineRule="auto"/>
    </w:pPr>
    <w:rPr>
      <w:rFonts w:ascii="BRH Malayalam" w:eastAsia="Times New Roman" w:hAnsi="BRH Malayalam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  <w:style w:type="numbering" w:customStyle="1" w:styleId="NoList3">
    <w:name w:val="No List3"/>
    <w:next w:val="NoList"/>
    <w:uiPriority w:val="99"/>
    <w:semiHidden/>
    <w:unhideWhenUsed/>
    <w:rsid w:val="00AD2E9C"/>
  </w:style>
  <w:style w:type="numbering" w:customStyle="1" w:styleId="NoList4">
    <w:name w:val="No List4"/>
    <w:next w:val="NoList"/>
    <w:uiPriority w:val="99"/>
    <w:semiHidden/>
    <w:unhideWhenUsed/>
    <w:rsid w:val="00B15A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26BEF-1090-4504-9146-9F49548B0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2</Pages>
  <Words>12071</Words>
  <Characters>68806</Characters>
  <Application>Microsoft Office Word</Application>
  <DocSecurity>0</DocSecurity>
  <Lines>573</Lines>
  <Paragraphs>1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16</CharactersWithSpaces>
  <SharedDoc>false</SharedDoc>
  <HLinks>
    <vt:vector size="18" baseType="variant">
      <vt:variant>
        <vt:i4>131077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32723247</vt:lpwstr>
      </vt:variant>
      <vt:variant>
        <vt:i4>131077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32723246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3</cp:revision>
  <cp:lastPrinted>2022-03-15T09:28:00Z</cp:lastPrinted>
  <dcterms:created xsi:type="dcterms:W3CDTF">2022-03-15T17:41:00Z</dcterms:created>
  <dcterms:modified xsi:type="dcterms:W3CDTF">2022-09-02T05:49:00Z</dcterms:modified>
</cp:coreProperties>
</file>